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1A72970" w14:textId="77777777" w:rsidR="00EB35C0" w:rsidRPr="00A9749B" w:rsidRDefault="002562ED" w:rsidP="008F0BBF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lang w:val="ru-RU"/>
        </w:rPr>
      </w:pPr>
      <w:bookmarkStart w:id="0" w:name="_GoBack"/>
      <w:r>
        <w:rPr>
          <w:noProof/>
          <w:lang w:eastAsia="ru-RU"/>
        </w:rPr>
        <w:pict w14:anchorId="15885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href="http://minmaks.ru/obuchenie/rabochie-specialnosti/armaturshhik/" style="position:absolute;left:0;text-align:left;margin-left:-57.6pt;margin-top:-77.85pt;width:599.1pt;height:74.7pt;z-index:1;mso-wrap-edited:f;mso-position-horizontal-relative:text;mso-position-vertical-relative:text;mso-width-relative:page;mso-height-relative:page" wrapcoords="-32 0 -32 21373 21600 21373 21600 0 -32 0" o:button="t">
            <v:fill o:detectmouseclick="t"/>
            <v:imagedata r:id="rId8" o:title="../Desktop/Slice%201.png"/>
            <w10:wrap type="through"/>
          </v:shape>
        </w:pict>
      </w:r>
      <w:bookmarkEnd w:id="0"/>
      <w:r w:rsidR="008C08AC">
        <w:rPr>
          <w:rFonts w:ascii="Times New Roman" w:hAnsi="Times New Roman"/>
          <w:lang w:val="ru-RU"/>
        </w:rPr>
        <w:t xml:space="preserve"> </w:t>
      </w:r>
      <w:r w:rsidR="00EB35C0" w:rsidRPr="001A005D">
        <w:rPr>
          <w:rFonts w:ascii="Times New Roman" w:hAnsi="Times New Roman"/>
        </w:rPr>
        <w:t>ПРОФЕССИОНАЛЬНЫЙ</w:t>
      </w:r>
      <w:r w:rsidR="00A9749B">
        <w:rPr>
          <w:rFonts w:ascii="Times New Roman" w:hAnsi="Times New Roman"/>
          <w:lang w:val="ru-RU"/>
        </w:rPr>
        <w:t xml:space="preserve"> </w:t>
      </w:r>
      <w:r w:rsidR="00EB35C0" w:rsidRPr="001A005D">
        <w:rPr>
          <w:rFonts w:ascii="Times New Roman" w:hAnsi="Times New Roman"/>
        </w:rPr>
        <w:t>СТАНДАРТ</w:t>
      </w:r>
    </w:p>
    <w:p w14:paraId="64ED92FD" w14:textId="77777777" w:rsidR="00EB35C0" w:rsidRPr="004C1EED" w:rsidRDefault="004C1EED" w:rsidP="00663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EED">
        <w:rPr>
          <w:rFonts w:ascii="Times New Roman" w:hAnsi="Times New Roman"/>
          <w:b/>
          <w:sz w:val="28"/>
          <w:szCs w:val="28"/>
        </w:rPr>
        <w:t>Арматурщик</w:t>
      </w:r>
    </w:p>
    <w:p w14:paraId="092CE3EE" w14:textId="77777777" w:rsidR="00EB35C0" w:rsidRDefault="00EB35C0" w:rsidP="00663D7C">
      <w:pPr>
        <w:spacing w:after="0" w:line="240" w:lineRule="auto"/>
      </w:pPr>
      <w:r>
        <w:t>___________________________________________________________________________________</w:t>
      </w:r>
      <w:r w:rsidR="0039205F">
        <w:t>__________</w:t>
      </w:r>
    </w:p>
    <w:p w14:paraId="1A30EA25" w14:textId="77777777" w:rsidR="00EB35C0" w:rsidRPr="0072336E" w:rsidRDefault="00EB35C0" w:rsidP="00663D7C">
      <w:pPr>
        <w:spacing w:after="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53" w:type="pct"/>
        <w:tblInd w:w="79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3"/>
      </w:tblGrid>
      <w:tr w:rsidR="00EB35C0" w:rsidRPr="002A24B7" w14:paraId="6A47FC5E" w14:textId="77777777" w:rsidTr="008F0BBF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934842" w14:textId="77777777" w:rsidR="00EB35C0" w:rsidRPr="002A24B7" w:rsidRDefault="00EB35C0" w:rsidP="00663D7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14:paraId="11ACCC10" w14:textId="77777777" w:rsidTr="008F0BBF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6A98DAB" w14:textId="77777777" w:rsidR="00EB35C0" w:rsidRPr="00ED26F1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2D1D4DB7" w14:textId="77777777" w:rsidR="00EB35C0" w:rsidRPr="001A12F7" w:rsidRDefault="00663D7C" w:rsidP="00663D7C">
      <w:pPr>
        <w:pStyle w:val="13"/>
        <w:numPr>
          <w:ilvl w:val="0"/>
          <w:numId w:val="33"/>
        </w:numPr>
        <w:spacing w:after="0"/>
        <w:ind w:left="0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</w:t>
      </w:r>
      <w:r w:rsidR="00EB35C0"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6"/>
        <w:gridCol w:w="3705"/>
        <w:gridCol w:w="1277"/>
        <w:gridCol w:w="1857"/>
        <w:gridCol w:w="617"/>
        <w:gridCol w:w="1353"/>
      </w:tblGrid>
      <w:tr w:rsidR="00EB35C0" w:rsidRPr="00ED26F1" w14:paraId="64AFD88D" w14:textId="77777777" w:rsidTr="008F0BBF">
        <w:trPr>
          <w:trHeight w:val="437"/>
        </w:trPr>
        <w:tc>
          <w:tcPr>
            <w:tcW w:w="4045" w:type="pct"/>
            <w:gridSpan w:val="4"/>
            <w:tcBorders>
              <w:top w:val="nil"/>
              <w:left w:val="nil"/>
              <w:right w:val="nil"/>
            </w:tcBorders>
          </w:tcPr>
          <w:p w14:paraId="583B3F65" w14:textId="77777777" w:rsidR="00EB35C0" w:rsidRPr="008F0BBF" w:rsidRDefault="00A9749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BBF">
              <w:rPr>
                <w:rFonts w:ascii="Times New Roman" w:hAnsi="Times New Roman"/>
                <w:sz w:val="24"/>
                <w:szCs w:val="24"/>
              </w:rPr>
              <w:t>Выполнение арматурных работ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3FBDE54" w14:textId="77777777" w:rsidR="00EB35C0" w:rsidRPr="00ED26F1" w:rsidRDefault="00EB35C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D3826" w14:textId="77777777" w:rsidR="00EB35C0" w:rsidRPr="00ED26F1" w:rsidRDefault="00EB35C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14:paraId="2C5637D1" w14:textId="77777777" w:rsidTr="008F0BBF">
        <w:tc>
          <w:tcPr>
            <w:tcW w:w="434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1395C1" w14:textId="77777777" w:rsidR="00EB35C0" w:rsidRPr="00ED26F1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F64E29C" w14:textId="77777777" w:rsidR="00EB35C0" w:rsidRPr="00ED26F1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14:paraId="0366329C" w14:textId="77777777" w:rsidTr="008F0BBF">
        <w:trPr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2A808CC" w14:textId="77777777" w:rsidR="00EB35C0" w:rsidRPr="002A24B7" w:rsidRDefault="00EB35C0" w:rsidP="00663D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14:paraId="3E0DE351" w14:textId="77777777" w:rsidTr="008F0BBF">
        <w:trPr>
          <w:trHeight w:val="1175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B03C81" w14:textId="77777777" w:rsidR="00EB35C0" w:rsidRPr="002A24B7" w:rsidRDefault="004C1EE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EED">
              <w:rPr>
                <w:rFonts w:ascii="Times New Roman" w:hAnsi="Times New Roman"/>
                <w:sz w:val="24"/>
                <w:szCs w:val="24"/>
              </w:rPr>
              <w:t xml:space="preserve">Выполнение комплекса работ по изготовлению, укладке в </w:t>
            </w:r>
            <w:r w:rsidR="005E1137">
              <w:rPr>
                <w:rFonts w:ascii="Times New Roman" w:hAnsi="Times New Roman"/>
                <w:sz w:val="24"/>
                <w:szCs w:val="24"/>
              </w:rPr>
              <w:t xml:space="preserve">опалубку </w:t>
            </w:r>
            <w:r w:rsidRPr="004C1EED">
              <w:rPr>
                <w:rFonts w:ascii="Times New Roman" w:hAnsi="Times New Roman"/>
                <w:sz w:val="24"/>
                <w:szCs w:val="24"/>
              </w:rPr>
              <w:t>арматурных элементов железобетонных конструкций при</w:t>
            </w:r>
            <w:r w:rsidR="005E1137">
              <w:rPr>
                <w:rFonts w:ascii="Times New Roman" w:hAnsi="Times New Roman"/>
                <w:sz w:val="24"/>
                <w:szCs w:val="24"/>
              </w:rPr>
              <w:t xml:space="preserve"> строительстве</w:t>
            </w:r>
            <w:r w:rsidRPr="004C1EED">
              <w:rPr>
                <w:rFonts w:ascii="Times New Roman" w:hAnsi="Times New Roman"/>
                <w:sz w:val="24"/>
                <w:szCs w:val="24"/>
              </w:rPr>
              <w:t xml:space="preserve">, расширении, реконструкции, </w:t>
            </w:r>
            <w:r w:rsidR="005E1137">
              <w:rPr>
                <w:rFonts w:ascii="Times New Roman" w:hAnsi="Times New Roman"/>
                <w:sz w:val="24"/>
                <w:szCs w:val="24"/>
              </w:rPr>
              <w:t xml:space="preserve">капитальном ремонте, </w:t>
            </w:r>
            <w:r w:rsidRPr="004C1EED">
              <w:rPr>
                <w:rFonts w:ascii="Times New Roman" w:hAnsi="Times New Roman"/>
                <w:sz w:val="24"/>
                <w:szCs w:val="24"/>
              </w:rPr>
              <w:t>реставрации и вос</w:t>
            </w:r>
            <w:r w:rsidR="005E1137">
              <w:rPr>
                <w:rFonts w:ascii="Times New Roman" w:hAnsi="Times New Roman"/>
                <w:sz w:val="24"/>
                <w:szCs w:val="24"/>
              </w:rPr>
              <w:t>становлении зданий и сооружений</w:t>
            </w:r>
          </w:p>
        </w:tc>
      </w:tr>
      <w:tr w:rsidR="00EB35C0" w:rsidRPr="002A24B7" w14:paraId="7D978416" w14:textId="77777777" w:rsidTr="008F0BBF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35D6696E" w14:textId="77777777" w:rsidR="00EB35C0" w:rsidRPr="009F6349" w:rsidRDefault="001D5E99" w:rsidP="00663D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трудовой деятельности</w:t>
            </w:r>
            <w:r w:rsidR="00EB35C0">
              <w:rPr>
                <w:rFonts w:ascii="Times New Roman" w:hAnsi="Times New Roman"/>
                <w:sz w:val="24"/>
              </w:rPr>
              <w:t xml:space="preserve"> (групп</w:t>
            </w:r>
            <w:r>
              <w:rPr>
                <w:rFonts w:ascii="Times New Roman" w:hAnsi="Times New Roman"/>
                <w:sz w:val="24"/>
              </w:rPr>
              <w:t>а</w:t>
            </w:r>
            <w:r w:rsidR="00EB35C0">
              <w:rPr>
                <w:rFonts w:ascii="Times New Roman" w:hAnsi="Times New Roman"/>
                <w:sz w:val="24"/>
              </w:rPr>
              <w:t xml:space="preserve"> занятий):</w:t>
            </w:r>
          </w:p>
        </w:tc>
      </w:tr>
      <w:tr w:rsidR="00984AB7" w:rsidRPr="009F6349" w14:paraId="57345828" w14:textId="77777777" w:rsidTr="008F0BBF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B34C1C" w14:textId="77777777" w:rsidR="00984AB7" w:rsidRPr="00984AB7" w:rsidRDefault="00984AB7" w:rsidP="00663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B7">
              <w:rPr>
                <w:rFonts w:ascii="Times New Roman" w:hAnsi="Times New Roman"/>
              </w:rPr>
              <w:t>7121</w:t>
            </w:r>
          </w:p>
        </w:tc>
        <w:tc>
          <w:tcPr>
            <w:tcW w:w="17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7B9B6C" w14:textId="77777777" w:rsidR="00984AB7" w:rsidRPr="00D53AF4" w:rsidRDefault="00984AB7" w:rsidP="00663D7C">
            <w:pPr>
              <w:spacing w:after="0" w:line="240" w:lineRule="auto"/>
              <w:rPr>
                <w:rFonts w:ascii="Times New Roman" w:hAnsi="Times New Roman"/>
              </w:rPr>
            </w:pPr>
            <w:r w:rsidRPr="00D53AF4">
              <w:rPr>
                <w:rFonts w:ascii="Times New Roman" w:hAnsi="Times New Roman"/>
              </w:rPr>
              <w:t xml:space="preserve">Строители, использующие традиционные материалы для возведения </w:t>
            </w:r>
          </w:p>
          <w:p w14:paraId="0E06627E" w14:textId="77777777" w:rsidR="00984AB7" w:rsidRPr="00D53AF4" w:rsidRDefault="00984AB7" w:rsidP="00663D7C">
            <w:pPr>
              <w:spacing w:after="0" w:line="240" w:lineRule="auto"/>
              <w:rPr>
                <w:rFonts w:ascii="Times New Roman" w:hAnsi="Times New Roman"/>
              </w:rPr>
            </w:pPr>
            <w:r w:rsidRPr="00D53AF4">
              <w:rPr>
                <w:rFonts w:ascii="Times New Roman" w:hAnsi="Times New Roman"/>
              </w:rPr>
              <w:t>зданий и сооружений</w:t>
            </w:r>
          </w:p>
        </w:tc>
        <w:tc>
          <w:tcPr>
            <w:tcW w:w="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FD309A" w14:textId="77777777" w:rsidR="00984AB7" w:rsidRPr="00984AB7" w:rsidRDefault="00984AB7" w:rsidP="00663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B7">
              <w:rPr>
                <w:rFonts w:ascii="Times New Roman" w:hAnsi="Times New Roman"/>
              </w:rPr>
              <w:t>7129</w:t>
            </w:r>
          </w:p>
        </w:tc>
        <w:tc>
          <w:tcPr>
            <w:tcW w:w="18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3E3997" w14:textId="77777777" w:rsidR="00984AB7" w:rsidRPr="00D53AF4" w:rsidRDefault="00984AB7" w:rsidP="00663D7C">
            <w:pPr>
              <w:spacing w:after="0" w:line="240" w:lineRule="auto"/>
              <w:rPr>
                <w:rFonts w:ascii="Times New Roman" w:hAnsi="Times New Roman"/>
              </w:rPr>
            </w:pPr>
            <w:r w:rsidRPr="00D53AF4">
              <w:rPr>
                <w:rFonts w:ascii="Times New Roman" w:hAnsi="Times New Roman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EB35C0" w:rsidRPr="00ED26F1" w14:paraId="4704D91B" w14:textId="77777777" w:rsidTr="008F0BBF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26CB94" w14:textId="77777777" w:rsidR="00EB35C0" w:rsidRPr="00ED26F1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 w:rsidR="00786386">
              <w:rPr>
                <w:rStyle w:val="af2"/>
                <w:rFonts w:ascii="Times New Roman" w:hAnsi="Times New Roman"/>
                <w:sz w:val="18"/>
              </w:rPr>
              <w:endnoteReference w:id="1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5CA677" w14:textId="77777777" w:rsidR="00EB35C0" w:rsidRPr="00ED26F1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6AD176" w14:textId="77777777" w:rsidR="00EB35C0" w:rsidRPr="00ED26F1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8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F2787B" w14:textId="77777777" w:rsidR="00EB35C0" w:rsidRPr="00ED26F1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06663A" w14:paraId="2F2AD0E9" w14:textId="77777777" w:rsidTr="008F0BBF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2009B328" w14:textId="77777777" w:rsidR="00EB35C0" w:rsidRPr="0006663A" w:rsidRDefault="008D0B17" w:rsidP="00663D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CE7AAC" w:rsidRPr="002A24B7" w14:paraId="534A5952" w14:textId="77777777" w:rsidTr="008F0BBF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9D4A25" w14:textId="77777777" w:rsidR="00CE7AAC" w:rsidRPr="00321505" w:rsidRDefault="00CE7AA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05">
              <w:rPr>
                <w:rFonts w:ascii="Times New Roman" w:hAnsi="Times New Roman"/>
                <w:sz w:val="24"/>
                <w:szCs w:val="24"/>
              </w:rPr>
              <w:t>45.21.1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323C90" w14:textId="77777777" w:rsidR="00CE7AAC" w:rsidRPr="00321505" w:rsidRDefault="00CE7AAC" w:rsidP="00663D7C">
            <w:pPr>
              <w:pStyle w:val="af9"/>
              <w:spacing w:before="0" w:beforeAutospacing="0" w:after="0" w:afterAutospacing="0"/>
              <w:jc w:val="both"/>
            </w:pPr>
            <w:r w:rsidRPr="00321505">
              <w:t>Производство общестроительных работ по возведению зданий всех типов: жилых, торговых, производственных и т.п., включая производство работ по расширению, реконструкции и восстановлению зданий</w:t>
            </w:r>
          </w:p>
        </w:tc>
      </w:tr>
      <w:tr w:rsidR="00CE7AAC" w:rsidRPr="002A24B7" w14:paraId="12362AB7" w14:textId="77777777" w:rsidTr="008F0BBF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51860A" w14:textId="77777777" w:rsidR="00CE7AAC" w:rsidRPr="00321505" w:rsidRDefault="00CE7AA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05">
              <w:rPr>
                <w:rFonts w:ascii="Times New Roman" w:hAnsi="Times New Roman"/>
                <w:sz w:val="24"/>
                <w:szCs w:val="24"/>
              </w:rPr>
              <w:t>45.21.5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901302" w14:textId="77777777" w:rsidR="00CE7AAC" w:rsidRPr="00321505" w:rsidRDefault="00CE7AAC" w:rsidP="00663D7C">
            <w:pPr>
              <w:pStyle w:val="af9"/>
              <w:spacing w:before="0" w:beforeAutospacing="0" w:after="0" w:afterAutospacing="0"/>
              <w:jc w:val="both"/>
            </w:pPr>
            <w:r w:rsidRPr="00321505">
              <w:t>Производство общестроительных работ по строительству электростанций и сооружений для горнодобывающей и обрабатывающей промышленности</w:t>
            </w:r>
          </w:p>
        </w:tc>
      </w:tr>
      <w:tr w:rsidR="00CE7AAC" w:rsidRPr="002A24B7" w14:paraId="694DA64E" w14:textId="77777777" w:rsidTr="008F0BBF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11730A" w14:textId="77777777" w:rsidR="00CE7AAC" w:rsidRDefault="00CE7AAC" w:rsidP="00663D7C">
            <w:pPr>
              <w:spacing w:after="0"/>
              <w:jc w:val="center"/>
            </w:pPr>
            <w:r w:rsidRPr="009C7828">
              <w:rPr>
                <w:rFonts w:ascii="Times New Roman" w:hAnsi="Times New Roman"/>
                <w:sz w:val="24"/>
                <w:szCs w:val="24"/>
              </w:rPr>
              <w:t>45.21.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772831" w14:textId="77777777" w:rsidR="00CE7AAC" w:rsidRPr="00321505" w:rsidRDefault="00CE7AAC" w:rsidP="00663D7C">
            <w:pPr>
              <w:pStyle w:val="af9"/>
              <w:spacing w:before="0" w:beforeAutospacing="0" w:after="0" w:afterAutospacing="0"/>
              <w:jc w:val="both"/>
            </w:pPr>
            <w:r w:rsidRPr="00E44D89">
              <w:t>Производство общестроительных работ по строительству гидроэлектростанций</w:t>
            </w:r>
          </w:p>
        </w:tc>
      </w:tr>
      <w:tr w:rsidR="00CE7AAC" w:rsidRPr="002A24B7" w14:paraId="7CFD277C" w14:textId="77777777" w:rsidTr="008F0BBF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F1FB9D" w14:textId="77777777" w:rsidR="00CE7AAC" w:rsidRDefault="00CE7AAC" w:rsidP="00663D7C">
            <w:pPr>
              <w:spacing w:after="0"/>
              <w:jc w:val="center"/>
            </w:pPr>
            <w:r w:rsidRPr="009C7828">
              <w:rPr>
                <w:rFonts w:ascii="Times New Roman" w:hAnsi="Times New Roman"/>
                <w:sz w:val="24"/>
                <w:szCs w:val="24"/>
              </w:rPr>
              <w:t>45.21.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4EAAD8" w14:textId="77777777" w:rsidR="00CE7AAC" w:rsidRPr="00321505" w:rsidRDefault="00CE7AAC" w:rsidP="00663D7C">
            <w:pPr>
              <w:pStyle w:val="af9"/>
              <w:spacing w:before="0" w:beforeAutospacing="0" w:after="0" w:afterAutospacing="0"/>
              <w:jc w:val="both"/>
            </w:pPr>
            <w:r w:rsidRPr="00E44D89">
              <w:t xml:space="preserve">Производство общестроительных работ по строительству </w:t>
            </w:r>
            <w:r w:rsidRPr="00F5787B">
              <w:t>атомных электростанций</w:t>
            </w:r>
          </w:p>
        </w:tc>
      </w:tr>
      <w:tr w:rsidR="00CE7AAC" w:rsidRPr="002A24B7" w14:paraId="0F197511" w14:textId="77777777" w:rsidTr="008F0BBF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E0CC8A" w14:textId="77777777" w:rsidR="00CE7AAC" w:rsidRDefault="00CE7AAC" w:rsidP="00663D7C">
            <w:pPr>
              <w:spacing w:after="0"/>
              <w:jc w:val="center"/>
            </w:pPr>
            <w:r w:rsidRPr="009C7828">
              <w:rPr>
                <w:rFonts w:ascii="Times New Roman" w:hAnsi="Times New Roman"/>
                <w:sz w:val="24"/>
                <w:szCs w:val="24"/>
              </w:rPr>
              <w:t>45.21.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1393C9" w14:textId="77777777" w:rsidR="00CE7AAC" w:rsidRPr="00321505" w:rsidRDefault="00CE7AAC" w:rsidP="00663D7C">
            <w:pPr>
              <w:pStyle w:val="af9"/>
              <w:spacing w:before="0" w:beforeAutospacing="0" w:after="0" w:afterAutospacing="0"/>
              <w:jc w:val="both"/>
            </w:pPr>
            <w:r w:rsidRPr="00E44D89">
              <w:t>Производство общестроительных работ по строительству тепловых и прочих электростанций</w:t>
            </w:r>
          </w:p>
        </w:tc>
      </w:tr>
      <w:tr w:rsidR="00CE7AAC" w:rsidRPr="002A24B7" w14:paraId="6C40A447" w14:textId="77777777" w:rsidTr="008F0BBF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ACC7FE" w14:textId="77777777" w:rsidR="00CE7AAC" w:rsidRPr="00321505" w:rsidRDefault="00CE7AA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05">
              <w:rPr>
                <w:rFonts w:ascii="Times New Roman" w:hAnsi="Times New Roman"/>
                <w:sz w:val="24"/>
                <w:szCs w:val="24"/>
              </w:rPr>
              <w:t>45. 21.6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814BAB" w14:textId="77777777" w:rsidR="00CE7AAC" w:rsidRPr="00321505" w:rsidRDefault="00CE7AAC" w:rsidP="00663D7C">
            <w:pPr>
              <w:pStyle w:val="af9"/>
              <w:spacing w:before="0" w:beforeAutospacing="0" w:after="0" w:afterAutospacing="0"/>
              <w:jc w:val="both"/>
            </w:pPr>
            <w:r w:rsidRPr="00321505">
              <w:t>Производство общестроительных  работ  по строительству прочих зданий и сооружений, не включённых в другие группировки (производство общестроительных работ по строительству зданий стадионов, гимнастических залов, бассейнов, закрытых катков, теннисных кортов и т.п.)</w:t>
            </w:r>
          </w:p>
        </w:tc>
      </w:tr>
      <w:tr w:rsidR="00CE7AAC" w:rsidRPr="002A24B7" w14:paraId="7072502E" w14:textId="77777777" w:rsidTr="008F0BBF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EB2ABD" w14:textId="77777777" w:rsidR="00CE7AAC" w:rsidRPr="00321505" w:rsidRDefault="00CE7AA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57">
              <w:rPr>
                <w:rFonts w:ascii="Times New Roman" w:hAnsi="Times New Roman"/>
                <w:sz w:val="24"/>
                <w:szCs w:val="24"/>
              </w:rPr>
              <w:t>45.24.1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D33A5A" w14:textId="77777777" w:rsidR="00CE7AAC" w:rsidRPr="00321505" w:rsidRDefault="00CE7AAC" w:rsidP="00663D7C">
            <w:pPr>
              <w:pStyle w:val="af9"/>
              <w:spacing w:before="0" w:beforeAutospacing="0" w:after="0" w:afterAutospacing="0"/>
              <w:jc w:val="both"/>
            </w:pPr>
            <w:r>
              <w:t>Строительство портовых сооружений: строительство морских и речных портовых сооружений, пристаней для спортивно-туристских судов и т.п.</w:t>
            </w:r>
          </w:p>
        </w:tc>
      </w:tr>
      <w:tr w:rsidR="00CE7AAC" w:rsidRPr="002A24B7" w14:paraId="4F205C52" w14:textId="77777777" w:rsidTr="008F0BBF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7AEB78" w14:textId="77777777" w:rsidR="00CE7AAC" w:rsidRPr="00321505" w:rsidRDefault="00CE7AA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57">
              <w:rPr>
                <w:rFonts w:ascii="Times New Roman" w:hAnsi="Times New Roman"/>
                <w:sz w:val="24"/>
                <w:szCs w:val="24"/>
              </w:rPr>
              <w:t>45.24.2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A8570D" w14:textId="77777777" w:rsidR="00CE7AAC" w:rsidRPr="00321505" w:rsidRDefault="00CE7AAC" w:rsidP="00663D7C">
            <w:pPr>
              <w:pStyle w:val="af9"/>
              <w:spacing w:before="0" w:beforeAutospacing="0" w:after="0" w:afterAutospacing="0"/>
              <w:jc w:val="both"/>
            </w:pPr>
            <w:r>
              <w:t>С</w:t>
            </w:r>
            <w:r w:rsidRPr="00A91257">
              <w:t>троительство дамб, плотин, каналов, шлюзов, акведуков, регуляционных, гидромелиоративных и прочих гидротехнических сооружений</w:t>
            </w:r>
          </w:p>
        </w:tc>
      </w:tr>
      <w:tr w:rsidR="00CE7AAC" w:rsidRPr="002A24B7" w14:paraId="5FB0C2FF" w14:textId="77777777" w:rsidTr="008F0BBF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782A463" w14:textId="77777777" w:rsidR="00CE7AAC" w:rsidRPr="00321505" w:rsidRDefault="00CE7AA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05">
              <w:rPr>
                <w:rFonts w:ascii="Times New Roman" w:hAnsi="Times New Roman"/>
                <w:sz w:val="24"/>
                <w:szCs w:val="24"/>
              </w:rPr>
              <w:t>45.25.3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E92156" w14:textId="77777777" w:rsidR="00CE7AAC" w:rsidRPr="00321505" w:rsidRDefault="00CE7AAC" w:rsidP="00663D7C">
            <w:pPr>
              <w:pStyle w:val="af9"/>
              <w:spacing w:before="0" w:beforeAutospacing="0" w:after="0" w:afterAutospacing="0"/>
              <w:jc w:val="both"/>
            </w:pPr>
            <w:r w:rsidRPr="00321505">
              <w:t>Производство бетонных и железобетонных работ</w:t>
            </w:r>
          </w:p>
        </w:tc>
      </w:tr>
      <w:tr w:rsidR="00CE7AAC" w:rsidRPr="00ED26F1" w14:paraId="29C98E24" w14:textId="77777777" w:rsidTr="008F0BBF">
        <w:trPr>
          <w:trHeight w:val="244"/>
        </w:trPr>
        <w:tc>
          <w:tcPr>
            <w:tcW w:w="73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3599EA" w14:textId="77777777" w:rsidR="00CE7AAC" w:rsidRPr="00ED26F1" w:rsidRDefault="00CE7AA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5E6159" w14:textId="77777777" w:rsidR="00CE7AAC" w:rsidRPr="00ED26F1" w:rsidRDefault="00CE7AA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345EC9D4" w14:textId="77777777" w:rsidR="00CE7AAC" w:rsidRDefault="00CE7AAC" w:rsidP="00663D7C">
      <w:pPr>
        <w:framePr w:w="2297" w:wrap="auto" w:hAnchor="text"/>
        <w:spacing w:after="0"/>
        <w:sectPr w:rsidR="00CE7AAC" w:rsidSect="008F0BBF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498"/>
        <w:tblW w:w="497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2977"/>
        <w:gridCol w:w="1559"/>
        <w:gridCol w:w="6378"/>
        <w:gridCol w:w="1418"/>
        <w:gridCol w:w="1559"/>
      </w:tblGrid>
      <w:tr w:rsidR="008F0BBF" w:rsidRPr="002A24B7" w14:paraId="4F4E2CF1" w14:textId="77777777" w:rsidTr="008F0BBF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1A02F" w14:textId="77777777" w:rsidR="008F0BBF" w:rsidRDefault="008F0BBF" w:rsidP="008F0BBF">
            <w:pPr>
              <w:pStyle w:val="13"/>
              <w:numPr>
                <w:ilvl w:val="0"/>
                <w:numId w:val="3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>
              <w:rPr>
                <w:rFonts w:ascii="Times New Roman" w:hAnsi="Times New Roman"/>
                <w:b/>
                <w:sz w:val="28"/>
              </w:rPr>
              <w:t>Описание трудовых функций, которые содержит профессиональный стандарт</w:t>
            </w:r>
          </w:p>
          <w:p w14:paraId="291B0092" w14:textId="77777777" w:rsidR="008F0BBF" w:rsidRDefault="008F0BBF" w:rsidP="008F0BBF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</w:rPr>
              <w:t>(функциональная карта вида трудовой деятельности)</w:t>
            </w:r>
          </w:p>
          <w:p w14:paraId="0BF19E2F" w14:textId="77777777" w:rsidR="008F0BBF" w:rsidRPr="00D352D0" w:rsidRDefault="008F0BBF" w:rsidP="008F0BBF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</w:tc>
      </w:tr>
      <w:tr w:rsidR="008F0BBF" w:rsidRPr="002A24B7" w14:paraId="1CDC3111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F86A" w14:textId="77777777" w:rsidR="008F0BBF" w:rsidRPr="002A24B7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31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AC57" w14:textId="77777777" w:rsidR="008F0BBF" w:rsidRPr="002A24B7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8F0BBF" w:rsidRPr="00F34107" w14:paraId="38DD608F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1A23" w14:textId="77777777" w:rsidR="008F0BBF" w:rsidRPr="00D26A3F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9D0F" w14:textId="77777777" w:rsidR="008F0BBF" w:rsidRPr="00D26A3F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3B51" w14:textId="77777777" w:rsidR="008F0BBF" w:rsidRPr="00D26A3F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5770" w14:textId="77777777" w:rsidR="008F0BBF" w:rsidRPr="00D26A3F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2254" w14:textId="77777777" w:rsidR="008F0BBF" w:rsidRPr="00140B27" w:rsidRDefault="008F0BBF" w:rsidP="008F0BBF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4A9" w14:textId="77777777" w:rsidR="008F0BBF" w:rsidRPr="00F34107" w:rsidRDefault="008F0BBF" w:rsidP="008F0B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8F0BBF" w:rsidRPr="008B0D15" w14:paraId="6B8D9704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2DA3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77F8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B9">
              <w:rPr>
                <w:rFonts w:ascii="Times New Roman" w:hAnsi="Times New Roman"/>
                <w:bCs/>
                <w:sz w:val="24"/>
                <w:szCs w:val="24"/>
              </w:rPr>
              <w:t>Выполнение простейших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2507B9">
              <w:rPr>
                <w:rFonts w:ascii="Times New Roman" w:hAnsi="Times New Roman"/>
                <w:bCs/>
                <w:sz w:val="24"/>
                <w:szCs w:val="24"/>
              </w:rPr>
              <w:t xml:space="preserve"> работ при изготовлении </w:t>
            </w:r>
            <w:proofErr w:type="spellStart"/>
            <w:r w:rsidRPr="002507B9">
              <w:rPr>
                <w:rFonts w:ascii="Times New Roman" w:hAnsi="Times New Roman"/>
                <w:bCs/>
                <w:sz w:val="24"/>
                <w:szCs w:val="24"/>
              </w:rPr>
              <w:t>армоконструкций</w:t>
            </w:r>
            <w:proofErr w:type="spellEnd"/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2FF3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425C" w14:textId="77777777" w:rsidR="008F0BBF" w:rsidRPr="00D352D0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2C08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ейших </w:t>
            </w:r>
            <w:r w:rsidRPr="00A22C08"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AF64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507B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01.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85B8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0BBF" w:rsidRPr="008B0D15" w14:paraId="0DCDB755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76FB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3ED9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BF23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4CF2" w14:textId="77777777" w:rsidR="008F0BBF" w:rsidRPr="00D352D0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83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5E5A8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E46A5">
              <w:rPr>
                <w:rFonts w:ascii="Times New Roman" w:hAnsi="Times New Roman"/>
                <w:sz w:val="24"/>
                <w:szCs w:val="24"/>
              </w:rPr>
              <w:t>нутье</w:t>
            </w:r>
            <w:r w:rsidRPr="005E5A83">
              <w:rPr>
                <w:rFonts w:ascii="Times New Roman" w:hAnsi="Times New Roman"/>
                <w:sz w:val="24"/>
                <w:szCs w:val="24"/>
              </w:rPr>
              <w:t xml:space="preserve"> арм</w:t>
            </w:r>
            <w:r>
              <w:rPr>
                <w:rFonts w:ascii="Times New Roman" w:hAnsi="Times New Roman"/>
                <w:sz w:val="24"/>
                <w:szCs w:val="24"/>
              </w:rPr>
              <w:t>атурной стали на ручных станках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D8B2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507B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02.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1D5F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0BBF" w:rsidRPr="008B0D15" w14:paraId="48DC76F1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31"/>
        </w:trPr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E7FC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6798C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E93E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DD340" w14:textId="77777777" w:rsidR="008F0BBF" w:rsidRPr="00D352D0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5A83"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5E5A83">
              <w:rPr>
                <w:rFonts w:ascii="Times New Roman" w:hAnsi="Times New Roman"/>
                <w:sz w:val="24"/>
                <w:szCs w:val="24"/>
              </w:rPr>
              <w:t xml:space="preserve"> прост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5A83">
              <w:rPr>
                <w:rFonts w:ascii="Times New Roman" w:hAnsi="Times New Roman"/>
                <w:sz w:val="24"/>
                <w:szCs w:val="24"/>
              </w:rPr>
              <w:t xml:space="preserve"> пло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5A83">
              <w:rPr>
                <w:rFonts w:ascii="Times New Roman" w:hAnsi="Times New Roman"/>
                <w:sz w:val="24"/>
                <w:szCs w:val="24"/>
              </w:rPr>
              <w:t xml:space="preserve"> карк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BE3576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507B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03.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15C967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0BBF" w:rsidRPr="002A24B7" w14:paraId="2F95203F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CBE593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331311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F5E">
              <w:rPr>
                <w:rFonts w:ascii="Times New Roman" w:hAnsi="Times New Roman"/>
                <w:bCs/>
                <w:sz w:val="24"/>
                <w:szCs w:val="24"/>
              </w:rPr>
              <w:t>Выполнение пр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812F5E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</w:t>
            </w:r>
            <w:r w:rsidRPr="00812F5E">
              <w:rPr>
                <w:rFonts w:ascii="Times New Roman" w:hAnsi="Times New Roman"/>
                <w:bCs/>
                <w:sz w:val="24"/>
                <w:szCs w:val="24"/>
              </w:rPr>
              <w:t xml:space="preserve"> работ при изготовл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монтаже </w:t>
            </w:r>
            <w:proofErr w:type="spellStart"/>
            <w:r w:rsidRPr="00812F5E">
              <w:rPr>
                <w:rFonts w:ascii="Times New Roman" w:hAnsi="Times New Roman"/>
                <w:bCs/>
                <w:sz w:val="24"/>
                <w:szCs w:val="24"/>
              </w:rPr>
              <w:t>армоконструкций</w:t>
            </w:r>
            <w:proofErr w:type="spellEnd"/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6F44C6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3259" w14:textId="77777777" w:rsidR="008F0BBF" w:rsidRPr="00D352D0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AF6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ых </w:t>
            </w:r>
            <w:r w:rsidRPr="00AD3AF6"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790B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507B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66673" w14:textId="77777777" w:rsidR="008F0BBF" w:rsidRPr="00AB7431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0BBF" w:rsidRPr="002A24B7" w14:paraId="0EF5499D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2DBE5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BA8CDA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BA448F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1915" w14:textId="77777777" w:rsidR="008F0BBF" w:rsidRPr="00AD3AF6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082">
              <w:rPr>
                <w:rFonts w:ascii="Times New Roman" w:hAnsi="Times New Roman"/>
                <w:sz w:val="24"/>
                <w:szCs w:val="24"/>
              </w:rPr>
              <w:t>Гнутье арматурной стали на механическом станке при количестве отгибов на одном стержне до четы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33A4" w14:textId="77777777" w:rsidR="008F0BBF" w:rsidRDefault="008F0BBF" w:rsidP="008F0BBF">
            <w:pPr>
              <w:spacing w:after="0"/>
              <w:jc w:val="center"/>
            </w:pPr>
            <w:r w:rsidRPr="00052AAE">
              <w:rPr>
                <w:rFonts w:ascii="Times New Roman" w:hAnsi="Times New Roman"/>
                <w:sz w:val="24"/>
                <w:szCs w:val="24"/>
              </w:rPr>
              <w:t>В</w:t>
            </w:r>
            <w:r w:rsidRPr="00052AA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52AA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2AAE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DB77" w14:textId="77777777" w:rsidR="008F0BBF" w:rsidRPr="00AB7431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0BBF" w:rsidRPr="002A24B7" w14:paraId="5B479047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5B64B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F462C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3C141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A816" w14:textId="77777777" w:rsidR="008F0BBF" w:rsidRPr="004A1643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AF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борка</w:t>
            </w:r>
            <w:r w:rsidRPr="00AD3AF6">
              <w:rPr>
                <w:rFonts w:ascii="Times New Roman" w:hAnsi="Times New Roman"/>
                <w:sz w:val="24"/>
                <w:szCs w:val="24"/>
              </w:rPr>
              <w:t xml:space="preserve"> и монт</w:t>
            </w:r>
            <w:r>
              <w:rPr>
                <w:rFonts w:ascii="Times New Roman" w:hAnsi="Times New Roman"/>
                <w:sz w:val="24"/>
                <w:szCs w:val="24"/>
              </w:rPr>
              <w:t>аж</w:t>
            </w:r>
            <w:r w:rsidRPr="00AD3AF6">
              <w:rPr>
                <w:rFonts w:ascii="Times New Roman" w:hAnsi="Times New Roman"/>
                <w:sz w:val="24"/>
                <w:szCs w:val="24"/>
              </w:rPr>
              <w:t xml:space="preserve"> прост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D3AF6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AD3AF6">
              <w:rPr>
                <w:rFonts w:ascii="Times New Roman" w:hAnsi="Times New Roman"/>
                <w:sz w:val="24"/>
                <w:szCs w:val="24"/>
              </w:rPr>
              <w:t xml:space="preserve"> и пло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D3AF6">
              <w:rPr>
                <w:rFonts w:ascii="Times New Roman" w:hAnsi="Times New Roman"/>
                <w:sz w:val="24"/>
                <w:szCs w:val="24"/>
              </w:rPr>
              <w:t xml:space="preserve"> карк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D3AF6">
              <w:rPr>
                <w:rFonts w:ascii="Times New Roman" w:hAnsi="Times New Roman"/>
                <w:sz w:val="24"/>
                <w:szCs w:val="24"/>
              </w:rPr>
              <w:t xml:space="preserve"> весом более 100 кг и двой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D3AF6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3AF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F6">
              <w:rPr>
                <w:rFonts w:ascii="Times New Roman" w:hAnsi="Times New Roman"/>
                <w:sz w:val="24"/>
                <w:szCs w:val="24"/>
              </w:rPr>
              <w:t>весом до 100 кг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4D28" w14:textId="77777777" w:rsidR="008F0BBF" w:rsidRDefault="008F0BBF" w:rsidP="008F0BBF">
            <w:pPr>
              <w:spacing w:after="0"/>
              <w:jc w:val="center"/>
            </w:pPr>
            <w:r w:rsidRPr="00052AAE">
              <w:rPr>
                <w:rFonts w:ascii="Times New Roman" w:hAnsi="Times New Roman"/>
                <w:sz w:val="24"/>
                <w:szCs w:val="24"/>
              </w:rPr>
              <w:t>В</w:t>
            </w:r>
            <w:r w:rsidRPr="00052AA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52AA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2AAE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A012" w14:textId="77777777" w:rsidR="008F0BBF" w:rsidRPr="00AB7431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0BBF" w:rsidRPr="002A24B7" w14:paraId="3A8CF233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E768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6509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E575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9585" w14:textId="77777777" w:rsidR="008F0BBF" w:rsidRPr="00A60082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AA4">
              <w:rPr>
                <w:rFonts w:ascii="Times New Roman" w:hAnsi="Times New Roman"/>
                <w:sz w:val="24"/>
                <w:szCs w:val="24"/>
              </w:rPr>
              <w:t xml:space="preserve">Установка арматуры из отдельных </w:t>
            </w:r>
            <w:r>
              <w:rPr>
                <w:rFonts w:ascii="Times New Roman" w:hAnsi="Times New Roman"/>
                <w:sz w:val="24"/>
                <w:szCs w:val="24"/>
              </w:rPr>
              <w:t>стержней в фундаментах и плитах, у</w:t>
            </w:r>
            <w:r w:rsidRPr="003D4F91">
              <w:rPr>
                <w:rFonts w:ascii="Times New Roman" w:hAnsi="Times New Roman"/>
                <w:sz w:val="24"/>
                <w:szCs w:val="24"/>
              </w:rPr>
              <w:t>становка и крепление простейших закладных деталей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C4E4" w14:textId="77777777" w:rsidR="008F0BBF" w:rsidRDefault="008F0BBF" w:rsidP="008F0BBF">
            <w:pPr>
              <w:spacing w:after="0"/>
              <w:jc w:val="center"/>
            </w:pPr>
            <w:r w:rsidRPr="00052AAE">
              <w:rPr>
                <w:rFonts w:ascii="Times New Roman" w:hAnsi="Times New Roman"/>
                <w:sz w:val="24"/>
                <w:szCs w:val="24"/>
              </w:rPr>
              <w:t>В</w:t>
            </w:r>
            <w:r w:rsidRPr="00052AA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52AA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2AAE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33CC" w14:textId="77777777" w:rsidR="008F0BBF" w:rsidRPr="00AB7431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0BBF" w:rsidRPr="002A24B7" w14:paraId="1C5C629D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34673E" w14:textId="77777777" w:rsidR="008F0BBF" w:rsidRPr="00AD3AF6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6991C3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F5E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редней сложности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2F5E">
              <w:rPr>
                <w:rFonts w:ascii="Times New Roman" w:hAnsi="Times New Roman"/>
                <w:bCs/>
                <w:sz w:val="24"/>
                <w:szCs w:val="24"/>
              </w:rPr>
              <w:t xml:space="preserve">при изготовл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монтаже </w:t>
            </w:r>
            <w:proofErr w:type="spellStart"/>
            <w:r w:rsidRPr="00812F5E">
              <w:rPr>
                <w:rFonts w:ascii="Times New Roman" w:hAnsi="Times New Roman"/>
                <w:bCs/>
                <w:sz w:val="24"/>
                <w:szCs w:val="24"/>
              </w:rPr>
              <w:t>армоконструкций</w:t>
            </w:r>
            <w:proofErr w:type="spellEnd"/>
            <w:r w:rsidRPr="00250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09B052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0266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AF6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ней сложности </w:t>
            </w:r>
            <w:r w:rsidRPr="00AD3AF6"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B6E8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507B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0</w:t>
            </w:r>
            <w:r w:rsidRPr="002507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B06E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8F0BBF" w:rsidRPr="002A24B7" w14:paraId="2073D32E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3FD975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62EB9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B6B84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679D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6A5">
              <w:rPr>
                <w:rFonts w:ascii="Times New Roman" w:hAnsi="Times New Roman"/>
                <w:sz w:val="24"/>
                <w:szCs w:val="24"/>
              </w:rPr>
              <w:t>Гнутье арматурной стали на механических станках при количестве отгибов на одном стержне более четы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E46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E8E0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507B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9025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8F0BBF" w:rsidRPr="002A24B7" w14:paraId="57F748F0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794961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0D485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5DAB1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931E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082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 w:rsidR="007E600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>установка сеток и плоских каркасов массой более 100 кг и двойных сеток массой до 100 кг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>ыверка установленных сеток и каркасов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9F12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E3321">
              <w:rPr>
                <w:rFonts w:ascii="Times New Roman" w:hAnsi="Times New Roman"/>
                <w:sz w:val="24"/>
                <w:szCs w:val="24"/>
              </w:rPr>
              <w:t>/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3FB8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8F0BBF" w:rsidRPr="002A24B7" w14:paraId="4C145692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B609E3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6161F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AB4FC4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0E5C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082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</w:t>
            </w:r>
            <w:r w:rsidRPr="001802BC">
              <w:rPr>
                <w:rFonts w:ascii="Times New Roman" w:hAnsi="Times New Roman"/>
                <w:sz w:val="24"/>
                <w:szCs w:val="24"/>
              </w:rPr>
              <w:t xml:space="preserve"> с разметкой мест расположения по чертежам в 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 xml:space="preserve">массивах, </w:t>
            </w:r>
            <w:proofErr w:type="spellStart"/>
            <w:r w:rsidRPr="00A60082">
              <w:rPr>
                <w:rFonts w:ascii="Times New Roman" w:hAnsi="Times New Roman"/>
                <w:sz w:val="24"/>
                <w:szCs w:val="24"/>
              </w:rPr>
              <w:t>подколонниках</w:t>
            </w:r>
            <w:proofErr w:type="spellEnd"/>
            <w:r w:rsidRPr="00A60082">
              <w:rPr>
                <w:rFonts w:ascii="Times New Roman" w:hAnsi="Times New Roman"/>
                <w:sz w:val="24"/>
                <w:szCs w:val="24"/>
              </w:rPr>
              <w:t>, колоннах, ст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, 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>перегородках</w:t>
            </w:r>
            <w:r w:rsidRPr="001802BC">
              <w:rPr>
                <w:rFonts w:ascii="Times New Roman" w:hAnsi="Times New Roman"/>
                <w:sz w:val="24"/>
                <w:szCs w:val="24"/>
              </w:rPr>
              <w:t xml:space="preserve"> плиточных основаниях, </w:t>
            </w:r>
            <w:proofErr w:type="spellStart"/>
            <w:r w:rsidRPr="001802BC">
              <w:rPr>
                <w:rFonts w:ascii="Times New Roman" w:hAnsi="Times New Roman"/>
                <w:sz w:val="24"/>
                <w:szCs w:val="24"/>
              </w:rPr>
              <w:t>безбалочных</w:t>
            </w:r>
            <w:proofErr w:type="spellEnd"/>
            <w:r w:rsidRPr="001802BC">
              <w:rPr>
                <w:rFonts w:ascii="Times New Roman" w:hAnsi="Times New Roman"/>
                <w:sz w:val="24"/>
                <w:szCs w:val="24"/>
              </w:rPr>
              <w:t xml:space="preserve"> и ребристых перекрытиях, лестничных маршах, про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802BC">
              <w:rPr>
                <w:rFonts w:ascii="Times New Roman" w:hAnsi="Times New Roman"/>
                <w:sz w:val="24"/>
                <w:szCs w:val="24"/>
              </w:rPr>
              <w:t>тных строениях мостов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1802BC">
              <w:rPr>
                <w:rFonts w:ascii="Times New Roman" w:hAnsi="Times New Roman"/>
                <w:sz w:val="24"/>
                <w:szCs w:val="24"/>
              </w:rPr>
              <w:t>борка арматуры для конструкций, бетонируемых в подвижной опалуб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>становка анкерных болтов и закладных деталей в устанавливаемые конструкци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B884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E3321">
              <w:rPr>
                <w:rFonts w:ascii="Times New Roman" w:hAnsi="Times New Roman"/>
                <w:sz w:val="24"/>
                <w:szCs w:val="24"/>
              </w:rPr>
              <w:t>/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524E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8F0BBF" w:rsidRPr="002A24B7" w14:paraId="47A8B9CD" w14:textId="77777777" w:rsidTr="00726EC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91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4A0FE2" w14:textId="77777777" w:rsidR="008F0BBF" w:rsidRDefault="008F0BBF" w:rsidP="00726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F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14:paraId="0B5019B6" w14:textId="77777777" w:rsidR="00726EC5" w:rsidRDefault="00726EC5" w:rsidP="00726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F70EF8" w14:textId="77777777" w:rsidR="00726EC5" w:rsidRDefault="00726EC5" w:rsidP="00726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060E3F" w14:textId="77777777" w:rsidR="00726EC5" w:rsidRDefault="00726EC5" w:rsidP="00726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5D4BAB" w14:textId="77777777" w:rsidR="00726EC5" w:rsidRPr="00726EC5" w:rsidRDefault="00726EC5" w:rsidP="00726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2CD596" w14:textId="77777777" w:rsidR="008F0BBF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сложных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BBF">
              <w:rPr>
                <w:rFonts w:ascii="Times New Roman" w:hAnsi="Times New Roman"/>
                <w:sz w:val="24"/>
                <w:szCs w:val="24"/>
              </w:rPr>
              <w:t xml:space="preserve">работ при изготовлении и монтаже </w:t>
            </w:r>
            <w:proofErr w:type="spellStart"/>
            <w:r w:rsidRPr="00436BBF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  <w:p w14:paraId="0B0A95A4" w14:textId="77777777" w:rsidR="008F0BBF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1B6642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2EB5DD" w14:textId="77777777" w:rsidR="008F0BBF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14:paraId="6903A87D" w14:textId="77777777" w:rsidR="00726EC5" w:rsidRDefault="00726EC5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63AF02" w14:textId="77777777" w:rsidR="00726EC5" w:rsidRDefault="00726EC5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3DB346" w14:textId="77777777" w:rsidR="00726EC5" w:rsidRDefault="00726EC5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134C37" w14:textId="77777777" w:rsidR="00726EC5" w:rsidRDefault="00726EC5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5F8DE8" w14:textId="77777777" w:rsidR="00726EC5" w:rsidRDefault="00726EC5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D3D265" w14:textId="77777777" w:rsidR="00726EC5" w:rsidRDefault="00726EC5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3B7A14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482E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х и </w:t>
            </w:r>
            <w:r w:rsidRPr="00436BBF"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и звена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CA4E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5D1A6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8F0BBF" w:rsidRPr="002A24B7" w14:paraId="48198072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32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ECC7EA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BE18B3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C669D0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21C9" w14:textId="77777777" w:rsidR="008F0BBF" w:rsidRPr="003B2762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BE5">
              <w:rPr>
                <w:rFonts w:ascii="Times New Roman" w:hAnsi="Times New Roman"/>
                <w:sz w:val="24"/>
                <w:szCs w:val="24"/>
              </w:rPr>
              <w:t>Сборка и монтаж сеток (независимо от массы), двойных сеток массой более 100 кг и пространственных каркасов. Сборка арматуры для конструкций, бетонируемых в подвижной опалубке</w:t>
            </w:r>
            <w:r>
              <w:rPr>
                <w:rFonts w:ascii="Times New Roman" w:hAnsi="Times New Roman"/>
                <w:sz w:val="24"/>
                <w:szCs w:val="24"/>
              </w:rPr>
              <w:t>; и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>зготовление арматурных пучков из отдельных проволок и прядей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F1F6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0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A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5152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8F0BBF" w:rsidRPr="002A24B7" w14:paraId="6BF0D24C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15E19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639FE6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FA2AF3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7170" w14:textId="77777777" w:rsidR="008F0BBF" w:rsidRPr="00C075AF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BE5">
              <w:rPr>
                <w:rFonts w:ascii="Times New Roman" w:hAnsi="Times New Roman"/>
                <w:sz w:val="24"/>
                <w:szCs w:val="24"/>
              </w:rPr>
              <w:t xml:space="preserve">Монтаж арматуры из отдельных стержней с разметкой мест расположения по чертежам в обратных сводах и криволинейных стенах горных выработок и штолен, </w:t>
            </w:r>
            <w:r>
              <w:rPr>
                <w:rFonts w:ascii="Times New Roman" w:hAnsi="Times New Roman"/>
                <w:sz w:val="24"/>
                <w:szCs w:val="24"/>
              </w:rPr>
              <w:t>башнях градирен, трубах и т.п.; у</w:t>
            </w:r>
            <w:r w:rsidRPr="00817BE5">
              <w:rPr>
                <w:rFonts w:ascii="Times New Roman" w:hAnsi="Times New Roman"/>
                <w:sz w:val="24"/>
                <w:szCs w:val="24"/>
              </w:rPr>
              <w:t xml:space="preserve">становка анкерных болтов и закладных деталей массой </w:t>
            </w:r>
            <w:r>
              <w:rPr>
                <w:rFonts w:ascii="Times New Roman" w:hAnsi="Times New Roman"/>
                <w:sz w:val="24"/>
                <w:szCs w:val="24"/>
              </w:rPr>
              <w:t>до 600 кг в сложные конструкци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A243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0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17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D69C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8F0BBF" w:rsidRPr="002A24B7" w14:paraId="44AA7E5F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08D39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66E7E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9A6C0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D876" w14:textId="77777777" w:rsidR="008F0BBF" w:rsidRDefault="008F0BBF" w:rsidP="008F0BBF">
            <w:pPr>
              <w:spacing w:after="0" w:line="240" w:lineRule="auto"/>
            </w:pPr>
            <w:r w:rsidRPr="0011510B">
              <w:rPr>
                <w:rFonts w:ascii="Times New Roman" w:hAnsi="Times New Roman"/>
                <w:sz w:val="24"/>
                <w:szCs w:val="24"/>
              </w:rPr>
              <w:t>Монтаж арматуры из отдельных стержней и закладных деталей частями для ворот, в головах шлюзов, в отсасывающих трубах, спиральных камерах, забральных балках,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>генераторных конструкциях, донных и подводящих трубах, галереях, воздуховодах, фундаментах турбогенераторов, бункерах, бункерных галереях, сводах и тонкостенных оболочках, колоннах н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>арочного строен</w:t>
            </w:r>
            <w:r>
              <w:rPr>
                <w:rFonts w:ascii="Times New Roman" w:hAnsi="Times New Roman"/>
                <w:sz w:val="24"/>
                <w:szCs w:val="24"/>
              </w:rPr>
              <w:t>ия, арках и связях между арками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F000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0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17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DEE44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8F0BBF" w:rsidRPr="002A24B7" w14:paraId="7DDDDAD1" w14:textId="77777777" w:rsidTr="008F2EF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09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BEC9EB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51A2E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A406E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C77A" w14:textId="77777777" w:rsidR="008F0BBF" w:rsidRPr="0011510B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426">
              <w:rPr>
                <w:rFonts w:ascii="Times New Roman" w:hAnsi="Times New Roman"/>
                <w:sz w:val="24"/>
                <w:szCs w:val="24"/>
              </w:rPr>
              <w:t>Сборка и монтаж пространственных арматурных каркас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дротехнических конструкциях и </w:t>
            </w:r>
            <w:r w:rsidRPr="00E40426">
              <w:rPr>
                <w:rFonts w:ascii="Times New Roman" w:hAnsi="Times New Roman"/>
                <w:sz w:val="24"/>
                <w:szCs w:val="24"/>
              </w:rPr>
              <w:t>взлетно-посадочных поло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E40426">
              <w:rPr>
                <w:rFonts w:ascii="Times New Roman" w:hAnsi="Times New Roman"/>
                <w:sz w:val="24"/>
                <w:szCs w:val="24"/>
              </w:rPr>
              <w:t xml:space="preserve"> аэро</w:t>
            </w:r>
            <w:r>
              <w:rPr>
                <w:rFonts w:ascii="Times New Roman" w:hAnsi="Times New Roman"/>
                <w:sz w:val="24"/>
                <w:szCs w:val="24"/>
              </w:rPr>
              <w:t>дромов</w:t>
            </w:r>
            <w:r w:rsidRPr="00E40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758E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0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17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8116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8F0BBF" w:rsidRPr="002A24B7" w14:paraId="24D36EF1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207C1C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46257F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19657C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128D" w14:textId="77777777" w:rsidR="008F0BBF" w:rsidRPr="0011510B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426">
              <w:rPr>
                <w:rFonts w:ascii="Times New Roman" w:hAnsi="Times New Roman"/>
                <w:sz w:val="24"/>
                <w:szCs w:val="24"/>
              </w:rPr>
              <w:t>Установка и предварительное натяжение арматурных пучков купонной и цилиндрической частей защитных оболочек реакторов АЭС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7028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0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17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8C91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</w:tbl>
    <w:p w14:paraId="5E53EC57" w14:textId="77777777" w:rsidR="00EB35C0" w:rsidRDefault="00EB35C0" w:rsidP="00663D7C">
      <w:pPr>
        <w:spacing w:after="0"/>
      </w:pPr>
    </w:p>
    <w:p w14:paraId="549EA8CF" w14:textId="77777777" w:rsidR="00CE7AAC" w:rsidRDefault="00CE7AAC" w:rsidP="00663D7C">
      <w:pPr>
        <w:spacing w:after="0"/>
        <w:rPr>
          <w:rFonts w:ascii="Times New Roman" w:hAnsi="Times New Roman"/>
          <w:b/>
          <w:sz w:val="28"/>
        </w:rPr>
        <w:sectPr w:rsidR="00CE7AAC" w:rsidSect="007C5BC8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70"/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7"/>
        <w:gridCol w:w="878"/>
        <w:gridCol w:w="328"/>
        <w:gridCol w:w="241"/>
        <w:gridCol w:w="990"/>
        <w:gridCol w:w="565"/>
        <w:gridCol w:w="1553"/>
        <w:gridCol w:w="574"/>
        <w:gridCol w:w="140"/>
        <w:gridCol w:w="755"/>
        <w:gridCol w:w="239"/>
        <w:gridCol w:w="1318"/>
        <w:gridCol w:w="1227"/>
      </w:tblGrid>
      <w:tr w:rsidR="000F407B" w:rsidRPr="002A24B7" w14:paraId="6A869BB6" w14:textId="77777777" w:rsidTr="00793E04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65BEF9EB" w14:textId="77777777" w:rsidR="000F407B" w:rsidRPr="00F70096" w:rsidRDefault="0003503A" w:rsidP="00663D7C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03503A">
              <w:rPr>
                <w:rFonts w:ascii="Times New Roman" w:hAnsi="Times New Roman"/>
                <w:b/>
                <w:sz w:val="28"/>
              </w:rPr>
              <w:t>.</w:t>
            </w:r>
            <w:r w:rsidR="000F407B"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F407B" w:rsidRPr="002A24B7" w14:paraId="1BC481E5" w14:textId="77777777" w:rsidTr="00E70BD4">
        <w:trPr>
          <w:trHeight w:val="51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4910922C" w14:textId="77777777" w:rsidR="000F407B" w:rsidRPr="00A34D8A" w:rsidRDefault="000F407B" w:rsidP="00663D7C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  <w:r w:rsidRPr="00A34D8A">
              <w:rPr>
                <w:rFonts w:ascii="Times New Roman" w:hAnsi="Times New Roman"/>
                <w:b/>
              </w:rPr>
              <w:t>:</w:t>
            </w:r>
          </w:p>
        </w:tc>
      </w:tr>
      <w:tr w:rsidR="000F407B" w:rsidRPr="00ED26F1" w14:paraId="37BA297D" w14:textId="77777777" w:rsidTr="00793E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B7F4D9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208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90DB0" w14:textId="77777777" w:rsidR="000F407B" w:rsidRPr="00793E04" w:rsidRDefault="00793E04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 xml:space="preserve">Выполнение простейших работ при изготовлении </w:t>
            </w:r>
            <w:proofErr w:type="spellStart"/>
            <w:r w:rsidRPr="00793E04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CEDF25" w14:textId="77777777" w:rsidR="000F407B" w:rsidRPr="00F13E60" w:rsidRDefault="000F407B" w:rsidP="00663D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6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536FDA" w14:textId="77777777" w:rsidR="000F407B" w:rsidRPr="00793E04" w:rsidRDefault="000F407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F6B6C5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59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E5C5C" w14:textId="77777777" w:rsidR="000F407B" w:rsidRPr="00793E04" w:rsidRDefault="000F407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407B" w:rsidRPr="00ED26F1" w14:paraId="6DE33D82" w14:textId="77777777" w:rsidTr="00793E04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7BD678BF" w14:textId="77777777" w:rsidR="000F407B" w:rsidRPr="00ED26F1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F407B" w:rsidRPr="00ED26F1" w14:paraId="4C75CF60" w14:textId="77777777" w:rsidTr="002A5D68">
        <w:trPr>
          <w:trHeight w:val="283"/>
        </w:trPr>
        <w:tc>
          <w:tcPr>
            <w:tcW w:w="115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1BB8376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7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AF1A9C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Оригинал</w:t>
            </w:r>
            <w:r w:rsidR="00CA0759" w:rsidRPr="00F13E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3E60">
              <w:rPr>
                <w:rFonts w:ascii="Times New Roman" w:hAnsi="Times New Roman"/>
                <w:sz w:val="18"/>
                <w:szCs w:val="18"/>
              </w:rPr>
              <w:t xml:space="preserve"> Х</w:t>
            </w:r>
          </w:p>
        </w:tc>
        <w:tc>
          <w:tcPr>
            <w:tcW w:w="13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9CBD38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13F26C" w14:textId="77777777" w:rsidR="000F407B" w:rsidRPr="00F13E60" w:rsidRDefault="000F407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47F458" w14:textId="77777777" w:rsidR="000F407B" w:rsidRPr="00F13E60" w:rsidRDefault="000F407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07B" w:rsidRPr="00ED26F1" w14:paraId="1C140354" w14:textId="77777777" w:rsidTr="002A5D68">
        <w:trPr>
          <w:trHeight w:val="479"/>
        </w:trPr>
        <w:tc>
          <w:tcPr>
            <w:tcW w:w="11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EA17602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390649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B31D5F" w14:textId="77777777" w:rsidR="000F407B" w:rsidRPr="00F13E60" w:rsidRDefault="000F407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2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7AB349" w14:textId="77777777" w:rsidR="000F407B" w:rsidRPr="00F13E60" w:rsidRDefault="000F407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Рег</w:t>
            </w:r>
            <w:r w:rsidR="00CA0759" w:rsidRPr="00F13E60">
              <w:rPr>
                <w:rFonts w:ascii="Times New Roman" w:hAnsi="Times New Roman"/>
                <w:sz w:val="18"/>
                <w:szCs w:val="18"/>
              </w:rPr>
              <w:t>истрационный</w:t>
            </w:r>
            <w:r w:rsidRPr="00F13E60">
              <w:rPr>
                <w:rFonts w:ascii="Times New Roman" w:hAnsi="Times New Roman"/>
                <w:sz w:val="18"/>
                <w:szCs w:val="18"/>
              </w:rPr>
              <w:t xml:space="preserve"> номер</w:t>
            </w:r>
          </w:p>
          <w:p w14:paraId="7D3CAF0A" w14:textId="77777777" w:rsidR="000F407B" w:rsidRPr="00F13E60" w:rsidRDefault="00CA0759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 xml:space="preserve"> профессионального</w:t>
            </w:r>
            <w:r w:rsidR="000F407B" w:rsidRPr="00F13E60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0F407B" w:rsidRPr="002A24B7" w14:paraId="4439B588" w14:textId="77777777" w:rsidTr="00793E04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46D0682F" w14:textId="77777777" w:rsidR="000F407B" w:rsidRPr="001B67D6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07B" w:rsidRPr="002A24B7" w14:paraId="328A737D" w14:textId="77777777" w:rsidTr="002A5D68">
        <w:trPr>
          <w:trHeight w:val="525"/>
        </w:trPr>
        <w:tc>
          <w:tcPr>
            <w:tcW w:w="1314" w:type="pct"/>
            <w:gridSpan w:val="3"/>
            <w:tcBorders>
              <w:left w:val="single" w:sz="4" w:space="0" w:color="808080"/>
            </w:tcBorders>
            <w:vAlign w:val="center"/>
          </w:tcPr>
          <w:p w14:paraId="74F5EFCE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6" w:type="pct"/>
            <w:gridSpan w:val="10"/>
            <w:tcBorders>
              <w:right w:val="single" w:sz="4" w:space="0" w:color="808080"/>
            </w:tcBorders>
            <w:vAlign w:val="center"/>
          </w:tcPr>
          <w:p w14:paraId="19FDA408" w14:textId="77777777" w:rsidR="000F407B" w:rsidRPr="001B67D6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E94">
              <w:rPr>
                <w:rFonts w:ascii="Times New Roman" w:hAnsi="Times New Roman"/>
                <w:sz w:val="24"/>
                <w:szCs w:val="24"/>
              </w:rPr>
              <w:t>Арматурщик</w:t>
            </w:r>
            <w:r w:rsidR="00086ACF">
              <w:rPr>
                <w:rFonts w:ascii="Times New Roman" w:hAnsi="Times New Roman"/>
                <w:sz w:val="24"/>
                <w:szCs w:val="24"/>
              </w:rPr>
              <w:t xml:space="preserve"> 2 разряда</w:t>
            </w:r>
          </w:p>
        </w:tc>
      </w:tr>
      <w:tr w:rsidR="000F407B" w:rsidRPr="002A24B7" w14:paraId="58B8EFE0" w14:textId="77777777" w:rsidTr="00793E04">
        <w:trPr>
          <w:trHeight w:val="408"/>
        </w:trPr>
        <w:tc>
          <w:tcPr>
            <w:tcW w:w="5000" w:type="pct"/>
            <w:gridSpan w:val="13"/>
            <w:vAlign w:val="center"/>
          </w:tcPr>
          <w:p w14:paraId="047D5F2D" w14:textId="77777777" w:rsidR="000F407B" w:rsidRPr="002A24B7" w:rsidRDefault="000F407B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F407B" w:rsidRPr="002A24B7" w14:paraId="103D8D9C" w14:textId="77777777" w:rsidTr="002A5D68">
        <w:trPr>
          <w:trHeight w:val="408"/>
        </w:trPr>
        <w:tc>
          <w:tcPr>
            <w:tcW w:w="1314" w:type="pct"/>
            <w:gridSpan w:val="3"/>
            <w:tcBorders>
              <w:left w:val="single" w:sz="4" w:space="0" w:color="808080"/>
            </w:tcBorders>
            <w:vAlign w:val="center"/>
          </w:tcPr>
          <w:p w14:paraId="49D75CDC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6" w:type="pct"/>
            <w:gridSpan w:val="10"/>
            <w:tcBorders>
              <w:right w:val="single" w:sz="4" w:space="0" w:color="808080"/>
            </w:tcBorders>
            <w:vAlign w:val="center"/>
          </w:tcPr>
          <w:p w14:paraId="661240C2" w14:textId="77777777" w:rsidR="002447AC" w:rsidRPr="002447AC" w:rsidRDefault="002447A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AC">
              <w:rPr>
                <w:rFonts w:ascii="Times New Roman" w:hAnsi="Times New Roman"/>
                <w:sz w:val="24"/>
                <w:szCs w:val="24"/>
              </w:rPr>
              <w:t>Программы профессиональной подготовки по профессиям рабочих, программы переподготовки рабочих</w:t>
            </w:r>
          </w:p>
          <w:p w14:paraId="654B2E56" w14:textId="77777777" w:rsidR="000F407B" w:rsidRPr="001B67D6" w:rsidRDefault="002447A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AC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– программы подготовки квалифицированных рабочих, служащих, программы подготовки специалистов среднего звена</w:t>
            </w:r>
          </w:p>
        </w:tc>
      </w:tr>
      <w:tr w:rsidR="000F407B" w:rsidRPr="002A24B7" w14:paraId="0F1ECACB" w14:textId="77777777" w:rsidTr="002A5D68">
        <w:trPr>
          <w:trHeight w:val="408"/>
        </w:trPr>
        <w:tc>
          <w:tcPr>
            <w:tcW w:w="1314" w:type="pct"/>
            <w:gridSpan w:val="3"/>
            <w:tcBorders>
              <w:left w:val="single" w:sz="4" w:space="0" w:color="808080"/>
            </w:tcBorders>
            <w:vAlign w:val="center"/>
          </w:tcPr>
          <w:p w14:paraId="246E5085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86" w:type="pct"/>
            <w:gridSpan w:val="10"/>
            <w:tcBorders>
              <w:right w:val="single" w:sz="4" w:space="0" w:color="808080"/>
            </w:tcBorders>
            <w:vAlign w:val="center"/>
          </w:tcPr>
          <w:p w14:paraId="3713D6A8" w14:textId="77777777" w:rsidR="000F407B" w:rsidRPr="001B67D6" w:rsidRDefault="002447A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AC">
              <w:rPr>
                <w:rFonts w:ascii="Times New Roman" w:hAnsi="Times New Roman"/>
                <w:sz w:val="24"/>
                <w:szCs w:val="24"/>
              </w:rPr>
              <w:t xml:space="preserve">Наличие опыта профессиональной деятельности по выполнению </w:t>
            </w:r>
            <w:r>
              <w:rPr>
                <w:rFonts w:ascii="Times New Roman" w:hAnsi="Times New Roman"/>
                <w:sz w:val="24"/>
                <w:szCs w:val="24"/>
              </w:rPr>
              <w:t>арматур</w:t>
            </w:r>
            <w:r w:rsidRPr="002447AC">
              <w:rPr>
                <w:rFonts w:ascii="Times New Roman" w:hAnsi="Times New Roman"/>
                <w:sz w:val="24"/>
                <w:szCs w:val="24"/>
              </w:rPr>
              <w:t>ных работ в условиях реального производства не менее пяти месяцев</w:t>
            </w:r>
          </w:p>
        </w:tc>
      </w:tr>
      <w:tr w:rsidR="000F407B" w:rsidRPr="002A24B7" w14:paraId="67EF0BF9" w14:textId="77777777" w:rsidTr="002A5D68">
        <w:trPr>
          <w:trHeight w:val="408"/>
        </w:trPr>
        <w:tc>
          <w:tcPr>
            <w:tcW w:w="1314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2B568678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6" w:type="pct"/>
            <w:gridSpan w:val="10"/>
            <w:tcBorders>
              <w:right w:val="single" w:sz="4" w:space="0" w:color="808080"/>
            </w:tcBorders>
            <w:vAlign w:val="center"/>
          </w:tcPr>
          <w:p w14:paraId="31717054" w14:textId="77777777" w:rsidR="000F407B" w:rsidRPr="004F0CC0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Предварительные при поступлении на работу и периодические профилактические медицинские о</w:t>
            </w:r>
            <w:r w:rsidR="007F2532">
              <w:rPr>
                <w:rFonts w:ascii="Times New Roman" w:hAnsi="Times New Roman"/>
                <w:sz w:val="24"/>
                <w:szCs w:val="24"/>
              </w:rPr>
              <w:t>смотры в установленном порядке</w:t>
            </w:r>
            <w:r w:rsidR="002A5D68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0F407B" w:rsidRPr="002A24B7" w14:paraId="1D0BBE3A" w14:textId="77777777" w:rsidTr="002A5D68">
        <w:trPr>
          <w:trHeight w:val="408"/>
        </w:trPr>
        <w:tc>
          <w:tcPr>
            <w:tcW w:w="131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58AB37E8" w14:textId="77777777" w:rsidR="000F407B" w:rsidRPr="002A24B7" w:rsidRDefault="000F407B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6" w:type="pct"/>
            <w:gridSpan w:val="10"/>
            <w:tcBorders>
              <w:right w:val="single" w:sz="4" w:space="0" w:color="808080"/>
            </w:tcBorders>
            <w:vAlign w:val="center"/>
          </w:tcPr>
          <w:p w14:paraId="3B8CA110" w14:textId="77777777" w:rsidR="000F407B" w:rsidRPr="00985FC7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C2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чение безопасным методам и приемам выполнения работ, инст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аж по охране труда, стажировка на рабочем месте и проверка знаний требований охраны труда</w:t>
            </w:r>
            <w:r w:rsidR="00985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A5D68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</w:tr>
      <w:tr w:rsidR="000F407B" w:rsidRPr="002A24B7" w14:paraId="29B1F71F" w14:textId="77777777" w:rsidTr="002A5D68">
        <w:trPr>
          <w:trHeight w:val="408"/>
        </w:trPr>
        <w:tc>
          <w:tcPr>
            <w:tcW w:w="131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668D819F" w14:textId="77777777" w:rsidR="000F407B" w:rsidRPr="002A24B7" w:rsidRDefault="000F407B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6" w:type="pct"/>
            <w:gridSpan w:val="10"/>
            <w:tcBorders>
              <w:right w:val="single" w:sz="4" w:space="0" w:color="808080"/>
            </w:tcBorders>
            <w:vAlign w:val="center"/>
          </w:tcPr>
          <w:p w14:paraId="5DB2A6B3" w14:textId="77777777" w:rsidR="000F407B" w:rsidRPr="004A1C81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К самостоятельным верхолазным работам (на высоте более 5 м) не допускаются</w:t>
            </w:r>
            <w:r w:rsidR="002A5D68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0F407B" w:rsidRPr="002A24B7" w14:paraId="3AB6E7CC" w14:textId="77777777" w:rsidTr="002A5D68">
        <w:trPr>
          <w:trHeight w:val="408"/>
        </w:trPr>
        <w:tc>
          <w:tcPr>
            <w:tcW w:w="131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2B622ECA" w14:textId="77777777" w:rsidR="000F407B" w:rsidRPr="002A24B7" w:rsidRDefault="000F407B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6" w:type="pct"/>
            <w:gridSpan w:val="10"/>
            <w:tcBorders>
              <w:right w:val="single" w:sz="4" w:space="0" w:color="808080"/>
            </w:tcBorders>
            <w:vAlign w:val="center"/>
          </w:tcPr>
          <w:p w14:paraId="70A9BCA5" w14:textId="77777777" w:rsidR="000F407B" w:rsidRPr="0096083D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  <w:r w:rsidR="00E856BD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0F407B" w:rsidRPr="001B67D6" w14:paraId="684CEAF2" w14:textId="77777777" w:rsidTr="00793E04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15E75FA5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0F407B" w:rsidRPr="001B67D6" w14:paraId="5BB607E4" w14:textId="77777777" w:rsidTr="002A5D68">
        <w:trPr>
          <w:trHeight w:val="283"/>
        </w:trPr>
        <w:tc>
          <w:tcPr>
            <w:tcW w:w="1431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69DE33FB" w14:textId="77777777" w:rsidR="00CA0759" w:rsidRDefault="000F407B" w:rsidP="00663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14:paraId="0C7D1DDF" w14:textId="77777777" w:rsidR="000F407B" w:rsidRPr="001B67D6" w:rsidRDefault="00CA0759" w:rsidP="00663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754" w:type="pct"/>
            <w:gridSpan w:val="2"/>
          </w:tcPr>
          <w:p w14:paraId="36EFA6E4" w14:textId="77777777" w:rsidR="000F407B" w:rsidRPr="001B67D6" w:rsidRDefault="00CA0759" w:rsidP="00663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F407B"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15" w:type="pct"/>
            <w:gridSpan w:val="7"/>
            <w:tcBorders>
              <w:right w:val="single" w:sz="4" w:space="0" w:color="808080"/>
            </w:tcBorders>
          </w:tcPr>
          <w:p w14:paraId="22E2391E" w14:textId="77777777" w:rsidR="000F407B" w:rsidRPr="001B67D6" w:rsidRDefault="00CA0759" w:rsidP="00663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7D6">
              <w:rPr>
                <w:rFonts w:ascii="Times New Roman" w:hAnsi="Times New Roman"/>
              </w:rPr>
              <w:t>Н</w:t>
            </w:r>
            <w:r w:rsidR="000F407B"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, профессии или специальности</w:t>
            </w:r>
          </w:p>
        </w:tc>
      </w:tr>
      <w:tr w:rsidR="000F407B" w:rsidRPr="00ED26F1" w14:paraId="089DD217" w14:textId="77777777" w:rsidTr="002A5D68">
        <w:trPr>
          <w:trHeight w:val="283"/>
        </w:trPr>
        <w:tc>
          <w:tcPr>
            <w:tcW w:w="1431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14:paraId="7159A76B" w14:textId="77777777" w:rsidR="000F407B" w:rsidRPr="00786386" w:rsidRDefault="000F407B" w:rsidP="00663D7C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D26F1">
              <w:rPr>
                <w:rFonts w:ascii="Times New Roman" w:hAnsi="Times New Roman"/>
              </w:rPr>
              <w:t>ОКЗ</w:t>
            </w:r>
          </w:p>
        </w:tc>
        <w:tc>
          <w:tcPr>
            <w:tcW w:w="754" w:type="pct"/>
            <w:gridSpan w:val="2"/>
            <w:tcBorders>
              <w:right w:val="single" w:sz="2" w:space="0" w:color="808080"/>
            </w:tcBorders>
            <w:vAlign w:val="center"/>
          </w:tcPr>
          <w:p w14:paraId="17789BCD" w14:textId="77777777" w:rsidR="000F407B" w:rsidRPr="006C1125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281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8FDB88E" w14:textId="77777777" w:rsidR="000F407B" w:rsidRPr="006C1125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0F407B" w:rsidRPr="00ED26F1" w14:paraId="3CEE1EF7" w14:textId="77777777" w:rsidTr="002A5D68">
        <w:trPr>
          <w:trHeight w:val="283"/>
        </w:trPr>
        <w:tc>
          <w:tcPr>
            <w:tcW w:w="1431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14:paraId="2991802B" w14:textId="77777777" w:rsidR="000F407B" w:rsidRPr="00ED26F1" w:rsidRDefault="000F407B" w:rsidP="00663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pct"/>
            <w:gridSpan w:val="2"/>
            <w:tcBorders>
              <w:right w:val="single" w:sz="2" w:space="0" w:color="808080"/>
            </w:tcBorders>
            <w:vAlign w:val="center"/>
          </w:tcPr>
          <w:p w14:paraId="4DEEB3DB" w14:textId="77777777" w:rsidR="000F407B" w:rsidRPr="00ED26F1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9</w:t>
            </w:r>
          </w:p>
        </w:tc>
        <w:tc>
          <w:tcPr>
            <w:tcW w:w="281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976C847" w14:textId="77777777" w:rsidR="000F407B" w:rsidRPr="00ED26F1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66744C" w:rsidRPr="00ED26F1" w14:paraId="173A561E" w14:textId="77777777" w:rsidTr="002A5D68">
        <w:trPr>
          <w:trHeight w:val="283"/>
        </w:trPr>
        <w:tc>
          <w:tcPr>
            <w:tcW w:w="1431" w:type="pct"/>
            <w:gridSpan w:val="4"/>
            <w:tcBorders>
              <w:left w:val="single" w:sz="4" w:space="0" w:color="808080"/>
            </w:tcBorders>
            <w:vAlign w:val="center"/>
          </w:tcPr>
          <w:p w14:paraId="1626B509" w14:textId="77777777" w:rsidR="0066744C" w:rsidRPr="00ED26F1" w:rsidRDefault="0066744C" w:rsidP="00663D7C">
            <w:pPr>
              <w:spacing w:after="0" w:line="240" w:lineRule="auto"/>
              <w:rPr>
                <w:rFonts w:ascii="Times New Roman" w:hAnsi="Times New Roman"/>
              </w:rPr>
            </w:pPr>
            <w:r w:rsidRPr="0066744C">
              <w:rPr>
                <w:rFonts w:ascii="Times New Roman" w:hAnsi="Times New Roman"/>
              </w:rPr>
              <w:t>ЕТКС</w:t>
            </w:r>
            <w:r w:rsidR="00E856BD">
              <w:rPr>
                <w:rFonts w:ascii="Times New Roman" w:hAnsi="Times New Roman"/>
                <w:vertAlign w:val="superscript"/>
              </w:rPr>
              <w:t>11</w:t>
            </w:r>
            <w:r w:rsidRPr="006674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4" w:type="pct"/>
            <w:gridSpan w:val="2"/>
            <w:tcBorders>
              <w:right w:val="single" w:sz="2" w:space="0" w:color="808080"/>
            </w:tcBorders>
            <w:vAlign w:val="center"/>
          </w:tcPr>
          <w:p w14:paraId="65FBE2CC" w14:textId="77777777" w:rsidR="0066744C" w:rsidRDefault="00E856B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3 §2</w:t>
            </w:r>
          </w:p>
        </w:tc>
        <w:tc>
          <w:tcPr>
            <w:tcW w:w="281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B38A5B9" w14:textId="77777777" w:rsidR="0066744C" w:rsidRPr="0096083D" w:rsidRDefault="00EF04F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F8">
              <w:rPr>
                <w:rFonts w:ascii="Times New Roman" w:hAnsi="Times New Roman"/>
                <w:sz w:val="24"/>
                <w:szCs w:val="24"/>
              </w:rPr>
              <w:t>Арматурщик 2 разряда</w:t>
            </w:r>
          </w:p>
        </w:tc>
      </w:tr>
      <w:tr w:rsidR="000F407B" w:rsidRPr="00ED26F1" w14:paraId="6A973B5F" w14:textId="77777777" w:rsidTr="002A5D68">
        <w:trPr>
          <w:trHeight w:val="283"/>
        </w:trPr>
        <w:tc>
          <w:tcPr>
            <w:tcW w:w="1431" w:type="pct"/>
            <w:gridSpan w:val="4"/>
            <w:tcBorders>
              <w:left w:val="single" w:sz="4" w:space="0" w:color="808080"/>
            </w:tcBorders>
            <w:vAlign w:val="center"/>
          </w:tcPr>
          <w:p w14:paraId="3406814F" w14:textId="77777777" w:rsidR="000F407B" w:rsidRPr="006C1125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E856BD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  <w:r w:rsidRPr="006C1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4" w:type="pct"/>
            <w:gridSpan w:val="2"/>
            <w:tcBorders>
              <w:right w:val="single" w:sz="2" w:space="0" w:color="808080"/>
            </w:tcBorders>
            <w:vAlign w:val="center"/>
          </w:tcPr>
          <w:p w14:paraId="789B8751" w14:textId="77777777" w:rsidR="000F407B" w:rsidRPr="006C1125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270802</w:t>
            </w:r>
          </w:p>
        </w:tc>
        <w:tc>
          <w:tcPr>
            <w:tcW w:w="281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1A3238B" w14:textId="77777777" w:rsidR="000F407B" w:rsidRPr="006C1125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0F407B" w:rsidRPr="00ED26F1" w14:paraId="5DB1CE8B" w14:textId="77777777" w:rsidTr="002A5D68">
        <w:trPr>
          <w:trHeight w:val="283"/>
        </w:trPr>
        <w:tc>
          <w:tcPr>
            <w:tcW w:w="1431" w:type="pct"/>
            <w:gridSpan w:val="4"/>
            <w:tcBorders>
              <w:left w:val="single" w:sz="4" w:space="0" w:color="808080"/>
            </w:tcBorders>
            <w:vAlign w:val="center"/>
          </w:tcPr>
          <w:p w14:paraId="46CDAE56" w14:textId="77777777" w:rsidR="000F407B" w:rsidRPr="006C1125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ОКНПО</w:t>
            </w:r>
            <w:r w:rsidR="00E856BD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54" w:type="pct"/>
            <w:gridSpan w:val="2"/>
            <w:tcBorders>
              <w:right w:val="single" w:sz="2" w:space="0" w:color="808080"/>
            </w:tcBorders>
            <w:vAlign w:val="center"/>
          </w:tcPr>
          <w:p w14:paraId="5BA60417" w14:textId="77777777" w:rsidR="000F407B" w:rsidRPr="006C1125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150307</w:t>
            </w:r>
          </w:p>
        </w:tc>
        <w:tc>
          <w:tcPr>
            <w:tcW w:w="281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AF7C0F3" w14:textId="77777777" w:rsidR="000F407B" w:rsidRPr="006C1125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</w:p>
        </w:tc>
      </w:tr>
    </w:tbl>
    <w:p w14:paraId="094D810B" w14:textId="77777777" w:rsidR="00CA0759" w:rsidRPr="000F407B" w:rsidRDefault="00CA0759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4965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1513"/>
        <w:gridCol w:w="863"/>
        <w:gridCol w:w="1362"/>
        <w:gridCol w:w="490"/>
        <w:gridCol w:w="1693"/>
        <w:gridCol w:w="99"/>
        <w:gridCol w:w="41"/>
        <w:gridCol w:w="143"/>
        <w:gridCol w:w="536"/>
        <w:gridCol w:w="598"/>
        <w:gridCol w:w="141"/>
        <w:gridCol w:w="284"/>
        <w:gridCol w:w="1701"/>
        <w:gridCol w:w="851"/>
      </w:tblGrid>
      <w:tr w:rsidR="00EB35C0" w:rsidRPr="002A24B7" w14:paraId="5474BF35" w14:textId="77777777" w:rsidTr="00CB4FED">
        <w:trPr>
          <w:gridBefore w:val="1"/>
          <w:wBefore w:w="16" w:type="pct"/>
          <w:trHeight w:val="592"/>
        </w:trPr>
        <w:tc>
          <w:tcPr>
            <w:tcW w:w="4984" w:type="pct"/>
            <w:gridSpan w:val="14"/>
            <w:tcBorders>
              <w:top w:val="nil"/>
              <w:bottom w:val="nil"/>
            </w:tcBorders>
            <w:vAlign w:val="center"/>
          </w:tcPr>
          <w:p w14:paraId="7D5C2E9A" w14:textId="77777777" w:rsidR="00EB35C0" w:rsidRPr="00BC5875" w:rsidRDefault="002B256F" w:rsidP="00663D7C">
            <w:pPr>
              <w:pStyle w:val="13"/>
              <w:numPr>
                <w:ilvl w:val="2"/>
                <w:numId w:val="34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.1.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B35C0" w:rsidRPr="00ED26F1" w14:paraId="270A9DE8" w14:textId="77777777" w:rsidTr="00CB4FED">
        <w:trPr>
          <w:gridBefore w:val="1"/>
          <w:wBefore w:w="16" w:type="pct"/>
          <w:trHeight w:val="278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DD8386F" w14:textId="77777777" w:rsidR="00EB35C0" w:rsidRPr="00F13E60" w:rsidRDefault="00EB35C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17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9CE8C" w14:textId="77777777" w:rsidR="00EB35C0" w:rsidRPr="001D4E3D" w:rsidRDefault="00793E0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2C08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03503A">
              <w:rPr>
                <w:rFonts w:ascii="Times New Roman" w:hAnsi="Times New Roman"/>
                <w:sz w:val="24"/>
                <w:szCs w:val="24"/>
              </w:rPr>
              <w:t xml:space="preserve">простейших </w:t>
            </w:r>
            <w:r w:rsidRPr="00A22C08"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</w:p>
        </w:tc>
        <w:tc>
          <w:tcPr>
            <w:tcW w:w="34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758AA1" w14:textId="77777777" w:rsidR="00EB35C0" w:rsidRPr="00F13E60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9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541E0D" w14:textId="77777777" w:rsidR="00EB35C0" w:rsidRPr="00793E04" w:rsidRDefault="007D6A56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11B137" w14:textId="77777777" w:rsidR="00EB35C0" w:rsidRPr="00F13E60" w:rsidRDefault="00EB35C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 xml:space="preserve">Уровень </w:t>
            </w:r>
            <w:r w:rsidR="0087541B" w:rsidRPr="00F13E60">
              <w:rPr>
                <w:rFonts w:ascii="Times New Roman" w:hAnsi="Times New Roman"/>
                <w:sz w:val="18"/>
                <w:szCs w:val="18"/>
              </w:rPr>
              <w:t xml:space="preserve">(подуровень) </w:t>
            </w:r>
            <w:r w:rsidRPr="00F13E60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C85250" w14:textId="77777777" w:rsidR="00EB35C0" w:rsidRPr="00793E04" w:rsidRDefault="007D6A56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35C0" w:rsidRPr="00ED26F1" w14:paraId="0D89642D" w14:textId="77777777" w:rsidTr="00FF13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6" w:type="pct"/>
          <w:trHeight w:val="488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D5894C3" w14:textId="77777777" w:rsidR="00EB35C0" w:rsidRPr="00F13E60" w:rsidRDefault="00EB35C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A4FE19F" w14:textId="77777777" w:rsidR="00EB35C0" w:rsidRPr="00F13E60" w:rsidRDefault="00EB35C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Оригинал</w:t>
            </w:r>
            <w:r w:rsidR="007D6A56" w:rsidRPr="00F13E60">
              <w:rPr>
                <w:rFonts w:ascii="Times New Roman" w:hAnsi="Times New Roman"/>
                <w:sz w:val="18"/>
                <w:szCs w:val="18"/>
              </w:rPr>
              <w:t xml:space="preserve"> Х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58F5000" w14:textId="77777777" w:rsidR="00EB35C0" w:rsidRPr="00F13E60" w:rsidRDefault="00EB35C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FCF586" w14:textId="77777777" w:rsidR="00EB35C0" w:rsidRPr="00F13E60" w:rsidRDefault="00EB35C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641A9B" w14:textId="77777777" w:rsidR="00EB35C0" w:rsidRPr="00F13E60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5D68C7" w14:textId="77777777" w:rsidR="00EB35C0" w:rsidRPr="00F13E60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5C0" w:rsidRPr="00ED26F1" w14:paraId="0940DA14" w14:textId="77777777" w:rsidTr="00FF13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6" w:type="pct"/>
          <w:trHeight w:val="479"/>
        </w:trPr>
        <w:tc>
          <w:tcPr>
            <w:tcW w:w="11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AD4C991" w14:textId="77777777" w:rsidR="00EB35C0" w:rsidRPr="00F13E60" w:rsidRDefault="00EB35C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045BADD" w14:textId="77777777" w:rsidR="00EB35C0" w:rsidRPr="00F13E60" w:rsidRDefault="00EB35C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1E5514" w14:textId="77777777" w:rsidR="00EB35C0" w:rsidRPr="00F13E60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4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B29ADD" w14:textId="77777777" w:rsidR="00166C55" w:rsidRPr="00F13E60" w:rsidRDefault="00FF132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EB35C0" w:rsidRPr="00F13E60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2AEBD3C7" w14:textId="77777777" w:rsidR="00FF1323" w:rsidRPr="00F13E60" w:rsidRDefault="00FF132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</w:p>
          <w:p w14:paraId="34284DE3" w14:textId="77777777" w:rsidR="00EB35C0" w:rsidRPr="00F13E60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EB35C0" w:rsidRPr="002A24B7" w14:paraId="43F7F7A0" w14:textId="77777777" w:rsidTr="00CB4FED">
        <w:trPr>
          <w:gridBefore w:val="1"/>
          <w:wBefore w:w="16" w:type="pct"/>
          <w:trHeight w:val="226"/>
        </w:trPr>
        <w:tc>
          <w:tcPr>
            <w:tcW w:w="114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7FAF83A" w14:textId="77777777" w:rsidR="00EB35C0" w:rsidRPr="00BC5875" w:rsidRDefault="00EB35C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2117D13" w14:textId="77777777" w:rsidR="00EB35C0" w:rsidRPr="00BC5875" w:rsidRDefault="00EB35C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85DD2" w:rsidRPr="002A24B7" w14:paraId="0F9D3495" w14:textId="77777777" w:rsidTr="00CB4FED">
        <w:trPr>
          <w:gridBefore w:val="1"/>
          <w:wBefore w:w="16" w:type="pct"/>
          <w:trHeight w:val="200"/>
        </w:trPr>
        <w:tc>
          <w:tcPr>
            <w:tcW w:w="11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AE39808" w14:textId="77777777" w:rsidR="00585DD2" w:rsidRPr="00CB4FED" w:rsidRDefault="00585DD2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FED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4C3BC1" w14:textId="77777777" w:rsidR="00585DD2" w:rsidRPr="00CB4FED" w:rsidRDefault="00585DD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585DD2" w:rsidRPr="002A24B7" w14:paraId="7A3C5359" w14:textId="77777777" w:rsidTr="00CB4FED">
        <w:trPr>
          <w:gridBefore w:val="1"/>
          <w:wBefore w:w="16" w:type="pct"/>
          <w:trHeight w:val="200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F6E6F6" w14:textId="77777777" w:rsidR="00585DD2" w:rsidRPr="00CB4FED" w:rsidRDefault="00585DD2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073300" w14:textId="77777777" w:rsidR="00585DD2" w:rsidRPr="00CB4FED" w:rsidRDefault="00585DD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Очистка арматурной стали от ржавчины и сортировка её </w:t>
            </w:r>
            <w:r w:rsidR="001525DF">
              <w:rPr>
                <w:rFonts w:ascii="Times New Roman" w:hAnsi="Times New Roman"/>
                <w:sz w:val="24"/>
                <w:szCs w:val="24"/>
              </w:rPr>
              <w:t>по маркам и диаметрам</w:t>
            </w:r>
          </w:p>
        </w:tc>
      </w:tr>
      <w:tr w:rsidR="00585DD2" w:rsidRPr="002A24B7" w14:paraId="7895731D" w14:textId="77777777" w:rsidTr="00CB4FED">
        <w:trPr>
          <w:gridBefore w:val="1"/>
          <w:wBefore w:w="16" w:type="pct"/>
          <w:trHeight w:val="200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56810E" w14:textId="77777777" w:rsidR="00585DD2" w:rsidRPr="00CB4FED" w:rsidRDefault="00585DD2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A1DC83" w14:textId="77777777" w:rsidR="00585DD2" w:rsidRPr="00CB4FED" w:rsidRDefault="00585DD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>Укладка армату</w:t>
            </w:r>
            <w:r w:rsidR="001525DF">
              <w:rPr>
                <w:rFonts w:ascii="Times New Roman" w:hAnsi="Times New Roman"/>
                <w:sz w:val="24"/>
                <w:szCs w:val="24"/>
              </w:rPr>
              <w:t>рной стали в стеллажи и штабеля</w:t>
            </w:r>
          </w:p>
        </w:tc>
      </w:tr>
      <w:tr w:rsidR="00585DD2" w:rsidRPr="002A24B7" w14:paraId="5416D01F" w14:textId="77777777" w:rsidTr="00CB4FED">
        <w:trPr>
          <w:gridBefore w:val="1"/>
          <w:wBefore w:w="16" w:type="pct"/>
          <w:trHeight w:val="200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6E2476" w14:textId="77777777" w:rsidR="00585DD2" w:rsidRPr="00CB4FED" w:rsidRDefault="00585DD2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797F55" w14:textId="77777777" w:rsidR="00585DD2" w:rsidRPr="00CB4FED" w:rsidRDefault="00585DD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Переноска арматуры и </w:t>
            </w:r>
            <w:proofErr w:type="spellStart"/>
            <w:r w:rsidRPr="00CB4FED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 w:rsidRPr="00CB4FED">
              <w:rPr>
                <w:rFonts w:ascii="Times New Roman" w:hAnsi="Times New Roman"/>
                <w:sz w:val="24"/>
                <w:szCs w:val="24"/>
              </w:rPr>
              <w:t xml:space="preserve"> вручную</w:t>
            </w:r>
          </w:p>
        </w:tc>
      </w:tr>
      <w:tr w:rsidR="001525DF" w:rsidRPr="002A24B7" w14:paraId="488048D2" w14:textId="77777777" w:rsidTr="00CB4FED">
        <w:trPr>
          <w:gridBefore w:val="1"/>
          <w:wBefore w:w="16" w:type="pct"/>
          <w:trHeight w:val="212"/>
        </w:trPr>
        <w:tc>
          <w:tcPr>
            <w:tcW w:w="11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A3B12DA" w14:textId="77777777" w:rsidR="001525DF" w:rsidRPr="00CB4FED" w:rsidDel="002A1D54" w:rsidRDefault="001525DF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4EE3A7" w14:textId="77777777" w:rsidR="001525DF" w:rsidRPr="00CB4FED" w:rsidRDefault="00FF13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525DF" w:rsidRPr="00CB4FED">
              <w:rPr>
                <w:rFonts w:ascii="Times New Roman" w:hAnsi="Times New Roman"/>
                <w:sz w:val="24"/>
                <w:szCs w:val="24"/>
              </w:rPr>
              <w:t>рганизовать своё рабочее время и рабочее место</w:t>
            </w:r>
          </w:p>
        </w:tc>
      </w:tr>
      <w:tr w:rsidR="001525DF" w:rsidRPr="002A24B7" w14:paraId="36C51979" w14:textId="77777777" w:rsidTr="00CB4FED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76813E" w14:textId="77777777" w:rsidR="001525DF" w:rsidRPr="00CB4FED" w:rsidDel="002A1D54" w:rsidRDefault="001525DF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49295F" w14:textId="77777777" w:rsidR="001525DF" w:rsidRPr="00CB4FED" w:rsidRDefault="001525D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12529D" w:rsidRPr="00CB4FED">
              <w:rPr>
                <w:rFonts w:ascii="Times New Roman" w:hAnsi="Times New Roman"/>
                <w:sz w:val="24"/>
                <w:szCs w:val="24"/>
              </w:rPr>
              <w:t xml:space="preserve">трудовую дисциплину </w:t>
            </w:r>
            <w:r w:rsidR="0012529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распорядок дня: начала, окончания работы, времени на перерывы для обогрева и принятия пищи, в соответствии с распорядком организации</w:t>
            </w:r>
          </w:p>
        </w:tc>
      </w:tr>
      <w:tr w:rsidR="00644D44" w:rsidRPr="002A24B7" w14:paraId="5D6865DE" w14:textId="77777777" w:rsidTr="00CB4FED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6F0961" w14:textId="77777777" w:rsidR="00644D44" w:rsidRPr="00CB4FED" w:rsidDel="002A1D54" w:rsidRDefault="00644D44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C7A096" w14:textId="77777777" w:rsidR="00644D44" w:rsidRPr="00CB4FED" w:rsidRDefault="00FF13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44D44" w:rsidRPr="00644D44">
              <w:rPr>
                <w:rFonts w:ascii="Times New Roman" w:hAnsi="Times New Roman"/>
                <w:sz w:val="24"/>
                <w:szCs w:val="24"/>
              </w:rPr>
              <w:t xml:space="preserve">ценивать </w:t>
            </w:r>
            <w:r w:rsidR="00644D44">
              <w:rPr>
                <w:rFonts w:ascii="Times New Roman" w:hAnsi="Times New Roman"/>
                <w:sz w:val="24"/>
                <w:szCs w:val="24"/>
              </w:rPr>
              <w:t xml:space="preserve">безопасные и </w:t>
            </w:r>
            <w:r w:rsidR="00644D44" w:rsidRPr="00644D44">
              <w:rPr>
                <w:rFonts w:ascii="Times New Roman" w:hAnsi="Times New Roman"/>
                <w:sz w:val="24"/>
                <w:szCs w:val="24"/>
              </w:rPr>
              <w:t>санитарно-гигиенические  условия собственной работы в соответствии с нормативами</w:t>
            </w:r>
          </w:p>
        </w:tc>
      </w:tr>
      <w:tr w:rsidR="001525DF" w:rsidRPr="002A24B7" w14:paraId="25A07221" w14:textId="77777777" w:rsidTr="00CB4FED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18EB84" w14:textId="77777777" w:rsidR="001525DF" w:rsidRPr="00CB4FED" w:rsidDel="002A1D54" w:rsidRDefault="001525DF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0FCFB7" w14:textId="77777777" w:rsidR="001525DF" w:rsidRPr="00CB4FED" w:rsidRDefault="001525D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12529D" w:rsidRPr="001525DF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12529D">
              <w:rPr>
                <w:rFonts w:ascii="Times New Roman" w:hAnsi="Times New Roman"/>
                <w:sz w:val="24"/>
                <w:szCs w:val="24"/>
              </w:rPr>
              <w:t>я</w:t>
            </w:r>
            <w:r w:rsidR="0012529D" w:rsidRPr="001525DF">
              <w:rPr>
                <w:rFonts w:ascii="Times New Roman" w:hAnsi="Times New Roman"/>
                <w:sz w:val="24"/>
                <w:szCs w:val="24"/>
              </w:rPr>
              <w:t>: безопасности при нахождении на строительной площадке, пожарной бе</w:t>
            </w:r>
            <w:r w:rsidR="00E8295A">
              <w:rPr>
                <w:rFonts w:ascii="Times New Roman" w:hAnsi="Times New Roman"/>
                <w:sz w:val="24"/>
                <w:szCs w:val="24"/>
              </w:rPr>
              <w:t xml:space="preserve">зопасности, электробезопасности и </w:t>
            </w:r>
            <w:r w:rsidR="0012529D" w:rsidRPr="001525DF">
              <w:rPr>
                <w:rFonts w:ascii="Times New Roman" w:hAnsi="Times New Roman"/>
                <w:sz w:val="24"/>
                <w:szCs w:val="24"/>
              </w:rPr>
              <w:t>безопасности при ведении арматурных работ</w:t>
            </w:r>
          </w:p>
        </w:tc>
      </w:tr>
      <w:tr w:rsidR="005B446B" w:rsidRPr="002A24B7" w14:paraId="0B0F96BD" w14:textId="77777777" w:rsidTr="00CB4FED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471CE1" w14:textId="77777777" w:rsidR="005B446B" w:rsidRPr="00CB4FED" w:rsidDel="002A1D54" w:rsidRDefault="005B446B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2BA2C1" w14:textId="77777777" w:rsidR="005B446B" w:rsidRPr="00CB4FED" w:rsidRDefault="00C666D1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ребования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</w:t>
            </w:r>
            <w:r>
              <w:rPr>
                <w:rFonts w:ascii="Times New Roman" w:hAnsi="Times New Roman"/>
                <w:sz w:val="24"/>
                <w:szCs w:val="24"/>
              </w:rPr>
              <w:t>и гигиены труда,  г</w:t>
            </w:r>
            <w:r w:rsidR="005B446B" w:rsidRPr="005B446B">
              <w:rPr>
                <w:rFonts w:ascii="Times New Roman" w:hAnsi="Times New Roman"/>
                <w:sz w:val="24"/>
                <w:szCs w:val="24"/>
              </w:rPr>
              <w:t>рамотно использовать средства индивидуальной защиты</w:t>
            </w:r>
          </w:p>
        </w:tc>
      </w:tr>
      <w:tr w:rsidR="00C74179" w:rsidRPr="002A24B7" w14:paraId="72E37293" w14:textId="77777777" w:rsidTr="00CB4FED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169538" w14:textId="77777777" w:rsidR="00C74179" w:rsidRPr="00CB4FED" w:rsidDel="002A1D54" w:rsidRDefault="00C74179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6766E7" w14:textId="77777777" w:rsidR="00C74179" w:rsidRDefault="00C7417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ать первую помощь пострадавшему при несчастном случае на производстве</w:t>
            </w:r>
          </w:p>
        </w:tc>
      </w:tr>
      <w:tr w:rsidR="001525DF" w:rsidRPr="002A24B7" w14:paraId="5FB9F439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AF5642" w14:textId="77777777" w:rsidR="001525DF" w:rsidRPr="00CB4FED" w:rsidDel="002A1D54" w:rsidRDefault="001525DF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8CE855" w14:textId="77777777" w:rsidR="001525DF" w:rsidRPr="00CB4FED" w:rsidRDefault="001525D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1525DF" w:rsidRPr="002A24B7" w14:paraId="4F043F63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DB0565" w14:textId="77777777" w:rsidR="001525DF" w:rsidRPr="00CB4FED" w:rsidDel="002A1D54" w:rsidRDefault="001525DF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6AF9F7" w14:textId="77777777" w:rsidR="001525DF" w:rsidRPr="001525DF" w:rsidRDefault="001525D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DF">
              <w:rPr>
                <w:rFonts w:ascii="Times New Roman" w:hAnsi="Times New Roman"/>
                <w:sz w:val="24"/>
                <w:szCs w:val="24"/>
              </w:rPr>
              <w:t>Определять вид арматуры по её маркировке</w:t>
            </w:r>
          </w:p>
        </w:tc>
      </w:tr>
      <w:tr w:rsidR="001525DF" w:rsidRPr="002A24B7" w14:paraId="5BCAB49E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009DD1" w14:textId="77777777" w:rsidR="001525DF" w:rsidRPr="00CB4FED" w:rsidDel="002A1D54" w:rsidRDefault="001525DF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B3477F" w14:textId="77777777" w:rsidR="001525DF" w:rsidRPr="001525DF" w:rsidRDefault="001525D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DF">
              <w:rPr>
                <w:rFonts w:ascii="Times New Roman" w:hAnsi="Times New Roman"/>
                <w:sz w:val="24"/>
                <w:szCs w:val="24"/>
              </w:rPr>
              <w:t>Штабелировать арматуру по видам, согласно маркировке</w:t>
            </w:r>
          </w:p>
        </w:tc>
      </w:tr>
      <w:tr w:rsidR="001525DF" w:rsidRPr="002A24B7" w14:paraId="12BBE12B" w14:textId="77777777" w:rsidTr="00CB4FED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7FF74E" w14:textId="77777777" w:rsidR="001525DF" w:rsidRPr="00CB4FED" w:rsidDel="002A1D54" w:rsidRDefault="001525DF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3F2002" w14:textId="77777777" w:rsidR="001525DF" w:rsidRPr="001525DF" w:rsidRDefault="00300034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034">
              <w:rPr>
                <w:rFonts w:ascii="Times New Roman" w:hAnsi="Times New Roman"/>
                <w:sz w:val="24"/>
                <w:szCs w:val="24"/>
              </w:rPr>
              <w:t>Выполнять очистку арматурной стали от ржав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чным инструментом</w:t>
            </w:r>
          </w:p>
        </w:tc>
      </w:tr>
      <w:tr w:rsidR="008B004A" w:rsidRPr="002A24B7" w14:paraId="6F4F9C69" w14:textId="77777777" w:rsidTr="008B004A">
        <w:trPr>
          <w:gridBefore w:val="1"/>
          <w:wBefore w:w="16" w:type="pct"/>
          <w:trHeight w:val="821"/>
        </w:trPr>
        <w:tc>
          <w:tcPr>
            <w:tcW w:w="11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B9EC70" w14:textId="77777777" w:rsidR="008B004A" w:rsidRPr="00CB4FED" w:rsidRDefault="008B004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FE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3B058E9" w14:textId="77777777" w:rsidR="008B004A" w:rsidRPr="001525DF" w:rsidRDefault="008B004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F162F">
              <w:rPr>
                <w:rFonts w:ascii="Times New Roman" w:hAnsi="Times New Roman"/>
                <w:sz w:val="24"/>
                <w:szCs w:val="24"/>
              </w:rPr>
              <w:t>ребований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C666D1" w:rsidRPr="002A24B7" w14:paraId="74A072FA" w14:textId="77777777" w:rsidTr="00CB4FED">
        <w:trPr>
          <w:gridBefore w:val="1"/>
          <w:wBefore w:w="16" w:type="pct"/>
          <w:trHeight w:val="225"/>
        </w:trPr>
        <w:tc>
          <w:tcPr>
            <w:tcW w:w="11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306A12" w14:textId="77777777" w:rsidR="00C666D1" w:rsidRPr="00CB4FED" w:rsidDel="002A1D54" w:rsidRDefault="00C666D1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620D2E" w14:textId="77777777" w:rsidR="00C666D1" w:rsidRDefault="00C666D1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>равил и требовани</w:t>
            </w:r>
            <w:r w:rsidR="00FE4128">
              <w:rPr>
                <w:rFonts w:ascii="Times New Roman" w:hAnsi="Times New Roman"/>
                <w:sz w:val="24"/>
                <w:szCs w:val="24"/>
              </w:rPr>
              <w:t>й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12529D" w:rsidRPr="002A24B7" w14:paraId="56C07CDB" w14:textId="77777777" w:rsidTr="00CB4FED">
        <w:trPr>
          <w:gridBefore w:val="1"/>
          <w:wBefore w:w="16" w:type="pct"/>
          <w:trHeight w:val="225"/>
        </w:trPr>
        <w:tc>
          <w:tcPr>
            <w:tcW w:w="11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67D5C8" w14:textId="77777777" w:rsidR="0012529D" w:rsidRPr="00CB4FED" w:rsidDel="002A1D54" w:rsidRDefault="0012529D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814854" w14:textId="77777777" w:rsidR="0012529D" w:rsidRPr="001525DF" w:rsidRDefault="00A55A5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F162F" w:rsidRPr="00FF162F">
              <w:rPr>
                <w:rFonts w:ascii="Times New Roman" w:hAnsi="Times New Roman"/>
                <w:sz w:val="24"/>
                <w:szCs w:val="24"/>
              </w:rPr>
              <w:t>идов арматурной стали, её маркировки и обозначения</w:t>
            </w:r>
          </w:p>
        </w:tc>
      </w:tr>
      <w:tr w:rsidR="0012529D" w:rsidRPr="002A24B7" w14:paraId="1B9152F7" w14:textId="77777777" w:rsidTr="00CB4FED">
        <w:trPr>
          <w:gridBefore w:val="1"/>
          <w:wBefore w:w="16" w:type="pct"/>
          <w:trHeight w:val="225"/>
        </w:trPr>
        <w:tc>
          <w:tcPr>
            <w:tcW w:w="11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82BC32" w14:textId="77777777" w:rsidR="0012529D" w:rsidRPr="00CB4FED" w:rsidDel="002A1D54" w:rsidRDefault="0012529D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7A8D72" w14:textId="77777777" w:rsidR="0012529D" w:rsidRPr="001525DF" w:rsidRDefault="00A55A5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F162F" w:rsidRPr="00A60082">
              <w:rPr>
                <w:rFonts w:ascii="Times New Roman" w:hAnsi="Times New Roman"/>
                <w:sz w:val="24"/>
                <w:szCs w:val="24"/>
              </w:rPr>
              <w:t xml:space="preserve"> транспортировки и склад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матурной стали и </w:t>
            </w:r>
            <w:r w:rsidR="00FF162F" w:rsidRPr="00A60082">
              <w:rPr>
                <w:rFonts w:ascii="Times New Roman" w:hAnsi="Times New Roman"/>
                <w:sz w:val="24"/>
                <w:szCs w:val="24"/>
              </w:rPr>
              <w:t>готовых каркасов</w:t>
            </w:r>
          </w:p>
        </w:tc>
      </w:tr>
      <w:tr w:rsidR="0012529D" w:rsidRPr="002A24B7" w14:paraId="4739CA56" w14:textId="77777777" w:rsidTr="00CB4FED">
        <w:trPr>
          <w:gridBefore w:val="1"/>
          <w:wBefore w:w="16" w:type="pct"/>
          <w:trHeight w:val="225"/>
        </w:trPr>
        <w:tc>
          <w:tcPr>
            <w:tcW w:w="11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288DA5" w14:textId="77777777" w:rsidR="0012529D" w:rsidRPr="00CB4FED" w:rsidDel="002A1D54" w:rsidRDefault="0012529D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CECA74" w14:textId="77777777" w:rsidR="0012529D" w:rsidRPr="001525DF" w:rsidRDefault="00A55A5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F162F" w:rsidRPr="00FF162F">
              <w:rPr>
                <w:rFonts w:ascii="Times New Roman" w:hAnsi="Times New Roman"/>
                <w:sz w:val="24"/>
                <w:szCs w:val="24"/>
              </w:rPr>
              <w:t xml:space="preserve"> сигнализации при монта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матурных конструкций</w:t>
            </w:r>
          </w:p>
        </w:tc>
      </w:tr>
      <w:tr w:rsidR="007D6A56" w:rsidRPr="002A24B7" w14:paraId="465A4B6E" w14:textId="77777777" w:rsidTr="00CB4FED">
        <w:trPr>
          <w:gridBefore w:val="1"/>
          <w:wBefore w:w="16" w:type="pct"/>
          <w:trHeight w:val="170"/>
        </w:trPr>
        <w:tc>
          <w:tcPr>
            <w:tcW w:w="11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142B5F" w14:textId="77777777" w:rsidR="007D6A56" w:rsidRPr="00CB4FED" w:rsidDel="002A1D54" w:rsidRDefault="007D6A56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D0A518" w14:textId="77777777" w:rsidR="007D6A56" w:rsidRPr="001525DF" w:rsidRDefault="00001B3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я ручного инструмента для арматурных работ</w:t>
            </w:r>
          </w:p>
        </w:tc>
      </w:tr>
      <w:tr w:rsidR="000F5257" w:rsidRPr="002A24B7" w14:paraId="7099041A" w14:textId="77777777" w:rsidTr="00CB4FED">
        <w:trPr>
          <w:gridBefore w:val="1"/>
          <w:wBefore w:w="16" w:type="pct"/>
          <w:trHeight w:val="438"/>
        </w:trPr>
        <w:tc>
          <w:tcPr>
            <w:tcW w:w="1148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10CA044" w14:textId="77777777" w:rsidR="000F5257" w:rsidRPr="00CB4FED" w:rsidDel="002A1D54" w:rsidRDefault="000F525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>
              <w:rPr>
                <w:rFonts w:ascii="Times New Roman" w:hAnsi="Times New Roman"/>
                <w:bCs/>
                <w:sz w:val="20"/>
                <w:szCs w:val="20"/>
              </w:rPr>
              <w:t>Другие характеристики</w:t>
            </w:r>
            <w:r w:rsidR="00CB4FE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6D1A5C" w14:textId="77777777" w:rsidR="000F5257" w:rsidRPr="00CB4FED" w:rsidRDefault="00C37501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45A36" w:rsidRPr="00445A36" w14:paraId="49B8FC98" w14:textId="77777777" w:rsidTr="008B00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000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393F3AA1" w14:textId="77777777" w:rsidR="00FF1323" w:rsidRPr="00836258" w:rsidRDefault="00FF13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B37" w:rsidRPr="00BC5875" w14:paraId="372261CA" w14:textId="77777777" w:rsidTr="00836258">
        <w:trPr>
          <w:trHeight w:val="592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58BF1F58" w14:textId="77777777" w:rsidR="00001B37" w:rsidRPr="00BC5875" w:rsidRDefault="002B256F" w:rsidP="00663D7C">
            <w:pPr>
              <w:pStyle w:val="13"/>
              <w:numPr>
                <w:ilvl w:val="2"/>
                <w:numId w:val="34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.2.</w:t>
            </w:r>
            <w:r w:rsidR="00001B37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001B37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001B37" w:rsidRPr="00793E04" w14:paraId="1D197DDC" w14:textId="77777777" w:rsidTr="00836258">
        <w:trPr>
          <w:trHeight w:val="278"/>
        </w:trPr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D0E4EA9" w14:textId="77777777" w:rsidR="00001B37" w:rsidRPr="00793E04" w:rsidRDefault="00001B3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EC7FC9" w14:textId="77777777" w:rsidR="00001B37" w:rsidRPr="001D4E3D" w:rsidRDefault="00836258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58">
              <w:rPr>
                <w:rFonts w:ascii="Times New Roman" w:hAnsi="Times New Roman"/>
                <w:sz w:val="24"/>
                <w:szCs w:val="24"/>
              </w:rPr>
              <w:t>Рубка и гнутье арматурной стали на ручных станках</w:t>
            </w:r>
          </w:p>
        </w:tc>
        <w:tc>
          <w:tcPr>
            <w:tcW w:w="34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EF2C6B" w14:textId="77777777" w:rsidR="00001B37" w:rsidRPr="00793E04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7DC04" w14:textId="77777777" w:rsidR="00001B37" w:rsidRPr="00793E04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А/0</w:t>
            </w:r>
            <w:r w:rsidR="00836258">
              <w:rPr>
                <w:rFonts w:ascii="Times New Roman" w:hAnsi="Times New Roman"/>
                <w:sz w:val="24"/>
                <w:szCs w:val="24"/>
              </w:rPr>
              <w:t>2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104273" w14:textId="77777777" w:rsidR="00001B37" w:rsidRPr="00793E04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1E3B5" w14:textId="77777777" w:rsidR="00001B37" w:rsidRPr="00793E04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1B37" w:rsidRPr="00ED26F1" w14:paraId="2F0562DE" w14:textId="77777777" w:rsidTr="00836258">
        <w:trPr>
          <w:trHeight w:val="281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75FE11FF" w14:textId="77777777" w:rsidR="00001B37" w:rsidRPr="00ED26F1" w:rsidRDefault="00001B3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1B37" w:rsidRPr="00CB4FED" w14:paraId="6D52FDF5" w14:textId="77777777" w:rsidTr="00FF13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CAEA29B" w14:textId="77777777" w:rsidR="00001B37" w:rsidRPr="00F13E60" w:rsidRDefault="00001B3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2A10AD8" w14:textId="77777777" w:rsidR="00001B37" w:rsidRPr="00F13E60" w:rsidRDefault="00001B3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729E819" w14:textId="77777777" w:rsidR="00001B37" w:rsidRPr="00F13E60" w:rsidRDefault="00001B3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B9C293" w14:textId="77777777" w:rsidR="00001B37" w:rsidRPr="00F13E60" w:rsidRDefault="00001B3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6A63C9" w14:textId="77777777" w:rsidR="00001B37" w:rsidRPr="00F13E60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82DC87" w14:textId="77777777" w:rsidR="00001B37" w:rsidRPr="00F13E60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1B37" w:rsidRPr="00CB4FED" w14:paraId="6B07E8EC" w14:textId="77777777" w:rsidTr="00FF13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3E594D2" w14:textId="77777777" w:rsidR="00001B37" w:rsidRPr="00F13E60" w:rsidRDefault="00001B3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8AF6A9" w14:textId="77777777" w:rsidR="00001B37" w:rsidRPr="00F13E60" w:rsidRDefault="00001B3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2577FB" w14:textId="77777777" w:rsidR="00001B37" w:rsidRPr="00F13E60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3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788FB4" w14:textId="77777777" w:rsidR="00001B37" w:rsidRPr="00F13E60" w:rsidRDefault="00FF132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 xml:space="preserve">Регистрационный </w:t>
            </w:r>
            <w:r w:rsidR="00001B37" w:rsidRPr="00F13E60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7F2DDD14" w14:textId="77777777" w:rsidR="00FF1323" w:rsidRPr="00F13E60" w:rsidRDefault="00FF132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</w:p>
          <w:p w14:paraId="1D874FAA" w14:textId="77777777" w:rsidR="00001B37" w:rsidRPr="00F13E60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001B37" w:rsidRPr="00CB4FED" w14:paraId="34919409" w14:textId="77777777" w:rsidTr="00836258">
        <w:trPr>
          <w:trHeight w:val="200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7FA078" w14:textId="77777777" w:rsidR="00001B37" w:rsidRPr="00CB4FED" w:rsidRDefault="00001B3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FED">
              <w:rPr>
                <w:rFonts w:ascii="Times New Roman" w:hAnsi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3BE374" w14:textId="77777777" w:rsidR="00001B37" w:rsidRPr="00CB4FED" w:rsidRDefault="00001B3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001B37" w:rsidRPr="00CB4FED" w14:paraId="279D6EC3" w14:textId="77777777" w:rsidTr="00836258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E8EE44" w14:textId="77777777" w:rsidR="00001B37" w:rsidRPr="00CB4FED" w:rsidRDefault="00001B3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098E1B" w14:textId="77777777" w:rsidR="00001B37" w:rsidRPr="00CB4FED" w:rsidRDefault="00D52EB4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EB4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783889" w:rsidRPr="00783889">
              <w:rPr>
                <w:rFonts w:ascii="Times New Roman" w:hAnsi="Times New Roman"/>
                <w:sz w:val="24"/>
                <w:szCs w:val="24"/>
              </w:rPr>
              <w:t xml:space="preserve">используемых в работе </w:t>
            </w:r>
            <w:r w:rsidRPr="00D52EB4">
              <w:rPr>
                <w:rFonts w:ascii="Times New Roman" w:hAnsi="Times New Roman"/>
                <w:sz w:val="24"/>
                <w:szCs w:val="24"/>
              </w:rPr>
              <w:t xml:space="preserve">видов арматурной ста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52EB4">
              <w:rPr>
                <w:rFonts w:ascii="Times New Roman" w:hAnsi="Times New Roman"/>
                <w:sz w:val="24"/>
                <w:szCs w:val="24"/>
              </w:rPr>
              <w:t xml:space="preserve">арматурных изделий, </w:t>
            </w:r>
            <w:r w:rsidR="00783889" w:rsidRPr="00D52EB4">
              <w:rPr>
                <w:rFonts w:ascii="Times New Roman" w:hAnsi="Times New Roman"/>
                <w:sz w:val="24"/>
                <w:szCs w:val="24"/>
              </w:rPr>
              <w:t>согласно маркировке</w:t>
            </w:r>
          </w:p>
        </w:tc>
      </w:tr>
      <w:tr w:rsidR="00001B37" w:rsidRPr="00CB4FED" w14:paraId="1F6672F8" w14:textId="77777777" w:rsidTr="00836258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AEF738" w14:textId="77777777" w:rsidR="00001B37" w:rsidRPr="00CB4FED" w:rsidRDefault="00001B3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4F0B05" w14:textId="77777777" w:rsidR="00001B37" w:rsidRPr="00CB4FED" w:rsidRDefault="00D52EB4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EB4">
              <w:rPr>
                <w:rFonts w:ascii="Times New Roman" w:hAnsi="Times New Roman"/>
                <w:sz w:val="24"/>
                <w:szCs w:val="24"/>
              </w:rPr>
              <w:t>Резка арматурной стали на ручных станках</w:t>
            </w:r>
          </w:p>
        </w:tc>
      </w:tr>
      <w:tr w:rsidR="00001B37" w:rsidRPr="00CB4FED" w14:paraId="51F7E0E4" w14:textId="77777777" w:rsidTr="00836258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5557C1" w14:textId="77777777" w:rsidR="00001B37" w:rsidRPr="00CB4FED" w:rsidRDefault="00001B3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1461C7" w14:textId="77777777" w:rsidR="00001B37" w:rsidRPr="00CB4FED" w:rsidRDefault="00D52EB4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082">
              <w:rPr>
                <w:rFonts w:ascii="Times New Roman" w:hAnsi="Times New Roman"/>
                <w:sz w:val="24"/>
                <w:szCs w:val="24"/>
              </w:rPr>
              <w:t>Гнутье арматурной стали на ручном станке</w:t>
            </w:r>
          </w:p>
        </w:tc>
      </w:tr>
      <w:tr w:rsidR="00807016" w:rsidRPr="00CB4FED" w14:paraId="7262E2F5" w14:textId="77777777" w:rsidTr="00807016">
        <w:trPr>
          <w:trHeight w:val="624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7B5D40" w14:textId="77777777" w:rsidR="00807016" w:rsidRPr="00CB4FED" w:rsidDel="002A1D54" w:rsidRDefault="00807016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0B53298" w14:textId="77777777" w:rsidR="00807016" w:rsidRPr="00CB4FED" w:rsidRDefault="0080701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44D44">
              <w:rPr>
                <w:rFonts w:ascii="Times New Roman" w:hAnsi="Times New Roman"/>
                <w:sz w:val="24"/>
                <w:szCs w:val="24"/>
              </w:rPr>
              <w:t>ценивать безопасные и санитарно-гигиенические  условия собственной работы в соответствии с нормативами</w:t>
            </w:r>
          </w:p>
        </w:tc>
      </w:tr>
      <w:tr w:rsidR="00D34383" w:rsidRPr="00CB4FED" w14:paraId="4AC38F3A" w14:textId="77777777" w:rsidTr="00836258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A9C704" w14:textId="77777777" w:rsidR="00D34383" w:rsidRPr="00CB4FED" w:rsidDel="002A1D54" w:rsidRDefault="00D3438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44C197" w14:textId="77777777" w:rsidR="00D34383" w:rsidRPr="00CB4FED" w:rsidRDefault="00D3438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D34383" w:rsidRPr="00CB4FED" w14:paraId="0588DB2B" w14:textId="77777777" w:rsidTr="00836258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5A87F3" w14:textId="77777777" w:rsidR="00D34383" w:rsidRPr="00CB4FED" w:rsidDel="002A1D54" w:rsidRDefault="00D3438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1E53FC" w14:textId="77777777" w:rsidR="00D34383" w:rsidRPr="00CB4FED" w:rsidRDefault="00D3438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  грамотно использовать средства индивидуальной защиты</w:t>
            </w:r>
          </w:p>
        </w:tc>
      </w:tr>
      <w:tr w:rsidR="00D34383" w:rsidRPr="00CB4FED" w14:paraId="25C51138" w14:textId="77777777" w:rsidTr="00836258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4CB465" w14:textId="77777777" w:rsidR="00D34383" w:rsidRPr="00CB4FED" w:rsidDel="002A1D54" w:rsidRDefault="00D3438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B1743D" w14:textId="77777777" w:rsidR="00D34383" w:rsidRPr="00FE4128" w:rsidRDefault="00D3438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07016">
              <w:rPr>
                <w:rFonts w:ascii="Times New Roman" w:hAnsi="Times New Roman"/>
                <w:sz w:val="24"/>
                <w:szCs w:val="24"/>
              </w:rPr>
              <w:t>казыва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ть первую помощь пострадавшему при несчастном случае на производстве</w:t>
            </w:r>
          </w:p>
        </w:tc>
      </w:tr>
      <w:tr w:rsidR="00D34383" w:rsidRPr="00CB4FED" w14:paraId="38D0B82E" w14:textId="77777777" w:rsidTr="00836258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3248A5" w14:textId="77777777" w:rsidR="00D34383" w:rsidRPr="00CB4FED" w:rsidDel="002A1D54" w:rsidRDefault="00D3438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19975D" w14:textId="77777777" w:rsidR="00D34383" w:rsidRPr="00CB4FED" w:rsidRDefault="00D3438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D34383" w:rsidRPr="001525DF" w14:paraId="7F8B37A5" w14:textId="77777777" w:rsidTr="00836258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369E0B" w14:textId="77777777" w:rsidR="00D34383" w:rsidRPr="00CB4FED" w:rsidDel="002A1D54" w:rsidRDefault="00D3438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59E3F6" w14:textId="77777777" w:rsidR="00D34383" w:rsidRPr="001525DF" w:rsidRDefault="00D3438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DF">
              <w:rPr>
                <w:rFonts w:ascii="Times New Roman" w:hAnsi="Times New Roman"/>
                <w:sz w:val="24"/>
                <w:szCs w:val="24"/>
              </w:rPr>
              <w:t>Определять вид арматуры по её маркировке</w:t>
            </w:r>
          </w:p>
        </w:tc>
      </w:tr>
      <w:tr w:rsidR="00D34383" w:rsidRPr="001525DF" w14:paraId="413D042F" w14:textId="77777777" w:rsidTr="00836258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E2A8A2" w14:textId="77777777" w:rsidR="00D34383" w:rsidRPr="00CB4FED" w:rsidDel="002A1D54" w:rsidRDefault="00D3438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6C13B7" w14:textId="77777777" w:rsidR="00D34383" w:rsidRPr="001525DF" w:rsidRDefault="00D3438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Pr="001A6875">
              <w:rPr>
                <w:rFonts w:ascii="Times New Roman" w:hAnsi="Times New Roman"/>
                <w:sz w:val="24"/>
                <w:szCs w:val="24"/>
              </w:rPr>
              <w:t xml:space="preserve"> на ручном гибочном станке </w:t>
            </w:r>
          </w:p>
        </w:tc>
      </w:tr>
      <w:tr w:rsidR="00D34383" w:rsidRPr="001525DF" w14:paraId="07B52EE3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D65B76" w14:textId="77777777" w:rsidR="00D34383" w:rsidRPr="00CB4FED" w:rsidDel="002A1D54" w:rsidRDefault="00D3438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7F9649" w14:textId="77777777" w:rsidR="00D34383" w:rsidRPr="001525DF" w:rsidRDefault="00D3438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на</w:t>
            </w:r>
            <w:r w:rsidRPr="001A6875">
              <w:rPr>
                <w:rFonts w:ascii="Times New Roman" w:hAnsi="Times New Roman"/>
                <w:sz w:val="24"/>
                <w:szCs w:val="24"/>
              </w:rPr>
              <w:t xml:space="preserve"> ручном станке для рубки арматуры</w:t>
            </w:r>
          </w:p>
        </w:tc>
      </w:tr>
      <w:tr w:rsidR="00D34383" w:rsidRPr="001525DF" w14:paraId="2FB90075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D46F10" w14:textId="77777777" w:rsidR="00D34383" w:rsidRPr="00CB4FED" w:rsidDel="002A1D54" w:rsidRDefault="00D3438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B5A649" w14:textId="77777777" w:rsidR="00D34383" w:rsidRPr="00D34383" w:rsidRDefault="00D3438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83">
              <w:rPr>
                <w:rFonts w:ascii="Times New Roman" w:hAnsi="Times New Roman"/>
                <w:sz w:val="24"/>
                <w:szCs w:val="24"/>
              </w:rPr>
              <w:t>Убирать отходы производства в отведённые места</w:t>
            </w:r>
          </w:p>
        </w:tc>
      </w:tr>
      <w:tr w:rsidR="00D34383" w:rsidRPr="001525DF" w14:paraId="278EA4B7" w14:textId="77777777" w:rsidTr="00836258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535C59" w14:textId="77777777" w:rsidR="00D34383" w:rsidRPr="00CB4FED" w:rsidDel="002A1D54" w:rsidRDefault="00D3438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0AA5FE" w14:textId="77777777" w:rsidR="00D34383" w:rsidRPr="00D34383" w:rsidRDefault="00D3438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83">
              <w:rPr>
                <w:rFonts w:ascii="Times New Roman" w:hAnsi="Times New Roman"/>
                <w:sz w:val="24"/>
                <w:szCs w:val="24"/>
              </w:rPr>
              <w:t>Экономно расходовать ресурсы: воду, электроэнергию, тепло</w:t>
            </w:r>
          </w:p>
        </w:tc>
      </w:tr>
      <w:tr w:rsidR="00001B37" w:rsidRPr="001525DF" w14:paraId="51A1B7F5" w14:textId="77777777" w:rsidTr="00836258">
        <w:trPr>
          <w:trHeight w:val="225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51D719" w14:textId="77777777" w:rsidR="00001B37" w:rsidRPr="00CB4FED" w:rsidRDefault="00001B3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FE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B5B306" w14:textId="77777777" w:rsidR="00001B37" w:rsidRPr="001525DF" w:rsidRDefault="00001B3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олжностной инструкции</w:t>
            </w:r>
          </w:p>
        </w:tc>
      </w:tr>
      <w:tr w:rsidR="00001B37" w:rsidRPr="001525DF" w14:paraId="00060DF2" w14:textId="77777777" w:rsidTr="00836258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1B167C" w14:textId="77777777" w:rsidR="00001B37" w:rsidRPr="00CB4FED" w:rsidDel="002A1D54" w:rsidRDefault="00001B37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3A5CC6" w14:textId="77777777" w:rsidR="00001B37" w:rsidRPr="001525DF" w:rsidRDefault="00001B3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F162F">
              <w:rPr>
                <w:rFonts w:ascii="Times New Roman" w:hAnsi="Times New Roman"/>
                <w:sz w:val="24"/>
                <w:szCs w:val="24"/>
              </w:rPr>
              <w:t>ребований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FE4128" w:rsidRPr="001525DF" w14:paraId="54A1B658" w14:textId="77777777" w:rsidTr="00836258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51B39E" w14:textId="77777777" w:rsidR="00FE4128" w:rsidRPr="00CB4FED" w:rsidDel="002A1D54" w:rsidRDefault="00FE412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645870" w14:textId="77777777" w:rsidR="00FE4128" w:rsidRDefault="00FE412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 и требований производственной санитарии и гигиены труда</w:t>
            </w:r>
          </w:p>
        </w:tc>
      </w:tr>
      <w:tr w:rsidR="00001B37" w:rsidRPr="001525DF" w14:paraId="2A73D6EF" w14:textId="77777777" w:rsidTr="00836258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DD26C2" w14:textId="77777777" w:rsidR="00001B37" w:rsidRPr="00CB4FED" w:rsidDel="002A1D54" w:rsidRDefault="00001B37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24C3AE" w14:textId="77777777" w:rsidR="00001B37" w:rsidRPr="001525DF" w:rsidRDefault="00001B3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F162F">
              <w:rPr>
                <w:rFonts w:ascii="Times New Roman" w:hAnsi="Times New Roman"/>
                <w:sz w:val="24"/>
                <w:szCs w:val="24"/>
              </w:rPr>
              <w:t>идов арматурной стали, её маркировки и обозначения</w:t>
            </w:r>
          </w:p>
        </w:tc>
      </w:tr>
      <w:tr w:rsidR="006D5C38" w:rsidRPr="001525DF" w14:paraId="7BB694D7" w14:textId="77777777" w:rsidTr="00836258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0957E1" w14:textId="77777777" w:rsidR="006D5C38" w:rsidRPr="00CB4FED" w:rsidDel="002A1D54" w:rsidRDefault="006D5C3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7D3066" w14:textId="77777777" w:rsidR="006D5C38" w:rsidRDefault="006D5C3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C38">
              <w:rPr>
                <w:rFonts w:ascii="Times New Roman" w:hAnsi="Times New Roman"/>
                <w:sz w:val="24"/>
                <w:szCs w:val="24"/>
              </w:rPr>
              <w:t>Правил и способов резки стали</w:t>
            </w:r>
          </w:p>
        </w:tc>
      </w:tr>
      <w:tr w:rsidR="00001B37" w:rsidRPr="001525DF" w14:paraId="08002759" w14:textId="77777777" w:rsidTr="00836258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78E981" w14:textId="77777777" w:rsidR="00001B37" w:rsidRPr="00CB4FED" w:rsidDel="002A1D54" w:rsidRDefault="00001B37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A2B4D6" w14:textId="77777777" w:rsidR="00001B37" w:rsidRPr="001525DF" w:rsidRDefault="009652A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2A2">
              <w:rPr>
                <w:rFonts w:ascii="Times New Roman" w:hAnsi="Times New Roman"/>
                <w:sz w:val="24"/>
                <w:szCs w:val="24"/>
              </w:rPr>
              <w:t>ринци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652A2">
              <w:rPr>
                <w:rFonts w:ascii="Times New Roman" w:hAnsi="Times New Roman"/>
                <w:sz w:val="24"/>
                <w:szCs w:val="24"/>
              </w:rPr>
              <w:t xml:space="preserve"> действия ручных станков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ки, правки и гнутья </w:t>
            </w:r>
            <w:r w:rsidRPr="009652A2">
              <w:rPr>
                <w:rFonts w:ascii="Times New Roman" w:hAnsi="Times New Roman"/>
                <w:sz w:val="24"/>
                <w:szCs w:val="24"/>
              </w:rPr>
              <w:t>арматуры</w:t>
            </w:r>
          </w:p>
        </w:tc>
      </w:tr>
      <w:tr w:rsidR="00001B37" w:rsidRPr="001525DF" w14:paraId="6515F49F" w14:textId="77777777" w:rsidTr="00836258">
        <w:trPr>
          <w:trHeight w:val="170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F23E41" w14:textId="77777777" w:rsidR="00001B37" w:rsidRPr="00CB4FED" w:rsidDel="002A1D54" w:rsidRDefault="00001B37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4AEA93" w14:textId="77777777" w:rsidR="00001B37" w:rsidRPr="001525DF" w:rsidRDefault="00001B3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я ручного инструмента для арматурных работ</w:t>
            </w:r>
          </w:p>
        </w:tc>
      </w:tr>
      <w:tr w:rsidR="00001B37" w:rsidRPr="00CB4FED" w14:paraId="1A65CADB" w14:textId="77777777" w:rsidTr="009403BF">
        <w:trPr>
          <w:trHeight w:val="540"/>
        </w:trPr>
        <w:tc>
          <w:tcPr>
            <w:tcW w:w="1164" w:type="pct"/>
            <w:gridSpan w:val="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6567532" w14:textId="77777777" w:rsidR="00001B37" w:rsidRPr="00CB4FED" w:rsidDel="002A1D54" w:rsidRDefault="00001B3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>
              <w:rPr>
                <w:rFonts w:ascii="Times New Roman" w:hAnsi="Times New Roman"/>
                <w:bCs/>
                <w:sz w:val="20"/>
                <w:szCs w:val="20"/>
              </w:rPr>
              <w:t>Другие характеристи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DAB531" w14:textId="77777777" w:rsidR="00001B37" w:rsidRPr="00CB4FED" w:rsidRDefault="00C37501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403BF" w:rsidRPr="009403BF" w14:paraId="559CBD22" w14:textId="77777777" w:rsidTr="00445400">
        <w:trPr>
          <w:trHeight w:val="592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4E23F3EC" w14:textId="77777777" w:rsidR="00486FD5" w:rsidRDefault="00486FD5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4517FB2" w14:textId="77777777" w:rsidR="009403BF" w:rsidRPr="009403BF" w:rsidRDefault="002B256F" w:rsidP="00663D7C">
            <w:pPr>
              <w:numPr>
                <w:ilvl w:val="2"/>
                <w:numId w:val="34"/>
              </w:numPr>
              <w:spacing w:after="0"/>
              <w:ind w:left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.3.</w:t>
            </w:r>
            <w:r w:rsidR="009403BF" w:rsidRPr="009403BF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9403BF" w:rsidRPr="009403BF" w14:paraId="7A44B535" w14:textId="77777777" w:rsidTr="00445400">
        <w:trPr>
          <w:trHeight w:val="278"/>
        </w:trPr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10A9A6" w14:textId="77777777"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93F84" w14:textId="77777777"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Вязка простых плоских каркасов</w:t>
            </w:r>
          </w:p>
        </w:tc>
        <w:tc>
          <w:tcPr>
            <w:tcW w:w="34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166853" w14:textId="77777777" w:rsidR="009403BF" w:rsidRPr="009403BF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CE28F" w14:textId="77777777" w:rsidR="009403BF" w:rsidRPr="009403BF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7C80CF" w14:textId="77777777" w:rsidR="009403BF" w:rsidRPr="009403BF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65E84" w14:textId="77777777" w:rsidR="009403BF" w:rsidRPr="009403BF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03BF" w:rsidRPr="009403BF" w14:paraId="5094B586" w14:textId="77777777" w:rsidTr="00445400">
        <w:trPr>
          <w:trHeight w:val="281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38E8A87E" w14:textId="77777777"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403BF" w:rsidRPr="009403BF" w14:paraId="3C6BD650" w14:textId="77777777" w:rsidTr="00C375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404C804" w14:textId="77777777" w:rsidR="009403BF" w:rsidRPr="00486FD5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67A48B2" w14:textId="77777777" w:rsidR="009403BF" w:rsidRPr="00486FD5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C43CF9F" w14:textId="77777777" w:rsidR="009403BF" w:rsidRPr="00486FD5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80E372" w14:textId="77777777" w:rsidR="009403BF" w:rsidRPr="00486FD5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A280B4" w14:textId="77777777" w:rsidR="009403BF" w:rsidRPr="00486FD5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304FA2" w14:textId="77777777" w:rsidR="009403BF" w:rsidRPr="00486FD5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3BF" w:rsidRPr="009403BF" w14:paraId="664DA203" w14:textId="77777777" w:rsidTr="00C375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0099A73" w14:textId="77777777" w:rsidR="009403BF" w:rsidRPr="00486FD5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B76EA05" w14:textId="77777777" w:rsidR="009403BF" w:rsidRPr="00486FD5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FC9D27" w14:textId="77777777" w:rsidR="009403BF" w:rsidRPr="00486FD5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3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25CB1E" w14:textId="77777777" w:rsidR="009403BF" w:rsidRPr="00486FD5" w:rsidRDefault="00C37501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9403BF" w:rsidRPr="00486FD5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35EE11BE" w14:textId="77777777" w:rsidR="00C37501" w:rsidRPr="00486FD5" w:rsidRDefault="00C37501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</w:p>
          <w:p w14:paraId="092B89AF" w14:textId="77777777" w:rsidR="009403BF" w:rsidRPr="00486FD5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9403BF" w:rsidRPr="009403BF" w14:paraId="23B7D277" w14:textId="77777777" w:rsidTr="00445400">
        <w:trPr>
          <w:trHeight w:val="226"/>
        </w:trPr>
        <w:tc>
          <w:tcPr>
            <w:tcW w:w="1164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B4D4A12" w14:textId="77777777"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F1F6D7A" w14:textId="77777777"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403BF" w:rsidRPr="009403BF" w14:paraId="20092E3F" w14:textId="77777777" w:rsidTr="00445400">
        <w:trPr>
          <w:trHeight w:val="200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E11DD7F" w14:textId="77777777"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6B28CD" w14:textId="77777777"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9403BF" w:rsidRPr="009403BF" w14:paraId="5E6AFEFD" w14:textId="77777777" w:rsidTr="00445400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3FDE69" w14:textId="77777777"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442C78" w14:textId="77777777"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рной стали и арматурных изделий, согласно маркировке</w:t>
            </w:r>
          </w:p>
        </w:tc>
      </w:tr>
      <w:tr w:rsidR="009403BF" w:rsidRPr="009403BF" w14:paraId="37E3EFF1" w14:textId="77777777" w:rsidTr="00445400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9C51271" w14:textId="77777777"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614D6C" w14:textId="77777777" w:rsidR="009403BF" w:rsidRPr="009403BF" w:rsidRDefault="006D5C3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Вязка простых плоских каркасов</w:t>
            </w:r>
          </w:p>
        </w:tc>
      </w:tr>
      <w:tr w:rsidR="00807016" w:rsidRPr="009403BF" w14:paraId="0AC54CE8" w14:textId="77777777" w:rsidTr="00807016">
        <w:trPr>
          <w:trHeight w:val="591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78C3DF" w14:textId="77777777" w:rsidR="00807016" w:rsidRPr="009403BF" w:rsidDel="002A1D54" w:rsidRDefault="00807016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9FF1B41" w14:textId="77777777" w:rsidR="00807016" w:rsidRPr="009403BF" w:rsidRDefault="0080701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44D44">
              <w:rPr>
                <w:rFonts w:ascii="Times New Roman" w:hAnsi="Times New Roman"/>
                <w:sz w:val="24"/>
                <w:szCs w:val="24"/>
              </w:rPr>
              <w:t>ценивать безопасные и санитарно-гигиенические  условия собственной работы в соответствии с нормативами</w:t>
            </w:r>
          </w:p>
        </w:tc>
      </w:tr>
      <w:tr w:rsidR="00FE4128" w:rsidRPr="009403BF" w14:paraId="410806B9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240DE9" w14:textId="77777777" w:rsidR="00FE4128" w:rsidRPr="009403BF" w:rsidDel="002A1D54" w:rsidRDefault="00FE412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36953C" w14:textId="77777777" w:rsidR="00FE4128" w:rsidRPr="009403BF" w:rsidRDefault="00FE412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Соблюдать 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FE4128" w:rsidRPr="009403BF" w14:paraId="53F854FA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F6BE92" w14:textId="77777777" w:rsidR="00FE4128" w:rsidRPr="009403BF" w:rsidDel="002A1D54" w:rsidRDefault="00FE412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F9DF4C" w14:textId="77777777" w:rsidR="00FE4128" w:rsidRPr="009403BF" w:rsidRDefault="00FE412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  грамотно использовать средства индивидуальной защиты</w:t>
            </w:r>
          </w:p>
        </w:tc>
      </w:tr>
      <w:tr w:rsidR="00C74179" w:rsidRPr="009403BF" w14:paraId="651D974B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E0EA16" w14:textId="77777777" w:rsidR="00C74179" w:rsidRPr="009403BF" w:rsidDel="002A1D54" w:rsidRDefault="00C74179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814414" w14:textId="77777777" w:rsidR="00C74179" w:rsidRPr="00FE4128" w:rsidRDefault="00C7417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 w:rsidR="00807016"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FE4128" w:rsidRPr="009403BF" w14:paraId="37C9B0B4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B4204E5" w14:textId="77777777" w:rsidR="00FE4128" w:rsidRPr="009403BF" w:rsidDel="002A1D54" w:rsidRDefault="00FE412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C28733" w14:textId="77777777" w:rsidR="00FE4128" w:rsidRPr="009403BF" w:rsidRDefault="00FE412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FE4128" w:rsidRPr="009403BF" w14:paraId="4468D4E3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8CC8EC" w14:textId="77777777" w:rsidR="00FE4128" w:rsidRPr="009403BF" w:rsidDel="002A1D54" w:rsidRDefault="00FE412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04F646" w14:textId="77777777" w:rsidR="00FE4128" w:rsidRPr="009403BF" w:rsidRDefault="00FE412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пределять вид арматуры по её маркировке</w:t>
            </w:r>
          </w:p>
        </w:tc>
      </w:tr>
      <w:tr w:rsidR="00FE4128" w:rsidRPr="009403BF" w14:paraId="0D81E385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BBF32B" w14:textId="77777777" w:rsidR="00FE4128" w:rsidRPr="009403BF" w:rsidDel="002A1D54" w:rsidRDefault="00FE412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6C5EE9" w14:textId="77777777" w:rsidR="00FE4128" w:rsidRPr="009403BF" w:rsidRDefault="00FE412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/>
                <w:sz w:val="24"/>
                <w:szCs w:val="24"/>
              </w:rPr>
              <w:t>ручным инструментом для вязки арматуры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7016" w:rsidRPr="009403BF" w14:paraId="7A628D29" w14:textId="77777777" w:rsidTr="00807016">
        <w:trPr>
          <w:trHeight w:val="857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0214BF" w14:textId="77777777" w:rsidR="00807016" w:rsidRPr="009403BF" w:rsidRDefault="00807016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9E2BC67" w14:textId="77777777" w:rsidR="00807016" w:rsidRPr="009403BF" w:rsidRDefault="0080701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Требований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FE4128" w:rsidRPr="009403BF" w14:paraId="77EF9FBB" w14:textId="77777777" w:rsidTr="00445400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CE649E" w14:textId="77777777" w:rsidR="00FE4128" w:rsidRPr="009403BF" w:rsidDel="002A1D54" w:rsidRDefault="00FE412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F6CBA7" w14:textId="77777777" w:rsidR="00FE4128" w:rsidRPr="009403BF" w:rsidRDefault="00FE412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 и требований производственной санитарии и гигиены труда</w:t>
            </w:r>
          </w:p>
        </w:tc>
      </w:tr>
      <w:tr w:rsidR="009403BF" w:rsidRPr="009403BF" w14:paraId="7C86B99D" w14:textId="77777777" w:rsidTr="00445400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CFAF83" w14:textId="77777777" w:rsidR="009403BF" w:rsidRPr="009403BF" w:rsidDel="002A1D54" w:rsidRDefault="009403B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8D01B1" w14:textId="77777777"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Видов арматурной стали, её маркировки и обозначения</w:t>
            </w:r>
          </w:p>
        </w:tc>
      </w:tr>
      <w:tr w:rsidR="006D5C38" w:rsidRPr="009403BF" w14:paraId="023F33A6" w14:textId="77777777" w:rsidTr="00445400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8BC5D4" w14:textId="77777777" w:rsidR="006D5C38" w:rsidRPr="009403BF" w:rsidDel="002A1D54" w:rsidRDefault="006D5C3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31315B" w14:textId="77777777" w:rsidR="008B7381" w:rsidRPr="009403BF" w:rsidRDefault="00EA604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040">
              <w:rPr>
                <w:rFonts w:ascii="Times New Roman" w:hAnsi="Times New Roman"/>
                <w:sz w:val="24"/>
                <w:szCs w:val="24"/>
              </w:rPr>
              <w:t>Назначения ручного инструмента для арматурных работ</w:t>
            </w:r>
          </w:p>
        </w:tc>
      </w:tr>
      <w:tr w:rsidR="006D5C38" w:rsidRPr="009403BF" w14:paraId="302E67E0" w14:textId="77777777" w:rsidTr="00445400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AD14A3" w14:textId="77777777" w:rsidR="006D5C38" w:rsidRPr="009403BF" w:rsidDel="002A1D54" w:rsidRDefault="006D5C3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FD86F0" w14:textId="77777777" w:rsidR="006D5C38" w:rsidRPr="009403BF" w:rsidRDefault="00EA604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ов вязки арматуры</w:t>
            </w:r>
          </w:p>
        </w:tc>
      </w:tr>
    </w:tbl>
    <w:p w14:paraId="7F53C92C" w14:textId="77777777" w:rsidR="00175111" w:rsidRPr="00175111" w:rsidRDefault="00175111" w:rsidP="00663D7C">
      <w:pPr>
        <w:spacing w:after="0"/>
        <w:rPr>
          <w:vanish/>
        </w:rPr>
      </w:pPr>
    </w:p>
    <w:tbl>
      <w:tblPr>
        <w:tblpPr w:leftFromText="180" w:rightFromText="180" w:vertAnchor="text" w:horzAnchor="margin" w:tblpY="339"/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5"/>
        <w:gridCol w:w="1199"/>
        <w:gridCol w:w="243"/>
        <w:gridCol w:w="1446"/>
        <w:gridCol w:w="109"/>
        <w:gridCol w:w="1985"/>
        <w:gridCol w:w="142"/>
        <w:gridCol w:w="708"/>
        <w:gridCol w:w="283"/>
        <w:gridCol w:w="427"/>
        <w:gridCol w:w="1560"/>
        <w:gridCol w:w="708"/>
      </w:tblGrid>
      <w:tr w:rsidR="00445400" w:rsidRPr="002A24B7" w14:paraId="25FB6015" w14:textId="77777777" w:rsidTr="008B7381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4C59A428" w14:textId="77777777" w:rsidR="00445400" w:rsidRPr="00A34D8A" w:rsidRDefault="0003503A" w:rsidP="00663D7C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BC7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5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5400" w:rsidRPr="00A34D8A">
              <w:rPr>
                <w:rFonts w:ascii="Times New Roman" w:hAnsi="Times New Roman"/>
                <w:b/>
                <w:sz w:val="24"/>
                <w:szCs w:val="24"/>
              </w:rPr>
              <w:t>Обобщ</w:t>
            </w:r>
            <w:r w:rsidR="00BC739D"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="00445400" w:rsidRPr="00A34D8A">
              <w:rPr>
                <w:rFonts w:ascii="Times New Roman" w:hAnsi="Times New Roman"/>
                <w:b/>
                <w:sz w:val="24"/>
                <w:szCs w:val="24"/>
              </w:rPr>
              <w:t>нная трудовая функция</w:t>
            </w:r>
            <w:r w:rsidR="00445400" w:rsidRPr="00A34D8A">
              <w:rPr>
                <w:rFonts w:ascii="Times New Roman" w:hAnsi="Times New Roman"/>
                <w:b/>
              </w:rPr>
              <w:t>:</w:t>
            </w:r>
          </w:p>
        </w:tc>
      </w:tr>
      <w:tr w:rsidR="00445400" w:rsidRPr="00ED26F1" w14:paraId="5E769ACF" w14:textId="77777777" w:rsidTr="008B738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A1DF65" w14:textId="77777777"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84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3F065" w14:textId="77777777"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Выполнение прост</w:t>
            </w:r>
            <w:r w:rsidR="00BC739D">
              <w:rPr>
                <w:rFonts w:ascii="Times New Roman" w:hAnsi="Times New Roman"/>
                <w:sz w:val="24"/>
                <w:szCs w:val="24"/>
              </w:rPr>
              <w:t>ы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 xml:space="preserve">х работ при изготовлении </w:t>
            </w:r>
            <w:r w:rsidR="00B2497F">
              <w:rPr>
                <w:rFonts w:ascii="Times New Roman" w:hAnsi="Times New Roman"/>
                <w:sz w:val="24"/>
                <w:szCs w:val="24"/>
              </w:rPr>
              <w:t xml:space="preserve">и монтаже </w:t>
            </w:r>
            <w:proofErr w:type="spellStart"/>
            <w:r w:rsidRPr="00793E04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2A3034" w14:textId="77777777" w:rsidR="00445400" w:rsidRPr="00793E04" w:rsidRDefault="00445400" w:rsidP="00663D7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4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8808BE" w14:textId="77777777" w:rsidR="00445400" w:rsidRPr="00793E04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C4304D" w14:textId="77777777"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7DB431" w14:textId="77777777" w:rsidR="00445400" w:rsidRPr="00793E04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5400" w:rsidRPr="00ED26F1" w14:paraId="1FC0A919" w14:textId="77777777" w:rsidTr="008B7381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071DDD55" w14:textId="77777777" w:rsidR="00445400" w:rsidRPr="00ED26F1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45400" w:rsidRPr="00ED26F1" w14:paraId="57EF309D" w14:textId="77777777" w:rsidTr="008B7381">
        <w:trPr>
          <w:trHeight w:val="283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D23E5CB" w14:textId="77777777"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33820D" w14:textId="77777777" w:rsidR="00445400" w:rsidRPr="00486FD5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10F661" w14:textId="77777777" w:rsidR="00445400" w:rsidRPr="00486FD5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C8AFEB" w14:textId="77777777" w:rsidR="00445400" w:rsidRPr="00486FD5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11AB8F" w14:textId="77777777" w:rsidR="00445400" w:rsidRPr="00486FD5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400" w:rsidRPr="00ED26F1" w14:paraId="73F2189C" w14:textId="77777777" w:rsidTr="008B7381">
        <w:trPr>
          <w:trHeight w:val="479"/>
        </w:trPr>
        <w:tc>
          <w:tcPr>
            <w:tcW w:w="13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E28E290" w14:textId="77777777"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886B87" w14:textId="77777777" w:rsidR="00445400" w:rsidRPr="00486FD5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92033D" w14:textId="77777777" w:rsidR="00445400" w:rsidRPr="00486FD5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3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933C42" w14:textId="77777777" w:rsidR="00445400" w:rsidRPr="00486FD5" w:rsidRDefault="00FA068D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445400" w:rsidRPr="00486FD5">
              <w:rPr>
                <w:rFonts w:ascii="Times New Roman" w:hAnsi="Times New Roman"/>
                <w:sz w:val="18"/>
                <w:szCs w:val="18"/>
              </w:rPr>
              <w:t xml:space="preserve"> номер</w:t>
            </w:r>
          </w:p>
          <w:p w14:paraId="387BAEFB" w14:textId="77777777" w:rsidR="00FA068D" w:rsidRPr="00486FD5" w:rsidRDefault="00FA068D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 xml:space="preserve"> профессионального</w:t>
            </w:r>
          </w:p>
          <w:p w14:paraId="7BF4A886" w14:textId="77777777" w:rsidR="00445400" w:rsidRPr="00486FD5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445400" w:rsidRPr="002A24B7" w14:paraId="0736405F" w14:textId="77777777" w:rsidTr="008B7381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29A7034C" w14:textId="77777777" w:rsidR="00445400" w:rsidRPr="001B67D6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00" w:rsidRPr="002A24B7" w14:paraId="771BC380" w14:textId="77777777" w:rsidTr="008B7381">
        <w:trPr>
          <w:trHeight w:val="525"/>
        </w:trPr>
        <w:tc>
          <w:tcPr>
            <w:tcW w:w="1311" w:type="pct"/>
            <w:gridSpan w:val="2"/>
            <w:tcBorders>
              <w:left w:val="single" w:sz="4" w:space="0" w:color="808080"/>
            </w:tcBorders>
            <w:vAlign w:val="center"/>
          </w:tcPr>
          <w:p w14:paraId="4750341C" w14:textId="77777777" w:rsidR="00445400" w:rsidRPr="00486FD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  <w:vAlign w:val="center"/>
          </w:tcPr>
          <w:p w14:paraId="6AEBE777" w14:textId="77777777" w:rsidR="00445400" w:rsidRPr="001B67D6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E94">
              <w:rPr>
                <w:rFonts w:ascii="Times New Roman" w:hAnsi="Times New Roman"/>
                <w:sz w:val="24"/>
                <w:szCs w:val="24"/>
              </w:rPr>
              <w:t>Арматурщ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разряда</w:t>
            </w:r>
          </w:p>
        </w:tc>
      </w:tr>
      <w:tr w:rsidR="00445400" w:rsidRPr="002A24B7" w14:paraId="3EC88C9E" w14:textId="77777777" w:rsidTr="008B7381">
        <w:trPr>
          <w:trHeight w:val="408"/>
        </w:trPr>
        <w:tc>
          <w:tcPr>
            <w:tcW w:w="5000" w:type="pct"/>
            <w:gridSpan w:val="12"/>
            <w:vAlign w:val="center"/>
          </w:tcPr>
          <w:p w14:paraId="7F280EB1" w14:textId="77777777" w:rsidR="00445400" w:rsidRPr="002A24B7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F7EC9" w:rsidRPr="002A24B7" w14:paraId="07CDF0FE" w14:textId="77777777" w:rsidTr="008B7381"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  <w:vAlign w:val="center"/>
          </w:tcPr>
          <w:p w14:paraId="2EC76E07" w14:textId="77777777" w:rsidR="005F7EC9" w:rsidRPr="00486FD5" w:rsidRDefault="005F7EC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14:paraId="33D4DA36" w14:textId="77777777" w:rsidR="00531499" w:rsidRPr="002447AC" w:rsidRDefault="0053149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AC">
              <w:rPr>
                <w:rFonts w:ascii="Times New Roman" w:hAnsi="Times New Roman"/>
                <w:sz w:val="24"/>
                <w:szCs w:val="24"/>
              </w:rPr>
              <w:t>Программы профессиональной подготовки по профессиям рабочих, программы переподготовки рабочих</w:t>
            </w:r>
          </w:p>
          <w:p w14:paraId="07C41107" w14:textId="77777777" w:rsidR="005F7EC9" w:rsidRPr="005F7EC9" w:rsidRDefault="00531499" w:rsidP="00663D7C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7AC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– программы подготовки квалифицированных рабочих, служащих, программы подготовки специалистов среднего звена</w:t>
            </w:r>
          </w:p>
        </w:tc>
      </w:tr>
      <w:tr w:rsidR="005F7EC9" w:rsidRPr="002A24B7" w14:paraId="244A5F73" w14:textId="77777777" w:rsidTr="008B7381"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  <w:vAlign w:val="center"/>
          </w:tcPr>
          <w:p w14:paraId="02A303A3" w14:textId="77777777" w:rsidR="005F7EC9" w:rsidRPr="00486FD5" w:rsidRDefault="005F7EC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14:paraId="42CF4301" w14:textId="77777777" w:rsidR="005F7EC9" w:rsidRPr="005F7EC9" w:rsidRDefault="005F7EC9" w:rsidP="00663D7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Наличие опыта профессиональной деятельности по выполнению трудовых функций 2 уровня квалификации не менее </w:t>
            </w:r>
            <w:r w:rsidR="0053149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ву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</w:t>
            </w: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ет</w:t>
            </w:r>
          </w:p>
        </w:tc>
      </w:tr>
      <w:tr w:rsidR="00445400" w:rsidRPr="002A24B7" w14:paraId="11809998" w14:textId="77777777" w:rsidTr="008B7381">
        <w:trPr>
          <w:trHeight w:val="408"/>
        </w:trPr>
        <w:tc>
          <w:tcPr>
            <w:tcW w:w="1311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543C8057" w14:textId="77777777" w:rsidR="006C3CBA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  <w:p w14:paraId="301460F9" w14:textId="77777777" w:rsidR="008B7381" w:rsidRDefault="008B7381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D9025B" w14:textId="77777777" w:rsidR="008B7381" w:rsidRDefault="008B7381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3C24FD" w14:textId="77777777" w:rsidR="008B7381" w:rsidRPr="00486FD5" w:rsidRDefault="008B7381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  <w:vAlign w:val="center"/>
          </w:tcPr>
          <w:p w14:paraId="1663E623" w14:textId="77777777" w:rsidR="00445400" w:rsidRPr="004F0CC0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Предварительные при поступлении на работу и периодические профилактические медицинские о</w:t>
            </w:r>
            <w:r>
              <w:rPr>
                <w:rFonts w:ascii="Times New Roman" w:hAnsi="Times New Roman"/>
                <w:sz w:val="24"/>
                <w:szCs w:val="24"/>
              </w:rPr>
              <w:t>смотры в установленном порядке</w:t>
            </w:r>
          </w:p>
        </w:tc>
      </w:tr>
      <w:tr w:rsidR="00445400" w:rsidRPr="002A24B7" w14:paraId="6447394B" w14:textId="77777777" w:rsidTr="008B7381">
        <w:trPr>
          <w:trHeight w:val="408"/>
        </w:trPr>
        <w:tc>
          <w:tcPr>
            <w:tcW w:w="1311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0D911DA2" w14:textId="77777777" w:rsidR="00445400" w:rsidRPr="002A24B7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  <w:vAlign w:val="center"/>
          </w:tcPr>
          <w:p w14:paraId="132A9949" w14:textId="77777777" w:rsidR="00445400" w:rsidRPr="00985FC7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C2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чение безопасным методам и приемам выполнения работ, инст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таж по охране труда, стажировка на рабочем месте и проверка знаний требований охраны труда </w:t>
            </w:r>
          </w:p>
        </w:tc>
      </w:tr>
      <w:tr w:rsidR="00445400" w:rsidRPr="002A24B7" w14:paraId="6B76D164" w14:textId="77777777" w:rsidTr="008B7381">
        <w:trPr>
          <w:trHeight w:val="408"/>
        </w:trPr>
        <w:tc>
          <w:tcPr>
            <w:tcW w:w="1311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1B6DDFCB" w14:textId="77777777" w:rsidR="00445400" w:rsidRPr="002A24B7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  <w:vAlign w:val="center"/>
          </w:tcPr>
          <w:p w14:paraId="612F37A6" w14:textId="77777777" w:rsidR="00445400" w:rsidRPr="0096083D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</w:tc>
      </w:tr>
      <w:tr w:rsidR="008B7381" w:rsidRPr="002A24B7" w14:paraId="11E7A9A4" w14:textId="77777777" w:rsidTr="008B7381"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  <w:vAlign w:val="center"/>
          </w:tcPr>
          <w:p w14:paraId="484BCD5B" w14:textId="77777777" w:rsidR="008B7381" w:rsidRPr="002A24B7" w:rsidRDefault="00C60944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  <w:vAlign w:val="center"/>
          </w:tcPr>
          <w:p w14:paraId="1F1208C8" w14:textId="77777777" w:rsidR="008B7381" w:rsidRPr="0096083D" w:rsidRDefault="00C60944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5400" w:rsidRPr="001B67D6" w14:paraId="2D53AC31" w14:textId="77777777" w:rsidTr="008B7381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7F63A8E7" w14:textId="77777777" w:rsidR="00445400" w:rsidRPr="00486FD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45400" w:rsidRPr="001B67D6" w14:paraId="0A419DEF" w14:textId="77777777" w:rsidTr="008B7381">
        <w:trPr>
          <w:trHeight w:val="283"/>
        </w:trPr>
        <w:tc>
          <w:tcPr>
            <w:tcW w:w="1429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7E019A74" w14:textId="77777777" w:rsidR="00486FD5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14:paraId="1E8F5F5C" w14:textId="77777777" w:rsidR="00445400" w:rsidRPr="001B67D6" w:rsidRDefault="00486FD5" w:rsidP="00663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754" w:type="pct"/>
            <w:gridSpan w:val="2"/>
          </w:tcPr>
          <w:p w14:paraId="7D4A12C7" w14:textId="77777777" w:rsidR="00445400" w:rsidRPr="001B67D6" w:rsidRDefault="00486FD5" w:rsidP="00663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45400"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18" w:type="pct"/>
            <w:gridSpan w:val="7"/>
            <w:tcBorders>
              <w:right w:val="single" w:sz="4" w:space="0" w:color="808080"/>
            </w:tcBorders>
          </w:tcPr>
          <w:p w14:paraId="1DBF4BA4" w14:textId="77777777" w:rsidR="00486FD5" w:rsidRDefault="00486FD5" w:rsidP="00663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7D6">
              <w:rPr>
                <w:rFonts w:ascii="Times New Roman" w:hAnsi="Times New Roman"/>
              </w:rPr>
              <w:t>Н</w:t>
            </w:r>
            <w:r w:rsidR="00445400"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, </w:t>
            </w:r>
          </w:p>
          <w:p w14:paraId="4EC5830E" w14:textId="77777777" w:rsidR="00445400" w:rsidRPr="001B67D6" w:rsidRDefault="00486FD5" w:rsidP="00663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и или специальности</w:t>
            </w:r>
          </w:p>
        </w:tc>
      </w:tr>
      <w:tr w:rsidR="00445400" w:rsidRPr="00ED26F1" w14:paraId="3434E3B6" w14:textId="77777777" w:rsidTr="008B7381">
        <w:trPr>
          <w:trHeight w:val="283"/>
        </w:trPr>
        <w:tc>
          <w:tcPr>
            <w:tcW w:w="1429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1254983E" w14:textId="77777777" w:rsidR="00445400" w:rsidRPr="00486FD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54" w:type="pct"/>
            <w:gridSpan w:val="2"/>
            <w:tcBorders>
              <w:right w:val="single" w:sz="2" w:space="0" w:color="808080"/>
            </w:tcBorders>
            <w:vAlign w:val="center"/>
          </w:tcPr>
          <w:p w14:paraId="526141C3" w14:textId="77777777" w:rsidR="00445400" w:rsidRPr="006C112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281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824BB5D" w14:textId="77777777" w:rsidR="00445400" w:rsidRPr="006C112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445400" w:rsidRPr="00ED26F1" w14:paraId="438986A4" w14:textId="77777777" w:rsidTr="008B7381">
        <w:trPr>
          <w:trHeight w:val="283"/>
        </w:trPr>
        <w:tc>
          <w:tcPr>
            <w:tcW w:w="142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6C107995" w14:textId="77777777" w:rsidR="00445400" w:rsidRPr="00486FD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tcBorders>
              <w:right w:val="single" w:sz="2" w:space="0" w:color="808080"/>
            </w:tcBorders>
            <w:vAlign w:val="center"/>
          </w:tcPr>
          <w:p w14:paraId="4F15395F" w14:textId="77777777" w:rsidR="00445400" w:rsidRPr="00ED26F1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9</w:t>
            </w:r>
          </w:p>
        </w:tc>
        <w:tc>
          <w:tcPr>
            <w:tcW w:w="281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C46CF3E" w14:textId="77777777" w:rsidR="00445400" w:rsidRPr="00ED26F1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6F5D7B" w:rsidRPr="00ED26F1" w14:paraId="34C686DE" w14:textId="77777777" w:rsidTr="008B7381">
        <w:trPr>
          <w:trHeight w:val="283"/>
        </w:trPr>
        <w:tc>
          <w:tcPr>
            <w:tcW w:w="1429" w:type="pct"/>
            <w:gridSpan w:val="3"/>
            <w:tcBorders>
              <w:left w:val="single" w:sz="4" w:space="0" w:color="808080"/>
            </w:tcBorders>
            <w:vAlign w:val="center"/>
          </w:tcPr>
          <w:p w14:paraId="0DFF2B01" w14:textId="77777777" w:rsidR="006F5D7B" w:rsidRPr="00486FD5" w:rsidRDefault="006F5D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754" w:type="pct"/>
            <w:gridSpan w:val="2"/>
            <w:tcBorders>
              <w:right w:val="single" w:sz="2" w:space="0" w:color="808080"/>
            </w:tcBorders>
            <w:vAlign w:val="center"/>
          </w:tcPr>
          <w:p w14:paraId="11218EA5" w14:textId="77777777" w:rsidR="006F5D7B" w:rsidRDefault="00E856B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3 §3</w:t>
            </w:r>
          </w:p>
        </w:tc>
        <w:tc>
          <w:tcPr>
            <w:tcW w:w="281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F6A1C25" w14:textId="77777777" w:rsidR="006F5D7B" w:rsidRPr="0096083D" w:rsidRDefault="006F5D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F8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04F8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445400" w:rsidRPr="00ED26F1" w14:paraId="0E8FF231" w14:textId="77777777" w:rsidTr="008B7381">
        <w:trPr>
          <w:trHeight w:val="283"/>
        </w:trPr>
        <w:tc>
          <w:tcPr>
            <w:tcW w:w="1429" w:type="pct"/>
            <w:gridSpan w:val="3"/>
            <w:tcBorders>
              <w:left w:val="single" w:sz="4" w:space="0" w:color="808080"/>
            </w:tcBorders>
            <w:vAlign w:val="center"/>
          </w:tcPr>
          <w:p w14:paraId="3F30BACE" w14:textId="77777777" w:rsidR="00445400" w:rsidRPr="00486FD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 xml:space="preserve">ОКСО </w:t>
            </w:r>
          </w:p>
        </w:tc>
        <w:tc>
          <w:tcPr>
            <w:tcW w:w="754" w:type="pct"/>
            <w:gridSpan w:val="2"/>
            <w:tcBorders>
              <w:right w:val="single" w:sz="2" w:space="0" w:color="808080"/>
            </w:tcBorders>
            <w:vAlign w:val="center"/>
          </w:tcPr>
          <w:p w14:paraId="4B7B479A" w14:textId="77777777" w:rsidR="00445400" w:rsidRPr="006C112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270802</w:t>
            </w:r>
          </w:p>
        </w:tc>
        <w:tc>
          <w:tcPr>
            <w:tcW w:w="281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376C5D2" w14:textId="77777777" w:rsidR="00445400" w:rsidRPr="006C112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445400" w:rsidRPr="00ED26F1" w14:paraId="29181CCF" w14:textId="77777777" w:rsidTr="008B7381">
        <w:trPr>
          <w:trHeight w:val="283"/>
        </w:trPr>
        <w:tc>
          <w:tcPr>
            <w:tcW w:w="1429" w:type="pct"/>
            <w:gridSpan w:val="3"/>
            <w:tcBorders>
              <w:left w:val="single" w:sz="4" w:space="0" w:color="808080"/>
            </w:tcBorders>
            <w:vAlign w:val="center"/>
          </w:tcPr>
          <w:p w14:paraId="434B00AA" w14:textId="77777777" w:rsidR="00445400" w:rsidRPr="00486FD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754" w:type="pct"/>
            <w:gridSpan w:val="2"/>
            <w:tcBorders>
              <w:right w:val="single" w:sz="2" w:space="0" w:color="808080"/>
            </w:tcBorders>
            <w:vAlign w:val="center"/>
          </w:tcPr>
          <w:p w14:paraId="2F6562CF" w14:textId="77777777" w:rsidR="00445400" w:rsidRPr="006C112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150307</w:t>
            </w:r>
          </w:p>
        </w:tc>
        <w:tc>
          <w:tcPr>
            <w:tcW w:w="281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F8C6C00" w14:textId="77777777" w:rsidR="00445400" w:rsidRPr="006C112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</w:p>
        </w:tc>
      </w:tr>
    </w:tbl>
    <w:p w14:paraId="1D15FEC1" w14:textId="77777777" w:rsidR="00FA068D" w:rsidRPr="000F407B" w:rsidRDefault="00FA068D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4965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1513"/>
        <w:gridCol w:w="863"/>
        <w:gridCol w:w="1362"/>
        <w:gridCol w:w="490"/>
        <w:gridCol w:w="1792"/>
        <w:gridCol w:w="325"/>
        <w:gridCol w:w="143"/>
        <w:gridCol w:w="252"/>
        <w:gridCol w:w="882"/>
        <w:gridCol w:w="143"/>
        <w:gridCol w:w="1701"/>
        <w:gridCol w:w="849"/>
      </w:tblGrid>
      <w:tr w:rsidR="00445400" w:rsidRPr="002A24B7" w14:paraId="3BA3C3A8" w14:textId="77777777" w:rsidTr="00445400">
        <w:trPr>
          <w:gridBefore w:val="1"/>
          <w:wBefore w:w="16" w:type="pct"/>
          <w:trHeight w:val="592"/>
        </w:trPr>
        <w:tc>
          <w:tcPr>
            <w:tcW w:w="4984" w:type="pct"/>
            <w:gridSpan w:val="12"/>
            <w:tcBorders>
              <w:top w:val="nil"/>
              <w:bottom w:val="nil"/>
            </w:tcBorders>
            <w:vAlign w:val="center"/>
          </w:tcPr>
          <w:p w14:paraId="6FDAE583" w14:textId="77777777" w:rsidR="00445400" w:rsidRPr="00BC5875" w:rsidRDefault="00486FD5" w:rsidP="00663D7C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1.</w:t>
            </w:r>
            <w:r w:rsidR="0044540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44540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5400" w:rsidRPr="00ED26F1" w14:paraId="75A36ABE" w14:textId="77777777" w:rsidTr="00E86A3E">
        <w:trPr>
          <w:gridBefore w:val="1"/>
          <w:wBefore w:w="16" w:type="pct"/>
          <w:trHeight w:val="278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95E19F" w14:textId="77777777"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D3F37" w14:textId="77777777" w:rsidR="00445400" w:rsidRPr="001D4E3D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2C08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661E3E">
              <w:rPr>
                <w:rFonts w:ascii="Times New Roman" w:hAnsi="Times New Roman"/>
                <w:sz w:val="24"/>
                <w:szCs w:val="24"/>
              </w:rPr>
              <w:t xml:space="preserve">простых </w:t>
            </w:r>
            <w:r w:rsidRPr="00A22C08"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</w:p>
        </w:tc>
        <w:tc>
          <w:tcPr>
            <w:tcW w:w="34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6F1280" w14:textId="77777777" w:rsidR="00445400" w:rsidRPr="00793E04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57318" w14:textId="77777777" w:rsidR="00445400" w:rsidRPr="00793E04" w:rsidRDefault="0050364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5400" w:rsidRPr="00793E04">
              <w:rPr>
                <w:rFonts w:ascii="Times New Roman" w:hAnsi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BD3B35" w14:textId="77777777"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531C8" w14:textId="77777777" w:rsidR="00445400" w:rsidRPr="00793E04" w:rsidRDefault="0050364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5400" w:rsidRPr="00ED26F1" w14:paraId="392B57B6" w14:textId="77777777" w:rsidTr="00445400">
        <w:trPr>
          <w:gridBefore w:val="1"/>
          <w:wBefore w:w="16" w:type="pct"/>
          <w:trHeight w:val="281"/>
        </w:trPr>
        <w:tc>
          <w:tcPr>
            <w:tcW w:w="4984" w:type="pct"/>
            <w:gridSpan w:val="12"/>
            <w:tcBorders>
              <w:top w:val="nil"/>
              <w:bottom w:val="nil"/>
            </w:tcBorders>
            <w:vAlign w:val="center"/>
          </w:tcPr>
          <w:p w14:paraId="1942F7DB" w14:textId="77777777" w:rsidR="00445400" w:rsidRPr="00ED26F1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45400" w:rsidRPr="00ED26F1" w14:paraId="0018A8D9" w14:textId="77777777" w:rsidTr="00FA06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6" w:type="pct"/>
          <w:trHeight w:val="488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ED0C213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B22E64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3AA83DB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910DA6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C56FC6" w14:textId="77777777"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5DC9EF" w14:textId="77777777"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400" w:rsidRPr="00ED26F1" w14:paraId="102906B3" w14:textId="77777777" w:rsidTr="00FA06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6" w:type="pct"/>
          <w:trHeight w:val="479"/>
        </w:trPr>
        <w:tc>
          <w:tcPr>
            <w:tcW w:w="11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124A33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B5574D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E3051B" w14:textId="77777777"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47B860" w14:textId="77777777" w:rsidR="00445400" w:rsidRPr="00661E3E" w:rsidRDefault="00FA068D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445400" w:rsidRPr="00661E3E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4E78ED00" w14:textId="77777777" w:rsidR="00445400" w:rsidRPr="00661E3E" w:rsidRDefault="00FA068D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  <w:r w:rsidR="00445400" w:rsidRPr="00661E3E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445400" w:rsidRPr="002A24B7" w14:paraId="49E5F788" w14:textId="77777777" w:rsidTr="00445400">
        <w:trPr>
          <w:gridBefore w:val="1"/>
          <w:wBefore w:w="16" w:type="pct"/>
          <w:trHeight w:val="226"/>
        </w:trPr>
        <w:tc>
          <w:tcPr>
            <w:tcW w:w="114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0F2B182" w14:textId="77777777" w:rsidR="00445400" w:rsidRPr="00BC5875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9908FB5" w14:textId="77777777" w:rsidR="00445400" w:rsidRPr="00BC5875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2268C" w:rsidRPr="002A24B7" w14:paraId="6B4F582C" w14:textId="77777777" w:rsidTr="00445400">
        <w:trPr>
          <w:gridBefore w:val="1"/>
          <w:wBefore w:w="16" w:type="pct"/>
          <w:trHeight w:val="200"/>
        </w:trPr>
        <w:tc>
          <w:tcPr>
            <w:tcW w:w="11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6560203" w14:textId="77777777" w:rsidR="0062268C" w:rsidRPr="00CB4FED" w:rsidRDefault="0062268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FED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97EC40" w14:textId="77777777" w:rsidR="0062268C" w:rsidRPr="00CB4FED" w:rsidRDefault="0062268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62268C" w:rsidRPr="002A24B7" w14:paraId="4CDFED4B" w14:textId="77777777" w:rsidTr="00445400">
        <w:trPr>
          <w:gridBefore w:val="1"/>
          <w:wBefore w:w="16" w:type="pct"/>
          <w:trHeight w:val="200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F672D0" w14:textId="77777777" w:rsidR="0062268C" w:rsidRPr="00CB4FED" w:rsidRDefault="0062268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9F85E1" w14:textId="77777777" w:rsidR="0062268C" w:rsidRPr="00CB4FED" w:rsidRDefault="0062268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238">
              <w:rPr>
                <w:rFonts w:ascii="Times New Roman" w:hAnsi="Times New Roman"/>
                <w:sz w:val="24"/>
                <w:szCs w:val="24"/>
              </w:rPr>
              <w:t xml:space="preserve">Выбор инструментов и материалов, необходимых для работы,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ием звеньевого и </w:t>
            </w:r>
            <w:r w:rsidRPr="00605238">
              <w:rPr>
                <w:rFonts w:ascii="Times New Roman" w:hAnsi="Times New Roman"/>
                <w:sz w:val="24"/>
                <w:szCs w:val="24"/>
              </w:rPr>
              <w:t>проектом</w:t>
            </w:r>
          </w:p>
        </w:tc>
      </w:tr>
      <w:tr w:rsidR="0062268C" w:rsidRPr="002A24B7" w14:paraId="472D157C" w14:textId="77777777" w:rsidTr="00445400">
        <w:trPr>
          <w:gridBefore w:val="1"/>
          <w:wBefore w:w="16" w:type="pct"/>
          <w:trHeight w:val="200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9F26F2" w14:textId="77777777" w:rsidR="0062268C" w:rsidRPr="00CB4FED" w:rsidRDefault="0062268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A5DD72" w14:textId="77777777" w:rsidR="0062268C" w:rsidRPr="00CB4FED" w:rsidRDefault="0062268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238">
              <w:rPr>
                <w:rFonts w:ascii="Times New Roman" w:hAnsi="Times New Roman"/>
                <w:sz w:val="24"/>
                <w:szCs w:val="24"/>
              </w:rPr>
              <w:t>Чтение рабочих чертежей</w:t>
            </w:r>
          </w:p>
        </w:tc>
      </w:tr>
      <w:tr w:rsidR="0062268C" w:rsidRPr="002A24B7" w14:paraId="7D43BEC8" w14:textId="77777777" w:rsidTr="00175111">
        <w:trPr>
          <w:gridBefore w:val="1"/>
          <w:wBefore w:w="16" w:type="pct"/>
          <w:trHeight w:val="200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9E234B" w14:textId="77777777" w:rsidR="0062268C" w:rsidRPr="00CB4FED" w:rsidRDefault="0062268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BCC7A3" w14:textId="77777777" w:rsidR="0062268C" w:rsidRPr="00CB4FED" w:rsidRDefault="0062268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23B">
              <w:rPr>
                <w:rFonts w:ascii="Times New Roman" w:hAnsi="Times New Roman"/>
                <w:sz w:val="24"/>
                <w:szCs w:val="24"/>
              </w:rPr>
              <w:t>Контроль выпусков арматуры из бетона и положения выставленной опалубки</w:t>
            </w:r>
          </w:p>
        </w:tc>
      </w:tr>
      <w:tr w:rsidR="0062268C" w:rsidRPr="002A24B7" w14:paraId="4D1DEECC" w14:textId="77777777" w:rsidTr="00445400">
        <w:trPr>
          <w:gridBefore w:val="1"/>
          <w:wBefore w:w="16" w:type="pct"/>
          <w:trHeight w:val="200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FB078D" w14:textId="77777777" w:rsidR="0062268C" w:rsidRPr="00CB4FED" w:rsidRDefault="0062268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5D80AA" w14:textId="77777777" w:rsidR="0062268C" w:rsidRPr="0028423B" w:rsidRDefault="0062268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68C">
              <w:rPr>
                <w:rFonts w:ascii="Times New Roman" w:hAnsi="Times New Roman"/>
                <w:sz w:val="24"/>
                <w:szCs w:val="24"/>
              </w:rPr>
              <w:t>Разделка арматурных выпусков</w:t>
            </w:r>
          </w:p>
        </w:tc>
      </w:tr>
      <w:tr w:rsidR="00E86A3E" w:rsidRPr="002A24B7" w14:paraId="41EF72F9" w14:textId="77777777" w:rsidTr="00E86A3E">
        <w:trPr>
          <w:gridBefore w:val="1"/>
          <w:wBefore w:w="16" w:type="pct"/>
          <w:trHeight w:val="363"/>
        </w:trPr>
        <w:tc>
          <w:tcPr>
            <w:tcW w:w="11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05ED776" w14:textId="77777777" w:rsidR="00E86A3E" w:rsidRPr="00CB4FED" w:rsidDel="002A1D54" w:rsidRDefault="00E86A3E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17C8B0F" w14:textId="77777777" w:rsidR="00E86A3E" w:rsidRPr="00CB4FED" w:rsidRDefault="00E86A3E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647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327923" w:rsidRPr="002A24B7" w14:paraId="615F0011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1AA0F6" w14:textId="77777777" w:rsidR="00327923" w:rsidRPr="00CB4FED" w:rsidDel="002A1D54" w:rsidRDefault="0032792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9DC36E" w14:textId="77777777" w:rsidR="00327923" w:rsidRPr="00CB4FED" w:rsidRDefault="00FA068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27923" w:rsidRPr="00644D44">
              <w:rPr>
                <w:rFonts w:ascii="Times New Roman" w:hAnsi="Times New Roman"/>
                <w:sz w:val="24"/>
                <w:szCs w:val="24"/>
              </w:rPr>
              <w:t xml:space="preserve">ценивать </w:t>
            </w:r>
            <w:r w:rsidR="00327923">
              <w:rPr>
                <w:rFonts w:ascii="Times New Roman" w:hAnsi="Times New Roman"/>
                <w:sz w:val="24"/>
                <w:szCs w:val="24"/>
              </w:rPr>
              <w:t xml:space="preserve">безопасные и </w:t>
            </w:r>
            <w:r w:rsidR="00327923" w:rsidRPr="00644D44">
              <w:rPr>
                <w:rFonts w:ascii="Times New Roman" w:hAnsi="Times New Roman"/>
                <w:sz w:val="24"/>
                <w:szCs w:val="24"/>
              </w:rPr>
              <w:t>санитарно-гигиенические  условия собственной работы в соответствии с нормативами</w:t>
            </w:r>
          </w:p>
        </w:tc>
      </w:tr>
      <w:tr w:rsidR="00327923" w:rsidRPr="002A24B7" w14:paraId="70093A8D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92735B" w14:textId="77777777" w:rsidR="00327923" w:rsidRPr="00CB4FED" w:rsidDel="002A1D54" w:rsidRDefault="0032792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60221B" w14:textId="77777777" w:rsidR="00327923" w:rsidRPr="00CB4FED" w:rsidRDefault="003279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: безопасности при нахождении на строительной площадке, пожарной 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пасности, электробезопасности и 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безопасности при ведении арматурных работ</w:t>
            </w:r>
          </w:p>
        </w:tc>
      </w:tr>
      <w:tr w:rsidR="00327923" w:rsidRPr="002A24B7" w14:paraId="1DA79BCC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181DC6" w14:textId="77777777" w:rsidR="00327923" w:rsidRPr="00CB4FED" w:rsidDel="002A1D54" w:rsidRDefault="0032792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3AF3CC" w14:textId="77777777" w:rsidR="00327923" w:rsidRPr="00CB4FED" w:rsidRDefault="003279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ребования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</w:t>
            </w:r>
            <w:r>
              <w:rPr>
                <w:rFonts w:ascii="Times New Roman" w:hAnsi="Times New Roman"/>
                <w:sz w:val="24"/>
                <w:szCs w:val="24"/>
              </w:rPr>
              <w:t>и гигиены труда,  г</w:t>
            </w:r>
            <w:r w:rsidRPr="005B446B">
              <w:rPr>
                <w:rFonts w:ascii="Times New Roman" w:hAnsi="Times New Roman"/>
                <w:sz w:val="24"/>
                <w:szCs w:val="24"/>
              </w:rPr>
              <w:t>рамотно использовать средства индивидуальной защиты</w:t>
            </w:r>
          </w:p>
        </w:tc>
      </w:tr>
      <w:tr w:rsidR="00327923" w:rsidRPr="002A24B7" w14:paraId="556DC3B1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10ADE9" w14:textId="77777777" w:rsidR="00327923" w:rsidRPr="00CB4FED" w:rsidDel="002A1D54" w:rsidRDefault="0032792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ECA474" w14:textId="77777777" w:rsidR="00327923" w:rsidRDefault="003279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 w:rsidR="00C60944"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327923" w:rsidRPr="002A24B7" w14:paraId="5ECC0252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F93710" w14:textId="77777777" w:rsidR="00327923" w:rsidRPr="00CB4FED" w:rsidDel="002A1D54" w:rsidRDefault="0032792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C251E1" w14:textId="77777777" w:rsidR="00327923" w:rsidRPr="001525DF" w:rsidRDefault="003279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23B">
              <w:rPr>
                <w:rFonts w:ascii="Times New Roman" w:hAnsi="Times New Roman"/>
                <w:sz w:val="24"/>
                <w:szCs w:val="24"/>
              </w:rPr>
              <w:t>Подбирать инструменты, оборудование и материалы, необходимые для выполнения задания, полученного от звеньевого на смену</w:t>
            </w:r>
          </w:p>
        </w:tc>
      </w:tr>
      <w:tr w:rsidR="00327923" w:rsidRPr="002A24B7" w14:paraId="77F07EA0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81FEF8" w14:textId="77777777" w:rsidR="00327923" w:rsidRPr="00CB4FED" w:rsidDel="002A1D54" w:rsidRDefault="0032792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1F619C" w14:textId="77777777" w:rsidR="00327923" w:rsidRPr="0028423B" w:rsidRDefault="003279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C5624">
              <w:rPr>
                <w:rFonts w:ascii="Times New Roman" w:hAnsi="Times New Roman"/>
                <w:sz w:val="24"/>
                <w:szCs w:val="24"/>
              </w:rPr>
              <w:t>еремещать строительные материалы в пределах рабочего места</w:t>
            </w:r>
          </w:p>
        </w:tc>
      </w:tr>
      <w:tr w:rsidR="00327923" w:rsidRPr="002A24B7" w14:paraId="698B8C4A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36C1F9" w14:textId="77777777" w:rsidR="00327923" w:rsidRPr="00CB4FED" w:rsidDel="002A1D54" w:rsidRDefault="0032792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BC656B" w14:textId="77777777" w:rsidR="00327923" w:rsidRDefault="003279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8F7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 инструментом</w:t>
            </w:r>
          </w:p>
        </w:tc>
      </w:tr>
      <w:tr w:rsidR="00327923" w:rsidRPr="002A24B7" w14:paraId="71CC4A14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91EB98" w14:textId="77777777" w:rsidR="00327923" w:rsidRPr="00CB4FED" w:rsidDel="002A1D54" w:rsidRDefault="0032792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07F198" w14:textId="77777777" w:rsidR="00327923" w:rsidRPr="008403C0" w:rsidRDefault="003279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3C0">
              <w:rPr>
                <w:rFonts w:ascii="Times New Roman" w:hAnsi="Times New Roman"/>
                <w:sz w:val="24"/>
                <w:szCs w:val="24"/>
              </w:rPr>
              <w:t xml:space="preserve">Определять ша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матурных </w:t>
            </w:r>
            <w:r w:rsidRPr="008403C0">
              <w:rPr>
                <w:rFonts w:ascii="Times New Roman" w:hAnsi="Times New Roman"/>
                <w:sz w:val="24"/>
                <w:szCs w:val="24"/>
              </w:rPr>
              <w:t>стерж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нструкции</w:t>
            </w:r>
            <w:r w:rsidRPr="008403C0">
              <w:rPr>
                <w:rFonts w:ascii="Times New Roman" w:hAnsi="Times New Roman"/>
                <w:sz w:val="24"/>
                <w:szCs w:val="24"/>
              </w:rPr>
              <w:t>, их диаметр, размеры</w:t>
            </w:r>
          </w:p>
        </w:tc>
      </w:tr>
      <w:tr w:rsidR="00327923" w:rsidRPr="002A24B7" w14:paraId="0F0005BB" w14:textId="77777777" w:rsidTr="00204906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42D6C1" w14:textId="77777777" w:rsidR="00327923" w:rsidRPr="00CB4FED" w:rsidDel="002A1D54" w:rsidRDefault="0032792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357CC3" w14:textId="77777777" w:rsidR="00327923" w:rsidRPr="008403C0" w:rsidRDefault="003279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3C0">
              <w:rPr>
                <w:rFonts w:ascii="Times New Roman" w:hAnsi="Times New Roman"/>
                <w:sz w:val="24"/>
                <w:szCs w:val="24"/>
              </w:rPr>
              <w:t>Определять наличие закладных элементов и дополнительного армирования</w:t>
            </w:r>
          </w:p>
        </w:tc>
      </w:tr>
      <w:tr w:rsidR="00327923" w:rsidRPr="002A24B7" w14:paraId="604B717A" w14:textId="77777777" w:rsidTr="00204906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E895F4" w14:textId="77777777" w:rsidR="00327923" w:rsidRPr="00CB4FED" w:rsidDel="002A1D54" w:rsidRDefault="0032792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CD5BE7" w14:textId="77777777" w:rsidR="00327923" w:rsidRPr="008403C0" w:rsidRDefault="003279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3C0">
              <w:rPr>
                <w:rFonts w:ascii="Times New Roman" w:hAnsi="Times New Roman"/>
                <w:sz w:val="24"/>
                <w:szCs w:val="24"/>
              </w:rPr>
              <w:t>Определять величину защитного слоя бетона</w:t>
            </w:r>
          </w:p>
        </w:tc>
      </w:tr>
      <w:tr w:rsidR="00327923" w:rsidRPr="002A24B7" w14:paraId="3A2B73CE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4D36E0" w14:textId="77777777" w:rsidR="00327923" w:rsidRPr="00CB4FED" w:rsidDel="002A1D54" w:rsidRDefault="0032792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3F1C3F" w14:textId="77777777" w:rsidR="00327923" w:rsidRPr="008403C0" w:rsidRDefault="003279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923">
              <w:rPr>
                <w:rFonts w:ascii="Times New Roman" w:hAnsi="Times New Roman"/>
                <w:sz w:val="24"/>
                <w:szCs w:val="24"/>
              </w:rPr>
              <w:t>Проверять внешнее состояние опалубки</w:t>
            </w:r>
          </w:p>
        </w:tc>
      </w:tr>
      <w:tr w:rsidR="00E86A3E" w:rsidRPr="002A24B7" w14:paraId="0075A554" w14:textId="77777777" w:rsidTr="00E86A3E">
        <w:trPr>
          <w:gridBefore w:val="1"/>
          <w:wBefore w:w="16" w:type="pct"/>
          <w:trHeight w:val="884"/>
        </w:trPr>
        <w:tc>
          <w:tcPr>
            <w:tcW w:w="11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06744A" w14:textId="77777777" w:rsidR="00E86A3E" w:rsidRPr="00CB4FED" w:rsidRDefault="00E86A3E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FE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2A7F52E" w14:textId="77777777" w:rsidR="00E86A3E" w:rsidRPr="001525DF" w:rsidRDefault="00E86A3E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F162F">
              <w:rPr>
                <w:rFonts w:ascii="Times New Roman" w:hAnsi="Times New Roman"/>
                <w:sz w:val="24"/>
                <w:szCs w:val="24"/>
              </w:rPr>
              <w:t>ребований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AA544C" w:rsidRPr="002A24B7" w14:paraId="5473B936" w14:textId="77777777" w:rsidTr="00204906">
        <w:trPr>
          <w:gridBefore w:val="1"/>
          <w:wBefore w:w="16" w:type="pct"/>
          <w:trHeight w:val="225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544329" w14:textId="77777777" w:rsidR="00AA544C" w:rsidRPr="00CB4FED" w:rsidDel="002A1D54" w:rsidRDefault="00AA544C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A15CDA" w14:textId="77777777" w:rsidR="00AA544C" w:rsidRDefault="00AA544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>равил и т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4C4AB8" w:rsidRPr="002A24B7" w14:paraId="0E1591B8" w14:textId="77777777" w:rsidTr="00204906">
        <w:trPr>
          <w:gridBefore w:val="1"/>
          <w:wBefore w:w="16" w:type="pct"/>
          <w:trHeight w:val="225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953849" w14:textId="77777777" w:rsidR="004C4AB8" w:rsidRPr="00CB4FED" w:rsidDel="002A1D54" w:rsidRDefault="004C4AB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9D4965" w14:textId="77777777" w:rsidR="004C4AB8" w:rsidRDefault="004C4AB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 о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мощь пострадавшему при несчастном случае на производстве</w:t>
            </w:r>
          </w:p>
        </w:tc>
      </w:tr>
      <w:tr w:rsidR="00AA544C" w:rsidRPr="002A24B7" w14:paraId="5546AF21" w14:textId="77777777" w:rsidTr="00204906">
        <w:trPr>
          <w:gridBefore w:val="1"/>
          <w:wBefore w:w="16" w:type="pct"/>
          <w:trHeight w:val="225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83F424" w14:textId="77777777" w:rsidR="00AA544C" w:rsidRPr="00CB4FED" w:rsidDel="002A1D54" w:rsidRDefault="00AA544C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3A010A" w14:textId="77777777" w:rsidR="00AA544C" w:rsidRPr="000D6DA4" w:rsidRDefault="00F453D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A544C">
              <w:rPr>
                <w:rFonts w:ascii="Times New Roman" w:hAnsi="Times New Roman"/>
                <w:sz w:val="24"/>
                <w:szCs w:val="24"/>
              </w:rPr>
              <w:t xml:space="preserve">идов и назначения </w:t>
            </w:r>
            <w:r w:rsidR="00AA544C" w:rsidRPr="000D6DA4">
              <w:rPr>
                <w:rFonts w:ascii="Times New Roman" w:hAnsi="Times New Roman"/>
                <w:sz w:val="24"/>
                <w:szCs w:val="24"/>
              </w:rPr>
              <w:t>инструмента, оборудования</w:t>
            </w:r>
            <w:r w:rsidR="00AA544C">
              <w:rPr>
                <w:rFonts w:ascii="Times New Roman" w:hAnsi="Times New Roman"/>
                <w:sz w:val="24"/>
                <w:szCs w:val="24"/>
              </w:rPr>
              <w:t xml:space="preserve"> для арматурных работ,</w:t>
            </w:r>
            <w:r w:rsidR="00AA544C" w:rsidRPr="000D6DA4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AA544C">
              <w:rPr>
                <w:rFonts w:ascii="Times New Roman" w:hAnsi="Times New Roman"/>
                <w:sz w:val="24"/>
                <w:szCs w:val="24"/>
              </w:rPr>
              <w:t>я</w:t>
            </w:r>
            <w:r w:rsidR="00AA544C" w:rsidRPr="000D6DA4">
              <w:rPr>
                <w:rFonts w:ascii="Times New Roman" w:hAnsi="Times New Roman"/>
                <w:sz w:val="24"/>
                <w:szCs w:val="24"/>
              </w:rPr>
              <w:t xml:space="preserve"> безопасности при работе с </w:t>
            </w:r>
            <w:r w:rsidR="00AA544C">
              <w:rPr>
                <w:rFonts w:ascii="Times New Roman" w:hAnsi="Times New Roman"/>
                <w:sz w:val="24"/>
                <w:szCs w:val="24"/>
              </w:rPr>
              <w:t>ним</w:t>
            </w:r>
          </w:p>
        </w:tc>
      </w:tr>
      <w:tr w:rsidR="00AA544C" w:rsidRPr="002A24B7" w14:paraId="0DA1A019" w14:textId="77777777" w:rsidTr="00204906">
        <w:trPr>
          <w:gridBefore w:val="1"/>
          <w:wBefore w:w="16" w:type="pct"/>
          <w:trHeight w:val="225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B95E4E" w14:textId="77777777" w:rsidR="00AA544C" w:rsidRPr="00CB4FED" w:rsidDel="002A1D54" w:rsidRDefault="00AA544C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639D98" w14:textId="77777777" w:rsidR="00AA544C" w:rsidRPr="000D6DA4" w:rsidRDefault="00F453D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A544C" w:rsidRPr="000D6DA4">
              <w:rPr>
                <w:rFonts w:ascii="Times New Roman" w:hAnsi="Times New Roman"/>
                <w:sz w:val="24"/>
                <w:szCs w:val="24"/>
              </w:rPr>
              <w:t>идов и свойств материалов для арматурных работ</w:t>
            </w:r>
          </w:p>
        </w:tc>
      </w:tr>
      <w:tr w:rsidR="00AA544C" w:rsidRPr="002A24B7" w14:paraId="0EE89AEE" w14:textId="77777777" w:rsidTr="00204906">
        <w:trPr>
          <w:gridBefore w:val="1"/>
          <w:wBefore w:w="16" w:type="pct"/>
          <w:trHeight w:val="170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878453" w14:textId="77777777" w:rsidR="00AA544C" w:rsidRPr="00CB4FED" w:rsidDel="002A1D54" w:rsidRDefault="00AA544C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EC2231" w14:textId="77777777" w:rsidR="00AA544C" w:rsidRPr="006158F7" w:rsidRDefault="00AA544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 чтения</w:t>
            </w:r>
            <w:r w:rsidRPr="006158F7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158F7">
              <w:rPr>
                <w:rFonts w:ascii="Times New Roman" w:hAnsi="Times New Roman"/>
                <w:sz w:val="24"/>
                <w:szCs w:val="24"/>
              </w:rPr>
              <w:t xml:space="preserve"> чертеж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AA544C" w:rsidRPr="002A24B7" w14:paraId="36CBFF2B" w14:textId="77777777" w:rsidTr="00204906">
        <w:trPr>
          <w:gridBefore w:val="1"/>
          <w:wBefore w:w="16" w:type="pct"/>
          <w:trHeight w:val="170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8C49DF" w14:textId="77777777" w:rsidR="00AA544C" w:rsidRPr="00CB4FED" w:rsidDel="002A1D54" w:rsidRDefault="00AA544C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FAA655" w14:textId="77777777" w:rsidR="00AA544C" w:rsidRPr="006158F7" w:rsidRDefault="00AA544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8F7">
              <w:rPr>
                <w:rFonts w:ascii="Times New Roman" w:hAnsi="Times New Roman"/>
                <w:sz w:val="24"/>
                <w:szCs w:val="24"/>
              </w:rPr>
              <w:t xml:space="preserve">Требований технической документации, предъявляемых к выставленной опалубке и установленным в ней </w:t>
            </w:r>
            <w:proofErr w:type="spellStart"/>
            <w:r w:rsidRPr="006158F7">
              <w:rPr>
                <w:rFonts w:ascii="Times New Roman" w:hAnsi="Times New Roman"/>
                <w:sz w:val="24"/>
                <w:szCs w:val="24"/>
              </w:rPr>
              <w:t>армоконструкциям</w:t>
            </w:r>
            <w:proofErr w:type="spellEnd"/>
          </w:p>
        </w:tc>
      </w:tr>
      <w:tr w:rsidR="00AA544C" w:rsidRPr="002A24B7" w14:paraId="62BB0AC5" w14:textId="77777777" w:rsidTr="00204906">
        <w:trPr>
          <w:gridBefore w:val="1"/>
          <w:wBefore w:w="16" w:type="pct"/>
          <w:trHeight w:val="170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08EADD" w14:textId="77777777" w:rsidR="00AA544C" w:rsidRPr="00CB4FED" w:rsidDel="002A1D54" w:rsidRDefault="00AA544C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26FCBF" w14:textId="77777777" w:rsidR="00AA544C" w:rsidRPr="006158F7" w:rsidRDefault="00AA544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8F7">
              <w:rPr>
                <w:rFonts w:ascii="Times New Roman" w:hAnsi="Times New Roman"/>
                <w:sz w:val="24"/>
                <w:szCs w:val="24"/>
              </w:rPr>
              <w:t>Правил сигнализации при монтаже арматурных конструкций</w:t>
            </w:r>
          </w:p>
        </w:tc>
      </w:tr>
      <w:tr w:rsidR="00445400" w:rsidRPr="002A24B7" w14:paraId="5AC6D4BD" w14:textId="77777777" w:rsidTr="00445400">
        <w:trPr>
          <w:gridBefore w:val="1"/>
          <w:wBefore w:w="16" w:type="pct"/>
          <w:trHeight w:val="438"/>
        </w:trPr>
        <w:tc>
          <w:tcPr>
            <w:tcW w:w="1148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C990A2C" w14:textId="77777777" w:rsidR="00445400" w:rsidRPr="00CB4FED" w:rsidDel="002A1D54" w:rsidRDefault="0044540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>
              <w:rPr>
                <w:rFonts w:ascii="Times New Roman" w:hAnsi="Times New Roman"/>
                <w:bCs/>
                <w:sz w:val="20"/>
                <w:szCs w:val="20"/>
              </w:rPr>
              <w:t>Другие характеристи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281552" w14:textId="77777777" w:rsidR="00445400" w:rsidRPr="00CB4FED" w:rsidRDefault="00F453DD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45400" w:rsidRPr="00445A36" w14:paraId="5151BAC7" w14:textId="77777777" w:rsidTr="00E86A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66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18DC2A5C" w14:textId="77777777" w:rsidR="00445400" w:rsidRPr="00836258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00" w:rsidRPr="00BC5875" w14:paraId="436C7D79" w14:textId="77777777" w:rsidTr="00445400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7773657" w14:textId="77777777" w:rsidR="00445400" w:rsidRPr="00BC5875" w:rsidRDefault="00661E3E" w:rsidP="00663D7C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2.</w:t>
            </w:r>
            <w:r w:rsidR="0044540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44540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5400" w:rsidRPr="00793E04" w14:paraId="4E8A2CD5" w14:textId="77777777" w:rsidTr="00E86A3E">
        <w:trPr>
          <w:trHeight w:val="278"/>
        </w:trPr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4166AF1" w14:textId="77777777"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16D2D" w14:textId="77777777" w:rsidR="00445400" w:rsidRPr="001D4E3D" w:rsidRDefault="003737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3700">
              <w:rPr>
                <w:rFonts w:ascii="Times New Roman" w:hAnsi="Times New Roman"/>
                <w:sz w:val="24"/>
                <w:szCs w:val="24"/>
              </w:rPr>
              <w:t xml:space="preserve">Гнутье арматурной стали на механическом станке </w:t>
            </w:r>
          </w:p>
        </w:tc>
        <w:tc>
          <w:tcPr>
            <w:tcW w:w="34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963814" w14:textId="77777777" w:rsidR="00445400" w:rsidRPr="00793E04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24437" w14:textId="77777777" w:rsidR="00445400" w:rsidRPr="00793E04" w:rsidRDefault="00204906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5400" w:rsidRPr="00793E04">
              <w:rPr>
                <w:rFonts w:ascii="Times New Roman" w:hAnsi="Times New Roman"/>
                <w:sz w:val="24"/>
                <w:szCs w:val="24"/>
              </w:rPr>
              <w:t>/0</w:t>
            </w:r>
            <w:r w:rsidR="00445400">
              <w:rPr>
                <w:rFonts w:ascii="Times New Roman" w:hAnsi="Times New Roman"/>
                <w:sz w:val="24"/>
                <w:szCs w:val="24"/>
              </w:rPr>
              <w:t>2</w:t>
            </w:r>
            <w:r w:rsidR="00445400" w:rsidRPr="00793E04">
              <w:rPr>
                <w:rFonts w:ascii="Times New Roman" w:hAnsi="Times New Roman"/>
                <w:sz w:val="24"/>
                <w:szCs w:val="24"/>
              </w:rPr>
              <w:t>.</w:t>
            </w:r>
            <w:r w:rsidR="003D4F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2FA980" w14:textId="77777777" w:rsidR="00445400" w:rsidRPr="00793E04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68432" w14:textId="77777777" w:rsidR="00445400" w:rsidRPr="00793E04" w:rsidRDefault="003D4F91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5400" w:rsidRPr="00ED26F1" w14:paraId="21D9E425" w14:textId="77777777" w:rsidTr="00445400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25E6C9D6" w14:textId="77777777" w:rsidR="00445400" w:rsidRPr="00ED26F1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45400" w:rsidRPr="00CB4FED" w14:paraId="5D64C364" w14:textId="77777777" w:rsidTr="00F453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F122B45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712C903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6B654D9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E20416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C3B87B" w14:textId="77777777"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88FD27" w14:textId="77777777"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400" w:rsidRPr="00CB4FED" w14:paraId="64BD44A7" w14:textId="77777777" w:rsidTr="00F453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DA8C7D7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F076E41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1D83DC" w14:textId="77777777"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587D5D" w14:textId="77777777" w:rsidR="00445400" w:rsidRPr="00661E3E" w:rsidRDefault="00F453DD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445400" w:rsidRPr="00661E3E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6BCE4F18" w14:textId="77777777" w:rsidR="00445400" w:rsidRPr="00661E3E" w:rsidRDefault="00F453DD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  <w:r w:rsidR="00445400" w:rsidRPr="00661E3E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445400" w:rsidRPr="00BC5875" w14:paraId="71568752" w14:textId="77777777" w:rsidTr="00445400">
        <w:trPr>
          <w:trHeight w:val="226"/>
        </w:trPr>
        <w:tc>
          <w:tcPr>
            <w:tcW w:w="1164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BFF9B1A" w14:textId="77777777" w:rsidR="00445400" w:rsidRPr="00BC5875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7EE0585" w14:textId="77777777" w:rsidR="00445400" w:rsidRPr="00BC5875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5400" w:rsidRPr="00CB4FED" w14:paraId="3F8AE920" w14:textId="77777777" w:rsidTr="00445400">
        <w:trPr>
          <w:trHeight w:val="200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F9243FC" w14:textId="77777777" w:rsidR="00445400" w:rsidRPr="00CB4FED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FED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46E34D" w14:textId="77777777" w:rsidR="00445400" w:rsidRPr="00CB4FED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445400" w:rsidRPr="00CB4FED" w14:paraId="1E35D865" w14:textId="77777777" w:rsidTr="00445400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1E3688" w14:textId="77777777" w:rsidR="00445400" w:rsidRPr="00CB4FED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1EEB4D" w14:textId="77777777" w:rsidR="00445400" w:rsidRPr="00CB4FED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EB4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783889">
              <w:rPr>
                <w:rFonts w:ascii="Times New Roman" w:hAnsi="Times New Roman"/>
                <w:sz w:val="24"/>
                <w:szCs w:val="24"/>
              </w:rPr>
              <w:t xml:space="preserve">используемых в работе </w:t>
            </w:r>
            <w:r w:rsidRPr="00D52EB4">
              <w:rPr>
                <w:rFonts w:ascii="Times New Roman" w:hAnsi="Times New Roman"/>
                <w:sz w:val="24"/>
                <w:szCs w:val="24"/>
              </w:rPr>
              <w:t xml:space="preserve">видов арматурной ста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52EB4">
              <w:rPr>
                <w:rFonts w:ascii="Times New Roman" w:hAnsi="Times New Roman"/>
                <w:sz w:val="24"/>
                <w:szCs w:val="24"/>
              </w:rPr>
              <w:t>арматурных изделий, согласно маркировке</w:t>
            </w:r>
          </w:p>
        </w:tc>
      </w:tr>
      <w:tr w:rsidR="00445400" w:rsidRPr="00CB4FED" w14:paraId="74B6C40E" w14:textId="77777777" w:rsidTr="00445400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BB51FE" w14:textId="77777777" w:rsidR="00445400" w:rsidRPr="00CB4FED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4532B3" w14:textId="77777777" w:rsidR="00445400" w:rsidRPr="00CB4FED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EB4">
              <w:rPr>
                <w:rFonts w:ascii="Times New Roman" w:hAnsi="Times New Roman"/>
                <w:sz w:val="24"/>
                <w:szCs w:val="24"/>
              </w:rPr>
              <w:t xml:space="preserve">Резка арматурной стали на ручных </w:t>
            </w:r>
            <w:r w:rsidR="00E770E9">
              <w:rPr>
                <w:rFonts w:ascii="Times New Roman" w:hAnsi="Times New Roman"/>
                <w:sz w:val="24"/>
                <w:szCs w:val="24"/>
              </w:rPr>
              <w:t xml:space="preserve">и полу приводных </w:t>
            </w:r>
            <w:r w:rsidRPr="00D52EB4">
              <w:rPr>
                <w:rFonts w:ascii="Times New Roman" w:hAnsi="Times New Roman"/>
                <w:sz w:val="24"/>
                <w:szCs w:val="24"/>
              </w:rPr>
              <w:t>станках</w:t>
            </w:r>
            <w:r w:rsidR="00E770E9" w:rsidRPr="00A600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45400" w:rsidRPr="00CB4FED" w14:paraId="3AC71AEA" w14:textId="77777777" w:rsidTr="00445400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8C54C8" w14:textId="77777777" w:rsidR="00445400" w:rsidRPr="00CB4FED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9D54B2" w14:textId="77777777" w:rsidR="00445400" w:rsidRPr="00CB4FED" w:rsidRDefault="00D7155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пераций по гнутью</w:t>
            </w:r>
            <w:r w:rsidR="00E770E9" w:rsidRPr="00E770E9">
              <w:rPr>
                <w:rFonts w:ascii="Times New Roman" w:hAnsi="Times New Roman"/>
                <w:sz w:val="24"/>
                <w:szCs w:val="24"/>
              </w:rPr>
              <w:t xml:space="preserve"> арматурной стали на механическом станке при количестве отгибов на одном стержне до четыр</w:t>
            </w:r>
            <w:r w:rsidR="00402459">
              <w:rPr>
                <w:rFonts w:ascii="Times New Roman" w:hAnsi="Times New Roman"/>
                <w:sz w:val="24"/>
                <w:szCs w:val="24"/>
              </w:rPr>
              <w:t>ё</w:t>
            </w:r>
            <w:r w:rsidR="00E770E9" w:rsidRPr="00E770E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60944" w:rsidRPr="00CB4FED" w14:paraId="5F6DA84E" w14:textId="77777777" w:rsidTr="00C60944">
        <w:trPr>
          <w:trHeight w:val="440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3604C5E" w14:textId="77777777" w:rsidR="00C60944" w:rsidRPr="00CB4FED" w:rsidDel="002A1D54" w:rsidRDefault="00C60944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05E5EF5" w14:textId="77777777" w:rsidR="00C60944" w:rsidRPr="00CB4FED" w:rsidRDefault="00C60944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459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BE4148" w:rsidRPr="00CB4FED" w14:paraId="3E5DC67C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DEA73C" w14:textId="77777777" w:rsidR="00BE4148" w:rsidRPr="00CB4FED" w:rsidDel="002A1D54" w:rsidRDefault="00BE414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C255AE" w14:textId="77777777" w:rsidR="00BE4148" w:rsidRPr="00CB4FED" w:rsidRDefault="00F453D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E4148" w:rsidRPr="00644D44">
              <w:rPr>
                <w:rFonts w:ascii="Times New Roman" w:hAnsi="Times New Roman"/>
                <w:sz w:val="24"/>
                <w:szCs w:val="24"/>
              </w:rPr>
              <w:t>ценивать безопасные и санитарно-гигиенические  условия собственной работы в соответствии с нормативами</w:t>
            </w:r>
          </w:p>
        </w:tc>
      </w:tr>
      <w:tr w:rsidR="00BE4148" w:rsidRPr="00CB4FED" w14:paraId="7A97C55F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944775" w14:textId="77777777" w:rsidR="00BE4148" w:rsidRPr="00CB4FED" w:rsidDel="002A1D54" w:rsidRDefault="00BE414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862721" w14:textId="77777777" w:rsidR="00BE4148" w:rsidRPr="00CB4FED" w:rsidRDefault="00BE414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BE4148" w:rsidRPr="00CB4FED" w14:paraId="53FDA7A8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7BCA0B" w14:textId="77777777" w:rsidR="00BE4148" w:rsidRPr="00CB4FED" w:rsidDel="002A1D54" w:rsidRDefault="00BE414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02DDA4" w14:textId="77777777" w:rsidR="00BE4148" w:rsidRPr="00CB4FED" w:rsidRDefault="00BE414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  грамотно использовать средства индивидуальной защиты</w:t>
            </w:r>
          </w:p>
        </w:tc>
      </w:tr>
      <w:tr w:rsidR="00BE4148" w:rsidRPr="00CB4FED" w14:paraId="051CABC0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15B205" w14:textId="77777777" w:rsidR="00BE4148" w:rsidRPr="00CB4FED" w:rsidDel="002A1D54" w:rsidRDefault="00BE414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5B496C" w14:textId="77777777" w:rsidR="00BE4148" w:rsidRPr="00FE4128" w:rsidRDefault="00BE414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 w:rsidR="00D71552"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BE4148" w:rsidRPr="001525DF" w14:paraId="44B65428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F58D70" w14:textId="77777777" w:rsidR="00BE4148" w:rsidRPr="00CB4FED" w:rsidDel="002A1D54" w:rsidRDefault="00BE414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3FCD5D" w14:textId="77777777" w:rsidR="00BE4148" w:rsidRPr="001525DF" w:rsidRDefault="00BE414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DF">
              <w:rPr>
                <w:rFonts w:ascii="Times New Roman" w:hAnsi="Times New Roman"/>
                <w:sz w:val="24"/>
                <w:szCs w:val="24"/>
              </w:rPr>
              <w:t>Определять вид арматуры по её маркировке</w:t>
            </w:r>
          </w:p>
        </w:tc>
      </w:tr>
      <w:tr w:rsidR="00BE4148" w:rsidRPr="001525DF" w14:paraId="7F6AD82B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1C76789" w14:textId="77777777" w:rsidR="00BE4148" w:rsidRPr="00CB4FED" w:rsidDel="002A1D54" w:rsidRDefault="00BE414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DBC6E9" w14:textId="77777777" w:rsidR="00BE4148" w:rsidRPr="001525DF" w:rsidRDefault="00BE414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24C">
              <w:rPr>
                <w:rFonts w:ascii="Times New Roman" w:hAnsi="Times New Roman"/>
                <w:sz w:val="24"/>
                <w:szCs w:val="24"/>
              </w:rPr>
              <w:t>Рез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0D424C">
              <w:rPr>
                <w:rFonts w:ascii="Times New Roman" w:hAnsi="Times New Roman"/>
                <w:sz w:val="24"/>
                <w:szCs w:val="24"/>
              </w:rPr>
              <w:t xml:space="preserve"> арматур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0D424C">
              <w:rPr>
                <w:rFonts w:ascii="Times New Roman" w:hAnsi="Times New Roman"/>
                <w:sz w:val="24"/>
                <w:szCs w:val="24"/>
              </w:rPr>
              <w:t xml:space="preserve"> с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D71552">
              <w:rPr>
                <w:rFonts w:ascii="Times New Roman" w:hAnsi="Times New Roman"/>
                <w:sz w:val="24"/>
                <w:szCs w:val="24"/>
              </w:rPr>
              <w:t xml:space="preserve"> на ручных и </w:t>
            </w:r>
            <w:proofErr w:type="spellStart"/>
            <w:r w:rsidR="00D71552">
              <w:rPr>
                <w:rFonts w:ascii="Times New Roman" w:hAnsi="Times New Roman"/>
                <w:sz w:val="24"/>
                <w:szCs w:val="24"/>
              </w:rPr>
              <w:t>полуприводных</w:t>
            </w:r>
            <w:proofErr w:type="spellEnd"/>
            <w:r w:rsidR="00D71552">
              <w:rPr>
                <w:rFonts w:ascii="Times New Roman" w:hAnsi="Times New Roman"/>
                <w:sz w:val="24"/>
                <w:szCs w:val="24"/>
              </w:rPr>
              <w:t xml:space="preserve"> станках</w:t>
            </w:r>
          </w:p>
        </w:tc>
      </w:tr>
      <w:tr w:rsidR="00BE4148" w:rsidRPr="001525DF" w14:paraId="7268E1AA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F3EFD1" w14:textId="77777777" w:rsidR="00BE4148" w:rsidRPr="00CB4FED" w:rsidDel="002A1D54" w:rsidRDefault="00BE414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440B0D" w14:textId="77777777" w:rsidR="00BE4148" w:rsidRPr="001525DF" w:rsidRDefault="00BE414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24C">
              <w:rPr>
                <w:rFonts w:ascii="Times New Roman" w:hAnsi="Times New Roman"/>
                <w:sz w:val="24"/>
                <w:szCs w:val="24"/>
              </w:rPr>
              <w:t>Гнуть арматур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0D424C">
              <w:rPr>
                <w:rFonts w:ascii="Times New Roman" w:hAnsi="Times New Roman"/>
                <w:sz w:val="24"/>
                <w:szCs w:val="24"/>
              </w:rPr>
              <w:t xml:space="preserve"> с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D424C">
              <w:rPr>
                <w:rFonts w:ascii="Times New Roman" w:hAnsi="Times New Roman"/>
                <w:sz w:val="24"/>
                <w:szCs w:val="24"/>
              </w:rPr>
              <w:t xml:space="preserve"> на механическом станке при количестве отгибов на одном стержне до четырёх</w:t>
            </w:r>
          </w:p>
        </w:tc>
      </w:tr>
      <w:tr w:rsidR="00BE4148" w:rsidRPr="001525DF" w14:paraId="45E50119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A61ED5" w14:textId="77777777" w:rsidR="00BE4148" w:rsidRPr="00CB4FED" w:rsidDel="002A1D54" w:rsidRDefault="00BE414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F9B6C2" w14:textId="77777777" w:rsidR="00BE4148" w:rsidRPr="00BE4148" w:rsidRDefault="00BE414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148">
              <w:rPr>
                <w:rFonts w:ascii="Times New Roman" w:hAnsi="Times New Roman"/>
                <w:sz w:val="24"/>
                <w:szCs w:val="24"/>
              </w:rPr>
              <w:t>Убирать отходы производства в отведённые места</w:t>
            </w:r>
          </w:p>
        </w:tc>
      </w:tr>
      <w:tr w:rsidR="00BE4148" w:rsidRPr="001525DF" w14:paraId="5ACE2E64" w14:textId="77777777" w:rsidTr="00204906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680700" w14:textId="77777777" w:rsidR="00BE4148" w:rsidRPr="00CB4FED" w:rsidDel="002A1D54" w:rsidRDefault="00BE414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E192EC" w14:textId="77777777" w:rsidR="00BE4148" w:rsidRPr="00BE4148" w:rsidRDefault="00BE414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148">
              <w:rPr>
                <w:rFonts w:ascii="Times New Roman" w:hAnsi="Times New Roman"/>
                <w:sz w:val="24"/>
                <w:szCs w:val="24"/>
              </w:rPr>
              <w:t>Экономно расходовать ресурсы: воду, электроэнергию, тепло</w:t>
            </w:r>
          </w:p>
        </w:tc>
      </w:tr>
      <w:tr w:rsidR="00BE4148" w:rsidRPr="001525DF" w14:paraId="63482790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D6972F" w14:textId="77777777" w:rsidR="00BE4148" w:rsidRPr="00CB4FED" w:rsidDel="002A1D54" w:rsidRDefault="00BE414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72AC48" w14:textId="77777777" w:rsidR="00BE4148" w:rsidRPr="00BE4148" w:rsidRDefault="00BE414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148">
              <w:rPr>
                <w:rFonts w:ascii="Times New Roman" w:hAnsi="Times New Roman"/>
                <w:sz w:val="24"/>
                <w:szCs w:val="24"/>
              </w:rPr>
              <w:t>Рассчитывать количество материалов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BE4148">
              <w:rPr>
                <w:rFonts w:ascii="Times New Roman" w:hAnsi="Times New Roman"/>
                <w:sz w:val="24"/>
                <w:szCs w:val="24"/>
              </w:rPr>
              <w:t>ационально резать  арматуру</w:t>
            </w:r>
          </w:p>
        </w:tc>
      </w:tr>
      <w:tr w:rsidR="00D71552" w:rsidRPr="001525DF" w14:paraId="3FDDB80F" w14:textId="77777777" w:rsidTr="00D71552">
        <w:trPr>
          <w:trHeight w:val="883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229E3F" w14:textId="77777777" w:rsidR="00D71552" w:rsidRPr="00CB4FED" w:rsidRDefault="00D71552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FE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51DB60B" w14:textId="77777777" w:rsidR="00D71552" w:rsidRPr="001525DF" w:rsidRDefault="00D71552" w:rsidP="00D71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FF162F">
              <w:rPr>
                <w:rFonts w:ascii="Times New Roman" w:hAnsi="Times New Roman"/>
                <w:sz w:val="24"/>
                <w:szCs w:val="24"/>
              </w:rPr>
              <w:t>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445400" w:rsidRPr="001525DF" w14:paraId="5A8827BF" w14:textId="77777777" w:rsidTr="00445400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EAFF27" w14:textId="77777777" w:rsidR="00445400" w:rsidRPr="00CB4FED" w:rsidDel="002A1D54" w:rsidRDefault="00445400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4B3DA1" w14:textId="77777777" w:rsidR="00445400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453DD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445400" w:rsidRPr="001525DF" w14:paraId="47420834" w14:textId="77777777" w:rsidTr="00445400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69B78F" w14:textId="77777777" w:rsidR="00445400" w:rsidRPr="00CB4FED" w:rsidDel="002A1D54" w:rsidRDefault="00445400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B3B560" w14:textId="77777777" w:rsidR="00445400" w:rsidRPr="001525DF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453DD">
              <w:rPr>
                <w:rFonts w:ascii="Times New Roman" w:hAnsi="Times New Roman"/>
                <w:sz w:val="24"/>
                <w:szCs w:val="24"/>
              </w:rPr>
              <w:t>иды</w:t>
            </w:r>
            <w:r w:rsidRPr="00FF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459">
              <w:rPr>
                <w:rFonts w:ascii="Times New Roman" w:hAnsi="Times New Roman"/>
                <w:sz w:val="24"/>
                <w:szCs w:val="24"/>
              </w:rPr>
              <w:t xml:space="preserve">арматурной стали, её маркировки, </w:t>
            </w:r>
            <w:r w:rsidRPr="00FF162F">
              <w:rPr>
                <w:rFonts w:ascii="Times New Roman" w:hAnsi="Times New Roman"/>
                <w:sz w:val="24"/>
                <w:szCs w:val="24"/>
              </w:rPr>
              <w:t>обозначения</w:t>
            </w:r>
            <w:r w:rsidR="00402459">
              <w:rPr>
                <w:rFonts w:ascii="Times New Roman" w:hAnsi="Times New Roman"/>
                <w:sz w:val="24"/>
                <w:szCs w:val="24"/>
              </w:rPr>
              <w:t xml:space="preserve"> и свойств</w:t>
            </w:r>
          </w:p>
        </w:tc>
      </w:tr>
      <w:tr w:rsidR="00445400" w:rsidRPr="001525DF" w14:paraId="483F0490" w14:textId="77777777" w:rsidTr="00445400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41950C" w14:textId="77777777" w:rsidR="00445400" w:rsidRPr="00CB4FED" w:rsidDel="002A1D54" w:rsidRDefault="00445400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FFC540" w14:textId="77777777" w:rsidR="00445400" w:rsidRPr="001525DF" w:rsidRDefault="00D8211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>стр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 xml:space="preserve"> приводных и полуавтоматических </w:t>
            </w:r>
            <w:r>
              <w:rPr>
                <w:rFonts w:ascii="Times New Roman" w:hAnsi="Times New Roman"/>
                <w:sz w:val="24"/>
                <w:szCs w:val="24"/>
              </w:rPr>
              <w:t>станков для заготовки арматуры</w:t>
            </w:r>
          </w:p>
        </w:tc>
      </w:tr>
      <w:tr w:rsidR="00D82119" w:rsidRPr="001525DF" w14:paraId="32D594BE" w14:textId="77777777" w:rsidTr="00445400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9ED9C3" w14:textId="77777777" w:rsidR="00D82119" w:rsidRPr="00CB4FED" w:rsidDel="002A1D54" w:rsidRDefault="00D82119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14D253" w14:textId="77777777" w:rsidR="00D82119" w:rsidRPr="00A60082" w:rsidRDefault="00D8211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 xml:space="preserve"> заготовки арматуры </w:t>
            </w:r>
          </w:p>
        </w:tc>
      </w:tr>
      <w:tr w:rsidR="00D82119" w:rsidRPr="001525DF" w14:paraId="334CB197" w14:textId="77777777" w:rsidTr="00445400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B807A7" w14:textId="77777777" w:rsidR="00D82119" w:rsidRPr="00CB4FED" w:rsidDel="002A1D54" w:rsidRDefault="00D82119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0A6836" w14:textId="77777777" w:rsidR="00D82119" w:rsidRDefault="00D8211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 xml:space="preserve">составления эскизов на простые </w:t>
            </w:r>
            <w:proofErr w:type="spellStart"/>
            <w:r w:rsidRPr="00A60082">
              <w:rPr>
                <w:rFonts w:ascii="Times New Roman" w:hAnsi="Times New Roman"/>
                <w:sz w:val="24"/>
                <w:szCs w:val="24"/>
              </w:rPr>
              <w:t>армоконстру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50569B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50569B" w:rsidRPr="001525DF" w14:paraId="44B25D98" w14:textId="77777777" w:rsidTr="00445400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45BCC2" w14:textId="77777777" w:rsidR="0050569B" w:rsidRPr="00CB4FED" w:rsidDel="002A1D54" w:rsidRDefault="0050569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671C38" w14:textId="77777777" w:rsidR="0050569B" w:rsidRDefault="0050569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>опусти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 xml:space="preserve"> откло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 xml:space="preserve"> при изготовлении и мон</w:t>
            </w:r>
            <w:r w:rsidR="00D71552">
              <w:rPr>
                <w:rFonts w:ascii="Times New Roman" w:hAnsi="Times New Roman"/>
                <w:sz w:val="24"/>
                <w:szCs w:val="24"/>
              </w:rPr>
              <w:t xml:space="preserve">таже арматуры и </w:t>
            </w:r>
            <w:proofErr w:type="spellStart"/>
            <w:r w:rsidR="00D71552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445400" w:rsidRPr="001525DF" w14:paraId="1F466475" w14:textId="77777777" w:rsidTr="00445400">
        <w:trPr>
          <w:trHeight w:val="170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BD747A" w14:textId="77777777" w:rsidR="00445400" w:rsidRPr="00CB4FED" w:rsidDel="002A1D54" w:rsidRDefault="00445400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2A2125" w14:textId="77777777" w:rsidR="00445400" w:rsidRPr="001525DF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я инструмента </w:t>
            </w:r>
            <w:r w:rsidR="00D82119">
              <w:rPr>
                <w:rFonts w:ascii="Times New Roman" w:hAnsi="Times New Roman"/>
                <w:sz w:val="24"/>
                <w:szCs w:val="24"/>
              </w:rPr>
              <w:t xml:space="preserve">и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для арматурных работ</w:t>
            </w:r>
          </w:p>
        </w:tc>
      </w:tr>
      <w:tr w:rsidR="00445400" w:rsidRPr="00CB4FED" w14:paraId="30527CE3" w14:textId="77777777" w:rsidTr="00445400">
        <w:trPr>
          <w:trHeight w:val="540"/>
        </w:trPr>
        <w:tc>
          <w:tcPr>
            <w:tcW w:w="1164" w:type="pct"/>
            <w:gridSpan w:val="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A889213" w14:textId="77777777" w:rsidR="00445400" w:rsidRPr="00CB4FED" w:rsidDel="002A1D54" w:rsidRDefault="0044540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>
              <w:rPr>
                <w:rFonts w:ascii="Times New Roman" w:hAnsi="Times New Roman"/>
                <w:bCs/>
                <w:sz w:val="20"/>
                <w:szCs w:val="20"/>
              </w:rPr>
              <w:t>Другие характеристи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58DE3D" w14:textId="77777777" w:rsidR="00445400" w:rsidRPr="00CB4FED" w:rsidRDefault="00F453DD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45400" w:rsidRPr="009403BF" w14:paraId="4A4EE5C1" w14:textId="77777777" w:rsidTr="00445400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678DE92E" w14:textId="77777777" w:rsidR="001868CC" w:rsidRDefault="001868CC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A3765F3" w14:textId="77777777" w:rsidR="00445400" w:rsidRPr="009403BF" w:rsidRDefault="00661E3E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3.</w:t>
            </w:r>
            <w:r w:rsidR="00445400" w:rsidRPr="009403BF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445400" w:rsidRPr="009403BF" w14:paraId="118111A2" w14:textId="77777777" w:rsidTr="00E86A3E">
        <w:trPr>
          <w:trHeight w:val="278"/>
        </w:trPr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FD10C15" w14:textId="77777777" w:rsidR="00445400" w:rsidRPr="009403BF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95BD8" w14:textId="77777777" w:rsidR="00445400" w:rsidRPr="009403BF" w:rsidRDefault="003D4F91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4F91">
              <w:rPr>
                <w:rFonts w:ascii="Times New Roman" w:hAnsi="Times New Roman"/>
                <w:sz w:val="24"/>
                <w:szCs w:val="24"/>
              </w:rPr>
              <w:t>Сборка и монтаж простых сеток и плоских каркасов весом более 100 кг и двойных сеток весом до 100 кг</w:t>
            </w:r>
          </w:p>
        </w:tc>
        <w:tc>
          <w:tcPr>
            <w:tcW w:w="34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D53B9E" w14:textId="77777777" w:rsidR="00445400" w:rsidRPr="009403BF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D078C" w14:textId="77777777" w:rsidR="00445400" w:rsidRPr="009403BF" w:rsidRDefault="003D4F91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5400" w:rsidRPr="009403BF">
              <w:rPr>
                <w:rFonts w:ascii="Times New Roman" w:hAnsi="Times New Roman"/>
                <w:sz w:val="24"/>
                <w:szCs w:val="24"/>
              </w:rPr>
              <w:t>/0</w:t>
            </w:r>
            <w:r w:rsidR="00445400">
              <w:rPr>
                <w:rFonts w:ascii="Times New Roman" w:hAnsi="Times New Roman"/>
                <w:sz w:val="24"/>
                <w:szCs w:val="24"/>
              </w:rPr>
              <w:t>3</w:t>
            </w:r>
            <w:r w:rsidR="00445400"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F755F5" w14:textId="77777777" w:rsidR="00445400" w:rsidRPr="009403BF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97883" w14:textId="77777777" w:rsidR="00445400" w:rsidRPr="009403BF" w:rsidRDefault="003D4F91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5400" w:rsidRPr="009403BF" w14:paraId="2DFD16DE" w14:textId="77777777" w:rsidTr="00445400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1F8E37BD" w14:textId="77777777" w:rsidR="00445400" w:rsidRPr="009403BF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45400" w:rsidRPr="009403BF" w14:paraId="674CF5FA" w14:textId="77777777" w:rsidTr="00E86A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16307E1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F323CA6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54D7416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6B4A47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0D8146" w14:textId="77777777"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254175" w14:textId="77777777"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400" w:rsidRPr="009403BF" w14:paraId="0FF2AC05" w14:textId="77777777" w:rsidTr="00E86A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E8554CF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134CA3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6FCEF8" w14:textId="77777777"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2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64046C" w14:textId="77777777" w:rsidR="00445400" w:rsidRPr="00661E3E" w:rsidRDefault="00F453DD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445400" w:rsidRPr="00661E3E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170A4E52" w14:textId="77777777" w:rsidR="00661E3E" w:rsidRDefault="00D15388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  <w:r w:rsidR="00445400" w:rsidRPr="00661E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16B6447" w14:textId="77777777"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стандарта</w:t>
            </w:r>
          </w:p>
        </w:tc>
      </w:tr>
      <w:tr w:rsidR="00445400" w:rsidRPr="009403BF" w14:paraId="444BDA3D" w14:textId="77777777" w:rsidTr="00445400">
        <w:trPr>
          <w:trHeight w:val="226"/>
        </w:trPr>
        <w:tc>
          <w:tcPr>
            <w:tcW w:w="1164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BBE0672" w14:textId="77777777" w:rsidR="00445400" w:rsidRPr="009403BF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40A2574" w14:textId="77777777" w:rsidR="00445400" w:rsidRPr="009403BF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F2338" w:rsidRPr="009403BF" w14:paraId="580058DD" w14:textId="77777777" w:rsidTr="00445400">
        <w:trPr>
          <w:trHeight w:val="200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001CD2" w14:textId="77777777" w:rsidR="004F2338" w:rsidRPr="009403BF" w:rsidRDefault="004F233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5E62C7" w14:textId="77777777" w:rsidR="004F2338" w:rsidRPr="009403BF" w:rsidRDefault="004F233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4F2338" w:rsidRPr="009403BF" w14:paraId="51CBE6D9" w14:textId="77777777" w:rsidTr="00445400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5DF7C5" w14:textId="77777777" w:rsidR="004F2338" w:rsidRPr="009403BF" w:rsidRDefault="004F233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F7001B" w14:textId="77777777" w:rsidR="004F2338" w:rsidRPr="009403BF" w:rsidRDefault="004F233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рной стали и арматурных изделий, согласно маркировке</w:t>
            </w:r>
          </w:p>
        </w:tc>
      </w:tr>
      <w:tr w:rsidR="004F2338" w:rsidRPr="009403BF" w14:paraId="7F296B15" w14:textId="77777777" w:rsidTr="00445400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63E0E9" w14:textId="77777777" w:rsidR="004F2338" w:rsidRPr="009403BF" w:rsidRDefault="004F233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B80877" w14:textId="77777777" w:rsidR="004F2338" w:rsidRPr="009403BF" w:rsidRDefault="004F233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F91">
              <w:rPr>
                <w:rFonts w:ascii="Times New Roman" w:hAnsi="Times New Roman"/>
                <w:sz w:val="24"/>
                <w:szCs w:val="24"/>
              </w:rPr>
              <w:t>Сборка и монтаж простых сеток и плоских каркасов весом более 100 кг и двойных сеток весом до 100 кг</w:t>
            </w:r>
          </w:p>
        </w:tc>
      </w:tr>
      <w:tr w:rsidR="004F2338" w:rsidRPr="009403BF" w14:paraId="1BE037E0" w14:textId="77777777" w:rsidTr="00445400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2FE0B1F" w14:textId="77777777" w:rsidR="004F2338" w:rsidRPr="009403BF" w:rsidRDefault="004F233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FDA644" w14:textId="77777777" w:rsidR="004F2338" w:rsidRPr="003D4F91" w:rsidRDefault="004F233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7B">
              <w:rPr>
                <w:rFonts w:ascii="Times New Roman" w:hAnsi="Times New Roman"/>
                <w:sz w:val="24"/>
                <w:szCs w:val="24"/>
              </w:rPr>
              <w:t>Вывер</w:t>
            </w:r>
            <w:r>
              <w:rPr>
                <w:rFonts w:ascii="Times New Roman" w:hAnsi="Times New Roman"/>
                <w:sz w:val="24"/>
                <w:szCs w:val="24"/>
              </w:rPr>
              <w:t>ка положения установленных</w:t>
            </w:r>
            <w:r w:rsidRPr="0018167B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167B">
              <w:rPr>
                <w:rFonts w:ascii="Times New Roman" w:hAnsi="Times New Roman"/>
                <w:sz w:val="24"/>
                <w:szCs w:val="24"/>
              </w:rPr>
              <w:t>к и карк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18167B">
              <w:rPr>
                <w:rFonts w:ascii="Times New Roman" w:hAnsi="Times New Roman"/>
                <w:sz w:val="24"/>
                <w:szCs w:val="24"/>
              </w:rPr>
              <w:t>уровнем</w:t>
            </w:r>
          </w:p>
        </w:tc>
      </w:tr>
      <w:tr w:rsidR="004F2338" w:rsidRPr="009403BF" w14:paraId="0753F5EA" w14:textId="77777777" w:rsidTr="00445400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CC568F" w14:textId="77777777" w:rsidR="004F2338" w:rsidRPr="009403BF" w:rsidRDefault="004F233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2158AE" w14:textId="77777777" w:rsidR="004F2338" w:rsidRPr="0018167B" w:rsidRDefault="004F233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338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</w:t>
            </w:r>
          </w:p>
        </w:tc>
      </w:tr>
      <w:tr w:rsidR="00D71552" w:rsidRPr="009403BF" w14:paraId="518C5A7A" w14:textId="77777777" w:rsidTr="00D71552">
        <w:trPr>
          <w:trHeight w:val="581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B0DB84C" w14:textId="77777777" w:rsidR="00D71552" w:rsidRPr="009403BF" w:rsidDel="002A1D54" w:rsidRDefault="00D71552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8640E7C" w14:textId="77777777" w:rsidR="00D71552" w:rsidRPr="009403BF" w:rsidRDefault="00D7155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44D44">
              <w:rPr>
                <w:rFonts w:ascii="Times New Roman" w:hAnsi="Times New Roman"/>
                <w:sz w:val="24"/>
                <w:szCs w:val="24"/>
              </w:rPr>
              <w:t>ценивать безопасные и санитарно-гигиенические  условия собственной работы в соответствии с нормативами</w:t>
            </w:r>
          </w:p>
        </w:tc>
      </w:tr>
      <w:tr w:rsidR="00D71552" w:rsidRPr="009403BF" w14:paraId="161CD945" w14:textId="77777777" w:rsidTr="00492A0C">
        <w:trPr>
          <w:trHeight w:val="581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77D357" w14:textId="77777777" w:rsidR="00D71552" w:rsidRPr="009403BF" w:rsidDel="002A1D54" w:rsidRDefault="00D71552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FF35BFD" w14:textId="77777777" w:rsidR="00D71552" w:rsidRDefault="00D71552" w:rsidP="00D71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Соблюдать 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D71552" w:rsidRPr="009403BF" w14:paraId="1C929AFE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C7F62B" w14:textId="77777777" w:rsidR="00D71552" w:rsidRPr="009403BF" w:rsidDel="002A1D54" w:rsidRDefault="00D71552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3BC21C" w14:textId="77777777" w:rsidR="00D71552" w:rsidRPr="009403BF" w:rsidRDefault="00D7155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  грамотно использовать средства индивидуальной защиты</w:t>
            </w:r>
          </w:p>
        </w:tc>
      </w:tr>
      <w:tr w:rsidR="00D71552" w:rsidRPr="009403BF" w14:paraId="7FF35452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50CEA0" w14:textId="77777777" w:rsidR="00D71552" w:rsidRPr="009403BF" w:rsidDel="002A1D54" w:rsidRDefault="00D71552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13AD7D" w14:textId="77777777" w:rsidR="00D71552" w:rsidRPr="00FE4128" w:rsidRDefault="00D7155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D71552" w:rsidRPr="009403BF" w14:paraId="6DABFCB1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4F6CBAB" w14:textId="77777777" w:rsidR="00D71552" w:rsidRPr="009403BF" w:rsidDel="002A1D54" w:rsidRDefault="00D71552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F03EF3" w14:textId="77777777" w:rsidR="00D71552" w:rsidRPr="009403BF" w:rsidRDefault="00D7155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D71552" w:rsidRPr="009403BF" w14:paraId="3DF0CAC8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09FB6C" w14:textId="77777777" w:rsidR="00D71552" w:rsidRPr="009403BF" w:rsidDel="002A1D54" w:rsidRDefault="00D71552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FF5871" w14:textId="77777777" w:rsidR="00D71552" w:rsidRPr="009403BF" w:rsidRDefault="00D7155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Определять ви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войств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арматуры по её маркировке</w:t>
            </w:r>
          </w:p>
        </w:tc>
      </w:tr>
      <w:tr w:rsidR="00D71552" w:rsidRPr="009403BF" w14:paraId="701EE4B5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9A02B81" w14:textId="77777777" w:rsidR="00D71552" w:rsidRPr="009403BF" w:rsidDel="002A1D54" w:rsidRDefault="00D71552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B1CD53" w14:textId="77777777" w:rsidR="00D71552" w:rsidRPr="009403BF" w:rsidRDefault="00D7155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F9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ирать</w:t>
            </w:r>
            <w:r w:rsidRPr="003D4F91">
              <w:rPr>
                <w:rFonts w:ascii="Times New Roman" w:hAnsi="Times New Roman"/>
                <w:sz w:val="24"/>
                <w:szCs w:val="24"/>
              </w:rPr>
              <w:t xml:space="preserve"> и мон</w:t>
            </w:r>
            <w:r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3D4F91">
              <w:rPr>
                <w:rFonts w:ascii="Times New Roman" w:hAnsi="Times New Roman"/>
                <w:sz w:val="24"/>
                <w:szCs w:val="24"/>
              </w:rPr>
              <w:t xml:space="preserve"> прост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4F91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3D4F91">
              <w:rPr>
                <w:rFonts w:ascii="Times New Roman" w:hAnsi="Times New Roman"/>
                <w:sz w:val="24"/>
                <w:szCs w:val="24"/>
              </w:rPr>
              <w:t xml:space="preserve"> и пло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4F91">
              <w:rPr>
                <w:rFonts w:ascii="Times New Roman" w:hAnsi="Times New Roman"/>
                <w:sz w:val="24"/>
                <w:szCs w:val="24"/>
              </w:rPr>
              <w:t xml:space="preserve"> карка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D4F91">
              <w:rPr>
                <w:rFonts w:ascii="Times New Roman" w:hAnsi="Times New Roman"/>
                <w:sz w:val="24"/>
                <w:szCs w:val="24"/>
              </w:rPr>
              <w:t xml:space="preserve"> весом более 100 кг и двой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4F91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3D4F91">
              <w:rPr>
                <w:rFonts w:ascii="Times New Roman" w:hAnsi="Times New Roman"/>
                <w:sz w:val="24"/>
                <w:szCs w:val="24"/>
              </w:rPr>
              <w:t xml:space="preserve"> весом до 100 кг</w:t>
            </w:r>
          </w:p>
        </w:tc>
      </w:tr>
      <w:tr w:rsidR="00D71552" w:rsidRPr="009403BF" w14:paraId="68E5BFA4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38E1D2" w14:textId="77777777" w:rsidR="00D71552" w:rsidRPr="009403BF" w:rsidDel="002A1D54" w:rsidRDefault="00D71552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3C2F0C" w14:textId="77777777" w:rsidR="00D71552" w:rsidRPr="003D4F91" w:rsidRDefault="00D7155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ый инструмент</w:t>
            </w:r>
          </w:p>
        </w:tc>
      </w:tr>
      <w:tr w:rsidR="00D71552" w:rsidRPr="009403BF" w14:paraId="0005A30A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F5E014" w14:textId="77777777" w:rsidR="00D71552" w:rsidRPr="009403BF" w:rsidDel="002A1D54" w:rsidRDefault="00D71552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A22F85" w14:textId="77777777" w:rsidR="00D71552" w:rsidRPr="009403BF" w:rsidRDefault="00D7155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ручной инструмент для вязки арматуры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6D27" w:rsidRPr="009403BF" w14:paraId="45332972" w14:textId="77777777" w:rsidTr="00466D27">
        <w:trPr>
          <w:trHeight w:val="316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4C6011" w14:textId="77777777" w:rsidR="00466D27" w:rsidRPr="009403BF" w:rsidRDefault="00466D2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40E572D" w14:textId="77777777" w:rsidR="00466D27" w:rsidRPr="009403BF" w:rsidRDefault="00466D27" w:rsidP="00466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1934F2" w:rsidRPr="009403BF" w14:paraId="73FA012D" w14:textId="77777777" w:rsidTr="00204906">
        <w:trPr>
          <w:trHeight w:val="225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C9DAEC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E067C7" w14:textId="77777777" w:rsidR="001934F2" w:rsidRPr="009403BF" w:rsidRDefault="00D1538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1934F2" w:rsidRPr="009403BF">
              <w:rPr>
                <w:rFonts w:ascii="Times New Roman" w:hAnsi="Times New Roman"/>
                <w:sz w:val="24"/>
                <w:szCs w:val="24"/>
              </w:rPr>
              <w:t xml:space="preserve"> арматурной стали, её маркировки и обозначения</w:t>
            </w:r>
          </w:p>
        </w:tc>
      </w:tr>
      <w:tr w:rsidR="001934F2" w:rsidRPr="009403BF" w14:paraId="5ED353B9" w14:textId="77777777" w:rsidTr="00204906">
        <w:trPr>
          <w:trHeight w:val="225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90C0AEA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0B9EAE" w14:textId="77777777" w:rsidR="001934F2" w:rsidRPr="009403BF" w:rsidRDefault="001934F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040">
              <w:rPr>
                <w:rFonts w:ascii="Times New Roman" w:hAnsi="Times New Roman"/>
                <w:sz w:val="24"/>
                <w:szCs w:val="24"/>
              </w:rPr>
              <w:t xml:space="preserve">Назначения инструм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орудования </w:t>
            </w:r>
            <w:r w:rsidRPr="00EA6040">
              <w:rPr>
                <w:rFonts w:ascii="Times New Roman" w:hAnsi="Times New Roman"/>
                <w:sz w:val="24"/>
                <w:szCs w:val="24"/>
              </w:rPr>
              <w:t>для арматурных работ</w:t>
            </w:r>
          </w:p>
        </w:tc>
      </w:tr>
      <w:tr w:rsidR="00E9448B" w:rsidRPr="009403BF" w14:paraId="7695D4D3" w14:textId="77777777" w:rsidTr="00204906">
        <w:trPr>
          <w:trHeight w:val="225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3FCA3A" w14:textId="77777777" w:rsidR="00E9448B" w:rsidRPr="009403BF" w:rsidDel="002A1D54" w:rsidRDefault="00E9448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3E1418" w14:textId="77777777" w:rsidR="00E9448B" w:rsidRPr="00EA6040" w:rsidRDefault="00E9448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8B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1934F2" w:rsidRPr="009403BF" w14:paraId="7E0AD620" w14:textId="77777777" w:rsidTr="00204906">
        <w:trPr>
          <w:trHeight w:val="225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12A95F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F89220" w14:textId="77777777" w:rsidR="001934F2" w:rsidRPr="009403BF" w:rsidRDefault="00D1538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приёмы</w:t>
            </w:r>
            <w:r w:rsidR="001934F2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1934F2" w:rsidRPr="009403BF" w14:paraId="6CA79350" w14:textId="77777777" w:rsidTr="00204906">
        <w:trPr>
          <w:trHeight w:val="225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C57740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7C7BD6" w14:textId="77777777" w:rsidR="001934F2" w:rsidRDefault="001934F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57E7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D15388">
              <w:rPr>
                <w:rFonts w:ascii="Times New Roman" w:hAnsi="Times New Roman"/>
                <w:sz w:val="24"/>
                <w:szCs w:val="24"/>
              </w:rPr>
              <w:t>а</w:t>
            </w:r>
            <w:r w:rsidRPr="001657E7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1934F2" w:rsidRPr="009403BF" w14:paraId="2A5912F1" w14:textId="77777777" w:rsidTr="00204906">
        <w:trPr>
          <w:trHeight w:val="225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CB4FD8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C309BA" w14:textId="77777777" w:rsidR="001934F2" w:rsidRDefault="001934F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мы сборки, установки и крепления простой 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1934F2" w:rsidRPr="009403BF" w14:paraId="54E51335" w14:textId="77777777" w:rsidTr="00204906">
        <w:trPr>
          <w:trHeight w:val="225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387062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3C285C" w14:textId="77777777" w:rsidR="001934F2" w:rsidRPr="00BC75C5" w:rsidRDefault="001934F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опустимые отклонения при изготовлении и монтаже 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 w:rsidRPr="00BC7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34F2" w:rsidRPr="009403BF" w14:paraId="31FBDAD2" w14:textId="77777777" w:rsidTr="00204906">
        <w:trPr>
          <w:trHeight w:val="225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1EC486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663493" w14:textId="77777777" w:rsidR="001934F2" w:rsidRDefault="001934F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D1538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4F2">
              <w:rPr>
                <w:rFonts w:ascii="Times New Roman" w:hAnsi="Times New Roman"/>
                <w:sz w:val="24"/>
                <w:szCs w:val="24"/>
              </w:rPr>
              <w:t>сигнализации жестами при монтаже арматурных конструкций</w:t>
            </w:r>
          </w:p>
        </w:tc>
      </w:tr>
      <w:tr w:rsidR="00445400" w:rsidRPr="009403BF" w14:paraId="206B2A1A" w14:textId="77777777" w:rsidTr="00445400">
        <w:trPr>
          <w:trHeight w:val="438"/>
        </w:trPr>
        <w:tc>
          <w:tcPr>
            <w:tcW w:w="1164" w:type="pct"/>
            <w:gridSpan w:val="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6068807" w14:textId="77777777" w:rsidR="00445400" w:rsidRPr="009403BF" w:rsidDel="002A1D54" w:rsidRDefault="0044540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>
              <w:rPr>
                <w:rFonts w:ascii="Times New Roman" w:hAnsi="Times New Roman"/>
                <w:bCs/>
                <w:sz w:val="20"/>
                <w:szCs w:val="20"/>
              </w:rPr>
              <w:t xml:space="preserve">Другие характеристики 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9D30EF" w14:textId="77777777" w:rsidR="00445400" w:rsidRPr="009403BF" w:rsidRDefault="00D15388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4A3AE2CA" w14:textId="77777777" w:rsidR="00895FBB" w:rsidRDefault="00895FBB" w:rsidP="00663D7C">
      <w:pPr>
        <w:tabs>
          <w:tab w:val="left" w:pos="1027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4966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521"/>
        <w:gridCol w:w="863"/>
        <w:gridCol w:w="1360"/>
        <w:gridCol w:w="491"/>
        <w:gridCol w:w="1791"/>
        <w:gridCol w:w="178"/>
        <w:gridCol w:w="542"/>
        <w:gridCol w:w="876"/>
        <w:gridCol w:w="147"/>
        <w:gridCol w:w="1702"/>
        <w:gridCol w:w="849"/>
      </w:tblGrid>
      <w:tr w:rsidR="001868CC" w:rsidRPr="009403BF" w14:paraId="3EA01AB1" w14:textId="77777777" w:rsidTr="00466D27">
        <w:trPr>
          <w:trHeight w:val="405"/>
        </w:trPr>
        <w:tc>
          <w:tcPr>
            <w:tcW w:w="5000" w:type="pct"/>
            <w:gridSpan w:val="12"/>
            <w:tcBorders>
              <w:top w:val="nil"/>
              <w:bottom w:val="nil"/>
            </w:tcBorders>
          </w:tcPr>
          <w:p w14:paraId="501B33D4" w14:textId="77777777" w:rsidR="001868CC" w:rsidRPr="009403BF" w:rsidRDefault="00661E3E" w:rsidP="00466D2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4.</w:t>
            </w:r>
            <w:r w:rsidR="001868CC" w:rsidRPr="009403BF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1868CC" w:rsidRPr="009403BF" w14:paraId="392237D4" w14:textId="77777777" w:rsidTr="007C5BC8"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2CC781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E531E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68CC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</w:t>
            </w:r>
            <w:r w:rsidR="00661E3E">
              <w:rPr>
                <w:rFonts w:ascii="Times New Roman" w:hAnsi="Times New Roman"/>
                <w:sz w:val="24"/>
                <w:szCs w:val="24"/>
              </w:rPr>
              <w:t>ержней в фундаментах и плитах, у</w:t>
            </w:r>
            <w:r w:rsidRPr="001868CC">
              <w:rPr>
                <w:rFonts w:ascii="Times New Roman" w:hAnsi="Times New Roman"/>
                <w:sz w:val="24"/>
                <w:szCs w:val="24"/>
              </w:rPr>
              <w:t>становка и крепление простейших закладных деталей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F762AB" w14:textId="77777777"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0F984" w14:textId="77777777"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C0E3B1" w14:textId="77777777"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EBD39E" w14:textId="77777777"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68CC" w:rsidRPr="009403BF" w14:paraId="4188B5A5" w14:textId="77777777" w:rsidTr="00204906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70C49B5A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868CC" w:rsidRPr="009403BF" w14:paraId="1E5B1F20" w14:textId="77777777" w:rsidTr="007C5B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4AD4ECA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7B458AC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Оригинал Х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CBAAEA7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CB135D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B29055" w14:textId="77777777"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57D38A" w14:textId="77777777"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8CC" w:rsidRPr="009403BF" w14:paraId="13C062D8" w14:textId="77777777" w:rsidTr="007C5B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8C5E37C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AB4C781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566B95" w14:textId="77777777"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69E87A" w14:textId="77777777" w:rsidR="001868CC" w:rsidRPr="00466D27" w:rsidRDefault="00760E0E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D27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1868CC" w:rsidRPr="00466D27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440876BF" w14:textId="77777777" w:rsidR="001868CC" w:rsidRPr="009403BF" w:rsidRDefault="00760E0E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D27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  <w:r w:rsidR="001868CC" w:rsidRPr="00466D27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1868CC" w:rsidRPr="009403BF" w14:paraId="1916CF2A" w14:textId="77777777" w:rsidTr="007C5BC8">
        <w:trPr>
          <w:trHeight w:val="226"/>
        </w:trPr>
        <w:tc>
          <w:tcPr>
            <w:tcW w:w="1167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69CA9B2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326F877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119C8" w:rsidRPr="009403BF" w14:paraId="6F2D04D9" w14:textId="77777777" w:rsidTr="007C5BC8">
        <w:trPr>
          <w:trHeight w:val="200"/>
        </w:trPr>
        <w:tc>
          <w:tcPr>
            <w:tcW w:w="116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B16413F" w14:textId="77777777" w:rsidR="00F119C8" w:rsidRPr="009403BF" w:rsidRDefault="00F119C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D1D033" w14:textId="77777777" w:rsidR="00F119C8" w:rsidRPr="009403BF" w:rsidRDefault="00F119C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F119C8" w:rsidRPr="009403BF" w14:paraId="51E9098E" w14:textId="77777777" w:rsidTr="007C5BC8">
        <w:trPr>
          <w:trHeight w:val="200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1FEE3F" w14:textId="77777777" w:rsidR="00F119C8" w:rsidRPr="009403BF" w:rsidRDefault="00F119C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03B2A4" w14:textId="77777777" w:rsidR="00F119C8" w:rsidRPr="009403BF" w:rsidRDefault="00F119C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рной стали и арматурных изделий, согласно маркировке</w:t>
            </w:r>
          </w:p>
        </w:tc>
      </w:tr>
      <w:tr w:rsidR="00F119C8" w:rsidRPr="009403BF" w14:paraId="7911532D" w14:textId="77777777" w:rsidTr="007C5BC8">
        <w:trPr>
          <w:trHeight w:val="200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206D77" w14:textId="77777777" w:rsidR="00F119C8" w:rsidRPr="009403BF" w:rsidRDefault="00F119C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14691E" w14:textId="77777777" w:rsidR="00F119C8" w:rsidRPr="009403BF" w:rsidRDefault="00F119C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DF7">
              <w:rPr>
                <w:rFonts w:ascii="Times New Roman" w:hAnsi="Times New Roman"/>
                <w:sz w:val="24"/>
                <w:szCs w:val="24"/>
              </w:rPr>
              <w:t>Разметка расположения стержней и каркасов в опалубке простых конструкций</w:t>
            </w:r>
          </w:p>
        </w:tc>
      </w:tr>
      <w:tr w:rsidR="00F119C8" w:rsidRPr="009403BF" w14:paraId="0B3B24DD" w14:textId="77777777" w:rsidTr="007C5BC8">
        <w:trPr>
          <w:trHeight w:val="200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B0D6CA" w14:textId="77777777" w:rsidR="00F119C8" w:rsidRPr="009403BF" w:rsidRDefault="00F119C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2CDD86" w14:textId="77777777" w:rsidR="00F119C8" w:rsidRPr="009403BF" w:rsidRDefault="00F119C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8CC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 в фундаментах и плитах</w:t>
            </w:r>
          </w:p>
        </w:tc>
      </w:tr>
      <w:tr w:rsidR="00F119C8" w:rsidRPr="003D4F91" w14:paraId="1B1A36B6" w14:textId="77777777" w:rsidTr="007C5BC8">
        <w:trPr>
          <w:trHeight w:val="200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01FB30" w14:textId="77777777" w:rsidR="00F119C8" w:rsidRPr="009403BF" w:rsidRDefault="00F119C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0E5687" w14:textId="77777777" w:rsidR="00F119C8" w:rsidRPr="003D4F91" w:rsidRDefault="00F119C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7B">
              <w:rPr>
                <w:rFonts w:ascii="Times New Roman" w:hAnsi="Times New Roman"/>
                <w:sz w:val="24"/>
                <w:szCs w:val="24"/>
              </w:rPr>
              <w:t>Вывер</w:t>
            </w:r>
            <w:r>
              <w:rPr>
                <w:rFonts w:ascii="Times New Roman" w:hAnsi="Times New Roman"/>
                <w:sz w:val="24"/>
                <w:szCs w:val="24"/>
              </w:rPr>
              <w:t>ка положения установленных</w:t>
            </w:r>
            <w:r w:rsidRPr="00181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матурных стержней </w:t>
            </w:r>
            <w:r w:rsidRPr="0018167B">
              <w:rPr>
                <w:rFonts w:ascii="Times New Roman" w:hAnsi="Times New Roman"/>
                <w:sz w:val="24"/>
                <w:szCs w:val="24"/>
              </w:rPr>
              <w:t>уровнем</w:t>
            </w:r>
          </w:p>
        </w:tc>
      </w:tr>
      <w:tr w:rsidR="00F119C8" w:rsidRPr="0018167B" w14:paraId="7EA19DC5" w14:textId="77777777" w:rsidTr="007C5BC8">
        <w:trPr>
          <w:trHeight w:val="200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7B1AA66" w14:textId="77777777" w:rsidR="00F119C8" w:rsidRPr="009403BF" w:rsidRDefault="00F119C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E2F36E" w14:textId="77777777" w:rsidR="00F119C8" w:rsidRPr="0018167B" w:rsidRDefault="00F119C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338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</w:t>
            </w:r>
          </w:p>
        </w:tc>
      </w:tr>
      <w:tr w:rsidR="00F119C8" w:rsidRPr="0018167B" w14:paraId="15AF661D" w14:textId="77777777" w:rsidTr="007C5BC8">
        <w:trPr>
          <w:trHeight w:val="200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2E9477" w14:textId="77777777" w:rsidR="00F119C8" w:rsidRPr="009403BF" w:rsidRDefault="00F119C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02637C" w14:textId="77777777" w:rsidR="00F119C8" w:rsidRPr="004F2338" w:rsidRDefault="00F119C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9C8">
              <w:rPr>
                <w:rFonts w:ascii="Times New Roman" w:hAnsi="Times New Roman"/>
                <w:sz w:val="24"/>
                <w:szCs w:val="24"/>
              </w:rPr>
              <w:t>Установка и крепление простейших закладных деталей</w:t>
            </w:r>
          </w:p>
        </w:tc>
      </w:tr>
      <w:tr w:rsidR="001868CC" w:rsidRPr="009403BF" w14:paraId="723181A4" w14:textId="77777777" w:rsidTr="007C5BC8">
        <w:trPr>
          <w:trHeight w:val="212"/>
        </w:trPr>
        <w:tc>
          <w:tcPr>
            <w:tcW w:w="116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4ED26C1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F460C7" w14:textId="77777777" w:rsidR="001868CC" w:rsidRPr="009403BF" w:rsidRDefault="00760E0E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868CC" w:rsidRPr="009403BF">
              <w:rPr>
                <w:rFonts w:ascii="Times New Roman" w:hAnsi="Times New Roman"/>
                <w:sz w:val="24"/>
                <w:szCs w:val="24"/>
              </w:rPr>
              <w:t>рганизовать своё рабочее время и рабочее место</w:t>
            </w:r>
          </w:p>
        </w:tc>
      </w:tr>
      <w:tr w:rsidR="000A3485" w:rsidRPr="009403BF" w14:paraId="10EF6BB2" w14:textId="77777777" w:rsidTr="007C5BC8">
        <w:trPr>
          <w:trHeight w:val="212"/>
        </w:trPr>
        <w:tc>
          <w:tcPr>
            <w:tcW w:w="1167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0475820" w14:textId="77777777" w:rsidR="000A3485" w:rsidRPr="009403BF" w:rsidDel="002A1D54" w:rsidRDefault="000A3485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0CC506" w14:textId="77777777" w:rsidR="000A3485" w:rsidRPr="009403BF" w:rsidRDefault="000A3485" w:rsidP="00AE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485">
              <w:rPr>
                <w:rFonts w:ascii="Times New Roman" w:hAnsi="Times New Roman"/>
                <w:sz w:val="24"/>
                <w:szCs w:val="24"/>
              </w:rPr>
              <w:t>Обеспечить безопасное расположение на рабочем месте инструмента и складируемого материала</w:t>
            </w:r>
          </w:p>
        </w:tc>
      </w:tr>
      <w:tr w:rsidR="001868CC" w:rsidRPr="009403BF" w14:paraId="29AAAAC6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035086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34FBBF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Соблюдать трудовую дисциплину и распорядок дня: начала, окончания работы, времени на перерывы для обогрева и принятия пищи, в соответствии с распорядком организации</w:t>
            </w:r>
          </w:p>
        </w:tc>
      </w:tr>
      <w:tr w:rsidR="001868CC" w:rsidRPr="009403BF" w14:paraId="49E07BA0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664659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A584B2" w14:textId="77777777" w:rsidR="001868CC" w:rsidRPr="009403BF" w:rsidRDefault="00760E0E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868CC" w:rsidRPr="00644D44">
              <w:rPr>
                <w:rFonts w:ascii="Times New Roman" w:hAnsi="Times New Roman"/>
                <w:sz w:val="24"/>
                <w:szCs w:val="24"/>
              </w:rPr>
              <w:t>ценивать безопасные и санитарно-гигиенические  условия собственной работы в соответствии с нормативами</w:t>
            </w:r>
          </w:p>
        </w:tc>
      </w:tr>
      <w:tr w:rsidR="001868CC" w:rsidRPr="009403BF" w14:paraId="5D101B29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F39698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E52D84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Соблюдать требования: безопасности при нахождении на строительной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lastRenderedPageBreak/>
              <w:t>площадке, пожарной безопасности, электробезопасности и безопасности при ведении арматурных работ</w:t>
            </w:r>
          </w:p>
        </w:tc>
      </w:tr>
      <w:tr w:rsidR="001868CC" w:rsidRPr="009403BF" w14:paraId="5BCA7B0D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EED7A0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D2E5E5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  грамотно использовать средства индивидуальной защиты</w:t>
            </w:r>
          </w:p>
        </w:tc>
      </w:tr>
      <w:tr w:rsidR="001868CC" w:rsidRPr="00FE4128" w14:paraId="4908FBB4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DF7B0B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7FF5E3" w14:textId="77777777" w:rsidR="001868CC" w:rsidRPr="00FE4128" w:rsidRDefault="001868C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ать первую помощь пострадавшему при несчастном случае на производстве</w:t>
            </w:r>
          </w:p>
        </w:tc>
      </w:tr>
      <w:tr w:rsidR="001868CC" w:rsidRPr="009403BF" w14:paraId="75CAAB4B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AD0B11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8E93D9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1868CC" w:rsidRPr="009403BF" w14:paraId="016CF068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1A56AD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7C238F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Определять ви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войств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арматуры по её маркировке</w:t>
            </w:r>
          </w:p>
        </w:tc>
      </w:tr>
      <w:tr w:rsidR="001868CC" w:rsidRPr="009403BF" w14:paraId="039DEA15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4F75E3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6A5078" w14:textId="77777777" w:rsidR="001868CC" w:rsidRPr="009403BF" w:rsidRDefault="001E464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DF7">
              <w:rPr>
                <w:rFonts w:ascii="Times New Roman" w:hAnsi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/>
                <w:sz w:val="24"/>
                <w:szCs w:val="24"/>
              </w:rPr>
              <w:t>чать</w:t>
            </w:r>
            <w:r w:rsidRPr="00307DF7">
              <w:rPr>
                <w:rFonts w:ascii="Times New Roman" w:hAnsi="Times New Roman"/>
                <w:sz w:val="24"/>
                <w:szCs w:val="24"/>
              </w:rPr>
              <w:t xml:space="preserve"> расположения стержней и каркасов в опалубке простых 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рабочим чертежам</w:t>
            </w:r>
          </w:p>
        </w:tc>
      </w:tr>
      <w:tr w:rsidR="001E4647" w:rsidRPr="009403BF" w14:paraId="5E79DB57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29DCFA" w14:textId="77777777" w:rsidR="001E4647" w:rsidRPr="009403BF" w:rsidDel="002A1D54" w:rsidRDefault="001E464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0F493F" w14:textId="77777777" w:rsidR="001E4647" w:rsidRPr="00307DF7" w:rsidRDefault="001E464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647">
              <w:rPr>
                <w:rFonts w:ascii="Times New Roman" w:hAnsi="Times New Roman"/>
                <w:sz w:val="24"/>
                <w:szCs w:val="24"/>
              </w:rPr>
              <w:t>Устан</w:t>
            </w:r>
            <w:r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1E4647">
              <w:rPr>
                <w:rFonts w:ascii="Times New Roman" w:hAnsi="Times New Roman"/>
                <w:sz w:val="24"/>
                <w:szCs w:val="24"/>
              </w:rPr>
              <w:t xml:space="preserve"> армату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E4647">
              <w:rPr>
                <w:rFonts w:ascii="Times New Roman" w:hAnsi="Times New Roman"/>
                <w:sz w:val="24"/>
                <w:szCs w:val="24"/>
              </w:rPr>
              <w:t xml:space="preserve"> из отдельных стержней в фундаментах и плитах</w:t>
            </w:r>
          </w:p>
        </w:tc>
      </w:tr>
      <w:tr w:rsidR="001868CC" w:rsidRPr="003D4F91" w14:paraId="465A29A9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E07033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3D14F7" w14:textId="77777777" w:rsidR="001868CC" w:rsidRPr="003D4F91" w:rsidRDefault="00466D2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ый</w:t>
            </w:r>
            <w:r w:rsidR="007C5BC8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</w:p>
        </w:tc>
      </w:tr>
      <w:tr w:rsidR="001E4647" w:rsidRPr="003D4F91" w14:paraId="07B1C95B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FD21BF" w14:textId="77777777" w:rsidR="001E4647" w:rsidRPr="009403BF" w:rsidDel="002A1D54" w:rsidRDefault="001E464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045EB4" w14:textId="77777777" w:rsidR="001E4647" w:rsidRPr="004F2338" w:rsidRDefault="001E464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9C8">
              <w:rPr>
                <w:rFonts w:ascii="Times New Roman" w:hAnsi="Times New Roman"/>
                <w:sz w:val="24"/>
                <w:szCs w:val="24"/>
              </w:rPr>
              <w:t>Устан</w:t>
            </w:r>
            <w:r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F119C8">
              <w:rPr>
                <w:rFonts w:ascii="Times New Roman" w:hAnsi="Times New Roman"/>
                <w:sz w:val="24"/>
                <w:szCs w:val="24"/>
              </w:rPr>
              <w:t xml:space="preserve"> и кре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6722A">
              <w:rPr>
                <w:rFonts w:ascii="Times New Roman" w:hAnsi="Times New Roman"/>
                <w:sz w:val="24"/>
                <w:szCs w:val="24"/>
              </w:rPr>
              <w:t>ть п</w:t>
            </w:r>
            <w:r w:rsidRPr="00F119C8">
              <w:rPr>
                <w:rFonts w:ascii="Times New Roman" w:hAnsi="Times New Roman"/>
                <w:sz w:val="24"/>
                <w:szCs w:val="24"/>
              </w:rPr>
              <w:t>ростей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19C8">
              <w:rPr>
                <w:rFonts w:ascii="Times New Roman" w:hAnsi="Times New Roman"/>
                <w:sz w:val="24"/>
                <w:szCs w:val="24"/>
              </w:rPr>
              <w:t xml:space="preserve"> закладны</w:t>
            </w:r>
            <w:r w:rsidR="002672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9C8">
              <w:rPr>
                <w:rFonts w:ascii="Times New Roman" w:hAnsi="Times New Roman"/>
                <w:sz w:val="24"/>
                <w:szCs w:val="24"/>
              </w:rPr>
              <w:t xml:space="preserve"> детал</w:t>
            </w:r>
            <w:r w:rsidR="0026722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1868CC" w:rsidRPr="009403BF" w14:paraId="7B82002E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8650BF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D47B11" w14:textId="77777777" w:rsidR="001868CC" w:rsidRPr="009403BF" w:rsidRDefault="00466D2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ручной инструмент</w:t>
            </w:r>
            <w:r w:rsidR="001868CC">
              <w:rPr>
                <w:rFonts w:ascii="Times New Roman" w:hAnsi="Times New Roman"/>
                <w:sz w:val="24"/>
                <w:szCs w:val="24"/>
              </w:rPr>
              <w:t xml:space="preserve"> для вязки арматуры</w:t>
            </w:r>
            <w:r w:rsidR="001868CC" w:rsidRPr="0094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5BC8" w:rsidRPr="009403BF" w14:paraId="4D8FAC4F" w14:textId="77777777" w:rsidTr="007C5BC8">
        <w:trPr>
          <w:trHeight w:val="462"/>
        </w:trPr>
        <w:tc>
          <w:tcPr>
            <w:tcW w:w="116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54DF014" w14:textId="77777777" w:rsidR="007C5BC8" w:rsidRPr="009403BF" w:rsidRDefault="007C5BC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A000369" w14:textId="77777777" w:rsidR="007C5BC8" w:rsidRPr="009403BF" w:rsidRDefault="007C5BC8" w:rsidP="007C5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8E25B2">
              <w:rPr>
                <w:rFonts w:ascii="Times New Roman" w:hAnsi="Times New Roman"/>
                <w:sz w:val="24"/>
                <w:szCs w:val="24"/>
              </w:rPr>
              <w:t xml:space="preserve"> и требований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1934F2" w:rsidRPr="009403BF" w14:paraId="5F25AAB2" w14:textId="77777777" w:rsidTr="007C5BC8">
        <w:trPr>
          <w:trHeight w:val="225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D23263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E3B1B7" w14:textId="77777777" w:rsidR="001934F2" w:rsidRPr="009403BF" w:rsidRDefault="008E25B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в арматурной стали, её маркировки</w:t>
            </w:r>
            <w:r w:rsidR="001934F2" w:rsidRPr="009403BF">
              <w:rPr>
                <w:rFonts w:ascii="Times New Roman" w:hAnsi="Times New Roman"/>
                <w:sz w:val="24"/>
                <w:szCs w:val="24"/>
              </w:rPr>
              <w:t xml:space="preserve"> и обозначения</w:t>
            </w:r>
            <w:r w:rsidR="00485367">
              <w:rPr>
                <w:rFonts w:ascii="Times New Roman" w:hAnsi="Times New Roman"/>
                <w:sz w:val="24"/>
                <w:szCs w:val="24"/>
              </w:rPr>
              <w:t>, свойств</w:t>
            </w:r>
          </w:p>
        </w:tc>
      </w:tr>
      <w:tr w:rsidR="000E1D81" w:rsidRPr="009403BF" w14:paraId="5698EB77" w14:textId="77777777" w:rsidTr="007C5BC8">
        <w:trPr>
          <w:trHeight w:val="225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125A1D" w14:textId="77777777" w:rsidR="000E1D81" w:rsidRPr="009403BF" w:rsidDel="002A1D54" w:rsidRDefault="000E1D81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17D025" w14:textId="77777777" w:rsidR="000E1D81" w:rsidRPr="00F00F46" w:rsidRDefault="0048536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F46">
              <w:rPr>
                <w:rFonts w:ascii="Times New Roman" w:hAnsi="Times New Roman"/>
                <w:sz w:val="24"/>
                <w:szCs w:val="24"/>
              </w:rPr>
              <w:t>В</w:t>
            </w:r>
            <w:r w:rsidR="000E1D81" w:rsidRPr="00F00F46">
              <w:rPr>
                <w:rFonts w:ascii="Times New Roman" w:hAnsi="Times New Roman"/>
                <w:sz w:val="24"/>
                <w:szCs w:val="24"/>
              </w:rPr>
              <w:t>ид</w:t>
            </w:r>
            <w:r w:rsidR="008E25B2" w:rsidRPr="00F00F46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0E1D81" w:rsidRPr="00F00F46">
              <w:rPr>
                <w:rFonts w:ascii="Times New Roman" w:hAnsi="Times New Roman"/>
                <w:sz w:val="24"/>
                <w:szCs w:val="24"/>
              </w:rPr>
              <w:t xml:space="preserve"> строительных конструкций</w:t>
            </w:r>
          </w:p>
        </w:tc>
      </w:tr>
      <w:tr w:rsidR="001934F2" w:rsidRPr="009403BF" w14:paraId="61153B71" w14:textId="77777777" w:rsidTr="007C5BC8">
        <w:trPr>
          <w:trHeight w:val="225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8E0DC5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B31ABB" w14:textId="77777777" w:rsidR="001934F2" w:rsidRPr="009403BF" w:rsidRDefault="001934F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040">
              <w:rPr>
                <w:rFonts w:ascii="Times New Roman" w:hAnsi="Times New Roman"/>
                <w:sz w:val="24"/>
                <w:szCs w:val="24"/>
              </w:rPr>
              <w:t xml:space="preserve">Назначения инструм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орудования </w:t>
            </w:r>
            <w:r w:rsidRPr="00EA6040">
              <w:rPr>
                <w:rFonts w:ascii="Times New Roman" w:hAnsi="Times New Roman"/>
                <w:sz w:val="24"/>
                <w:szCs w:val="24"/>
              </w:rPr>
              <w:t>для арматурных работ</w:t>
            </w:r>
          </w:p>
        </w:tc>
      </w:tr>
      <w:tr w:rsidR="00E9448B" w:rsidRPr="009403BF" w14:paraId="3AD7280B" w14:textId="77777777" w:rsidTr="007C5BC8">
        <w:trPr>
          <w:trHeight w:val="225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965125" w14:textId="77777777" w:rsidR="00E9448B" w:rsidRPr="009403BF" w:rsidDel="002A1D54" w:rsidRDefault="00E9448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B3ABEB" w14:textId="77777777" w:rsidR="00E9448B" w:rsidRPr="00EA6040" w:rsidRDefault="00F00F4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E9448B" w:rsidRPr="00E9448B">
              <w:rPr>
                <w:rFonts w:ascii="Times New Roman" w:hAnsi="Times New Roman"/>
                <w:sz w:val="24"/>
                <w:szCs w:val="24"/>
              </w:rPr>
              <w:t xml:space="preserve"> производства арматурных работ</w:t>
            </w:r>
          </w:p>
        </w:tc>
      </w:tr>
      <w:tr w:rsidR="001934F2" w:rsidRPr="009403BF" w14:paraId="770F368D" w14:textId="77777777" w:rsidTr="007C5BC8">
        <w:trPr>
          <w:trHeight w:val="225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280762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B02F30" w14:textId="77777777" w:rsidR="001934F2" w:rsidRPr="009403BF" w:rsidRDefault="00F00F4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ов и приёмов</w:t>
            </w:r>
            <w:r w:rsidR="001934F2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1934F2" w:rsidRPr="009403BF" w14:paraId="5C841671" w14:textId="77777777" w:rsidTr="007C5BC8">
        <w:trPr>
          <w:trHeight w:val="225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ACB1A4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27A225" w14:textId="77777777" w:rsidR="001934F2" w:rsidRDefault="001934F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26722A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1934F2" w14:paraId="7913F97F" w14:textId="77777777" w:rsidTr="007C5BC8">
        <w:trPr>
          <w:trHeight w:val="225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5DE54F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32F5FE" w14:textId="77777777" w:rsidR="001934F2" w:rsidRDefault="001934F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="00F00F46">
              <w:rPr>
                <w:rFonts w:ascii="Times New Roman" w:hAnsi="Times New Roman"/>
                <w:sz w:val="24"/>
                <w:szCs w:val="24"/>
              </w:rPr>
              <w:t>мов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 сборки, установки и крепления простой 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1934F2" w:rsidRPr="00BC75C5" w14:paraId="4FABEBDC" w14:textId="77777777" w:rsidTr="007C5BC8">
        <w:trPr>
          <w:trHeight w:val="225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577074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81DA99" w14:textId="77777777" w:rsidR="001934F2" w:rsidRPr="00BC75C5" w:rsidRDefault="001934F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00F46">
              <w:rPr>
                <w:rFonts w:ascii="Times New Roman" w:hAnsi="Times New Roman"/>
                <w:sz w:val="24"/>
                <w:szCs w:val="24"/>
              </w:rPr>
              <w:t>опустимых отклонений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 при изготовлении и мон</w:t>
            </w:r>
            <w:r w:rsidR="00F00F46">
              <w:rPr>
                <w:rFonts w:ascii="Times New Roman" w:hAnsi="Times New Roman"/>
                <w:sz w:val="24"/>
                <w:szCs w:val="24"/>
              </w:rPr>
              <w:t xml:space="preserve">таже арматуры и </w:t>
            </w:r>
            <w:proofErr w:type="spellStart"/>
            <w:r w:rsidR="00F00F46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1934F2" w:rsidRPr="00BC75C5" w14:paraId="0E74C603" w14:textId="77777777" w:rsidTr="007C5BC8">
        <w:trPr>
          <w:trHeight w:val="225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842D51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CB4077" w14:textId="77777777" w:rsidR="001934F2" w:rsidRDefault="001934F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1657E7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1868CC" w:rsidRPr="009403BF" w14:paraId="4DB647D6" w14:textId="77777777" w:rsidTr="007C5BC8">
        <w:trPr>
          <w:trHeight w:val="438"/>
        </w:trPr>
        <w:tc>
          <w:tcPr>
            <w:tcW w:w="1167" w:type="pct"/>
            <w:gridSpan w:val="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DD1E15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>
              <w:rPr>
                <w:rFonts w:ascii="Times New Roman" w:hAnsi="Times New Roman"/>
                <w:bCs/>
                <w:sz w:val="20"/>
                <w:szCs w:val="20"/>
              </w:rPr>
              <w:t xml:space="preserve">Другие характеристики 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D7DFED" w14:textId="77777777" w:rsidR="001868CC" w:rsidRPr="009403BF" w:rsidRDefault="00760E0E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45A36" w:rsidRPr="00445A36" w14:paraId="5CF77C9E" w14:textId="77777777" w:rsidTr="007C5B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5" w:type="pct"/>
          <w:trHeight w:val="260"/>
        </w:trPr>
        <w:tc>
          <w:tcPr>
            <w:tcW w:w="4985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X="-142" w:tblpY="-170"/>
              <w:tblW w:w="10206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07"/>
              <w:gridCol w:w="1161"/>
              <w:gridCol w:w="235"/>
              <w:gridCol w:w="1400"/>
              <w:gridCol w:w="137"/>
              <w:gridCol w:w="1478"/>
              <w:gridCol w:w="367"/>
              <w:gridCol w:w="323"/>
              <w:gridCol w:w="733"/>
              <w:gridCol w:w="220"/>
              <w:gridCol w:w="1290"/>
              <w:gridCol w:w="1255"/>
            </w:tblGrid>
            <w:tr w:rsidR="002B256F" w:rsidRPr="00A34D8A" w14:paraId="348347F1" w14:textId="77777777" w:rsidTr="00492A0C">
              <w:trPr>
                <w:trHeight w:val="805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4EEB42E" w14:textId="77777777" w:rsidR="002B256F" w:rsidRPr="00A34D8A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.3. </w:t>
                  </w:r>
                  <w:r w:rsidRPr="00A34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общ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ё</w:t>
                  </w:r>
                  <w:r w:rsidRPr="00A34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ная трудовая функция</w:t>
                  </w:r>
                  <w:r w:rsidRPr="00A34D8A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</w:tr>
            <w:tr w:rsidR="002B256F" w:rsidRPr="00793E04" w14:paraId="4B6C7679" w14:textId="77777777" w:rsidTr="003D73A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787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2B6BAC5D" w14:textId="77777777" w:rsidR="002B256F" w:rsidRPr="00793E04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93E04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161" w:type="pct"/>
                  <w:gridSpan w:val="5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CC02E05" w14:textId="77777777" w:rsidR="002B256F" w:rsidRPr="00793E04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3E04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ей сложности </w:t>
                  </w:r>
                  <w:r w:rsidRPr="00793E0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 изготовл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монтаже </w:t>
                  </w:r>
                  <w:proofErr w:type="spellStart"/>
                  <w:r w:rsidRPr="00793E04">
                    <w:rPr>
                      <w:rFonts w:ascii="Times New Roman" w:hAnsi="Times New Roman"/>
                      <w:sz w:val="24"/>
                      <w:szCs w:val="24"/>
                    </w:rPr>
                    <w:t>армоконструкций</w:t>
                  </w:r>
                  <w:proofErr w:type="spellEnd"/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53B26589" w14:textId="77777777" w:rsidR="002B256F" w:rsidRPr="00793E04" w:rsidRDefault="002B256F" w:rsidP="002B25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93E04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59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7DEE0BF0" w14:textId="77777777" w:rsidR="002B256F" w:rsidRPr="00793E04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74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04CE7DB" w14:textId="77777777" w:rsidR="002B256F" w:rsidRPr="00793E04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93E04">
                    <w:rPr>
                      <w:rFonts w:ascii="Times New Roman" w:hAnsi="Times New Roman"/>
                      <w:sz w:val="20"/>
                      <w:szCs w:val="20"/>
                    </w:rPr>
                    <w:t>Уровень квалификации</w:t>
                  </w:r>
                </w:p>
              </w:tc>
              <w:tc>
                <w:tcPr>
                  <w:tcW w:w="615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167852B" w14:textId="77777777" w:rsidR="002B256F" w:rsidRPr="00793E04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B256F" w:rsidRPr="00ED26F1" w14:paraId="6234CCF4" w14:textId="77777777" w:rsidTr="00492A0C">
              <w:trPr>
                <w:trHeight w:val="417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</w:tcBorders>
                  <w:vAlign w:val="center"/>
                </w:tcPr>
                <w:p w14:paraId="1B09CE1C" w14:textId="77777777" w:rsidR="002B256F" w:rsidRPr="00ED26F1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2B256F" w:rsidRPr="00067A8B" w14:paraId="70679F22" w14:textId="77777777" w:rsidTr="00492A0C">
              <w:trPr>
                <w:trHeight w:val="283"/>
              </w:trPr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1EA7A31B" w14:textId="77777777" w:rsidR="002B256F" w:rsidRPr="00067A8B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67A8B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80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028FCF5" w14:textId="77777777" w:rsidR="002B256F" w:rsidRPr="00067A8B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67A8B">
                    <w:rPr>
                      <w:rFonts w:ascii="Times New Roman" w:hAnsi="Times New Roman"/>
                      <w:sz w:val="18"/>
                      <w:szCs w:val="18"/>
                    </w:rPr>
                    <w:t>Оригинал Х</w:t>
                  </w:r>
                </w:p>
              </w:tc>
              <w:tc>
                <w:tcPr>
                  <w:tcW w:w="971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F7CF4AE" w14:textId="77777777" w:rsidR="002B256F" w:rsidRPr="00067A8B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67A8B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2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7C3A175" w14:textId="77777777" w:rsidR="002B256F" w:rsidRPr="00067A8B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715F513" w14:textId="77777777" w:rsidR="002B256F" w:rsidRPr="00067A8B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B256F" w:rsidRPr="00067A8B" w14:paraId="047CDAFF" w14:textId="77777777" w:rsidTr="00492A0C">
              <w:trPr>
                <w:trHeight w:val="479"/>
              </w:trPr>
              <w:tc>
                <w:tcPr>
                  <w:tcW w:w="1356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250D542" w14:textId="77777777" w:rsidR="002B256F" w:rsidRPr="00067A8B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02123333" w14:textId="77777777" w:rsidR="002B256F" w:rsidRPr="00067A8B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5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F42E66D" w14:textId="77777777" w:rsidR="002B256F" w:rsidRPr="00067A8B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67A8B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247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148E8E3D" w14:textId="77777777" w:rsidR="002B256F" w:rsidRPr="00067A8B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67A8B">
                    <w:rPr>
                      <w:rFonts w:ascii="Times New Roman" w:hAnsi="Times New Roman"/>
                      <w:sz w:val="18"/>
                      <w:szCs w:val="18"/>
                    </w:rPr>
                    <w:t>Регистрационный номер</w:t>
                  </w:r>
                </w:p>
                <w:p w14:paraId="3BF36BD7" w14:textId="77777777" w:rsidR="002B256F" w:rsidRPr="00067A8B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67A8B">
                    <w:rPr>
                      <w:rFonts w:ascii="Times New Roman" w:hAnsi="Times New Roman"/>
                      <w:sz w:val="18"/>
                      <w:szCs w:val="18"/>
                    </w:rPr>
                    <w:t xml:space="preserve"> профессионального стандарта</w:t>
                  </w:r>
                </w:p>
              </w:tc>
            </w:tr>
            <w:tr w:rsidR="002B256F" w:rsidRPr="001B67D6" w14:paraId="61C732EA" w14:textId="77777777" w:rsidTr="00492A0C">
              <w:trPr>
                <w:trHeight w:val="215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4EA0B7A" w14:textId="77777777" w:rsidR="002B256F" w:rsidRPr="001B67D6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B256F" w:rsidRPr="001B67D6" w14:paraId="1F6A2975" w14:textId="77777777" w:rsidTr="00492A0C">
              <w:trPr>
                <w:trHeight w:val="525"/>
              </w:trPr>
              <w:tc>
                <w:tcPr>
                  <w:tcW w:w="1356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31F934EB" w14:textId="77777777" w:rsidR="002B256F" w:rsidRPr="00AE74E0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4E0">
                    <w:rPr>
                      <w:rFonts w:ascii="Times New Roman" w:hAnsi="Times New Roman"/>
                      <w:sz w:val="24"/>
                      <w:szCs w:val="24"/>
                    </w:rPr>
                    <w:t>Возможные наименования должностей</w:t>
                  </w:r>
                </w:p>
              </w:tc>
              <w:tc>
                <w:tcPr>
                  <w:tcW w:w="3644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406FE327" w14:textId="77777777" w:rsidR="002B256F" w:rsidRPr="001B67D6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1E94">
                    <w:rPr>
                      <w:rFonts w:ascii="Times New Roman" w:hAnsi="Times New Roman"/>
                      <w:sz w:val="24"/>
                      <w:szCs w:val="24"/>
                    </w:rPr>
                    <w:t>Арматурщи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4 разряда</w:t>
                  </w:r>
                </w:p>
              </w:tc>
            </w:tr>
            <w:tr w:rsidR="002B256F" w:rsidRPr="002A24B7" w14:paraId="1899B4CA" w14:textId="77777777" w:rsidTr="00492A0C">
              <w:trPr>
                <w:trHeight w:val="408"/>
              </w:trPr>
              <w:tc>
                <w:tcPr>
                  <w:tcW w:w="5000" w:type="pct"/>
                  <w:gridSpan w:val="12"/>
                  <w:vAlign w:val="center"/>
                </w:tcPr>
                <w:p w14:paraId="46C5429F" w14:textId="77777777" w:rsidR="002B256F" w:rsidRPr="002A24B7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2B256F" w:rsidRPr="005F7EC9" w14:paraId="47092A5E" w14:textId="77777777" w:rsidTr="008F0BBF">
              <w:trPr>
                <w:trHeight w:val="408"/>
              </w:trPr>
              <w:tc>
                <w:tcPr>
                  <w:tcW w:w="1356" w:type="pct"/>
                  <w:gridSpan w:val="2"/>
                  <w:tcBorders>
                    <w:left w:val="single" w:sz="4" w:space="0" w:color="808080"/>
                    <w:bottom w:val="single" w:sz="4" w:space="0" w:color="auto"/>
                  </w:tcBorders>
                  <w:vAlign w:val="center"/>
                </w:tcPr>
                <w:p w14:paraId="5BB979DB" w14:textId="77777777" w:rsidR="002B256F" w:rsidRPr="00AE74E0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4E0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3644" w:type="pct"/>
                  <w:gridSpan w:val="10"/>
                  <w:tcBorders>
                    <w:right w:val="single" w:sz="4" w:space="0" w:color="808080"/>
                  </w:tcBorders>
                </w:tcPr>
                <w:p w14:paraId="7584A38B" w14:textId="77777777" w:rsidR="002B256F" w:rsidRPr="00B2497F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97F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ые программы среднего профессионального образования – программы подготовки квалифицированных рабочих, служащих, программы подготовки специалистов среднего звена</w:t>
                  </w:r>
                </w:p>
                <w:p w14:paraId="7C82F54B" w14:textId="77777777" w:rsidR="008F0BBF" w:rsidRPr="008F0BBF" w:rsidRDefault="002B256F" w:rsidP="002B256F">
                  <w:pPr>
                    <w:widowControl w:val="0"/>
                    <w:tabs>
                      <w:tab w:val="num" w:pos="567"/>
                      <w:tab w:val="num" w:pos="927"/>
                      <w:tab w:val="num" w:pos="126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97F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полнительные профессиональные программы – программы </w:t>
                  </w:r>
                  <w:r w:rsidRPr="00B2497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вышения квалификации</w:t>
                  </w:r>
                </w:p>
              </w:tc>
            </w:tr>
            <w:tr w:rsidR="002B256F" w:rsidRPr="005F7EC9" w14:paraId="4950BF65" w14:textId="77777777" w:rsidTr="008F0BBF">
              <w:trPr>
                <w:trHeight w:val="408"/>
              </w:trPr>
              <w:tc>
                <w:tcPr>
                  <w:tcW w:w="1356" w:type="pct"/>
                  <w:gridSpan w:val="2"/>
                  <w:tcBorders>
                    <w:top w:val="single" w:sz="4" w:space="0" w:color="auto"/>
                    <w:left w:val="single" w:sz="4" w:space="0" w:color="808080"/>
                  </w:tcBorders>
                  <w:vAlign w:val="center"/>
                </w:tcPr>
                <w:p w14:paraId="45AB362F" w14:textId="77777777" w:rsidR="002B256F" w:rsidRPr="00AE74E0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4E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ребования к опыту практической  работы</w:t>
                  </w:r>
                </w:p>
              </w:tc>
              <w:tc>
                <w:tcPr>
                  <w:tcW w:w="3644" w:type="pct"/>
                  <w:gridSpan w:val="10"/>
                  <w:tcBorders>
                    <w:right w:val="single" w:sz="4" w:space="0" w:color="808080"/>
                  </w:tcBorders>
                </w:tcPr>
                <w:p w14:paraId="544A8157" w14:textId="77777777" w:rsidR="002B256F" w:rsidRPr="005F7EC9" w:rsidRDefault="002B256F" w:rsidP="002B256F">
                  <w:pPr>
                    <w:spacing w:after="0" w:line="240" w:lineRule="auto"/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</w:pPr>
                  <w:r w:rsidRPr="005F7EC9"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  <w:t xml:space="preserve">Наличие опыта профессиональной деятельности по выполнению трудовых функций </w:t>
                  </w:r>
                  <w:r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  <w:t>3</w:t>
                  </w:r>
                  <w:r w:rsidRPr="005F7EC9"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  <w:t xml:space="preserve"> уровня квалификации не менее </w:t>
                  </w:r>
                  <w:r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  <w:t>двух</w:t>
                  </w:r>
                  <w:r w:rsidRPr="005F7EC9"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  <w:t xml:space="preserve"> лет</w:t>
                  </w:r>
                </w:p>
              </w:tc>
            </w:tr>
            <w:tr w:rsidR="002B256F" w:rsidRPr="004F0CC0" w14:paraId="22E3AAFD" w14:textId="77777777" w:rsidTr="00492A0C">
              <w:trPr>
                <w:trHeight w:val="408"/>
              </w:trPr>
              <w:tc>
                <w:tcPr>
                  <w:tcW w:w="1356" w:type="pct"/>
                  <w:gridSpan w:val="2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39CB68E6" w14:textId="77777777" w:rsidR="002B256F" w:rsidRPr="00AE74E0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4E0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3644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4B8405E9" w14:textId="77777777" w:rsidR="002B256F" w:rsidRPr="004F0CC0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083D">
                    <w:rPr>
                      <w:rFonts w:ascii="Times New Roman" w:hAnsi="Times New Roman"/>
                      <w:sz w:val="24"/>
                      <w:szCs w:val="24"/>
                    </w:rPr>
                    <w:t>Предварительные при поступлении на работу и периодические профилактические медицинские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мотры в установленном порядке</w:t>
                  </w:r>
                </w:p>
              </w:tc>
            </w:tr>
            <w:tr w:rsidR="002B256F" w:rsidRPr="00985FC7" w14:paraId="0929F138" w14:textId="77777777" w:rsidTr="00492A0C">
              <w:trPr>
                <w:trHeight w:val="408"/>
              </w:trPr>
              <w:tc>
                <w:tcPr>
                  <w:tcW w:w="1356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1323829B" w14:textId="77777777" w:rsidR="002B256F" w:rsidRPr="002A24B7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644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54562DDA" w14:textId="77777777" w:rsidR="002B256F" w:rsidRPr="00985FC7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DC2A2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бучение безопасным методам и приемам выполнения работ, инстр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таж по охране труда, стажировка на рабочем месте и проверка знаний требований охраны труда </w:t>
                  </w:r>
                </w:p>
              </w:tc>
            </w:tr>
            <w:tr w:rsidR="002B256F" w:rsidRPr="0096083D" w14:paraId="7330CDAE" w14:textId="77777777" w:rsidTr="00492A0C">
              <w:trPr>
                <w:trHeight w:val="408"/>
              </w:trPr>
              <w:tc>
                <w:tcPr>
                  <w:tcW w:w="1356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2917AFD6" w14:textId="77777777" w:rsidR="002B256F" w:rsidRPr="002A24B7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644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0CC16AF4" w14:textId="77777777" w:rsidR="002B256F" w:rsidRPr="0096083D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083D">
                    <w:rPr>
                      <w:rFonts w:ascii="Times New Roman" w:hAnsi="Times New Roman"/>
                      <w:sz w:val="24"/>
                      <w:szCs w:val="24"/>
                    </w:rPr>
                    <w:t>Не моложе 18 лет</w:t>
                  </w:r>
                </w:p>
              </w:tc>
            </w:tr>
            <w:tr w:rsidR="002B256F" w:rsidRPr="00AE74E0" w14:paraId="318E0776" w14:textId="77777777" w:rsidTr="00492A0C">
              <w:trPr>
                <w:trHeight w:val="611"/>
              </w:trPr>
              <w:tc>
                <w:tcPr>
                  <w:tcW w:w="5000" w:type="pct"/>
                  <w:gridSpan w:val="12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14:paraId="324F9182" w14:textId="77777777" w:rsidR="002B256F" w:rsidRPr="00AE74E0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4E0"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2B256F" w:rsidRPr="001B67D6" w14:paraId="210A172E" w14:textId="77777777" w:rsidTr="003D73AB">
              <w:trPr>
                <w:trHeight w:val="283"/>
              </w:trPr>
              <w:tc>
                <w:tcPr>
                  <w:tcW w:w="1471" w:type="pct"/>
                  <w:gridSpan w:val="3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14:paraId="30C10E8A" w14:textId="77777777" w:rsidR="002B256F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именование </w:t>
                  </w:r>
                </w:p>
                <w:p w14:paraId="79578159" w14:textId="77777777" w:rsidR="002B256F" w:rsidRPr="001B67D6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кумента</w:t>
                  </w:r>
                </w:p>
              </w:tc>
              <w:tc>
                <w:tcPr>
                  <w:tcW w:w="753" w:type="pct"/>
                  <w:gridSpan w:val="2"/>
                </w:tcPr>
                <w:p w14:paraId="2D0A1C88" w14:textId="77777777" w:rsidR="002B256F" w:rsidRPr="001B67D6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B67D6">
                    <w:rPr>
                      <w:rFonts w:ascii="Times New Roman" w:hAnsi="Times New Roman"/>
                    </w:rPr>
                    <w:t>Код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776" w:type="pct"/>
                  <w:gridSpan w:val="7"/>
                  <w:tcBorders>
                    <w:right w:val="single" w:sz="4" w:space="0" w:color="808080"/>
                  </w:tcBorders>
                </w:tcPr>
                <w:p w14:paraId="77F56824" w14:textId="77777777" w:rsidR="002B256F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B67D6">
                    <w:rPr>
                      <w:rFonts w:ascii="Times New Roman" w:hAnsi="Times New Roman"/>
                    </w:rPr>
                    <w:t>Наименование</w:t>
                  </w:r>
                  <w:r>
                    <w:rPr>
                      <w:rFonts w:ascii="Times New Roman" w:hAnsi="Times New Roman"/>
                    </w:rPr>
                    <w:t xml:space="preserve"> базовой группы, должности,</w:t>
                  </w:r>
                </w:p>
                <w:p w14:paraId="1CA92C02" w14:textId="77777777" w:rsidR="002B256F" w:rsidRPr="001B67D6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фессии или специальности</w:t>
                  </w:r>
                </w:p>
              </w:tc>
            </w:tr>
            <w:tr w:rsidR="002B256F" w:rsidRPr="006C1125" w14:paraId="70A2FDFD" w14:textId="77777777" w:rsidTr="003D73AB">
              <w:trPr>
                <w:trHeight w:val="283"/>
              </w:trPr>
              <w:tc>
                <w:tcPr>
                  <w:tcW w:w="1471" w:type="pct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1B27FA02" w14:textId="77777777" w:rsidR="002B256F" w:rsidRPr="00AE74E0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AE74E0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75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67AEDE57" w14:textId="77777777" w:rsidR="002B256F" w:rsidRPr="006C1125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>7121</w:t>
                  </w:r>
                </w:p>
              </w:tc>
              <w:tc>
                <w:tcPr>
                  <w:tcW w:w="2776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3A94919D" w14:textId="77777777" w:rsidR="002B256F" w:rsidRPr="006C1125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>Строители, использующие традиционные материалы для возведения зданий и сооружений</w:t>
                  </w:r>
                </w:p>
              </w:tc>
            </w:tr>
            <w:tr w:rsidR="002B256F" w:rsidRPr="00ED26F1" w14:paraId="3B623C21" w14:textId="77777777" w:rsidTr="003D73AB">
              <w:trPr>
                <w:trHeight w:val="283"/>
              </w:trPr>
              <w:tc>
                <w:tcPr>
                  <w:tcW w:w="1471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37F6B777" w14:textId="77777777" w:rsidR="002B256F" w:rsidRPr="00AE74E0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0EE92115" w14:textId="77777777" w:rsidR="002B256F" w:rsidRPr="00ED26F1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129</w:t>
                  </w:r>
                </w:p>
              </w:tc>
              <w:tc>
                <w:tcPr>
                  <w:tcW w:w="2776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20A6D5BB" w14:textId="77777777" w:rsidR="002B256F" w:rsidRPr="00ED26F1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083D">
                    <w:rPr>
                      <w:rFonts w:ascii="Times New Roman" w:hAnsi="Times New Roman"/>
                      <w:sz w:val="24"/>
                      <w:szCs w:val="24"/>
                    </w:rPr>
                    <w:t>Строители-монтажники и рабочие родственных профессий, не вошедшие в другие группы</w:t>
                  </w:r>
                </w:p>
              </w:tc>
            </w:tr>
            <w:tr w:rsidR="002B256F" w:rsidRPr="0096083D" w14:paraId="1466B19F" w14:textId="77777777" w:rsidTr="003D73AB">
              <w:trPr>
                <w:trHeight w:val="283"/>
              </w:trPr>
              <w:tc>
                <w:tcPr>
                  <w:tcW w:w="1471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42A9859F" w14:textId="77777777" w:rsidR="002B256F" w:rsidRPr="00AE74E0" w:rsidRDefault="002B256F" w:rsidP="003D73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4E0">
                    <w:rPr>
                      <w:rFonts w:ascii="Times New Roman" w:hAnsi="Times New Roman"/>
                      <w:sz w:val="24"/>
                      <w:szCs w:val="24"/>
                    </w:rPr>
                    <w:t xml:space="preserve">ЕТКС </w:t>
                  </w:r>
                </w:p>
              </w:tc>
              <w:tc>
                <w:tcPr>
                  <w:tcW w:w="75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7C77F11C" w14:textId="77777777" w:rsidR="002B256F" w:rsidRDefault="00E856BD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уск 3 §4</w:t>
                  </w:r>
                </w:p>
              </w:tc>
              <w:tc>
                <w:tcPr>
                  <w:tcW w:w="2776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2069C2E6" w14:textId="77777777" w:rsidR="002B256F" w:rsidRPr="0096083D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04F8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матурщик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EF04F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яда</w:t>
                  </w:r>
                </w:p>
              </w:tc>
            </w:tr>
            <w:tr w:rsidR="002B256F" w:rsidRPr="006C1125" w14:paraId="53149838" w14:textId="77777777" w:rsidTr="003D73AB">
              <w:trPr>
                <w:trHeight w:val="283"/>
              </w:trPr>
              <w:tc>
                <w:tcPr>
                  <w:tcW w:w="1471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42B8DFDA" w14:textId="77777777" w:rsidR="002B256F" w:rsidRPr="00AE74E0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4E0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75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497085C9" w14:textId="77777777" w:rsidR="002B256F" w:rsidRPr="006C1125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>270802</w:t>
                  </w:r>
                </w:p>
              </w:tc>
              <w:tc>
                <w:tcPr>
                  <w:tcW w:w="2776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7CC956D1" w14:textId="77777777" w:rsidR="002B256F" w:rsidRPr="006C1125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>Строительство и эксплуатация зданий и сооружений</w:t>
                  </w:r>
                </w:p>
              </w:tc>
            </w:tr>
            <w:tr w:rsidR="002B256F" w:rsidRPr="006C1125" w14:paraId="35E26CC5" w14:textId="77777777" w:rsidTr="003D73AB">
              <w:trPr>
                <w:trHeight w:val="283"/>
              </w:trPr>
              <w:tc>
                <w:tcPr>
                  <w:tcW w:w="1471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582085C4" w14:textId="77777777" w:rsidR="002B256F" w:rsidRPr="00AE74E0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AE74E0">
                    <w:rPr>
                      <w:rFonts w:ascii="Times New Roman" w:hAnsi="Times New Roman"/>
                      <w:sz w:val="24"/>
                      <w:szCs w:val="24"/>
                    </w:rPr>
                    <w:t>ОКНПО</w:t>
                  </w:r>
                </w:p>
              </w:tc>
              <w:tc>
                <w:tcPr>
                  <w:tcW w:w="75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72B89FD8" w14:textId="77777777" w:rsidR="002B256F" w:rsidRPr="006C1125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>150307</w:t>
                  </w:r>
                </w:p>
              </w:tc>
              <w:tc>
                <w:tcPr>
                  <w:tcW w:w="2776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2FD91409" w14:textId="77777777" w:rsidR="002B256F" w:rsidRPr="006C1125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матурщик </w:t>
                  </w:r>
                </w:p>
              </w:tc>
            </w:tr>
          </w:tbl>
          <w:p w14:paraId="4A7390B1" w14:textId="77777777" w:rsidR="009365B9" w:rsidRDefault="009365B9" w:rsidP="00663D7C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10206" w:type="dxa"/>
              <w:tblInd w:w="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4"/>
              <w:gridCol w:w="378"/>
              <w:gridCol w:w="837"/>
              <w:gridCol w:w="53"/>
              <w:gridCol w:w="1274"/>
              <w:gridCol w:w="476"/>
              <w:gridCol w:w="1374"/>
              <w:gridCol w:w="141"/>
              <w:gridCol w:w="10"/>
              <w:gridCol w:w="431"/>
              <w:gridCol w:w="29"/>
              <w:gridCol w:w="96"/>
              <w:gridCol w:w="143"/>
              <w:gridCol w:w="153"/>
              <w:gridCol w:w="690"/>
              <w:gridCol w:w="51"/>
              <w:gridCol w:w="100"/>
              <w:gridCol w:w="41"/>
              <w:gridCol w:w="116"/>
              <w:gridCol w:w="1398"/>
              <w:gridCol w:w="139"/>
              <w:gridCol w:w="22"/>
              <w:gridCol w:w="700"/>
            </w:tblGrid>
            <w:tr w:rsidR="00780065" w:rsidRPr="00780065" w14:paraId="0598332B" w14:textId="77777777" w:rsidTr="00A53D85">
              <w:trPr>
                <w:trHeight w:val="592"/>
              </w:trPr>
              <w:tc>
                <w:tcPr>
                  <w:tcW w:w="5000" w:type="pct"/>
                  <w:gridSpan w:val="23"/>
                  <w:tcBorders>
                    <w:top w:val="nil"/>
                    <w:bottom w:val="nil"/>
                  </w:tcBorders>
                  <w:vAlign w:val="center"/>
                </w:tcPr>
                <w:p w14:paraId="4E82A8F2" w14:textId="77777777" w:rsidR="00780065" w:rsidRPr="00780065" w:rsidRDefault="00780065" w:rsidP="00780065">
                  <w:pPr>
                    <w:spacing w:after="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3.1.Трудовая функция</w:t>
                  </w:r>
                </w:p>
              </w:tc>
            </w:tr>
            <w:tr w:rsidR="00780065" w:rsidRPr="00780065" w14:paraId="0887BE7A" w14:textId="77777777" w:rsidTr="006C3CBA">
              <w:trPr>
                <w:trHeight w:val="278"/>
              </w:trPr>
              <w:tc>
                <w:tcPr>
                  <w:tcW w:w="947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3AEFB7A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966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14:paraId="1964B8D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едение средней сложности подготовительных работ</w:t>
                  </w:r>
                </w:p>
              </w:tc>
              <w:tc>
                <w:tcPr>
                  <w:tcW w:w="346" w:type="pct"/>
                  <w:gridSpan w:val="5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4813D4AA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83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14:paraId="3BD25F51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/01.4</w:t>
                  </w:r>
                </w:p>
              </w:tc>
              <w:tc>
                <w:tcPr>
                  <w:tcW w:w="904" w:type="pct"/>
                  <w:gridSpan w:val="6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109F6CF0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14:paraId="4F22E3B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E856BD"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</w:p>
              </w:tc>
            </w:tr>
            <w:tr w:rsidR="00780065" w:rsidRPr="00780065" w14:paraId="3B8E5503" w14:textId="77777777" w:rsidTr="00A53D85">
              <w:trPr>
                <w:trHeight w:val="281"/>
              </w:trPr>
              <w:tc>
                <w:tcPr>
                  <w:tcW w:w="5000" w:type="pct"/>
                  <w:gridSpan w:val="23"/>
                  <w:tcBorders>
                    <w:top w:val="nil"/>
                    <w:bottom w:val="nil"/>
                  </w:tcBorders>
                  <w:vAlign w:val="center"/>
                </w:tcPr>
                <w:p w14:paraId="5AA3089D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780065" w:rsidRPr="00780065" w14:paraId="7504B552" w14:textId="77777777" w:rsidTr="00A53D8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383" w:type="pct"/>
                  <w:gridSpan w:val="4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5E603618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2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2C08270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Оригинал Х</w:t>
                  </w:r>
                </w:p>
              </w:tc>
              <w:tc>
                <w:tcPr>
                  <w:tcW w:w="23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FCE68D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1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C98375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24" w:type="pct"/>
                  <w:gridSpan w:val="7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6904339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65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76FBF24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065" w:rsidRPr="00780065" w14:paraId="4C8C0791" w14:textId="77777777" w:rsidTr="00A53D8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383" w:type="pct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0AD048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29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18944F2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4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CAD0195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165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64225B03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 xml:space="preserve">Регистрационный номер </w:t>
                  </w:r>
                </w:p>
                <w:p w14:paraId="150A7089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профессионального стандарта</w:t>
                  </w:r>
                </w:p>
              </w:tc>
            </w:tr>
            <w:tr w:rsidR="00780065" w:rsidRPr="00780065" w14:paraId="5C4D787A" w14:textId="77777777" w:rsidTr="00A53D85">
              <w:trPr>
                <w:trHeight w:val="226"/>
              </w:trPr>
              <w:tc>
                <w:tcPr>
                  <w:tcW w:w="1383" w:type="pct"/>
                  <w:gridSpan w:val="4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330B30AD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4F571F0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780065" w:rsidRPr="00780065" w14:paraId="7CFEEBC7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313B79D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677CCF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рганизация рабочего места в соответствии с заданием и требованиями безопасности при выполнении данной работы</w:t>
                  </w:r>
                </w:p>
              </w:tc>
            </w:tr>
            <w:tr w:rsidR="00780065" w:rsidRPr="00780065" w14:paraId="26A445E3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AA83F81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3992EC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ыбор инструментов, оборудования  и материалов, необходимых для работы, в соответствии с заданием звеньевого и проектом</w:t>
                  </w:r>
                </w:p>
              </w:tc>
            </w:tr>
            <w:tr w:rsidR="00780065" w:rsidRPr="00780065" w14:paraId="22B199D3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719D4C8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504C2CB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ыполнение функций стропальщика при затаривании арматуры на рабочие места звена (при наличии допуска)</w:t>
                  </w:r>
                </w:p>
              </w:tc>
            </w:tr>
            <w:tr w:rsidR="00780065" w:rsidRPr="00780065" w14:paraId="53B74356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266F059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21F3EC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Чтение рабочих чертежей</w:t>
                  </w:r>
                </w:p>
              </w:tc>
            </w:tr>
            <w:tr w:rsidR="00780065" w:rsidRPr="00780065" w14:paraId="3AEC500C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89F1030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93CC20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 выпусков арматуры из бетона </w:t>
                  </w:r>
                </w:p>
              </w:tc>
            </w:tr>
            <w:tr w:rsidR="00780065" w:rsidRPr="00780065" w14:paraId="61E1614F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6C7BD78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7BC67A9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Контроль внешнего и проектного состояния опалубки</w:t>
                  </w:r>
                </w:p>
              </w:tc>
            </w:tr>
            <w:tr w:rsidR="00780065" w:rsidRPr="00780065" w14:paraId="56767025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E5F064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E802E21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Разделка арматурных выпусков</w:t>
                  </w:r>
                </w:p>
              </w:tc>
            </w:tr>
            <w:tr w:rsidR="00780065" w:rsidRPr="00780065" w14:paraId="034D74E4" w14:textId="77777777" w:rsidTr="00A53D85">
              <w:trPr>
                <w:trHeight w:val="315"/>
              </w:trPr>
              <w:tc>
                <w:tcPr>
                  <w:tcW w:w="1383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8B91236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0065" w:rsidDel="002A1D5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0EFC622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ыполнять этапы работы и всё задание в определённый срок</w:t>
                  </w:r>
                </w:p>
              </w:tc>
            </w:tr>
            <w:tr w:rsidR="00780065" w:rsidRPr="00780065" w14:paraId="52E4E880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D8A0DB1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43C285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ценивать безопасные и санитарно-гигиенические  условия собственной работы в соответствии с нормативами</w:t>
                  </w:r>
                </w:p>
              </w:tc>
            </w:tr>
            <w:tr w:rsidR="00780065" w:rsidRPr="00780065" w14:paraId="5011473E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2B84E3E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39E6EE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облюдать 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      </w:r>
                </w:p>
              </w:tc>
            </w:tr>
            <w:tr w:rsidR="00780065" w:rsidRPr="00780065" w14:paraId="73F0E82A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1E6FF9F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5E9586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облюдать правила и требования производственной санитарии и гигиены труда,  грамотно использовать средства индивидуальной защиты</w:t>
                  </w:r>
                </w:p>
              </w:tc>
            </w:tr>
            <w:tr w:rsidR="00780065" w:rsidRPr="00780065" w14:paraId="24D770BF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C078C6A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8A2B3C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казывать первую помощь пострадавшему при несчастном случае на производстве</w:t>
                  </w:r>
                </w:p>
              </w:tc>
            </w:tr>
            <w:tr w:rsidR="00780065" w:rsidRPr="00780065" w14:paraId="653EB7B0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80D239A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B1BD171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одбирать инструменты, оборудование и материалы, необходимые для выполнения задания, полученного от звеньевого на смену</w:t>
                  </w:r>
                </w:p>
              </w:tc>
            </w:tr>
            <w:tr w:rsidR="00780065" w:rsidRPr="00780065" w14:paraId="38946DEC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219BA66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0109E4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еремещать строительные материалы в пределах рабочего места</w:t>
                  </w:r>
                </w:p>
              </w:tc>
            </w:tr>
            <w:tr w:rsidR="00780065" w:rsidRPr="00780065" w14:paraId="3C220F38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149BAB2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48C0ED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ользоваться контрольно-измерительным инструментом</w:t>
                  </w:r>
                </w:p>
              </w:tc>
            </w:tr>
            <w:tr w:rsidR="00780065" w:rsidRPr="00780065" w14:paraId="246A1A4F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1AEAB58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4EFF3D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пределять шаг арматурных стержней в конструкции, их диаметр, размеры</w:t>
                  </w:r>
                </w:p>
              </w:tc>
            </w:tr>
            <w:tr w:rsidR="00780065" w:rsidRPr="00780065" w14:paraId="426F1B3F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58010B5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D0DB89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пределять наличие закладных элементов и дополнительного армирования</w:t>
                  </w:r>
                </w:p>
              </w:tc>
            </w:tr>
            <w:tr w:rsidR="00780065" w:rsidRPr="00780065" w14:paraId="01597CED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B75281D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890AD6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пределять соответствие чертежа армирования и спецификации</w:t>
                  </w:r>
                </w:p>
              </w:tc>
            </w:tr>
            <w:tr w:rsidR="00780065" w:rsidRPr="00780065" w14:paraId="6AC797B3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11A332A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529AC6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пределять наличие и правильность привязки стержней арматуры к осям</w:t>
                  </w:r>
                </w:p>
              </w:tc>
            </w:tr>
            <w:tr w:rsidR="00780065" w:rsidRPr="00780065" w14:paraId="565CEA59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6139548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852AA5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пределять величину защитного слоя бетона</w:t>
                  </w:r>
                </w:p>
              </w:tc>
            </w:tr>
            <w:tr w:rsidR="00780065" w:rsidRPr="00780065" w14:paraId="38DE3C85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5973B03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5BFC46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оверять внешнее и проектное состояние опалубки</w:t>
                  </w:r>
                </w:p>
              </w:tc>
            </w:tr>
            <w:tr w:rsidR="00780065" w:rsidRPr="00780065" w14:paraId="78388EB2" w14:textId="77777777" w:rsidTr="00A53D85">
              <w:trPr>
                <w:trHeight w:val="758"/>
              </w:trPr>
              <w:tc>
                <w:tcPr>
                  <w:tcW w:w="1383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0C48E6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0065" w:rsidDel="002A1D5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4F973E29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      </w:r>
                </w:p>
              </w:tc>
            </w:tr>
            <w:tr w:rsidR="00780065" w:rsidRPr="00780065" w14:paraId="44973E1C" w14:textId="77777777" w:rsidTr="00A53D85">
              <w:trPr>
                <w:trHeight w:val="225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CC740C5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30C940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и требования производственной санитарии и гигиены труда</w:t>
                  </w:r>
                </w:p>
              </w:tc>
            </w:tr>
            <w:tr w:rsidR="00780065" w:rsidRPr="00780065" w14:paraId="6FD23E72" w14:textId="77777777" w:rsidTr="00A53D85">
              <w:trPr>
                <w:trHeight w:val="225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9369E4C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F63B98D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оказания первой помощь пострадавшему при несчастном случае на производстве</w:t>
                  </w:r>
                </w:p>
              </w:tc>
            </w:tr>
            <w:tr w:rsidR="00780065" w:rsidRPr="00780065" w14:paraId="114692AA" w14:textId="77777777" w:rsidTr="00A53D85">
              <w:trPr>
                <w:trHeight w:val="225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FB28EA7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0178498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иды и назначение инструмента, оборудования для арматурных работ, требования безопасности при работе с ним</w:t>
                  </w:r>
                </w:p>
              </w:tc>
            </w:tr>
            <w:tr w:rsidR="00780065" w:rsidRPr="00780065" w14:paraId="76D4D667" w14:textId="77777777" w:rsidTr="00A53D85">
              <w:trPr>
                <w:trHeight w:val="225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B753642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AAF6C2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иды и свойства материалов для арматурных работ</w:t>
                  </w:r>
                </w:p>
              </w:tc>
            </w:tr>
            <w:tr w:rsidR="00780065" w:rsidRPr="00780065" w14:paraId="3709A1A4" w14:textId="77777777" w:rsidTr="00A53D85">
              <w:trPr>
                <w:trHeight w:val="17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E321D22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3949AF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чтения рабочих чертежей</w:t>
                  </w:r>
                </w:p>
              </w:tc>
            </w:tr>
            <w:tr w:rsidR="00780065" w:rsidRPr="00780065" w14:paraId="1B224D29" w14:textId="77777777" w:rsidTr="00A53D85">
              <w:trPr>
                <w:trHeight w:val="17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78AD4FE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419C18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ебования технической документации, предъявляемые к выставленной опалубке и установленным в ней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армоконструкциям</w:t>
                  </w:r>
                  <w:proofErr w:type="spellEnd"/>
                </w:p>
              </w:tc>
            </w:tr>
            <w:tr w:rsidR="00780065" w:rsidRPr="00780065" w14:paraId="68DF38B6" w14:textId="77777777" w:rsidTr="00A53D85">
              <w:trPr>
                <w:trHeight w:val="17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DF6CDC7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041016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сигнализации при монтаже арматурных конструкций</w:t>
                  </w:r>
                </w:p>
              </w:tc>
            </w:tr>
            <w:tr w:rsidR="00780065" w:rsidRPr="00780065" w14:paraId="67030271" w14:textId="77777777" w:rsidTr="00A53D85">
              <w:trPr>
                <w:trHeight w:val="17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68F80B9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A4A148B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а обвязки,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троповки</w:t>
                  </w:r>
                  <w:proofErr w:type="spellEnd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риёмки на рабочее место арматурных стержней, плоских и пространственных каркасов</w:t>
                  </w:r>
                </w:p>
              </w:tc>
            </w:tr>
            <w:tr w:rsidR="00780065" w:rsidRPr="00780065" w14:paraId="308882E0" w14:textId="77777777" w:rsidTr="00A53D85">
              <w:trPr>
                <w:trHeight w:val="438"/>
              </w:trPr>
              <w:tc>
                <w:tcPr>
                  <w:tcW w:w="1383" w:type="pct"/>
                  <w:gridSpan w:val="4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981A31B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Другие характеристики </w:t>
                  </w: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D5B3EE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780065" w:rsidRPr="00780065" w14:paraId="3F668761" w14:textId="77777777" w:rsidTr="00A53D85">
              <w:trPr>
                <w:trHeight w:val="592"/>
              </w:trPr>
              <w:tc>
                <w:tcPr>
                  <w:tcW w:w="5000" w:type="pct"/>
                  <w:gridSpan w:val="23"/>
                  <w:tcBorders>
                    <w:top w:val="nil"/>
                    <w:bottom w:val="nil"/>
                  </w:tcBorders>
                  <w:vAlign w:val="center"/>
                </w:tcPr>
                <w:p w14:paraId="0011A152" w14:textId="77777777" w:rsidR="00780065" w:rsidRPr="00780065" w:rsidRDefault="00780065" w:rsidP="00780065">
                  <w:pPr>
                    <w:spacing w:after="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3.2.Трудовая функция</w:t>
                  </w:r>
                </w:p>
              </w:tc>
            </w:tr>
            <w:tr w:rsidR="00780065" w:rsidRPr="00780065" w14:paraId="7B7DF77F" w14:textId="77777777" w:rsidTr="006C3CBA">
              <w:trPr>
                <w:trHeight w:val="278"/>
              </w:trPr>
              <w:tc>
                <w:tcPr>
                  <w:tcW w:w="947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5B645DB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035" w:type="pct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46D30C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Гнутье арматурной стали на ручных и приводных станках при количестве отгибов на одном стержне более четырёх</w:t>
                  </w:r>
                </w:p>
              </w:tc>
              <w:tc>
                <w:tcPr>
                  <w:tcW w:w="347" w:type="pct"/>
                  <w:gridSpan w:val="5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5BF4BAE0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87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6B1FDE3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/02.4</w:t>
                  </w:r>
                </w:p>
              </w:tc>
              <w:tc>
                <w:tcPr>
                  <w:tcW w:w="762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0565D77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423" w:type="pct"/>
                  <w:gridSpan w:val="3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14:paraId="2F08B113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E856BD"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</w:p>
              </w:tc>
            </w:tr>
            <w:tr w:rsidR="00780065" w:rsidRPr="00780065" w14:paraId="74121F14" w14:textId="77777777" w:rsidTr="00A53D85">
              <w:trPr>
                <w:trHeight w:val="281"/>
              </w:trPr>
              <w:tc>
                <w:tcPr>
                  <w:tcW w:w="5000" w:type="pct"/>
                  <w:gridSpan w:val="23"/>
                  <w:tcBorders>
                    <w:top w:val="nil"/>
                    <w:bottom w:val="nil"/>
                  </w:tcBorders>
                  <w:vAlign w:val="center"/>
                </w:tcPr>
                <w:p w14:paraId="2A8CBBE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780065" w:rsidRPr="00780065" w14:paraId="166ED58B" w14:textId="77777777" w:rsidTr="00A53D8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383" w:type="pct"/>
                  <w:gridSpan w:val="4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763F3401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2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71BB005F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Оригинал Х</w:t>
                  </w:r>
                </w:p>
              </w:tc>
              <w:tc>
                <w:tcPr>
                  <w:tcW w:w="23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E0A400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1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A468489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555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E57669E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34" w:type="pct"/>
                  <w:gridSpan w:val="7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A0895FC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065" w:rsidRPr="00780065" w14:paraId="34CEFFA4" w14:textId="77777777" w:rsidTr="00A53D8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383" w:type="pct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502E5AD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29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4B31EFD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5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55CA1A30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234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455B878B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 xml:space="preserve">Регистрационный номер </w:t>
                  </w:r>
                </w:p>
                <w:p w14:paraId="636BACBF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профессионального стандарта</w:t>
                  </w:r>
                </w:p>
              </w:tc>
            </w:tr>
            <w:tr w:rsidR="00780065" w:rsidRPr="00780065" w14:paraId="2F0AE1EB" w14:textId="77777777" w:rsidTr="00A53D85">
              <w:trPr>
                <w:trHeight w:val="226"/>
              </w:trPr>
              <w:tc>
                <w:tcPr>
                  <w:tcW w:w="1383" w:type="pct"/>
                  <w:gridSpan w:val="4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043211C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0FE06838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780065" w:rsidRPr="00780065" w14:paraId="6EAE7060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F89C95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3FDE7B1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рганизация своего рабочего места в соответствии с заданием и требованиями безопасности при выполнении данной работы</w:t>
                  </w:r>
                </w:p>
              </w:tc>
            </w:tr>
            <w:tr w:rsidR="00780065" w:rsidRPr="00780065" w14:paraId="301F67F3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51A157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4B6B3E0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ение используемых в работе видов арматурной стали и </w:t>
                  </w: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рматурных изделий, согласно маркировке</w:t>
                  </w:r>
                </w:p>
              </w:tc>
            </w:tr>
            <w:tr w:rsidR="00780065" w:rsidRPr="00780065" w14:paraId="4B8382E5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FE3AB5F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C322A0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80065">
                    <w:rPr>
                      <w:rFonts w:ascii="Times New Roman" w:hAnsi="Times New Roman"/>
                    </w:rPr>
                    <w:t>Рубка арматуры на ручных, приводных и полуавтоматических станках</w:t>
                  </w:r>
                </w:p>
              </w:tc>
            </w:tr>
            <w:tr w:rsidR="00780065" w:rsidRPr="00780065" w14:paraId="382A0A75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F416D0D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C0147BD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80065">
                    <w:rPr>
                      <w:rFonts w:ascii="Times New Roman" w:hAnsi="Times New Roman"/>
                    </w:rPr>
                    <w:t>Выполнение операций по гнутью  арматуры на ручных, приводных и полуавтоматических станках</w:t>
                  </w:r>
                  <w:r w:rsidRPr="00780065">
                    <w:t xml:space="preserve"> </w:t>
                  </w:r>
                  <w:r w:rsidRPr="00780065">
                    <w:rPr>
                      <w:rFonts w:ascii="Times New Roman" w:hAnsi="Times New Roman"/>
                    </w:rPr>
                    <w:t>при количестве отгибов на одном стержне более четырёх</w:t>
                  </w:r>
                </w:p>
              </w:tc>
            </w:tr>
            <w:tr w:rsidR="00780065" w:rsidRPr="00780065" w14:paraId="79465466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FDFFA7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E9806B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80065">
                    <w:rPr>
                      <w:rFonts w:ascii="Times New Roman" w:hAnsi="Times New Roman"/>
                    </w:rPr>
                    <w:t>Сортировка отходов арматуры</w:t>
                  </w:r>
                </w:p>
              </w:tc>
            </w:tr>
            <w:tr w:rsidR="00780065" w:rsidRPr="00780065" w14:paraId="4C2ADDE9" w14:textId="77777777" w:rsidTr="00A53D85">
              <w:trPr>
                <w:trHeight w:val="292"/>
              </w:trPr>
              <w:tc>
                <w:tcPr>
                  <w:tcW w:w="1383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A20B68E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740835D5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7A061AD2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573FE09A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48984697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14D8F61C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62664F2F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09F8B510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2546EB60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2CC07D12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6F8AE20B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0065" w:rsidDel="002A1D5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бходимые умения</w:t>
                  </w:r>
                </w:p>
                <w:p w14:paraId="3E0EBD47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56801B3E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0BA1FA2F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60079CB0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1F12EDF2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343F26DF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75C2F733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53925696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3010AA76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0A682EE9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59DC6368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76DE608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ыполнять этапы работы и всё задание в определённый срок</w:t>
                  </w:r>
                </w:p>
              </w:tc>
            </w:tr>
            <w:tr w:rsidR="00780065" w:rsidRPr="00780065" w14:paraId="07F25483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39001A6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69BF42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ценивать безопасные и санитарно-гигиенические  условия собственной работы в соответствии с нормативами</w:t>
                  </w:r>
                </w:p>
              </w:tc>
            </w:tr>
            <w:tr w:rsidR="00780065" w:rsidRPr="00780065" w14:paraId="0ACA35AA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6A0DEFB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49748A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облюдать 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      </w:r>
                </w:p>
              </w:tc>
            </w:tr>
            <w:tr w:rsidR="00780065" w:rsidRPr="00780065" w14:paraId="05165B8F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A7960D3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D843C9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облюдать правила и требования производственной санитарии и гигиены труда,  грамотно использовать средства индивидуальной защиты</w:t>
                  </w:r>
                </w:p>
              </w:tc>
            </w:tr>
            <w:tr w:rsidR="00780065" w:rsidRPr="00780065" w14:paraId="228F1E15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5C32EA0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BE09A5F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казывать первую помощь пострадавшему при несчастном случае на производстве</w:t>
                  </w:r>
                </w:p>
              </w:tc>
            </w:tr>
            <w:tr w:rsidR="00780065" w:rsidRPr="00780065" w14:paraId="0665FA0E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781D0EF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A3961B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пределять вид арматуры по её маркировке</w:t>
                  </w:r>
                </w:p>
              </w:tc>
            </w:tr>
            <w:tr w:rsidR="00780065" w:rsidRPr="00780065" w14:paraId="7584529F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1369F77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7904A6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80065">
                    <w:rPr>
                      <w:rFonts w:ascii="Times New Roman" w:hAnsi="Times New Roman"/>
                    </w:rPr>
                    <w:t>Рубить арматуру на ручных, приводных и полуавтоматических станках</w:t>
                  </w:r>
                </w:p>
              </w:tc>
            </w:tr>
            <w:tr w:rsidR="00780065" w:rsidRPr="00780065" w14:paraId="1252ED09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06296EB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144AAA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80065">
                    <w:rPr>
                      <w:rFonts w:ascii="Times New Roman" w:hAnsi="Times New Roman"/>
                    </w:rPr>
                    <w:t>Гнуть  арматуру на ручных, приводных и полуавтоматических станках</w:t>
                  </w:r>
                </w:p>
              </w:tc>
            </w:tr>
            <w:tr w:rsidR="00780065" w:rsidRPr="00780065" w14:paraId="5DEC2D0A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25C2021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3494BC1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Убирать отходы производства в отведённые места</w:t>
                  </w:r>
                </w:p>
              </w:tc>
            </w:tr>
            <w:tr w:rsidR="00780065" w:rsidRPr="00780065" w14:paraId="55CC64A0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888B146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F059FB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Экономно расходовать ресурсы: воду, электроэнергию, тепло</w:t>
                  </w:r>
                </w:p>
              </w:tc>
            </w:tr>
            <w:tr w:rsidR="00780065" w:rsidRPr="00780065" w14:paraId="67D3DC85" w14:textId="77777777" w:rsidTr="00A53D85">
              <w:trPr>
                <w:trHeight w:val="909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D3D3CB9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514F3C9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Рассчитывать количество материалов для выполнения работы, рационально резать  арматуру, использовать в работе обрезки  стержней арматуры и других строительных материалов</w:t>
                  </w:r>
                </w:p>
              </w:tc>
            </w:tr>
            <w:tr w:rsidR="00780065" w:rsidRPr="00780065" w14:paraId="41699FD7" w14:textId="77777777" w:rsidTr="00A53D85">
              <w:trPr>
                <w:trHeight w:val="225"/>
              </w:trPr>
              <w:tc>
                <w:tcPr>
                  <w:tcW w:w="1383" w:type="pct"/>
                  <w:gridSpan w:val="4"/>
                  <w:vMerge w:val="restart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5BFC397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68BF598F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0FDBBDC3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бходимые знания</w:t>
                  </w:r>
                </w:p>
                <w:p w14:paraId="7C0B8A26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61BFC95E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59CF4D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и требования производственной санитарии и гигиены труда</w:t>
                  </w:r>
                </w:p>
              </w:tc>
            </w:tr>
            <w:tr w:rsidR="00780065" w:rsidRPr="00780065" w14:paraId="34E86D83" w14:textId="77777777" w:rsidTr="00A53D85">
              <w:trPr>
                <w:trHeight w:val="225"/>
              </w:trPr>
              <w:tc>
                <w:tcPr>
                  <w:tcW w:w="1383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C25DCBE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3920C2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иды арматурной стали, её маркировку, обозначения и свойства</w:t>
                  </w:r>
                </w:p>
              </w:tc>
            </w:tr>
            <w:tr w:rsidR="00780065" w:rsidRPr="00780065" w14:paraId="7CCAFF4F" w14:textId="77777777" w:rsidTr="00A53D85">
              <w:trPr>
                <w:trHeight w:val="225"/>
              </w:trPr>
              <w:tc>
                <w:tcPr>
                  <w:tcW w:w="1383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3BE096A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C7C04A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Устройство и приёмы работы на приводных и полуавтоматических станков для заготовки арматуры</w:t>
                  </w:r>
                </w:p>
              </w:tc>
            </w:tr>
            <w:tr w:rsidR="00780065" w:rsidRPr="00780065" w14:paraId="39641B77" w14:textId="77777777" w:rsidTr="00A53D85">
              <w:trPr>
                <w:trHeight w:val="225"/>
              </w:trPr>
              <w:tc>
                <w:tcPr>
                  <w:tcW w:w="1383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2B183F2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F1F935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а заготовки арматуры </w:t>
                  </w:r>
                </w:p>
              </w:tc>
            </w:tr>
            <w:tr w:rsidR="00780065" w:rsidRPr="00780065" w14:paraId="6F5950B1" w14:textId="77777777" w:rsidTr="00A53D85">
              <w:trPr>
                <w:trHeight w:val="225"/>
              </w:trPr>
              <w:tc>
                <w:tcPr>
                  <w:tcW w:w="1383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07E7A2C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F21D0F0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а составления эскизов на простые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армоконструкции</w:t>
                  </w:r>
                  <w:proofErr w:type="spellEnd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, правила чтения чертежей</w:t>
                  </w:r>
                </w:p>
              </w:tc>
            </w:tr>
            <w:tr w:rsidR="00780065" w:rsidRPr="00780065" w14:paraId="54824C88" w14:textId="77777777" w:rsidTr="00A53D85">
              <w:trPr>
                <w:trHeight w:val="225"/>
              </w:trPr>
              <w:tc>
                <w:tcPr>
                  <w:tcW w:w="1383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0797768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EE6BA3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пустимые отклонения при изготовлении и монтаже арматуры и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армоконструкций</w:t>
                  </w:r>
                  <w:proofErr w:type="spellEnd"/>
                </w:p>
              </w:tc>
            </w:tr>
            <w:tr w:rsidR="00780065" w:rsidRPr="00780065" w14:paraId="575A9042" w14:textId="77777777" w:rsidTr="00A53D85">
              <w:trPr>
                <w:trHeight w:val="170"/>
              </w:trPr>
              <w:tc>
                <w:tcPr>
                  <w:tcW w:w="1383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5BEEFF9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908F2E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Назначение инструмента и оборудования для арматурных работ</w:t>
                  </w:r>
                </w:p>
              </w:tc>
            </w:tr>
            <w:tr w:rsidR="00780065" w:rsidRPr="00780065" w14:paraId="14BFBD75" w14:textId="77777777" w:rsidTr="00A53D85">
              <w:trPr>
                <w:trHeight w:val="540"/>
              </w:trPr>
              <w:tc>
                <w:tcPr>
                  <w:tcW w:w="1383" w:type="pct"/>
                  <w:gridSpan w:val="4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85D0ABE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Другие характеристики </w:t>
                  </w: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47201E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780065" w:rsidRPr="00780065" w14:paraId="0E548455" w14:textId="77777777" w:rsidTr="00A53D85">
              <w:trPr>
                <w:trHeight w:val="592"/>
              </w:trPr>
              <w:tc>
                <w:tcPr>
                  <w:tcW w:w="5000" w:type="pct"/>
                  <w:gridSpan w:val="23"/>
                  <w:tcBorders>
                    <w:top w:val="nil"/>
                    <w:bottom w:val="nil"/>
                  </w:tcBorders>
                  <w:vAlign w:val="center"/>
                </w:tcPr>
                <w:p w14:paraId="1AD3F05F" w14:textId="77777777" w:rsidR="00780065" w:rsidRPr="00780065" w:rsidRDefault="00780065" w:rsidP="00780065">
                  <w:pPr>
                    <w:spacing w:after="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4FB92F33" w14:textId="77777777" w:rsidR="00780065" w:rsidRPr="00780065" w:rsidRDefault="00780065" w:rsidP="00780065">
                  <w:pPr>
                    <w:spacing w:after="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3.3.Трудовая функция</w:t>
                  </w:r>
                </w:p>
              </w:tc>
            </w:tr>
            <w:tr w:rsidR="00780065" w:rsidRPr="00780065" w14:paraId="5814AA80" w14:textId="77777777" w:rsidTr="00A53D85">
              <w:trPr>
                <w:trHeight w:val="278"/>
              </w:trPr>
              <w:tc>
                <w:tcPr>
                  <w:tcW w:w="762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5B656B5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225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CD31CB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борка </w:t>
                  </w:r>
                  <w:r w:rsidR="00DE3EAD">
                    <w:rPr>
                      <w:rFonts w:ascii="Times New Roman" w:hAnsi="Times New Roman"/>
                      <w:sz w:val="24"/>
                      <w:szCs w:val="24"/>
                    </w:rPr>
                    <w:t xml:space="preserve">и </w:t>
                  </w: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установка сеток и плоских каркасов массой более 100 кг и двойных сеток массой до 100 кг, выверка установленных сеток и каркасов</w:t>
                  </w:r>
                </w:p>
              </w:tc>
              <w:tc>
                <w:tcPr>
                  <w:tcW w:w="417" w:type="pct"/>
                  <w:gridSpan w:val="5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2A00FF28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88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3496C3D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/03.4</w:t>
                  </w:r>
                </w:p>
              </w:tc>
              <w:tc>
                <w:tcPr>
                  <w:tcW w:w="764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2CA174F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14:paraId="0DECFF8E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E856BD"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</w:p>
              </w:tc>
            </w:tr>
            <w:tr w:rsidR="00780065" w:rsidRPr="00780065" w14:paraId="764F2149" w14:textId="77777777" w:rsidTr="00A53D85">
              <w:trPr>
                <w:trHeight w:val="281"/>
              </w:trPr>
              <w:tc>
                <w:tcPr>
                  <w:tcW w:w="5000" w:type="pct"/>
                  <w:gridSpan w:val="23"/>
                  <w:tcBorders>
                    <w:top w:val="nil"/>
                    <w:bottom w:val="nil"/>
                  </w:tcBorders>
                  <w:vAlign w:val="center"/>
                </w:tcPr>
                <w:p w14:paraId="2BDDC80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780065" w:rsidRPr="00780065" w14:paraId="1AEB2985" w14:textId="77777777" w:rsidTr="00A53D8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357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54BCD39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5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6B0D7129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Оригинал Х</w:t>
                  </w:r>
                </w:p>
              </w:tc>
              <w:tc>
                <w:tcPr>
                  <w:tcW w:w="23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DBB2C0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7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094E56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95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B30962D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8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1FE1151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065" w:rsidRPr="00780065" w14:paraId="35A8C737" w14:textId="77777777" w:rsidTr="00A53D8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357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A485AB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1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24A8CD5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5" w:type="pct"/>
                  <w:gridSpan w:val="9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7ADB0CE6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108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408AC286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 xml:space="preserve">Регистрационный номер </w:t>
                  </w:r>
                </w:p>
                <w:p w14:paraId="265568F8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профессионального стандарта</w:t>
                  </w:r>
                </w:p>
              </w:tc>
            </w:tr>
            <w:tr w:rsidR="00780065" w:rsidRPr="00780065" w14:paraId="3C01327F" w14:textId="77777777" w:rsidTr="00A53D85">
              <w:trPr>
                <w:trHeight w:val="226"/>
              </w:trPr>
              <w:tc>
                <w:tcPr>
                  <w:tcW w:w="1357" w:type="pct"/>
                  <w:gridSpan w:val="3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26EF49A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44E90F6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780065" w:rsidRPr="00780065" w14:paraId="2C10D8DB" w14:textId="77777777" w:rsidTr="00A53D85">
              <w:trPr>
                <w:trHeight w:val="200"/>
              </w:trPr>
              <w:tc>
                <w:tcPr>
                  <w:tcW w:w="1357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4FAF59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Трудовые действия</w:t>
                  </w: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AABCE28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рганизация своего рабочего места в соответствии с заданием и требованиями безопасности при выполнении данной работы</w:t>
                  </w:r>
                </w:p>
              </w:tc>
            </w:tr>
            <w:tr w:rsidR="00780065" w:rsidRPr="00780065" w14:paraId="119A5235" w14:textId="77777777" w:rsidTr="00A53D85">
              <w:trPr>
                <w:trHeight w:val="200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D5C1B0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184E03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пределение используемых в работе видов арматурной стали и арматурных изделий, согласно маркировке</w:t>
                  </w:r>
                </w:p>
              </w:tc>
            </w:tr>
            <w:tr w:rsidR="00780065" w:rsidRPr="00780065" w14:paraId="6C84C6CD" w14:textId="77777777" w:rsidTr="00A53D85">
              <w:trPr>
                <w:trHeight w:val="200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85085F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42FE58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борка и монтаж простых сеток и плоских каркасов весом более 100 кг и двойных сеток весом до 100 кг</w:t>
                  </w:r>
                </w:p>
              </w:tc>
            </w:tr>
            <w:tr w:rsidR="00780065" w:rsidRPr="00780065" w14:paraId="595C1AE2" w14:textId="77777777" w:rsidTr="00A53D85">
              <w:trPr>
                <w:trHeight w:val="200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CCB9C2F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A339EB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ыверка положения установленных сеток и каркасов уровнем</w:t>
                  </w:r>
                </w:p>
              </w:tc>
            </w:tr>
            <w:tr w:rsidR="00780065" w:rsidRPr="00780065" w14:paraId="59968FA1" w14:textId="77777777" w:rsidTr="00A53D85">
              <w:trPr>
                <w:trHeight w:val="200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D80327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A1D857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Крепление арматуры способом ручной вязки и вязки пистолетом</w:t>
                  </w:r>
                </w:p>
              </w:tc>
            </w:tr>
            <w:tr w:rsidR="00780065" w:rsidRPr="00780065" w14:paraId="4A6DFA58" w14:textId="77777777" w:rsidTr="00A53D85">
              <w:trPr>
                <w:trHeight w:val="609"/>
              </w:trPr>
              <w:tc>
                <w:tcPr>
                  <w:tcW w:w="1357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0110C80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0065" w:rsidDel="002A1D5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29194B6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ценивать безопасные и санитарно-гигиенические  условия собственной работы в соответствии с нормативами</w:t>
                  </w:r>
                </w:p>
              </w:tc>
            </w:tr>
            <w:tr w:rsidR="00780065" w:rsidRPr="00780065" w14:paraId="0AA55D07" w14:textId="77777777" w:rsidTr="00A53D85">
              <w:trPr>
                <w:trHeight w:val="183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829E03A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98BFE3D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облюдать 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      </w:r>
                </w:p>
              </w:tc>
            </w:tr>
            <w:tr w:rsidR="00780065" w:rsidRPr="00780065" w14:paraId="705E9D36" w14:textId="77777777" w:rsidTr="00A53D85">
              <w:trPr>
                <w:trHeight w:val="183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4EE9A8E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0ABF83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облюдать правила и требования производственной санитарии и гигиены труда,  грамотно использовать средства индивидуальной защиты</w:t>
                  </w:r>
                </w:p>
              </w:tc>
            </w:tr>
            <w:tr w:rsidR="00780065" w:rsidRPr="00780065" w14:paraId="2EB5628F" w14:textId="77777777" w:rsidTr="00A53D85">
              <w:trPr>
                <w:trHeight w:val="183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8C22024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A580B4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казывать первую помощь пострадавшему при несчастном случае на производстве</w:t>
                  </w:r>
                </w:p>
              </w:tc>
            </w:tr>
            <w:tr w:rsidR="00780065" w:rsidRPr="00780065" w14:paraId="5EE03446" w14:textId="77777777" w:rsidTr="00A53D85">
              <w:trPr>
                <w:trHeight w:val="183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F92D186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E7D101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ыполнять этапы работы и всё задание в определённый срок</w:t>
                  </w:r>
                </w:p>
              </w:tc>
            </w:tr>
            <w:tr w:rsidR="00780065" w:rsidRPr="00780065" w14:paraId="3C10EE85" w14:textId="77777777" w:rsidTr="00A53D85">
              <w:trPr>
                <w:trHeight w:val="183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A42586A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E46C56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пределять вид и свойства арматуры по её маркировке</w:t>
                  </w:r>
                </w:p>
              </w:tc>
            </w:tr>
            <w:tr w:rsidR="00780065" w:rsidRPr="00780065" w14:paraId="617D2A7D" w14:textId="77777777" w:rsidTr="00A53D85">
              <w:trPr>
                <w:trHeight w:val="183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09B2AD2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BC6B79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обирать и монтировать простые сетки и плоские каркасы весом более 100 кг и двойные сетки весом до 100 кг, в соответствии с рабочими чертежами</w:t>
                  </w:r>
                </w:p>
              </w:tc>
            </w:tr>
            <w:tr w:rsidR="00780065" w:rsidRPr="00780065" w14:paraId="0EDA722D" w14:textId="77777777" w:rsidTr="00A53D85">
              <w:trPr>
                <w:trHeight w:val="183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9D3DE12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FFB182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Работать контрольно-измерительным инструментом</w:t>
                  </w:r>
                </w:p>
              </w:tc>
            </w:tr>
            <w:tr w:rsidR="00780065" w:rsidRPr="00780065" w14:paraId="226703E5" w14:textId="77777777" w:rsidTr="00A53D85">
              <w:trPr>
                <w:trHeight w:val="183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D5AF24D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50E588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Работать ручным, электрифицированным и пневматическим инструментом и оборудованием для арматурных работ</w:t>
                  </w:r>
                </w:p>
              </w:tc>
            </w:tr>
            <w:tr w:rsidR="00780065" w:rsidRPr="00780065" w14:paraId="2EC173AF" w14:textId="77777777" w:rsidTr="00A53D85">
              <w:trPr>
                <w:trHeight w:val="885"/>
              </w:trPr>
              <w:tc>
                <w:tcPr>
                  <w:tcW w:w="1357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50D1B4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0065" w:rsidDel="002A1D5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42DCE171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      </w:r>
                </w:p>
              </w:tc>
            </w:tr>
            <w:tr w:rsidR="00780065" w:rsidRPr="00780065" w14:paraId="5A0AD7C8" w14:textId="77777777" w:rsidTr="00A53D85">
              <w:trPr>
                <w:trHeight w:val="225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E7FCCED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7E57D7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и требования производственной санитарии и гигиены труда</w:t>
                  </w:r>
                </w:p>
              </w:tc>
            </w:tr>
            <w:tr w:rsidR="00780065" w:rsidRPr="00780065" w14:paraId="6443F60D" w14:textId="77777777" w:rsidTr="00A53D85">
              <w:trPr>
                <w:trHeight w:val="225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D04EB2C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0BED6D1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иды арматурной стали, её маркировку, обозначение и технические характеристики</w:t>
                  </w:r>
                </w:p>
              </w:tc>
            </w:tr>
            <w:tr w:rsidR="00780065" w:rsidRPr="00780065" w14:paraId="41D7B793" w14:textId="77777777" w:rsidTr="00A53D85">
              <w:trPr>
                <w:trHeight w:val="225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E4340BE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51781B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Технологию производства арматурных работ</w:t>
                  </w:r>
                </w:p>
              </w:tc>
            </w:tr>
            <w:tr w:rsidR="00780065" w:rsidRPr="00780065" w14:paraId="68E9789F" w14:textId="77777777" w:rsidTr="00A53D85">
              <w:trPr>
                <w:trHeight w:val="225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BAA4C6F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F43037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Назначение, устройство и приёмы безопасной работы ручным, электрифицированным и пневматическим инструментом и оборудованием для арматурных работ</w:t>
                  </w:r>
                </w:p>
              </w:tc>
            </w:tr>
            <w:tr w:rsidR="00780065" w:rsidRPr="00780065" w14:paraId="09ABBD26" w14:textId="77777777" w:rsidTr="00A53D85">
              <w:trPr>
                <w:trHeight w:val="225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FC55E07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1B50C7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пособы и приёмы вязки арматуры</w:t>
                  </w:r>
                </w:p>
              </w:tc>
            </w:tr>
            <w:tr w:rsidR="00780065" w:rsidRPr="00780065" w14:paraId="00FFB014" w14:textId="77777777" w:rsidTr="00A53D85">
              <w:trPr>
                <w:trHeight w:val="225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C8409B6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07559B8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чтения чертежей</w:t>
                  </w:r>
                </w:p>
              </w:tc>
            </w:tr>
            <w:tr w:rsidR="00780065" w:rsidRPr="00780065" w14:paraId="7AAC27E7" w14:textId="77777777" w:rsidTr="00A53D85">
              <w:trPr>
                <w:trHeight w:val="225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C12A6A3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28F9DF9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разметки и выверки по чертежам и эскизам расположения в шаблоне или в кондукторе стержней, простых сеток и плоских каркасов</w:t>
                  </w:r>
                </w:p>
              </w:tc>
            </w:tr>
            <w:tr w:rsidR="00780065" w:rsidRPr="00780065" w14:paraId="25F7BD02" w14:textId="77777777" w:rsidTr="00A53D85">
              <w:trPr>
                <w:trHeight w:val="225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983CFF1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0CD1051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ёмы сборки, установки и крепления арматуры и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армоконструкций</w:t>
                  </w:r>
                  <w:proofErr w:type="spellEnd"/>
                </w:p>
              </w:tc>
            </w:tr>
            <w:tr w:rsidR="00780065" w:rsidRPr="00780065" w14:paraId="3FBD61EE" w14:textId="77777777" w:rsidTr="00A53D85">
              <w:trPr>
                <w:trHeight w:val="225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C1AB771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7FC28F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пустимые отклонения при изготовлении и монтаже арматуры и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армоконструкций</w:t>
                  </w:r>
                  <w:proofErr w:type="spellEnd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80065" w:rsidRPr="00780065" w14:paraId="378A725F" w14:textId="77777777" w:rsidTr="00A53D85">
              <w:trPr>
                <w:trHeight w:val="225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F62B024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80C364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сигнализации жестами при монтаже арматурных конструкций</w:t>
                  </w:r>
                </w:p>
              </w:tc>
            </w:tr>
            <w:tr w:rsidR="00780065" w:rsidRPr="00780065" w14:paraId="5D999BB7" w14:textId="77777777" w:rsidTr="00A53D85">
              <w:trPr>
                <w:trHeight w:val="438"/>
              </w:trPr>
              <w:tc>
                <w:tcPr>
                  <w:tcW w:w="1357" w:type="pct"/>
                  <w:gridSpan w:val="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5526BAB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Другие характеристики </w:t>
                  </w: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5F9720F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68F79564" w14:textId="77777777" w:rsidR="00780065" w:rsidRPr="00780065" w:rsidRDefault="00780065" w:rsidP="00780065">
            <w:pPr>
              <w:tabs>
                <w:tab w:val="left" w:pos="102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20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3"/>
              <w:gridCol w:w="1059"/>
              <w:gridCol w:w="1319"/>
              <w:gridCol w:w="476"/>
              <w:gridCol w:w="1968"/>
              <w:gridCol w:w="151"/>
              <w:gridCol w:w="557"/>
              <w:gridCol w:w="719"/>
              <w:gridCol w:w="274"/>
              <w:gridCol w:w="1559"/>
              <w:gridCol w:w="561"/>
            </w:tblGrid>
            <w:tr w:rsidR="00780065" w:rsidRPr="00780065" w14:paraId="79EABE25" w14:textId="77777777" w:rsidTr="00A53D85">
              <w:trPr>
                <w:trHeight w:val="460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7D2B1C54" w14:textId="77777777" w:rsidR="00780065" w:rsidRPr="00780065" w:rsidRDefault="00780065" w:rsidP="00780065">
                  <w:pPr>
                    <w:spacing w:after="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lastRenderedPageBreak/>
                    <w:t>3.3.4.Трудовая функция</w:t>
                  </w:r>
                </w:p>
              </w:tc>
            </w:tr>
            <w:tr w:rsidR="00780065" w:rsidRPr="00780065" w14:paraId="02BADD8E" w14:textId="77777777" w:rsidTr="00A53D85">
              <w:trPr>
                <w:trHeight w:val="278"/>
              </w:trPr>
              <w:tc>
                <w:tcPr>
                  <w:tcW w:w="76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3D8D868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362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96FCBD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ановка арматуры из отдельных стержней с разметкой мест расположения по чертежам в массивах,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одколонниках</w:t>
                  </w:r>
                  <w:proofErr w:type="spellEnd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, колоннах, стенах, перегородках плиточных основаниях,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безбалочных</w:t>
                  </w:r>
                  <w:proofErr w:type="spellEnd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ребристых перекрытиях, лестничных маршах, пролётных строениях мостов; сборка арматуры для конструкций, бетонируемых в подвижной опалубке и установка анкерных болтов и закладных деталей в устанавливаемые конструкции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50EB607A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8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0E107DA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/04.4</w:t>
                  </w:r>
                </w:p>
              </w:tc>
              <w:tc>
                <w:tcPr>
                  <w:tcW w:w="764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03F726B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27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B95F3E8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E856BD"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</w:p>
              </w:tc>
            </w:tr>
            <w:tr w:rsidR="00780065" w:rsidRPr="00780065" w14:paraId="01138E43" w14:textId="77777777" w:rsidTr="00A53D85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55D254FF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780065" w:rsidRPr="00780065" w14:paraId="7C4DF78A" w14:textId="77777777" w:rsidTr="00A53D8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85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66455FB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4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0E76560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Оригинал Х</w:t>
                  </w:r>
                </w:p>
              </w:tc>
              <w:tc>
                <w:tcPr>
                  <w:tcW w:w="23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CCF790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E63C32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2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441E046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E4586B6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065" w:rsidRPr="00780065" w14:paraId="30762814" w14:textId="77777777" w:rsidTr="00A53D8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85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61E5A0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17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6571745F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4C8A3D92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173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6E68FACE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 xml:space="preserve">Регистрационный номер </w:t>
                  </w:r>
                </w:p>
                <w:p w14:paraId="4C6A98D6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профессионального стандарта</w:t>
                  </w:r>
                </w:p>
              </w:tc>
            </w:tr>
            <w:tr w:rsidR="00780065" w:rsidRPr="00780065" w14:paraId="29FA21AE" w14:textId="77777777" w:rsidTr="00A53D85">
              <w:trPr>
                <w:trHeight w:val="226"/>
              </w:trPr>
              <w:tc>
                <w:tcPr>
                  <w:tcW w:w="1285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3FEC550B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68874F4D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780065" w:rsidRPr="00780065" w14:paraId="758B9B36" w14:textId="77777777" w:rsidTr="00A53D85">
              <w:trPr>
                <w:trHeight w:val="200"/>
              </w:trPr>
              <w:tc>
                <w:tcPr>
                  <w:tcW w:w="1285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BEAC87B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91A005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рганизация своего рабочего места в соответствии с заданием и требованиями безопасности при выполнении данной работы</w:t>
                  </w:r>
                </w:p>
              </w:tc>
            </w:tr>
            <w:tr w:rsidR="00780065" w:rsidRPr="00780065" w14:paraId="3D7B031F" w14:textId="77777777" w:rsidTr="00A53D85">
              <w:trPr>
                <w:trHeight w:val="200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7CE5AD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27F6CBB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пределение используемых в работе видов арматурной стали и арматурных изделий, согласно маркировке</w:t>
                  </w:r>
                </w:p>
              </w:tc>
            </w:tr>
            <w:tr w:rsidR="00780065" w:rsidRPr="00780065" w14:paraId="266663C2" w14:textId="77777777" w:rsidTr="00A53D85">
              <w:trPr>
                <w:trHeight w:val="200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333972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D3A734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метка расположения арматурных стержней в опалубке конструкций средней сложности (массивах,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одколонниках</w:t>
                  </w:r>
                  <w:proofErr w:type="spellEnd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, колоннах, стенах, перегородках плиточных основаниях,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безбалочных</w:t>
                  </w:r>
                  <w:proofErr w:type="spellEnd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ребристых перекрытиях, лестничных маршах, пролётных строениях мостов)</w:t>
                  </w:r>
                </w:p>
              </w:tc>
            </w:tr>
            <w:tr w:rsidR="00780065" w:rsidRPr="00780065" w14:paraId="3B9CABC4" w14:textId="77777777" w:rsidTr="00A53D85">
              <w:trPr>
                <w:trHeight w:val="200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10DDCF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BE2171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ановка арматуры из отдельных стержней в конструкциях средней сложности (массивах,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одколонниках</w:t>
                  </w:r>
                  <w:proofErr w:type="spellEnd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, колоннах, стенах, перегородках плиточных основаниях,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безбалочных</w:t>
                  </w:r>
                  <w:proofErr w:type="spellEnd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ребристых перекрытиях, лестничных маршах, пролётных строениях мостов)</w:t>
                  </w:r>
                </w:p>
              </w:tc>
            </w:tr>
            <w:tr w:rsidR="00780065" w:rsidRPr="00780065" w14:paraId="5240ABF2" w14:textId="77777777" w:rsidTr="00A53D85">
              <w:trPr>
                <w:trHeight w:val="200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47652F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A58F87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борка и монтаж арматуры для конструкций, бетонируемых в подвижной опалубке</w:t>
                  </w:r>
                </w:p>
              </w:tc>
            </w:tr>
            <w:tr w:rsidR="00780065" w:rsidRPr="00780065" w14:paraId="4EE3C58D" w14:textId="77777777" w:rsidTr="00A53D85">
              <w:trPr>
                <w:trHeight w:val="200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6113E08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E85679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Установка анкерных болтов и закладных деталей в монтируемые конструкции</w:t>
                  </w:r>
                </w:p>
              </w:tc>
            </w:tr>
            <w:tr w:rsidR="00780065" w:rsidRPr="00780065" w14:paraId="0EE76118" w14:textId="77777777" w:rsidTr="00A53D85">
              <w:trPr>
                <w:trHeight w:val="200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31E86D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526DC8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ыверка положения установленных арматурных стержней, каркасов и закладных деталей контрольно-измерительным инструментом</w:t>
                  </w:r>
                </w:p>
              </w:tc>
            </w:tr>
            <w:tr w:rsidR="00F15810" w:rsidRPr="00780065" w14:paraId="7669145D" w14:textId="77777777" w:rsidTr="00F15810">
              <w:trPr>
                <w:trHeight w:val="59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D8489B8" w14:textId="77777777" w:rsidR="00F15810" w:rsidRPr="00780065" w:rsidRDefault="00F15810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0A433EE" w14:textId="77777777" w:rsidR="00F15810" w:rsidRPr="00780065" w:rsidRDefault="00F15810" w:rsidP="00F158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Крепление арматуры способом ручной вязки и полуавтоматическим пистолетом</w:t>
                  </w:r>
                </w:p>
              </w:tc>
            </w:tr>
            <w:tr w:rsidR="00780065" w:rsidRPr="00780065" w14:paraId="329A6483" w14:textId="77777777" w:rsidTr="00A53D85">
              <w:trPr>
                <w:trHeight w:val="571"/>
              </w:trPr>
              <w:tc>
                <w:tcPr>
                  <w:tcW w:w="1285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83F2AFF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0065" w:rsidDel="002A1D5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6A61522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беспечивать безопасное расположение на рабочем месте инструмента и складируемого материала</w:t>
                  </w:r>
                </w:p>
              </w:tc>
            </w:tr>
            <w:tr w:rsidR="00780065" w:rsidRPr="00780065" w14:paraId="03B45CD4" w14:textId="77777777" w:rsidTr="00A53D85">
              <w:trPr>
                <w:trHeight w:val="56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80EB919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17DFE72D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ценивать безопасные и санитарно-гигиенические  условия собственной работы в соответствии с нормативами</w:t>
                  </w:r>
                </w:p>
              </w:tc>
            </w:tr>
            <w:tr w:rsidR="00780065" w:rsidRPr="00780065" w14:paraId="3720E3B9" w14:textId="77777777" w:rsidTr="00A53D85">
              <w:trPr>
                <w:trHeight w:val="183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959DC53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766358B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облюдать 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      </w:r>
                </w:p>
              </w:tc>
            </w:tr>
            <w:tr w:rsidR="00780065" w:rsidRPr="00780065" w14:paraId="717A88D9" w14:textId="77777777" w:rsidTr="00A53D85">
              <w:trPr>
                <w:trHeight w:val="183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3CCFBF7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9EAD858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облюдать правила и требования производственной санитарии и гигиены труда,  грамотно использовать средства индивидуальной</w:t>
                  </w:r>
                  <w:r w:rsidR="0070117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защиты</w:t>
                  </w:r>
                </w:p>
              </w:tc>
            </w:tr>
            <w:tr w:rsidR="00780065" w:rsidRPr="00780065" w14:paraId="2A9DEFB4" w14:textId="77777777" w:rsidTr="00A53D85">
              <w:trPr>
                <w:trHeight w:val="183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4E0E7B8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3262D20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азывать первую помощь пострадавшему при несчастном случае на </w:t>
                  </w: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изводстве</w:t>
                  </w:r>
                </w:p>
              </w:tc>
            </w:tr>
            <w:tr w:rsidR="00780065" w:rsidRPr="00780065" w14:paraId="606B73FA" w14:textId="77777777" w:rsidTr="00A53D85">
              <w:trPr>
                <w:trHeight w:val="183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801A662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258B6D9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ыполнять этапы работы и всё задание в определённый срок</w:t>
                  </w:r>
                </w:p>
              </w:tc>
            </w:tr>
            <w:tr w:rsidR="00780065" w:rsidRPr="00780065" w14:paraId="04DCB371" w14:textId="77777777" w:rsidTr="00A53D85">
              <w:trPr>
                <w:trHeight w:val="183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54D3329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DB0709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пределять вид и свойства арматуры по её маркировке</w:t>
                  </w:r>
                </w:p>
              </w:tc>
            </w:tr>
            <w:tr w:rsidR="00780065" w:rsidRPr="00780065" w14:paraId="7B92E31F" w14:textId="77777777" w:rsidTr="00A53D85">
              <w:trPr>
                <w:trHeight w:val="183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1DCB452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AFE5F18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Размечать расположения стержней в опалубке конструкций средней сложности согласно рабочим чертежам</w:t>
                  </w:r>
                </w:p>
              </w:tc>
            </w:tr>
            <w:tr w:rsidR="00780065" w:rsidRPr="00780065" w14:paraId="7D6BAD82" w14:textId="77777777" w:rsidTr="00A53D85">
              <w:trPr>
                <w:trHeight w:val="183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D20206F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4892C0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Устанавливать арматуру из отдельных стержней в конструкции средней сложности</w:t>
                  </w:r>
                </w:p>
              </w:tc>
            </w:tr>
            <w:tr w:rsidR="00780065" w:rsidRPr="00780065" w14:paraId="660E6D15" w14:textId="77777777" w:rsidTr="00A53D85">
              <w:trPr>
                <w:trHeight w:val="183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6EC5CAC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4AC037B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тать контрольно-измерительным, ручным, электрифицированным и пневматическим инструментом и оборудованием для арматурных работ </w:t>
                  </w:r>
                </w:p>
              </w:tc>
            </w:tr>
            <w:tr w:rsidR="00780065" w:rsidRPr="00780065" w14:paraId="677C7DEA" w14:textId="77777777" w:rsidTr="00A53D85">
              <w:trPr>
                <w:trHeight w:val="183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27BB1F1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E66594B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Устанавливать и крепить анкерные болты и закладные детали</w:t>
                  </w:r>
                </w:p>
              </w:tc>
            </w:tr>
            <w:tr w:rsidR="00780065" w:rsidRPr="00780065" w14:paraId="2D67822E" w14:textId="77777777" w:rsidTr="00A53D85">
              <w:trPr>
                <w:trHeight w:val="902"/>
              </w:trPr>
              <w:tc>
                <w:tcPr>
                  <w:tcW w:w="1285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DF77AF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0065" w:rsidDel="002A1D5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0A34FA00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      </w:r>
                </w:p>
              </w:tc>
            </w:tr>
            <w:tr w:rsidR="00780065" w:rsidRPr="00780065" w14:paraId="43EA5E23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6F9F0AE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D933879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и требования производственной санитарии и гигиены труда</w:t>
                  </w:r>
                </w:p>
              </w:tc>
            </w:tr>
            <w:tr w:rsidR="00780065" w:rsidRPr="00780065" w14:paraId="11C5E476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12A3903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BD9E8D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иды арматурной стали, её маркировку, обозначение и технические характеристики</w:t>
                  </w:r>
                </w:p>
              </w:tc>
            </w:tr>
            <w:tr w:rsidR="00780065" w:rsidRPr="00780065" w14:paraId="6C5CCF76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FDA355E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13E415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80065">
                    <w:rPr>
                      <w:rFonts w:ascii="Times New Roman" w:hAnsi="Times New Roman"/>
                    </w:rPr>
                    <w:t>Виды строительных конструкций</w:t>
                  </w:r>
                </w:p>
              </w:tc>
            </w:tr>
            <w:tr w:rsidR="00780065" w:rsidRPr="00780065" w14:paraId="4833CEE4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F8FD88E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C738EA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80065">
                    <w:rPr>
                      <w:rFonts w:ascii="Times New Roman" w:hAnsi="Times New Roman"/>
                    </w:rPr>
                    <w:t>Технологии производства арматурных работ</w:t>
                  </w:r>
                </w:p>
              </w:tc>
            </w:tr>
            <w:tr w:rsidR="00780065" w:rsidRPr="00780065" w14:paraId="2F16468D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694EC34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A364589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Назначение, устройство и приёмы безопасной работы ручным, электрифицированным и пневматическим инструментом и оборудованием для арматурных работ</w:t>
                  </w:r>
                </w:p>
              </w:tc>
            </w:tr>
            <w:tr w:rsidR="00780065" w:rsidRPr="00780065" w14:paraId="7E73216B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49D6864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5BA7DA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пособы и приёмы вязки арматуры</w:t>
                  </w:r>
                </w:p>
              </w:tc>
            </w:tr>
            <w:tr w:rsidR="00780065" w:rsidRPr="00780065" w14:paraId="29887E88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1D5F717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874F28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чтения чертежей</w:t>
                  </w:r>
                </w:p>
              </w:tc>
            </w:tr>
            <w:tr w:rsidR="00780065" w:rsidRPr="00780065" w14:paraId="479C1AAD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46AF34E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604F79D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разметки и выверки по чертежам и эскизам расположения в шаблоне или в кондукторе стержней, простых сеток и плоских каркасов</w:t>
                  </w:r>
                </w:p>
              </w:tc>
            </w:tr>
            <w:tr w:rsidR="00780065" w:rsidRPr="00780065" w14:paraId="76DBC3BA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AB8341E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7B43180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ёмы сборки, установки и крепления арматуры и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армоконструкций</w:t>
                  </w:r>
                  <w:proofErr w:type="spellEnd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конструкции средней сложности и конструкции, бетонируемые в подвижной опалубке</w:t>
                  </w:r>
                </w:p>
              </w:tc>
            </w:tr>
            <w:tr w:rsidR="00780065" w:rsidRPr="00780065" w14:paraId="4ACE9E85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7F0BAAB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93614F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Технологии производства  монолитных работ в зимнее время</w:t>
                  </w:r>
                </w:p>
              </w:tc>
            </w:tr>
            <w:tr w:rsidR="00780065" w:rsidRPr="00780065" w14:paraId="196900D1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3A431E6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D1B3FB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пустимые отклонения при изготовлении и монтаже арматуры и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армоконструкций</w:t>
                  </w:r>
                  <w:proofErr w:type="spellEnd"/>
                </w:p>
              </w:tc>
            </w:tr>
            <w:tr w:rsidR="00780065" w:rsidRPr="00780065" w14:paraId="17AF8B67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C510C98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C5D05A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сигнализации жестами при монтаже арматурных конструкций</w:t>
                  </w:r>
                </w:p>
              </w:tc>
            </w:tr>
            <w:tr w:rsidR="00780065" w:rsidRPr="00780065" w14:paraId="128FBAAD" w14:textId="77777777" w:rsidTr="00A53D85">
              <w:trPr>
                <w:trHeight w:val="438"/>
              </w:trPr>
              <w:tc>
                <w:tcPr>
                  <w:tcW w:w="1285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4483A1E5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Другие характеристики </w:t>
                  </w: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08E69FD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2EF94D13" w14:textId="77777777" w:rsidR="00780065" w:rsidRPr="000F407B" w:rsidRDefault="00780065" w:rsidP="00663D7C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pPr w:leftFromText="180" w:rightFromText="180" w:vertAnchor="text" w:horzAnchor="margin" w:tblpY="-8561"/>
              <w:tblOverlap w:val="never"/>
              <w:tblW w:w="10206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03"/>
              <w:gridCol w:w="772"/>
              <w:gridCol w:w="388"/>
              <w:gridCol w:w="1312"/>
              <w:gridCol w:w="325"/>
              <w:gridCol w:w="1613"/>
              <w:gridCol w:w="474"/>
              <w:gridCol w:w="216"/>
              <w:gridCol w:w="735"/>
              <w:gridCol w:w="182"/>
              <w:gridCol w:w="1988"/>
              <w:gridCol w:w="598"/>
            </w:tblGrid>
            <w:tr w:rsidR="00E70BD4" w:rsidRPr="002A24B7" w14:paraId="24C30203" w14:textId="77777777" w:rsidTr="006C3CBA">
              <w:trPr>
                <w:trHeight w:val="561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D0E9DA8" w14:textId="77777777" w:rsidR="00E70BD4" w:rsidRPr="00A34D8A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3.4. </w:t>
                  </w:r>
                  <w:r w:rsidRPr="00A34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общ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ё</w:t>
                  </w:r>
                  <w:r w:rsidRPr="00A34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ная трудовая функция</w:t>
                  </w:r>
                  <w:r w:rsidRPr="00A34D8A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</w:tr>
            <w:tr w:rsidR="00E70BD4" w:rsidRPr="00ED26F1" w14:paraId="780254EC" w14:textId="77777777" w:rsidTr="006C3CBA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78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6830E79B" w14:textId="77777777" w:rsidR="00E70BD4" w:rsidRPr="00793E04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93E04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160" w:type="pct"/>
                  <w:gridSpan w:val="5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7322031" w14:textId="77777777" w:rsidR="00E70BD4" w:rsidRPr="00793E04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3E04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ложных </w:t>
                  </w:r>
                  <w:r w:rsidRPr="00793E04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т при изготовл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монтаже </w:t>
                  </w:r>
                  <w:proofErr w:type="spellStart"/>
                  <w:r w:rsidRPr="00793E04">
                    <w:rPr>
                      <w:rFonts w:ascii="Times New Roman" w:hAnsi="Times New Roman"/>
                      <w:sz w:val="24"/>
                      <w:szCs w:val="24"/>
                    </w:rPr>
                    <w:t>армоконструкций</w:t>
                  </w:r>
                  <w:proofErr w:type="spellEnd"/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1909CD72" w14:textId="77777777" w:rsidR="00E70BD4" w:rsidRPr="00793E04" w:rsidRDefault="00E70BD4" w:rsidP="00E70BD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93E04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60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281B597E" w14:textId="77777777" w:rsidR="00E70BD4" w:rsidRPr="00216AE6" w:rsidRDefault="00E70BD4" w:rsidP="00E70B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1063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C4510C3" w14:textId="77777777" w:rsidR="00E70BD4" w:rsidRPr="00793E04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93E04">
                    <w:rPr>
                      <w:rFonts w:ascii="Times New Roman" w:hAnsi="Times New Roman"/>
                      <w:sz w:val="20"/>
                      <w:szCs w:val="20"/>
                    </w:rPr>
                    <w:t>Уровень квалификации</w:t>
                  </w:r>
                </w:p>
              </w:tc>
              <w:tc>
                <w:tcPr>
                  <w:tcW w:w="293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vAlign w:val="center"/>
                </w:tcPr>
                <w:p w14:paraId="40A0E873" w14:textId="77777777" w:rsidR="00E70BD4" w:rsidRPr="00216AE6" w:rsidRDefault="00E856BD" w:rsidP="006C3CBA">
                  <w:pPr>
                    <w:spacing w:after="0" w:line="240" w:lineRule="auto"/>
                    <w:ind w:left="-217" w:right="-142" w:firstLine="21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70BD4" w:rsidRPr="00ED26F1" w14:paraId="45C7B8C3" w14:textId="77777777" w:rsidTr="006C3CBA">
              <w:trPr>
                <w:trHeight w:val="417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</w:tcBorders>
                  <w:vAlign w:val="center"/>
                </w:tcPr>
                <w:p w14:paraId="0C80D713" w14:textId="77777777" w:rsidR="00E70BD4" w:rsidRPr="00ED26F1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E70BD4" w:rsidRPr="00ED26F1" w14:paraId="0084548E" w14:textId="77777777" w:rsidTr="006C3CBA">
              <w:trPr>
                <w:trHeight w:val="283"/>
              </w:trPr>
              <w:tc>
                <w:tcPr>
                  <w:tcW w:w="1354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1A07E7E9" w14:textId="77777777" w:rsidR="00E70BD4" w:rsidRPr="00216AE6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6AE6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80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C588BAB" w14:textId="77777777" w:rsidR="00E70BD4" w:rsidRPr="00216AE6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6AE6">
                    <w:rPr>
                      <w:rFonts w:ascii="Times New Roman" w:hAnsi="Times New Roman"/>
                      <w:sz w:val="18"/>
                      <w:szCs w:val="18"/>
                    </w:rPr>
                    <w:t>Оригинал Х</w:t>
                  </w:r>
                </w:p>
              </w:tc>
              <w:tc>
                <w:tcPr>
                  <w:tcW w:w="102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BF2F78A" w14:textId="77777777" w:rsidR="00E70BD4" w:rsidRPr="00216AE6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6AE6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55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30F2980" w14:textId="77777777" w:rsidR="00E70BD4" w:rsidRPr="00216AE6" w:rsidRDefault="00E70BD4" w:rsidP="00E70B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  <w:vAlign w:val="center"/>
                </w:tcPr>
                <w:p w14:paraId="17B7C81A" w14:textId="77777777" w:rsidR="00E70BD4" w:rsidRPr="00216AE6" w:rsidRDefault="00E70BD4" w:rsidP="00E70B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E70BD4" w:rsidRPr="00ED26F1" w14:paraId="6E8A5730" w14:textId="77777777" w:rsidTr="006C3CBA">
              <w:trPr>
                <w:trHeight w:val="479"/>
              </w:trPr>
              <w:tc>
                <w:tcPr>
                  <w:tcW w:w="1354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FAC8D85" w14:textId="77777777" w:rsidR="00E70BD4" w:rsidRPr="00216AE6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24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49BE2186" w14:textId="77777777" w:rsidR="00E70BD4" w:rsidRPr="00216AE6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5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1E1900F3" w14:textId="77777777" w:rsidR="00E70BD4" w:rsidRPr="00216AE6" w:rsidRDefault="00E70BD4" w:rsidP="00E70B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6AE6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267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40463A00" w14:textId="77777777" w:rsidR="00E70BD4" w:rsidRPr="00216AE6" w:rsidRDefault="00E70BD4" w:rsidP="00E70B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6AE6">
                    <w:rPr>
                      <w:rFonts w:ascii="Times New Roman" w:hAnsi="Times New Roman"/>
                      <w:sz w:val="18"/>
                      <w:szCs w:val="18"/>
                    </w:rPr>
                    <w:t>Регистрационный номер</w:t>
                  </w:r>
                </w:p>
                <w:p w14:paraId="612BF607" w14:textId="77777777" w:rsidR="00E70BD4" w:rsidRPr="00216AE6" w:rsidRDefault="00E70BD4" w:rsidP="00E70B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6AE6">
                    <w:rPr>
                      <w:rFonts w:ascii="Times New Roman" w:hAnsi="Times New Roman"/>
                      <w:sz w:val="18"/>
                      <w:szCs w:val="18"/>
                    </w:rPr>
                    <w:t xml:space="preserve"> профессионального стандарта</w:t>
                  </w:r>
                </w:p>
              </w:tc>
            </w:tr>
            <w:tr w:rsidR="00E70BD4" w:rsidRPr="002A24B7" w14:paraId="43086A73" w14:textId="77777777" w:rsidTr="006C3CBA">
              <w:trPr>
                <w:trHeight w:val="215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C3FB4D0" w14:textId="77777777" w:rsidR="00E70BD4" w:rsidRPr="001B67D6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70BD4" w:rsidRPr="002A24B7" w14:paraId="5A26D60D" w14:textId="77777777" w:rsidTr="00D00F5E">
              <w:trPr>
                <w:trHeight w:val="525"/>
              </w:trPr>
              <w:tc>
                <w:tcPr>
                  <w:tcW w:w="1354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34E8A448" w14:textId="77777777" w:rsidR="00E70BD4" w:rsidRPr="00B775A2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5A2">
                    <w:rPr>
                      <w:rFonts w:ascii="Times New Roman" w:hAnsi="Times New Roman"/>
                      <w:sz w:val="24"/>
                      <w:szCs w:val="24"/>
                    </w:rPr>
                    <w:t>Возможные наименования должностей</w:t>
                  </w:r>
                </w:p>
              </w:tc>
              <w:tc>
                <w:tcPr>
                  <w:tcW w:w="3646" w:type="pct"/>
                  <w:gridSpan w:val="9"/>
                  <w:tcBorders>
                    <w:right w:val="single" w:sz="4" w:space="0" w:color="auto"/>
                  </w:tcBorders>
                  <w:vAlign w:val="center"/>
                </w:tcPr>
                <w:p w14:paraId="5BF32436" w14:textId="77777777" w:rsidR="00E70BD4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1E94">
                    <w:rPr>
                      <w:rFonts w:ascii="Times New Roman" w:hAnsi="Times New Roman"/>
                      <w:sz w:val="24"/>
                      <w:szCs w:val="24"/>
                    </w:rPr>
                    <w:t>Арматурщи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 разряда</w:t>
                  </w:r>
                </w:p>
                <w:p w14:paraId="19C12574" w14:textId="77777777" w:rsidR="00E70BD4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1E94">
                    <w:rPr>
                      <w:rFonts w:ascii="Times New Roman" w:hAnsi="Times New Roman"/>
                      <w:sz w:val="24"/>
                      <w:szCs w:val="24"/>
                    </w:rPr>
                    <w:t>Арматурщи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6 разряда</w:t>
                  </w:r>
                </w:p>
                <w:p w14:paraId="21C693F5" w14:textId="77777777" w:rsidR="00E70BD4" w:rsidRPr="001B67D6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70BD4" w:rsidRPr="002A24B7" w14:paraId="3F8310C7" w14:textId="77777777" w:rsidTr="006C3CBA">
              <w:trPr>
                <w:trHeight w:val="408"/>
              </w:trPr>
              <w:tc>
                <w:tcPr>
                  <w:tcW w:w="5000" w:type="pct"/>
                  <w:gridSpan w:val="12"/>
                  <w:vAlign w:val="center"/>
                </w:tcPr>
                <w:p w14:paraId="1EEE8578" w14:textId="77777777" w:rsidR="00E70BD4" w:rsidRPr="002A24B7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E70BD4" w:rsidRPr="002A24B7" w14:paraId="30AA36AE" w14:textId="77777777" w:rsidTr="006C3CBA">
              <w:trPr>
                <w:trHeight w:val="408"/>
              </w:trPr>
              <w:tc>
                <w:tcPr>
                  <w:tcW w:w="1354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22278760" w14:textId="77777777" w:rsidR="00E70BD4" w:rsidRPr="00B775A2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5A2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3646" w:type="pct"/>
                  <w:gridSpan w:val="9"/>
                  <w:tcBorders>
                    <w:right w:val="single" w:sz="4" w:space="0" w:color="808080"/>
                  </w:tcBorders>
                </w:tcPr>
                <w:p w14:paraId="6181229F" w14:textId="77777777" w:rsidR="00E70BD4" w:rsidRPr="00B2497F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97F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ые программы среднего профессионального образования – программы подготовки квалифицированных рабочих, служащих, программы подготовки специалистов среднего звена</w:t>
                  </w:r>
                </w:p>
                <w:p w14:paraId="321A292B" w14:textId="77777777" w:rsidR="00E70BD4" w:rsidRPr="005F7EC9" w:rsidRDefault="00E70BD4" w:rsidP="00E70BD4">
                  <w:pPr>
                    <w:widowControl w:val="0"/>
                    <w:tabs>
                      <w:tab w:val="num" w:pos="567"/>
                      <w:tab w:val="num" w:pos="927"/>
                      <w:tab w:val="num" w:pos="1260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497F"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е профессиональные программы – программы повышения квалификации</w:t>
                  </w:r>
                </w:p>
              </w:tc>
            </w:tr>
            <w:tr w:rsidR="00E70BD4" w:rsidRPr="002A24B7" w14:paraId="4A5C5EBC" w14:textId="77777777" w:rsidTr="006C3CBA">
              <w:trPr>
                <w:trHeight w:val="408"/>
              </w:trPr>
              <w:tc>
                <w:tcPr>
                  <w:tcW w:w="1354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0D0085CF" w14:textId="77777777" w:rsidR="00E70BD4" w:rsidRPr="00B775A2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5A2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646" w:type="pct"/>
                  <w:gridSpan w:val="9"/>
                  <w:tcBorders>
                    <w:right w:val="single" w:sz="4" w:space="0" w:color="808080"/>
                  </w:tcBorders>
                </w:tcPr>
                <w:p w14:paraId="681A0C72" w14:textId="77777777" w:rsidR="00E70BD4" w:rsidRPr="005F7EC9" w:rsidRDefault="00E70BD4" w:rsidP="00E70BD4">
                  <w:pPr>
                    <w:spacing w:after="0" w:line="240" w:lineRule="auto"/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</w:pPr>
                  <w:r w:rsidRPr="005F7EC9"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  <w:t xml:space="preserve">Наличие опыта профессиональной деятельности по выполнению трудовых функций </w:t>
                  </w:r>
                  <w:r w:rsidRPr="0070503A"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  <w:t>4</w:t>
                  </w:r>
                  <w:r w:rsidR="00E856BD"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  <w:t>.1</w:t>
                  </w:r>
                  <w:r w:rsidRPr="005F7EC9"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  <w:t xml:space="preserve"> уровня квалификации не менее </w:t>
                  </w:r>
                  <w:r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  <w:t>трёх</w:t>
                  </w:r>
                  <w:r w:rsidRPr="005F7EC9"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  <w:t xml:space="preserve"> лет</w:t>
                  </w:r>
                </w:p>
              </w:tc>
            </w:tr>
            <w:tr w:rsidR="00E70BD4" w:rsidRPr="002A24B7" w14:paraId="50D9F097" w14:textId="77777777" w:rsidTr="006C3CBA">
              <w:trPr>
                <w:trHeight w:val="408"/>
              </w:trPr>
              <w:tc>
                <w:tcPr>
                  <w:tcW w:w="1354" w:type="pct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54AB2CA9" w14:textId="77777777" w:rsidR="00E70BD4" w:rsidRPr="00B775A2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5A2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3646" w:type="pct"/>
                  <w:gridSpan w:val="9"/>
                  <w:tcBorders>
                    <w:right w:val="single" w:sz="4" w:space="0" w:color="808080"/>
                  </w:tcBorders>
                  <w:vAlign w:val="center"/>
                </w:tcPr>
                <w:p w14:paraId="45DD2B7B" w14:textId="77777777" w:rsidR="00E70BD4" w:rsidRPr="004F0CC0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083D">
                    <w:rPr>
                      <w:rFonts w:ascii="Times New Roman" w:hAnsi="Times New Roman"/>
                      <w:sz w:val="24"/>
                      <w:szCs w:val="24"/>
                    </w:rPr>
                    <w:t>Предварительные при поступлении на работу и периодические профилактические медицинские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мотры в установленном порядке</w:t>
                  </w:r>
                </w:p>
              </w:tc>
            </w:tr>
            <w:tr w:rsidR="00E70BD4" w:rsidRPr="002A24B7" w14:paraId="51D359C0" w14:textId="77777777" w:rsidTr="006C3CBA">
              <w:trPr>
                <w:trHeight w:val="408"/>
              </w:trPr>
              <w:tc>
                <w:tcPr>
                  <w:tcW w:w="1354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53EFA1B4" w14:textId="77777777" w:rsidR="00E70BD4" w:rsidRPr="002A24B7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646" w:type="pct"/>
                  <w:gridSpan w:val="9"/>
                  <w:tcBorders>
                    <w:right w:val="single" w:sz="4" w:space="0" w:color="808080"/>
                  </w:tcBorders>
                  <w:vAlign w:val="center"/>
                </w:tcPr>
                <w:p w14:paraId="2B1B4FDB" w14:textId="77777777" w:rsidR="00E70BD4" w:rsidRPr="00985FC7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DC2A2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бучение безопасным методам и приемам выполнения работ, инстр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таж по охране труда, стажировка на рабочем месте и проверка знаний требований охраны труда </w:t>
                  </w:r>
                </w:p>
              </w:tc>
            </w:tr>
            <w:tr w:rsidR="00E70BD4" w:rsidRPr="002A24B7" w14:paraId="5AA45705" w14:textId="77777777" w:rsidTr="006C3CBA">
              <w:trPr>
                <w:trHeight w:val="408"/>
              </w:trPr>
              <w:tc>
                <w:tcPr>
                  <w:tcW w:w="1354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342708BF" w14:textId="77777777" w:rsidR="00E70BD4" w:rsidRPr="002A24B7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646" w:type="pct"/>
                  <w:gridSpan w:val="9"/>
                  <w:tcBorders>
                    <w:right w:val="single" w:sz="4" w:space="0" w:color="808080"/>
                  </w:tcBorders>
                  <w:vAlign w:val="center"/>
                </w:tcPr>
                <w:p w14:paraId="588753BD" w14:textId="77777777" w:rsidR="00E70BD4" w:rsidRPr="0096083D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083D">
                    <w:rPr>
                      <w:rFonts w:ascii="Times New Roman" w:hAnsi="Times New Roman"/>
                      <w:sz w:val="24"/>
                      <w:szCs w:val="24"/>
                    </w:rPr>
                    <w:t>Не моложе 18 лет</w:t>
                  </w:r>
                </w:p>
              </w:tc>
            </w:tr>
            <w:tr w:rsidR="00E70BD4" w:rsidRPr="001B67D6" w14:paraId="5DED0D3C" w14:textId="77777777" w:rsidTr="006C3CBA">
              <w:trPr>
                <w:trHeight w:val="611"/>
              </w:trPr>
              <w:tc>
                <w:tcPr>
                  <w:tcW w:w="5000" w:type="pct"/>
                  <w:gridSpan w:val="12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14:paraId="6DAB4117" w14:textId="77777777" w:rsidR="00E70BD4" w:rsidRPr="00B775A2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5A2"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E70BD4" w:rsidRPr="001B67D6" w14:paraId="04067702" w14:textId="77777777" w:rsidTr="006C3CBA">
              <w:trPr>
                <w:trHeight w:val="283"/>
              </w:trPr>
              <w:tc>
                <w:tcPr>
                  <w:tcW w:w="1164" w:type="pct"/>
                  <w:gridSpan w:val="2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14:paraId="6A2196A1" w14:textId="77777777" w:rsidR="00E70BD4" w:rsidRPr="001B67D6" w:rsidRDefault="00E70BD4" w:rsidP="00E70B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  <w:tc>
                <w:tcPr>
                  <w:tcW w:w="833" w:type="pct"/>
                  <w:gridSpan w:val="2"/>
                </w:tcPr>
                <w:p w14:paraId="259C848B" w14:textId="77777777" w:rsidR="00E70BD4" w:rsidRPr="001B67D6" w:rsidRDefault="00E70BD4" w:rsidP="00E70B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1B67D6">
                    <w:rPr>
                      <w:rFonts w:ascii="Times New Roman" w:hAnsi="Times New Roman"/>
                    </w:rPr>
                    <w:t>од</w:t>
                  </w:r>
                </w:p>
              </w:tc>
              <w:tc>
                <w:tcPr>
                  <w:tcW w:w="3003" w:type="pct"/>
                  <w:gridSpan w:val="8"/>
                  <w:tcBorders>
                    <w:right w:val="single" w:sz="4" w:space="0" w:color="808080"/>
                  </w:tcBorders>
                </w:tcPr>
                <w:p w14:paraId="00958B1D" w14:textId="77777777" w:rsidR="00E70BD4" w:rsidRPr="001B67D6" w:rsidRDefault="00E70BD4" w:rsidP="00E70B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B67D6">
                    <w:rPr>
                      <w:rFonts w:ascii="Times New Roman" w:hAnsi="Times New Roman"/>
                    </w:rPr>
                    <w:t>Наименование</w:t>
                  </w:r>
                  <w:r>
                    <w:rPr>
                      <w:rFonts w:ascii="Times New Roman" w:hAnsi="Times New Roman"/>
                    </w:rPr>
                    <w:t xml:space="preserve"> базовой группы, должности, профессии или специальности</w:t>
                  </w:r>
                </w:p>
              </w:tc>
            </w:tr>
            <w:tr w:rsidR="00E70BD4" w:rsidRPr="00ED26F1" w14:paraId="640DA737" w14:textId="77777777" w:rsidTr="006C3CBA">
              <w:trPr>
                <w:trHeight w:val="283"/>
              </w:trPr>
              <w:tc>
                <w:tcPr>
                  <w:tcW w:w="1164" w:type="pct"/>
                  <w:gridSpan w:val="2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0710464C" w14:textId="77777777" w:rsidR="00E70BD4" w:rsidRPr="00B775A2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B775A2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83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166583EC" w14:textId="77777777" w:rsidR="00E70BD4" w:rsidRPr="006C1125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>7121</w:t>
                  </w:r>
                </w:p>
              </w:tc>
              <w:tc>
                <w:tcPr>
                  <w:tcW w:w="3003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4F82B2AE" w14:textId="77777777" w:rsidR="00E70BD4" w:rsidRPr="006C1125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>Строители, использующие традиционные материалы для возведения зданий и сооружений</w:t>
                  </w:r>
                </w:p>
              </w:tc>
            </w:tr>
            <w:tr w:rsidR="00E70BD4" w:rsidRPr="00ED26F1" w14:paraId="5E3930F6" w14:textId="77777777" w:rsidTr="006C3CBA">
              <w:trPr>
                <w:trHeight w:val="283"/>
              </w:trPr>
              <w:tc>
                <w:tcPr>
                  <w:tcW w:w="1164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7AD4CB82" w14:textId="77777777" w:rsidR="00E70BD4" w:rsidRPr="00B775A2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509034F5" w14:textId="77777777" w:rsidR="00E70BD4" w:rsidRPr="00ED26F1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129</w:t>
                  </w:r>
                </w:p>
              </w:tc>
              <w:tc>
                <w:tcPr>
                  <w:tcW w:w="3003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474C8939" w14:textId="77777777" w:rsidR="00E70BD4" w:rsidRPr="00ED26F1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083D">
                    <w:rPr>
                      <w:rFonts w:ascii="Times New Roman" w:hAnsi="Times New Roman"/>
                      <w:sz w:val="24"/>
                      <w:szCs w:val="24"/>
                    </w:rPr>
                    <w:t>Строители-монтажники и рабочие родственных профессий, не вошедшие в другие группы</w:t>
                  </w:r>
                </w:p>
              </w:tc>
            </w:tr>
            <w:tr w:rsidR="00E70BD4" w:rsidRPr="00ED26F1" w14:paraId="5B7E1B5A" w14:textId="77777777" w:rsidTr="006C3CBA">
              <w:trPr>
                <w:trHeight w:val="283"/>
              </w:trPr>
              <w:tc>
                <w:tcPr>
                  <w:tcW w:w="1164" w:type="pct"/>
                  <w:gridSpan w:val="2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531844BA" w14:textId="77777777" w:rsidR="00E70BD4" w:rsidRPr="00B775A2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5A2">
                    <w:rPr>
                      <w:rFonts w:ascii="Times New Roman" w:hAnsi="Times New Roman"/>
                      <w:sz w:val="24"/>
                      <w:szCs w:val="24"/>
                    </w:rPr>
                    <w:t xml:space="preserve">ЕТКС </w:t>
                  </w:r>
                </w:p>
                <w:p w14:paraId="65117AF8" w14:textId="77777777" w:rsidR="00E70BD4" w:rsidRPr="00B775A2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6AA76F68" w14:textId="77777777" w:rsidR="00E70BD4" w:rsidRDefault="00E856BD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уск 3 §5</w:t>
                  </w:r>
                </w:p>
              </w:tc>
              <w:tc>
                <w:tcPr>
                  <w:tcW w:w="3003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3469D787" w14:textId="77777777" w:rsidR="00E70BD4" w:rsidRPr="0096083D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04F8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матурщик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EF04F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яда</w:t>
                  </w:r>
                </w:p>
              </w:tc>
            </w:tr>
            <w:tr w:rsidR="00E856BD" w:rsidRPr="00ED26F1" w14:paraId="1CB6D141" w14:textId="77777777" w:rsidTr="006C3CBA">
              <w:trPr>
                <w:trHeight w:val="318"/>
              </w:trPr>
              <w:tc>
                <w:tcPr>
                  <w:tcW w:w="1164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0FEC2636" w14:textId="77777777" w:rsidR="00E856BD" w:rsidRPr="00B775A2" w:rsidRDefault="00E856BD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7182A946" w14:textId="77777777" w:rsidR="00E856BD" w:rsidRDefault="00E856BD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уск 3 §6</w:t>
                  </w:r>
                </w:p>
              </w:tc>
              <w:tc>
                <w:tcPr>
                  <w:tcW w:w="3003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3CA4E375" w14:textId="77777777" w:rsidR="00E856BD" w:rsidRPr="0096083D" w:rsidRDefault="00E856BD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04F8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матурщик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EF04F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яда</w:t>
                  </w:r>
                </w:p>
              </w:tc>
            </w:tr>
            <w:tr w:rsidR="00E70BD4" w:rsidRPr="00ED26F1" w14:paraId="6E334BB0" w14:textId="77777777" w:rsidTr="006C3CBA">
              <w:trPr>
                <w:trHeight w:val="283"/>
              </w:trPr>
              <w:tc>
                <w:tcPr>
                  <w:tcW w:w="1164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2C86649C" w14:textId="77777777" w:rsidR="00E70BD4" w:rsidRPr="00B775A2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5A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СО </w:t>
                  </w:r>
                </w:p>
              </w:tc>
              <w:tc>
                <w:tcPr>
                  <w:tcW w:w="83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3ACE7EC7" w14:textId="77777777" w:rsidR="00E70BD4" w:rsidRPr="006C1125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>270802</w:t>
                  </w:r>
                </w:p>
              </w:tc>
              <w:tc>
                <w:tcPr>
                  <w:tcW w:w="3003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1EE2646C" w14:textId="77777777" w:rsidR="00E70BD4" w:rsidRPr="006C1125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>Строительство и эксплуатация зданий и сооружений</w:t>
                  </w:r>
                </w:p>
              </w:tc>
            </w:tr>
            <w:tr w:rsidR="00E70BD4" w:rsidRPr="00ED26F1" w14:paraId="115F9663" w14:textId="77777777" w:rsidTr="006C3CBA">
              <w:trPr>
                <w:trHeight w:val="283"/>
              </w:trPr>
              <w:tc>
                <w:tcPr>
                  <w:tcW w:w="1164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40EB9194" w14:textId="77777777" w:rsidR="00E70BD4" w:rsidRPr="00B775A2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B775A2">
                    <w:rPr>
                      <w:rFonts w:ascii="Times New Roman" w:hAnsi="Times New Roman"/>
                      <w:sz w:val="24"/>
                      <w:szCs w:val="24"/>
                    </w:rPr>
                    <w:t>ОКНПО</w:t>
                  </w:r>
                </w:p>
              </w:tc>
              <w:tc>
                <w:tcPr>
                  <w:tcW w:w="83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283CB14F" w14:textId="77777777" w:rsidR="00E70BD4" w:rsidRPr="006C1125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>150307</w:t>
                  </w:r>
                </w:p>
              </w:tc>
              <w:tc>
                <w:tcPr>
                  <w:tcW w:w="3003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3B6AF5AC" w14:textId="77777777" w:rsidR="00E70BD4" w:rsidRPr="006C1125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матурщик </w:t>
                  </w:r>
                </w:p>
              </w:tc>
            </w:tr>
          </w:tbl>
          <w:p w14:paraId="1B1911B5" w14:textId="77777777" w:rsidR="00492A0C" w:rsidRPr="00492A0C" w:rsidRDefault="00492A0C" w:rsidP="00492A0C">
            <w:pPr>
              <w:spacing w:after="0"/>
              <w:rPr>
                <w:vanish/>
              </w:rPr>
            </w:pPr>
          </w:p>
          <w:p w14:paraId="2BC91A02" w14:textId="77777777" w:rsidR="00445A36" w:rsidRPr="00445A36" w:rsidRDefault="00445A36" w:rsidP="00663D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D749497" w14:textId="77777777" w:rsidR="0070503A" w:rsidRPr="000F407B" w:rsidRDefault="0070503A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103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828"/>
        <w:gridCol w:w="62"/>
        <w:gridCol w:w="1258"/>
        <w:gridCol w:w="476"/>
        <w:gridCol w:w="1730"/>
        <w:gridCol w:w="184"/>
        <w:gridCol w:w="143"/>
        <w:gridCol w:w="368"/>
        <w:gridCol w:w="766"/>
        <w:gridCol w:w="143"/>
        <w:gridCol w:w="81"/>
        <w:gridCol w:w="1649"/>
        <w:gridCol w:w="712"/>
      </w:tblGrid>
      <w:tr w:rsidR="0070503A" w:rsidRPr="002A24B7" w14:paraId="5386A2CD" w14:textId="77777777" w:rsidTr="0063334C">
        <w:trPr>
          <w:trHeight w:val="592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1C751A82" w14:textId="77777777" w:rsidR="0070503A" w:rsidRPr="00BC5875" w:rsidRDefault="00B775A2" w:rsidP="00663D7C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1.</w:t>
            </w:r>
            <w:r w:rsidR="0070503A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70503A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0503A" w:rsidRPr="00ED26F1" w14:paraId="29EAA964" w14:textId="77777777" w:rsidTr="0063334C">
        <w:trPr>
          <w:trHeight w:val="278"/>
        </w:trPr>
        <w:tc>
          <w:tcPr>
            <w:tcW w:w="9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206770" w14:textId="77777777" w:rsidR="0070503A" w:rsidRPr="00793E04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2D3324" w14:textId="77777777" w:rsidR="0070503A" w:rsidRPr="001D4E3D" w:rsidRDefault="00A232A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32A7">
              <w:rPr>
                <w:rFonts w:ascii="Times New Roman" w:hAnsi="Times New Roman"/>
                <w:sz w:val="24"/>
                <w:szCs w:val="24"/>
              </w:rPr>
              <w:t>Ведение организационных и подготовительных работ внутри звена</w:t>
            </w:r>
          </w:p>
        </w:tc>
        <w:tc>
          <w:tcPr>
            <w:tcW w:w="33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0FC4DE" w14:textId="77777777" w:rsidR="0070503A" w:rsidRPr="00793E04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05BDB" w14:textId="77777777" w:rsidR="0070503A" w:rsidRPr="00793E04" w:rsidRDefault="00A232A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793E04">
              <w:rPr>
                <w:rFonts w:ascii="Times New Roman" w:hAnsi="Times New Roman"/>
                <w:sz w:val="24"/>
                <w:szCs w:val="24"/>
              </w:rPr>
              <w:t>/01.</w:t>
            </w:r>
            <w:r w:rsidR="00E85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D0A6EA" w14:textId="77777777" w:rsidR="0070503A" w:rsidRPr="00793E04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04E5B" w14:textId="77777777" w:rsidR="0070503A" w:rsidRPr="00793E04" w:rsidRDefault="00E856BD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70503A" w:rsidRPr="00ED26F1" w14:paraId="5020CA08" w14:textId="77777777" w:rsidTr="0063334C"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2A711AE0" w14:textId="77777777" w:rsidR="0070503A" w:rsidRPr="00ED26F1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0503A" w:rsidRPr="00ED26F1" w14:paraId="6BB95F9A" w14:textId="77777777" w:rsidTr="005544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7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4F379C3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B92F40C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FA951C4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B2AB24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5C3CE0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982B13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3A" w:rsidRPr="00ED26F1" w14:paraId="1BAC17BF" w14:textId="77777777" w:rsidTr="005544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7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1957FC5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5386E7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6B19B1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24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C589F8" w14:textId="77777777" w:rsidR="0070503A" w:rsidRPr="00B775A2" w:rsidRDefault="005544A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524AD3CC" w14:textId="77777777" w:rsidR="0070503A" w:rsidRPr="00B775A2" w:rsidRDefault="005544A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70503A" w:rsidRPr="002A24B7" w14:paraId="24B47F53" w14:textId="77777777" w:rsidTr="0063334C">
        <w:trPr>
          <w:trHeight w:val="226"/>
        </w:trPr>
        <w:tc>
          <w:tcPr>
            <w:tcW w:w="1371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417BDAC" w14:textId="77777777" w:rsidR="0070503A" w:rsidRPr="00BC5875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DD44DAC" w14:textId="77777777" w:rsidR="0070503A" w:rsidRPr="00BC5875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0503A" w:rsidRPr="002A24B7" w14:paraId="6151F36B" w14:textId="77777777" w:rsidTr="0063334C">
        <w:trPr>
          <w:trHeight w:val="200"/>
        </w:trPr>
        <w:tc>
          <w:tcPr>
            <w:tcW w:w="137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B8563B3" w14:textId="77777777" w:rsidR="0070503A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FED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  <w:p w14:paraId="074EADFC" w14:textId="77777777" w:rsidR="002B7897" w:rsidRPr="00CB4FED" w:rsidRDefault="002B789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755BDC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</w:t>
            </w:r>
            <w:r w:rsidR="003A457B">
              <w:rPr>
                <w:rFonts w:ascii="Times New Roman" w:hAnsi="Times New Roman"/>
                <w:sz w:val="24"/>
                <w:szCs w:val="24"/>
              </w:rPr>
              <w:t>процесса на захватке звена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 xml:space="preserve"> в соответствии с заданием и требованиями безопасности при выполнении данной работы</w:t>
            </w:r>
          </w:p>
        </w:tc>
      </w:tr>
      <w:tr w:rsidR="0070503A" w:rsidRPr="002A24B7" w14:paraId="4E51F9E6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F42A50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07FBC0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238">
              <w:rPr>
                <w:rFonts w:ascii="Times New Roman" w:hAnsi="Times New Roman"/>
                <w:sz w:val="24"/>
                <w:szCs w:val="24"/>
              </w:rPr>
              <w:t>Выбор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орудования </w:t>
            </w:r>
            <w:r w:rsidRPr="00605238">
              <w:rPr>
                <w:rFonts w:ascii="Times New Roman" w:hAnsi="Times New Roman"/>
                <w:sz w:val="24"/>
                <w:szCs w:val="24"/>
              </w:rPr>
              <w:t xml:space="preserve"> и материалов, необходимых для работы,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зада</w:t>
            </w:r>
            <w:r w:rsidR="003A457B">
              <w:rPr>
                <w:rFonts w:ascii="Times New Roman" w:hAnsi="Times New Roman"/>
                <w:sz w:val="24"/>
                <w:szCs w:val="24"/>
              </w:rPr>
              <w:t>чей, поставленной перед зве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05238">
              <w:rPr>
                <w:rFonts w:ascii="Times New Roman" w:hAnsi="Times New Roman"/>
                <w:sz w:val="24"/>
                <w:szCs w:val="24"/>
              </w:rPr>
              <w:t>проектом</w:t>
            </w:r>
            <w:r w:rsidR="003A457B">
              <w:rPr>
                <w:rFonts w:ascii="Times New Roman" w:hAnsi="Times New Roman"/>
                <w:sz w:val="24"/>
                <w:szCs w:val="24"/>
              </w:rPr>
              <w:t xml:space="preserve"> производства работ</w:t>
            </w:r>
          </w:p>
        </w:tc>
      </w:tr>
      <w:tr w:rsidR="0070503A" w:rsidRPr="002A24B7" w14:paraId="0234BBA5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ECBDDA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3C311B" w14:textId="77777777" w:rsidR="0070503A" w:rsidRPr="00605238" w:rsidRDefault="003A45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дачи и складирования арматуры на рабо</w:t>
            </w:r>
            <w:r w:rsidR="002B7897">
              <w:rPr>
                <w:rFonts w:ascii="Times New Roman" w:hAnsi="Times New Roman"/>
                <w:sz w:val="24"/>
                <w:szCs w:val="24"/>
              </w:rPr>
              <w:t xml:space="preserve">чие места </w:t>
            </w:r>
            <w:r w:rsidR="0070503A">
              <w:rPr>
                <w:rFonts w:ascii="Times New Roman" w:hAnsi="Times New Roman"/>
                <w:sz w:val="24"/>
                <w:szCs w:val="24"/>
              </w:rPr>
              <w:t xml:space="preserve"> звена</w:t>
            </w:r>
            <w:r w:rsidR="0070503A" w:rsidRPr="007F0847">
              <w:rPr>
                <w:rFonts w:ascii="Times New Roman" w:hAnsi="Times New Roman"/>
                <w:sz w:val="24"/>
                <w:szCs w:val="24"/>
              </w:rPr>
              <w:t xml:space="preserve"> (при наличии допуска)</w:t>
            </w:r>
          </w:p>
        </w:tc>
      </w:tr>
      <w:tr w:rsidR="002B7897" w:rsidRPr="002A24B7" w14:paraId="1F5E182E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0F4C75" w14:textId="77777777" w:rsidR="002B7897" w:rsidRPr="00CB4FED" w:rsidRDefault="002B789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F50218" w14:textId="77777777" w:rsidR="002B7897" w:rsidRPr="00541E74" w:rsidRDefault="002B789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74">
              <w:rPr>
                <w:rFonts w:ascii="Times New Roman" w:hAnsi="Times New Roman"/>
                <w:sz w:val="24"/>
                <w:szCs w:val="24"/>
              </w:rPr>
              <w:t>Чтение рабочих чертежей</w:t>
            </w:r>
          </w:p>
        </w:tc>
      </w:tr>
      <w:tr w:rsidR="002B7897" w:rsidRPr="002A24B7" w14:paraId="729B9B50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D25ECB" w14:textId="77777777" w:rsidR="002B7897" w:rsidRPr="00CB4FED" w:rsidRDefault="002B789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8B99E4" w14:textId="77777777" w:rsidR="002B7897" w:rsidRPr="00541E74" w:rsidRDefault="002B789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74">
              <w:rPr>
                <w:rFonts w:ascii="Times New Roman" w:hAnsi="Times New Roman"/>
                <w:sz w:val="24"/>
                <w:szCs w:val="24"/>
              </w:rPr>
              <w:t>Определение соответствия чертежа армирования и спецификации</w:t>
            </w:r>
          </w:p>
        </w:tc>
      </w:tr>
      <w:tr w:rsidR="002B7897" w:rsidRPr="002A24B7" w14:paraId="17C4B867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A243F2" w14:textId="77777777" w:rsidR="002B7897" w:rsidRPr="00CB4FED" w:rsidRDefault="002B789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158CBB" w14:textId="77777777" w:rsidR="002B7897" w:rsidRPr="00541E74" w:rsidRDefault="005544A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аличия и правильности</w:t>
            </w:r>
            <w:r w:rsidR="002B7897" w:rsidRPr="00541E74">
              <w:rPr>
                <w:rFonts w:ascii="Times New Roman" w:hAnsi="Times New Roman"/>
                <w:sz w:val="24"/>
                <w:szCs w:val="24"/>
              </w:rPr>
              <w:t xml:space="preserve"> привязки стержней арматуры к осям</w:t>
            </w:r>
          </w:p>
        </w:tc>
      </w:tr>
      <w:tr w:rsidR="00C050C1" w:rsidRPr="002A24B7" w14:paraId="777F7D57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E3126B" w14:textId="77777777" w:rsidR="00C050C1" w:rsidRPr="00CB4FED" w:rsidRDefault="00C050C1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468C41" w14:textId="77777777" w:rsidR="00C050C1" w:rsidRPr="00541E74" w:rsidRDefault="00C7619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192">
              <w:rPr>
                <w:rFonts w:ascii="Times New Roman" w:hAnsi="Times New Roman"/>
                <w:sz w:val="24"/>
                <w:szCs w:val="24"/>
              </w:rPr>
              <w:t xml:space="preserve">Разметка по чертежам мест расположения стержней в простых пространственных каркасах, </w:t>
            </w:r>
            <w:proofErr w:type="spellStart"/>
            <w:r w:rsidRPr="00C76192">
              <w:rPr>
                <w:rFonts w:ascii="Times New Roman" w:hAnsi="Times New Roman"/>
                <w:sz w:val="24"/>
                <w:szCs w:val="24"/>
              </w:rPr>
              <w:t>армоопалубочных</w:t>
            </w:r>
            <w:proofErr w:type="spellEnd"/>
            <w:r w:rsidRPr="00C76192">
              <w:rPr>
                <w:rFonts w:ascii="Times New Roman" w:hAnsi="Times New Roman"/>
                <w:sz w:val="24"/>
                <w:szCs w:val="24"/>
              </w:rPr>
              <w:t xml:space="preserve"> блоках и </w:t>
            </w:r>
            <w:proofErr w:type="spellStart"/>
            <w:r w:rsidRPr="00C76192">
              <w:rPr>
                <w:rFonts w:ascii="Times New Roman" w:hAnsi="Times New Roman"/>
                <w:sz w:val="24"/>
                <w:szCs w:val="24"/>
              </w:rPr>
              <w:t>фермопакетах</w:t>
            </w:r>
            <w:proofErr w:type="spellEnd"/>
            <w:r w:rsidRPr="00C76192">
              <w:rPr>
                <w:rFonts w:ascii="Times New Roman" w:hAnsi="Times New Roman"/>
                <w:sz w:val="24"/>
                <w:szCs w:val="24"/>
              </w:rPr>
              <w:t>, составление эскизов и шаблонов</w:t>
            </w:r>
          </w:p>
        </w:tc>
      </w:tr>
      <w:tr w:rsidR="0070503A" w:rsidRPr="002A24B7" w14:paraId="09D83773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F869BD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FD70AC" w14:textId="77777777" w:rsidR="0070503A" w:rsidRPr="00541E74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74">
              <w:rPr>
                <w:rFonts w:ascii="Times New Roman" w:hAnsi="Times New Roman"/>
                <w:sz w:val="24"/>
                <w:szCs w:val="24"/>
              </w:rPr>
              <w:t xml:space="preserve">Контроль выпусков арматуры из бетона </w:t>
            </w:r>
          </w:p>
        </w:tc>
      </w:tr>
      <w:tr w:rsidR="0070503A" w:rsidRPr="002A24B7" w14:paraId="5798A1E7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D3FCC3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949157" w14:textId="77777777" w:rsidR="0070503A" w:rsidRPr="00541E74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74">
              <w:rPr>
                <w:rFonts w:ascii="Times New Roman" w:hAnsi="Times New Roman"/>
                <w:sz w:val="24"/>
                <w:szCs w:val="24"/>
              </w:rPr>
              <w:t>Контроль проектного состояния опалубки</w:t>
            </w:r>
          </w:p>
        </w:tc>
      </w:tr>
      <w:tr w:rsidR="0070503A" w:rsidRPr="002A24B7" w14:paraId="236C1D13" w14:textId="77777777" w:rsidTr="0063334C">
        <w:trPr>
          <w:trHeight w:val="212"/>
        </w:trPr>
        <w:tc>
          <w:tcPr>
            <w:tcW w:w="137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587F8F5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6680E9" w14:textId="77777777" w:rsidR="0070503A" w:rsidRPr="00CB4FED" w:rsidRDefault="005544A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0503A" w:rsidRPr="00CB4FED">
              <w:rPr>
                <w:rFonts w:ascii="Times New Roman" w:hAnsi="Times New Roman"/>
                <w:sz w:val="24"/>
                <w:szCs w:val="24"/>
              </w:rPr>
              <w:t>рганизовать своё рабочее время и рабоч</w:t>
            </w:r>
            <w:r w:rsidR="00C050C1">
              <w:rPr>
                <w:rFonts w:ascii="Times New Roman" w:hAnsi="Times New Roman"/>
                <w:sz w:val="24"/>
                <w:szCs w:val="24"/>
              </w:rPr>
              <w:t>и</w:t>
            </w:r>
            <w:r w:rsidR="0070503A" w:rsidRPr="00CB4FED">
              <w:rPr>
                <w:rFonts w:ascii="Times New Roman" w:hAnsi="Times New Roman"/>
                <w:sz w:val="24"/>
                <w:szCs w:val="24"/>
              </w:rPr>
              <w:t>е мест</w:t>
            </w:r>
            <w:r w:rsidR="00C050C1">
              <w:rPr>
                <w:rFonts w:ascii="Times New Roman" w:hAnsi="Times New Roman"/>
                <w:sz w:val="24"/>
                <w:szCs w:val="24"/>
              </w:rPr>
              <w:t>а членов звена арматурщиков</w:t>
            </w:r>
          </w:p>
        </w:tc>
      </w:tr>
      <w:tr w:rsidR="0070503A" w:rsidRPr="002A24B7" w14:paraId="1832A75F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A41EBF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3C4BC0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Соблюдать трудовую дисциплин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распорядок дня: начала, окончания работы, времени на перерывы для обогрева и принятия пищи, в соответствии с распорядком организации</w:t>
            </w:r>
          </w:p>
        </w:tc>
      </w:tr>
      <w:tr w:rsidR="0070503A" w:rsidRPr="002A24B7" w14:paraId="18D3A71D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4B97D7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0CF303" w14:textId="77777777" w:rsidR="0070503A" w:rsidRPr="00CB4FED" w:rsidRDefault="00C050C1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 в</w:t>
            </w:r>
            <w:r w:rsidR="0070503A" w:rsidRPr="00503647">
              <w:rPr>
                <w:rFonts w:ascii="Times New Roman" w:hAnsi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70503A" w:rsidRPr="00503647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70503A" w:rsidRPr="00503647">
              <w:rPr>
                <w:rFonts w:ascii="Times New Roman" w:hAnsi="Times New Roman"/>
                <w:sz w:val="24"/>
                <w:szCs w:val="24"/>
              </w:rPr>
              <w:t xml:space="preserve"> работы и вс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="0070503A" w:rsidRPr="00503647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я звена</w:t>
            </w:r>
            <w:r w:rsidR="0070503A" w:rsidRPr="00503647">
              <w:rPr>
                <w:rFonts w:ascii="Times New Roman" w:hAnsi="Times New Roman"/>
                <w:sz w:val="24"/>
                <w:szCs w:val="24"/>
              </w:rPr>
              <w:t xml:space="preserve"> в определённый срок</w:t>
            </w:r>
          </w:p>
        </w:tc>
      </w:tr>
      <w:tr w:rsidR="0070503A" w:rsidRPr="002A24B7" w14:paraId="6DA1AD0C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BEC21B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292C9F" w14:textId="77777777" w:rsidR="0070503A" w:rsidRPr="00CB4FED" w:rsidRDefault="005544A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0503A" w:rsidRPr="00644D44">
              <w:rPr>
                <w:rFonts w:ascii="Times New Roman" w:hAnsi="Times New Roman"/>
                <w:sz w:val="24"/>
                <w:szCs w:val="24"/>
              </w:rPr>
              <w:t xml:space="preserve">ценивать </w:t>
            </w:r>
            <w:r w:rsidR="0070503A">
              <w:rPr>
                <w:rFonts w:ascii="Times New Roman" w:hAnsi="Times New Roman"/>
                <w:sz w:val="24"/>
                <w:szCs w:val="24"/>
              </w:rPr>
              <w:t xml:space="preserve">безопасные и </w:t>
            </w:r>
            <w:r w:rsidR="0070503A" w:rsidRPr="00644D44">
              <w:rPr>
                <w:rFonts w:ascii="Times New Roman" w:hAnsi="Times New Roman"/>
                <w:sz w:val="24"/>
                <w:szCs w:val="24"/>
              </w:rPr>
              <w:t xml:space="preserve">санитарно-гигиенические  условия собственной работы </w:t>
            </w:r>
            <w:r w:rsidR="00C050C1">
              <w:rPr>
                <w:rFonts w:ascii="Times New Roman" w:hAnsi="Times New Roman"/>
                <w:sz w:val="24"/>
                <w:szCs w:val="24"/>
              </w:rPr>
              <w:t xml:space="preserve">и членов звена </w:t>
            </w:r>
            <w:r w:rsidR="0070503A" w:rsidRPr="00644D44">
              <w:rPr>
                <w:rFonts w:ascii="Times New Roman" w:hAnsi="Times New Roman"/>
                <w:sz w:val="24"/>
                <w:szCs w:val="24"/>
              </w:rPr>
              <w:t>в соответствии с нормативами</w:t>
            </w:r>
          </w:p>
        </w:tc>
      </w:tr>
      <w:tr w:rsidR="0070503A" w:rsidRPr="002A24B7" w14:paraId="607A4502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7884AA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866FC3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: безопасности при нахождении на строительной площадке, пожарной 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пасности, электробезопасности и 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безопасности при ведении арматурных работ</w:t>
            </w:r>
          </w:p>
        </w:tc>
      </w:tr>
      <w:tr w:rsidR="0070503A" w:rsidRPr="002A24B7" w14:paraId="30728F98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B64E45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E58029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ребования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</w:t>
            </w:r>
            <w:r>
              <w:rPr>
                <w:rFonts w:ascii="Times New Roman" w:hAnsi="Times New Roman"/>
                <w:sz w:val="24"/>
                <w:szCs w:val="24"/>
              </w:rPr>
              <w:t>и гигиены труда,  г</w:t>
            </w:r>
            <w:r w:rsidRPr="005B446B">
              <w:rPr>
                <w:rFonts w:ascii="Times New Roman" w:hAnsi="Times New Roman"/>
                <w:sz w:val="24"/>
                <w:szCs w:val="24"/>
              </w:rPr>
              <w:t>рамотно использовать средства индивидуальной защиты</w:t>
            </w:r>
          </w:p>
        </w:tc>
      </w:tr>
      <w:tr w:rsidR="0070503A" w:rsidRPr="002A24B7" w14:paraId="667312E4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FB86DF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71EBE3" w14:textId="77777777" w:rsidR="0070503A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 w:rsidR="00820D07"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CB2072" w:rsidRPr="002A24B7" w14:paraId="42E30B5C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A8B434" w14:textId="77777777" w:rsidR="00CB2072" w:rsidRPr="00CB4FED" w:rsidDel="002A1D54" w:rsidRDefault="00CB2072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162700" w14:textId="77777777" w:rsidR="00CB2072" w:rsidRDefault="00CB2072" w:rsidP="008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действия </w:t>
            </w:r>
            <w:r w:rsidR="00820D07">
              <w:rPr>
                <w:rFonts w:ascii="Times New Roman" w:hAnsi="Times New Roman"/>
                <w:sz w:val="24"/>
                <w:szCs w:val="24"/>
              </w:rPr>
              <w:t xml:space="preserve">звена </w:t>
            </w:r>
            <w:r>
              <w:rPr>
                <w:rFonts w:ascii="Times New Roman" w:hAnsi="Times New Roman"/>
                <w:sz w:val="24"/>
                <w:szCs w:val="24"/>
              </w:rPr>
              <w:t>в чрезвычайных ситуациях</w:t>
            </w:r>
          </w:p>
        </w:tc>
      </w:tr>
      <w:tr w:rsidR="0070503A" w:rsidRPr="002A24B7" w14:paraId="30888D71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379287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FD112C" w14:textId="77777777" w:rsidR="0070503A" w:rsidRPr="001525DF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23B">
              <w:rPr>
                <w:rFonts w:ascii="Times New Roman" w:hAnsi="Times New Roman"/>
                <w:sz w:val="24"/>
                <w:szCs w:val="24"/>
              </w:rPr>
              <w:t xml:space="preserve">Подбирать инструменты, оборудование и материалы, необходимые для выполнения </w:t>
            </w:r>
            <w:r w:rsidR="00CB2072">
              <w:rPr>
                <w:rFonts w:ascii="Times New Roman" w:hAnsi="Times New Roman"/>
                <w:sz w:val="24"/>
                <w:szCs w:val="24"/>
              </w:rPr>
              <w:t xml:space="preserve">звеном </w:t>
            </w:r>
            <w:r w:rsidRPr="0028423B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</w:tr>
      <w:tr w:rsidR="00091EE7" w:rsidRPr="002A24B7" w14:paraId="53AD7EAE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A6F455" w14:textId="77777777" w:rsidR="00091EE7" w:rsidRPr="00CB4FED" w:rsidDel="002A1D54" w:rsidRDefault="00091EE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F810E8" w14:textId="77777777" w:rsidR="00091EE7" w:rsidRPr="0028423B" w:rsidRDefault="00091EE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войства и технические характеристики арматурной стали по её маркировке</w:t>
            </w:r>
          </w:p>
        </w:tc>
      </w:tr>
      <w:tr w:rsidR="0070503A" w:rsidRPr="002A24B7" w14:paraId="5D628A2D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E1BBE4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F1FC23" w14:textId="77777777" w:rsidR="0070503A" w:rsidRPr="0028423B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C5624">
              <w:rPr>
                <w:rFonts w:ascii="Times New Roman" w:hAnsi="Times New Roman"/>
                <w:sz w:val="24"/>
                <w:szCs w:val="24"/>
              </w:rPr>
              <w:t xml:space="preserve">еремещать </w:t>
            </w:r>
            <w:r w:rsidR="00CB2072">
              <w:rPr>
                <w:rFonts w:ascii="Times New Roman" w:hAnsi="Times New Roman"/>
                <w:sz w:val="24"/>
                <w:szCs w:val="24"/>
              </w:rPr>
              <w:t xml:space="preserve">и складировать </w:t>
            </w:r>
            <w:r w:rsidRPr="006C5624">
              <w:rPr>
                <w:rFonts w:ascii="Times New Roman" w:hAnsi="Times New Roman"/>
                <w:sz w:val="24"/>
                <w:szCs w:val="24"/>
              </w:rPr>
              <w:t xml:space="preserve">строительные материалы </w:t>
            </w:r>
          </w:p>
        </w:tc>
      </w:tr>
      <w:tr w:rsidR="0070503A" w:rsidRPr="002A24B7" w14:paraId="79C51AFF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5BDAC8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E4FCDA" w14:textId="77777777" w:rsidR="0070503A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8F7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 инструментом</w:t>
            </w:r>
          </w:p>
        </w:tc>
      </w:tr>
      <w:tr w:rsidR="00091EE7" w:rsidRPr="002A24B7" w14:paraId="5969239D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A9A6BE" w14:textId="77777777" w:rsidR="00091EE7" w:rsidRPr="00CB4FED" w:rsidDel="002A1D54" w:rsidRDefault="00091EE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6E957A" w14:textId="77777777" w:rsidR="00091EE7" w:rsidRPr="006158F7" w:rsidRDefault="00091EE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чертежи</w:t>
            </w:r>
          </w:p>
        </w:tc>
      </w:tr>
      <w:tr w:rsidR="0070503A" w:rsidRPr="002A24B7" w14:paraId="2BFEAE0A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882404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DA6918" w14:textId="77777777" w:rsidR="0070503A" w:rsidRPr="008403C0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3C0">
              <w:rPr>
                <w:rFonts w:ascii="Times New Roman" w:hAnsi="Times New Roman"/>
                <w:sz w:val="24"/>
                <w:szCs w:val="24"/>
              </w:rPr>
              <w:t xml:space="preserve">Определять ша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матурных </w:t>
            </w:r>
            <w:r w:rsidRPr="008403C0">
              <w:rPr>
                <w:rFonts w:ascii="Times New Roman" w:hAnsi="Times New Roman"/>
                <w:sz w:val="24"/>
                <w:szCs w:val="24"/>
              </w:rPr>
              <w:t>стерж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нструкции</w:t>
            </w:r>
            <w:r w:rsidRPr="008403C0">
              <w:rPr>
                <w:rFonts w:ascii="Times New Roman" w:hAnsi="Times New Roman"/>
                <w:sz w:val="24"/>
                <w:szCs w:val="24"/>
              </w:rPr>
              <w:t>, их диаметр, размеры</w:t>
            </w:r>
          </w:p>
        </w:tc>
      </w:tr>
      <w:tr w:rsidR="0070503A" w:rsidRPr="002A24B7" w14:paraId="14D8E63A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6773D2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D33659" w14:textId="77777777" w:rsidR="0070503A" w:rsidRPr="008403C0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3C0">
              <w:rPr>
                <w:rFonts w:ascii="Times New Roman" w:hAnsi="Times New Roman"/>
                <w:sz w:val="24"/>
                <w:szCs w:val="24"/>
              </w:rPr>
              <w:t xml:space="preserve">Определять наличие закладных элементов и дополнительного </w:t>
            </w:r>
            <w:r w:rsidRPr="008403C0">
              <w:rPr>
                <w:rFonts w:ascii="Times New Roman" w:hAnsi="Times New Roman"/>
                <w:sz w:val="24"/>
                <w:szCs w:val="24"/>
              </w:rPr>
              <w:lastRenderedPageBreak/>
              <w:t>армирования</w:t>
            </w:r>
          </w:p>
        </w:tc>
      </w:tr>
      <w:tr w:rsidR="0070503A" w:rsidRPr="002A24B7" w14:paraId="4070338C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04F624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63B053" w14:textId="77777777" w:rsidR="0070503A" w:rsidRPr="000C2210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210">
              <w:rPr>
                <w:rFonts w:ascii="Times New Roman" w:hAnsi="Times New Roman"/>
                <w:sz w:val="24"/>
                <w:szCs w:val="24"/>
              </w:rPr>
              <w:t>Определять 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10">
              <w:rPr>
                <w:rFonts w:ascii="Times New Roman" w:hAnsi="Times New Roman"/>
                <w:sz w:val="24"/>
                <w:szCs w:val="24"/>
              </w:rPr>
              <w:t xml:space="preserve"> чертежа армирования и спецификации</w:t>
            </w:r>
          </w:p>
        </w:tc>
      </w:tr>
      <w:tr w:rsidR="0070503A" w:rsidRPr="002A24B7" w14:paraId="5E63DC1F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766212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9D08B4" w14:textId="77777777" w:rsidR="0070503A" w:rsidRPr="000C2210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210">
              <w:rPr>
                <w:rFonts w:ascii="Times New Roman" w:hAnsi="Times New Roman"/>
                <w:sz w:val="24"/>
                <w:szCs w:val="24"/>
              </w:rPr>
              <w:t>Определять наличие и правильность привязки стержней арматуры к осям</w:t>
            </w:r>
          </w:p>
        </w:tc>
      </w:tr>
      <w:tr w:rsidR="0070503A" w:rsidRPr="002A24B7" w14:paraId="3271588D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007F7B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2772F2" w14:textId="77777777" w:rsidR="0070503A" w:rsidRPr="008403C0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3C0">
              <w:rPr>
                <w:rFonts w:ascii="Times New Roman" w:hAnsi="Times New Roman"/>
                <w:sz w:val="24"/>
                <w:szCs w:val="24"/>
              </w:rPr>
              <w:t>Определять величину защитного слоя бетона</w:t>
            </w:r>
          </w:p>
        </w:tc>
      </w:tr>
      <w:tr w:rsidR="0070503A" w:rsidRPr="002A24B7" w14:paraId="56B94AA0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5EDA43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E8094A" w14:textId="77777777" w:rsidR="0070503A" w:rsidRPr="008403C0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923">
              <w:rPr>
                <w:rFonts w:ascii="Times New Roman" w:hAnsi="Times New Roman"/>
                <w:sz w:val="24"/>
                <w:szCs w:val="24"/>
              </w:rPr>
              <w:t xml:space="preserve">Проверять внеш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ектное </w:t>
            </w:r>
            <w:r w:rsidRPr="00327923">
              <w:rPr>
                <w:rFonts w:ascii="Times New Roman" w:hAnsi="Times New Roman"/>
                <w:sz w:val="24"/>
                <w:szCs w:val="24"/>
              </w:rPr>
              <w:t>состояние опалубки</w:t>
            </w:r>
          </w:p>
        </w:tc>
      </w:tr>
      <w:tr w:rsidR="00820D07" w:rsidRPr="002A24B7" w14:paraId="21F70C92" w14:textId="77777777" w:rsidTr="00820D07">
        <w:trPr>
          <w:trHeight w:val="875"/>
        </w:trPr>
        <w:tc>
          <w:tcPr>
            <w:tcW w:w="137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D70C7F3" w14:textId="77777777" w:rsidR="00820D07" w:rsidRPr="00CB4FED" w:rsidRDefault="00820D0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FE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AB3775E" w14:textId="77777777" w:rsidR="00820D07" w:rsidRPr="001525DF" w:rsidRDefault="00820D07" w:rsidP="008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FF162F">
              <w:rPr>
                <w:rFonts w:ascii="Times New Roman" w:hAnsi="Times New Roman"/>
                <w:sz w:val="24"/>
                <w:szCs w:val="24"/>
              </w:rPr>
              <w:t>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0503A" w:rsidRPr="002A24B7" w14:paraId="29168838" w14:textId="77777777" w:rsidTr="0063334C">
        <w:trPr>
          <w:trHeight w:val="225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A9F217" w14:textId="77777777" w:rsidR="0070503A" w:rsidRPr="00CB4FED" w:rsidDel="002A1D54" w:rsidRDefault="0070503A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B926E9" w14:textId="77777777" w:rsidR="0070503A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6611BF">
              <w:rPr>
                <w:rFonts w:ascii="Times New Roman" w:hAnsi="Times New Roman"/>
                <w:sz w:val="24"/>
                <w:szCs w:val="24"/>
              </w:rPr>
              <w:t>а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 xml:space="preserve"> и требовани</w:t>
            </w:r>
            <w:r w:rsidR="006611BF">
              <w:rPr>
                <w:rFonts w:ascii="Times New Roman" w:hAnsi="Times New Roman"/>
                <w:sz w:val="24"/>
                <w:szCs w:val="24"/>
              </w:rPr>
              <w:t>я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70503A" w:rsidRPr="002A24B7" w14:paraId="0E6C0C3F" w14:textId="77777777" w:rsidTr="0063334C">
        <w:trPr>
          <w:trHeight w:val="225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74A26F" w14:textId="77777777" w:rsidR="0070503A" w:rsidRPr="00CB4FED" w:rsidDel="002A1D54" w:rsidRDefault="0070503A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887136" w14:textId="77777777" w:rsidR="0070503A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1B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6611BF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70503A" w:rsidRPr="002A24B7" w14:paraId="00A3AB17" w14:textId="77777777" w:rsidTr="0063334C">
        <w:trPr>
          <w:trHeight w:val="225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1E8874" w14:textId="77777777" w:rsidR="0070503A" w:rsidRPr="00CB4FED" w:rsidDel="002A1D54" w:rsidRDefault="0070503A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65B37D" w14:textId="77777777" w:rsidR="0070503A" w:rsidRPr="000D6DA4" w:rsidRDefault="006611B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устройство и приёмы</w:t>
            </w:r>
            <w:r w:rsidR="00F32E1B" w:rsidRPr="00F3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E1B"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  <w:r w:rsidR="00F32E1B" w:rsidRPr="00F32E1B">
              <w:rPr>
                <w:rFonts w:ascii="Times New Roman" w:hAnsi="Times New Roman"/>
                <w:sz w:val="24"/>
                <w:szCs w:val="24"/>
              </w:rPr>
              <w:t>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70503A" w:rsidRPr="002A24B7" w14:paraId="01375C81" w14:textId="77777777" w:rsidTr="0063334C">
        <w:trPr>
          <w:trHeight w:val="225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1E73B51" w14:textId="77777777" w:rsidR="0070503A" w:rsidRPr="00CB4FED" w:rsidDel="002A1D54" w:rsidRDefault="0070503A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DB617A" w14:textId="77777777" w:rsidR="0070503A" w:rsidRPr="000D6DA4" w:rsidRDefault="006611B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FA1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503A" w:rsidRPr="000D6DA4">
              <w:rPr>
                <w:rFonts w:ascii="Times New Roman" w:hAnsi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0503A" w:rsidRPr="000D6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технические</w:t>
            </w:r>
            <w:r w:rsidR="00FA10AB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A1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0D6DA4">
              <w:rPr>
                <w:rFonts w:ascii="Times New Roman" w:hAnsi="Times New Roman"/>
                <w:sz w:val="24"/>
                <w:szCs w:val="24"/>
              </w:rPr>
              <w:t>материалов для арматурных работ</w:t>
            </w:r>
          </w:p>
        </w:tc>
      </w:tr>
      <w:tr w:rsidR="0070503A" w:rsidRPr="002A24B7" w14:paraId="0D2CD6BA" w14:textId="77777777" w:rsidTr="0063334C">
        <w:trPr>
          <w:trHeight w:val="17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E46E1F" w14:textId="77777777" w:rsidR="0070503A" w:rsidRPr="00CB4FED" w:rsidDel="002A1D54" w:rsidRDefault="0070503A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616A04" w14:textId="77777777" w:rsidR="0070503A" w:rsidRPr="006158F7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1B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 w:rsidRPr="006158F7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158F7">
              <w:rPr>
                <w:rFonts w:ascii="Times New Roman" w:hAnsi="Times New Roman"/>
                <w:sz w:val="24"/>
                <w:szCs w:val="24"/>
              </w:rPr>
              <w:t xml:space="preserve"> чертеж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70503A" w:rsidRPr="002A24B7" w14:paraId="26E1CB57" w14:textId="77777777" w:rsidTr="0063334C">
        <w:trPr>
          <w:trHeight w:val="17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3644B0" w14:textId="77777777" w:rsidR="0070503A" w:rsidRPr="00CB4FED" w:rsidDel="002A1D54" w:rsidRDefault="0070503A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F5C05F" w14:textId="77777777" w:rsidR="0070503A" w:rsidRPr="006158F7" w:rsidRDefault="006611B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70503A" w:rsidRPr="006158F7">
              <w:rPr>
                <w:rFonts w:ascii="Times New Roman" w:hAnsi="Times New Roman"/>
                <w:sz w:val="24"/>
                <w:szCs w:val="24"/>
              </w:rPr>
              <w:t xml:space="preserve"> техниче</w:t>
            </w:r>
            <w:r>
              <w:rPr>
                <w:rFonts w:ascii="Times New Roman" w:hAnsi="Times New Roman"/>
                <w:sz w:val="24"/>
                <w:szCs w:val="24"/>
              </w:rPr>
              <w:t>ской документации, предъявляемые</w:t>
            </w:r>
            <w:r w:rsidR="0070503A" w:rsidRPr="006158F7">
              <w:rPr>
                <w:rFonts w:ascii="Times New Roman" w:hAnsi="Times New Roman"/>
                <w:sz w:val="24"/>
                <w:szCs w:val="24"/>
              </w:rPr>
              <w:t xml:space="preserve"> к выставленной опалубке и установленным в ней </w:t>
            </w:r>
            <w:proofErr w:type="spellStart"/>
            <w:r w:rsidR="0070503A" w:rsidRPr="006158F7">
              <w:rPr>
                <w:rFonts w:ascii="Times New Roman" w:hAnsi="Times New Roman"/>
                <w:sz w:val="24"/>
                <w:szCs w:val="24"/>
              </w:rPr>
              <w:t>армоконструкциям</w:t>
            </w:r>
            <w:proofErr w:type="spellEnd"/>
          </w:p>
        </w:tc>
      </w:tr>
      <w:tr w:rsidR="00FA10AB" w:rsidRPr="002A24B7" w14:paraId="0768AD8E" w14:textId="77777777" w:rsidTr="0063334C">
        <w:trPr>
          <w:trHeight w:val="17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427F61" w14:textId="77777777" w:rsidR="00FA10AB" w:rsidRPr="00CB4FED" w:rsidDel="002A1D54" w:rsidRDefault="00FA10A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1D7D9C" w14:textId="77777777" w:rsidR="00FA10AB" w:rsidRPr="006158F7" w:rsidRDefault="00FA10A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70503A" w:rsidRPr="002A24B7" w14:paraId="4C282A38" w14:textId="77777777" w:rsidTr="0063334C">
        <w:trPr>
          <w:trHeight w:val="17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D6D902" w14:textId="77777777" w:rsidR="0070503A" w:rsidRPr="00CB4FED" w:rsidDel="002A1D54" w:rsidRDefault="0070503A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4FF2F3" w14:textId="77777777" w:rsidR="0070503A" w:rsidRPr="006158F7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8F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1BF">
              <w:rPr>
                <w:rFonts w:ascii="Times New Roman" w:hAnsi="Times New Roman"/>
                <w:sz w:val="24"/>
                <w:szCs w:val="24"/>
              </w:rPr>
              <w:t>а</w:t>
            </w:r>
            <w:r w:rsidRPr="006158F7">
              <w:rPr>
                <w:rFonts w:ascii="Times New Roman" w:hAnsi="Times New Roman"/>
                <w:sz w:val="24"/>
                <w:szCs w:val="24"/>
              </w:rPr>
              <w:t xml:space="preserve"> сигнализации при монтаже арматурных конструкций</w:t>
            </w:r>
          </w:p>
        </w:tc>
      </w:tr>
      <w:tr w:rsidR="0070503A" w:rsidRPr="002A24B7" w14:paraId="763747A4" w14:textId="77777777" w:rsidTr="0063334C">
        <w:trPr>
          <w:trHeight w:val="17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E88D4C" w14:textId="77777777" w:rsidR="0070503A" w:rsidRPr="00CB4FED" w:rsidDel="002A1D54" w:rsidRDefault="0070503A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81661D" w14:textId="77777777" w:rsidR="0070503A" w:rsidRPr="006158F7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63999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6611BF">
              <w:rPr>
                <w:rFonts w:ascii="Times New Roman" w:hAnsi="Times New Roman"/>
                <w:sz w:val="24"/>
                <w:szCs w:val="24"/>
              </w:rPr>
              <w:t>а</w:t>
            </w:r>
            <w:r w:rsidRPr="00563999">
              <w:rPr>
                <w:rFonts w:ascii="Times New Roman" w:hAnsi="Times New Roman"/>
                <w:sz w:val="24"/>
                <w:szCs w:val="24"/>
              </w:rPr>
              <w:t xml:space="preserve"> обвязки, </w:t>
            </w:r>
            <w:proofErr w:type="spellStart"/>
            <w:r w:rsidRPr="00563999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563999">
              <w:rPr>
                <w:rFonts w:ascii="Times New Roman" w:hAnsi="Times New Roman"/>
                <w:sz w:val="24"/>
                <w:szCs w:val="24"/>
              </w:rPr>
              <w:t xml:space="preserve"> и приёмки на рабочее место арматурных стержней, плос</w:t>
            </w:r>
            <w:r>
              <w:rPr>
                <w:rFonts w:ascii="Times New Roman" w:hAnsi="Times New Roman"/>
                <w:sz w:val="24"/>
                <w:szCs w:val="24"/>
              </w:rPr>
              <w:t>ких и пространственных каркасов</w:t>
            </w:r>
          </w:p>
        </w:tc>
      </w:tr>
      <w:tr w:rsidR="0070503A" w:rsidRPr="002A24B7" w14:paraId="1E99C104" w14:textId="77777777" w:rsidTr="0063334C">
        <w:trPr>
          <w:trHeight w:val="438"/>
        </w:trPr>
        <w:tc>
          <w:tcPr>
            <w:tcW w:w="1371" w:type="pct"/>
            <w:gridSpan w:val="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1C44801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>
              <w:rPr>
                <w:rFonts w:ascii="Times New Roman" w:hAnsi="Times New Roman"/>
                <w:bCs/>
                <w:sz w:val="20"/>
                <w:szCs w:val="20"/>
              </w:rPr>
              <w:t>Другие характеристи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0B17B8" w14:textId="77777777" w:rsidR="0070503A" w:rsidRPr="00CB4FED" w:rsidRDefault="006611BF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0503A" w:rsidRPr="00BC5875" w14:paraId="7514B801" w14:textId="77777777" w:rsidTr="0063334C">
        <w:trPr>
          <w:trHeight w:val="592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0B8E81C2" w14:textId="77777777" w:rsidR="0070503A" w:rsidRPr="00BC5875" w:rsidRDefault="00B775A2" w:rsidP="00663D7C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2.</w:t>
            </w:r>
            <w:r w:rsidR="0070503A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70503A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0503A" w:rsidRPr="00793E04" w14:paraId="65641D38" w14:textId="77777777" w:rsidTr="0063334C">
        <w:trPr>
          <w:trHeight w:val="278"/>
        </w:trPr>
        <w:tc>
          <w:tcPr>
            <w:tcW w:w="9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6E3F7F9" w14:textId="77777777" w:rsidR="0070503A" w:rsidRPr="00793E04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CDDCD" w14:textId="77777777" w:rsidR="00A232A7" w:rsidRPr="00A232A7" w:rsidRDefault="00A232A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7">
              <w:rPr>
                <w:rFonts w:ascii="Times New Roman" w:hAnsi="Times New Roman"/>
                <w:sz w:val="24"/>
                <w:szCs w:val="24"/>
              </w:rPr>
              <w:t xml:space="preserve">Сборка и монтаж сеток (независимо от массы), двойных сеток массой более 100 </w:t>
            </w:r>
            <w:r w:rsidR="006611BF">
              <w:rPr>
                <w:rFonts w:ascii="Times New Roman" w:hAnsi="Times New Roman"/>
                <w:sz w:val="24"/>
                <w:szCs w:val="24"/>
              </w:rPr>
              <w:t>кг и пространственных каркасов; с</w:t>
            </w:r>
            <w:r w:rsidRPr="00A232A7">
              <w:rPr>
                <w:rFonts w:ascii="Times New Roman" w:hAnsi="Times New Roman"/>
                <w:sz w:val="24"/>
                <w:szCs w:val="24"/>
              </w:rPr>
              <w:t>борка арматуры для конструкций, бе</w:t>
            </w:r>
            <w:r w:rsidR="006611BF">
              <w:rPr>
                <w:rFonts w:ascii="Times New Roman" w:hAnsi="Times New Roman"/>
                <w:sz w:val="24"/>
                <w:szCs w:val="24"/>
              </w:rPr>
              <w:t>тонируемых в подвижной опалубке; и</w:t>
            </w:r>
            <w:r w:rsidRPr="00A232A7">
              <w:rPr>
                <w:rFonts w:ascii="Times New Roman" w:hAnsi="Times New Roman"/>
                <w:sz w:val="24"/>
                <w:szCs w:val="24"/>
              </w:rPr>
              <w:t>зготовление арматурных пучков</w:t>
            </w:r>
            <w:r w:rsidR="006611BF">
              <w:rPr>
                <w:rFonts w:ascii="Times New Roman" w:hAnsi="Times New Roman"/>
                <w:sz w:val="24"/>
                <w:szCs w:val="24"/>
              </w:rPr>
              <w:t xml:space="preserve"> из отдельных проволок и прядей</w:t>
            </w:r>
          </w:p>
          <w:p w14:paraId="1CC5F337" w14:textId="77777777" w:rsidR="0070503A" w:rsidRPr="001D4E3D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10547A" w14:textId="77777777" w:rsidR="0070503A" w:rsidRPr="00793E04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5C1CF" w14:textId="77777777" w:rsidR="0070503A" w:rsidRPr="00793E04" w:rsidRDefault="00A232A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793E04">
              <w:rPr>
                <w:rFonts w:ascii="Times New Roman" w:hAnsi="Times New Roman"/>
                <w:sz w:val="24"/>
                <w:szCs w:val="24"/>
              </w:rPr>
              <w:t>/0</w:t>
            </w:r>
            <w:r w:rsidR="0070503A">
              <w:rPr>
                <w:rFonts w:ascii="Times New Roman" w:hAnsi="Times New Roman"/>
                <w:sz w:val="24"/>
                <w:szCs w:val="24"/>
              </w:rPr>
              <w:t>2</w:t>
            </w:r>
            <w:r w:rsidR="0070503A" w:rsidRPr="00793E04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68F4D9" w14:textId="77777777" w:rsidR="0070503A" w:rsidRPr="00793E04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5E9B9" w14:textId="77777777" w:rsidR="0070503A" w:rsidRPr="00793E04" w:rsidRDefault="00FA19D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70503A" w:rsidRPr="00ED26F1" w14:paraId="45615570" w14:textId="77777777" w:rsidTr="0063334C"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4CC1E454" w14:textId="77777777" w:rsidR="0070503A" w:rsidRPr="00ED26F1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0503A" w:rsidRPr="00CB4FED" w14:paraId="2978E057" w14:textId="77777777" w:rsidTr="00EE39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7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2178B3F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C45B666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973179C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5D8A20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88A7EC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9EC85A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3A" w:rsidRPr="00CB4FED" w14:paraId="2EF5B561" w14:textId="77777777" w:rsidTr="00EE39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7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D433390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1DD981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2DFA90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1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F231D8" w14:textId="77777777" w:rsidR="0070503A" w:rsidRPr="00B775A2" w:rsidRDefault="00EE39A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6E6EE28A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проф</w:t>
            </w:r>
            <w:r w:rsidR="00EE39AB" w:rsidRPr="00B775A2">
              <w:rPr>
                <w:rFonts w:ascii="Times New Roman" w:hAnsi="Times New Roman"/>
                <w:sz w:val="18"/>
                <w:szCs w:val="18"/>
              </w:rPr>
              <w:t>ессионального</w:t>
            </w:r>
            <w:r w:rsidRPr="00B775A2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70503A" w:rsidRPr="00BC5875" w14:paraId="0680E5C4" w14:textId="77777777" w:rsidTr="0063334C">
        <w:trPr>
          <w:trHeight w:val="226"/>
        </w:trPr>
        <w:tc>
          <w:tcPr>
            <w:tcW w:w="1371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33C1DC9" w14:textId="77777777" w:rsidR="0070503A" w:rsidRPr="00BC5875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44F6FCD" w14:textId="77777777" w:rsidR="0070503A" w:rsidRPr="00BC5875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0503A" w:rsidRPr="00CB4FED" w14:paraId="7E921760" w14:textId="77777777" w:rsidTr="0063334C">
        <w:trPr>
          <w:trHeight w:val="200"/>
        </w:trPr>
        <w:tc>
          <w:tcPr>
            <w:tcW w:w="137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FB3EF6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FED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AB2407" w14:textId="77777777" w:rsidR="0070503A" w:rsidRPr="00E274BC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70503A" w:rsidRPr="00CB4FED" w14:paraId="4DC9CDDB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97C139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DC9194" w14:textId="77777777" w:rsidR="0070503A" w:rsidRPr="00E274BC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рной стали и арматурных изделий, согласно маркировке</w:t>
            </w:r>
          </w:p>
        </w:tc>
      </w:tr>
      <w:tr w:rsidR="0070503A" w:rsidRPr="00CB4FED" w14:paraId="676D6EF5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1EB2466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E02EBA" w14:textId="77777777" w:rsidR="0070503A" w:rsidRPr="00E274BC" w:rsidRDefault="00CC008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Изготовление арматурных пучков из отдельных проволок и прядей</w:t>
            </w:r>
          </w:p>
        </w:tc>
      </w:tr>
      <w:tr w:rsidR="00CC008D" w:rsidRPr="00CB4FED" w14:paraId="061B8F83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46A197" w14:textId="77777777" w:rsidR="00CC008D" w:rsidRPr="00CB4FED" w:rsidRDefault="00CC008D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B20FF8" w14:textId="77777777" w:rsidR="00CC008D" w:rsidRPr="00E274BC" w:rsidRDefault="00CC008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 xml:space="preserve">Разметка по чертежам мест расположения стержней в пространственных каркасах, </w:t>
            </w:r>
            <w:proofErr w:type="spellStart"/>
            <w:r w:rsidRPr="00E274BC">
              <w:rPr>
                <w:rFonts w:ascii="Times New Roman" w:hAnsi="Times New Roman"/>
                <w:sz w:val="24"/>
                <w:szCs w:val="24"/>
              </w:rPr>
              <w:t>армоопалубочных</w:t>
            </w:r>
            <w:proofErr w:type="spellEnd"/>
            <w:r w:rsidRPr="00E274BC">
              <w:rPr>
                <w:rFonts w:ascii="Times New Roman" w:hAnsi="Times New Roman"/>
                <w:sz w:val="24"/>
                <w:szCs w:val="24"/>
              </w:rPr>
              <w:t xml:space="preserve"> блоках и </w:t>
            </w:r>
            <w:proofErr w:type="spellStart"/>
            <w:r w:rsidRPr="00E274BC">
              <w:rPr>
                <w:rFonts w:ascii="Times New Roman" w:hAnsi="Times New Roman"/>
                <w:sz w:val="24"/>
                <w:szCs w:val="24"/>
              </w:rPr>
              <w:t>фермопакетах</w:t>
            </w:r>
            <w:proofErr w:type="spellEnd"/>
            <w:r w:rsidRPr="00E274BC">
              <w:rPr>
                <w:rFonts w:ascii="Times New Roman" w:hAnsi="Times New Roman"/>
                <w:sz w:val="24"/>
                <w:szCs w:val="24"/>
              </w:rPr>
              <w:t xml:space="preserve">, составление эскизов и </w:t>
            </w:r>
            <w:r w:rsidR="008B4701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Pr="00E274BC">
              <w:rPr>
                <w:rFonts w:ascii="Times New Roman" w:hAnsi="Times New Roman"/>
                <w:sz w:val="24"/>
                <w:szCs w:val="24"/>
              </w:rPr>
              <w:t>шаблонов</w:t>
            </w:r>
          </w:p>
        </w:tc>
      </w:tr>
      <w:tr w:rsidR="0070503A" w:rsidRPr="00CB4FED" w14:paraId="4CAB72AA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5D5626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BEED89" w14:textId="77777777" w:rsidR="0070503A" w:rsidRPr="00E274BC" w:rsidRDefault="00CC008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Сборка арматуры для конструкций, бетонируемых в подвижной опалубке</w:t>
            </w:r>
          </w:p>
        </w:tc>
      </w:tr>
      <w:tr w:rsidR="00C76192" w:rsidRPr="00CB4FED" w14:paraId="4E4B4B27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5AD20D" w14:textId="77777777" w:rsidR="00C76192" w:rsidRPr="00CB4FED" w:rsidRDefault="00C76192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3924F2" w14:textId="77777777" w:rsidR="00C76192" w:rsidRPr="00E274BC" w:rsidRDefault="00C7619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 xml:space="preserve">Сборка и монтаж сеток (независимо от массы), двойных сеток массой более 100 кг </w:t>
            </w:r>
            <w:r w:rsidR="00EE39AB">
              <w:rPr>
                <w:rFonts w:ascii="Times New Roman" w:hAnsi="Times New Roman"/>
                <w:sz w:val="24"/>
                <w:szCs w:val="24"/>
              </w:rPr>
              <w:t>и пространственных каркасов</w:t>
            </w:r>
          </w:p>
        </w:tc>
      </w:tr>
      <w:tr w:rsidR="00AA7704" w:rsidRPr="00CB4FED" w14:paraId="653204E3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8EFF18" w14:textId="77777777" w:rsidR="00AA7704" w:rsidRPr="00CB4FED" w:rsidRDefault="00AA7704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DD1316" w14:textId="77777777" w:rsidR="00AA7704" w:rsidRPr="00E274BC" w:rsidRDefault="00AA7704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 xml:space="preserve">Выверка установленной арматуры и </w:t>
            </w:r>
            <w:proofErr w:type="spellStart"/>
            <w:r w:rsidRPr="00E274BC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9F3937" w:rsidRPr="00CB4FED" w14:paraId="1C23AE45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F266C2" w14:textId="77777777" w:rsidR="009F3937" w:rsidRPr="00CB4FED" w:rsidRDefault="009F393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5D08B3" w14:textId="77777777" w:rsidR="009F3937" w:rsidRPr="00E274BC" w:rsidRDefault="009F393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37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вязки пистолетом</w:t>
            </w:r>
          </w:p>
        </w:tc>
      </w:tr>
      <w:tr w:rsidR="00F15810" w:rsidRPr="00CB4FED" w14:paraId="2834C8AD" w14:textId="77777777" w:rsidTr="00F15810">
        <w:trPr>
          <w:trHeight w:val="317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E14E7B" w14:textId="77777777" w:rsidR="00F15810" w:rsidRPr="00CB4FED" w:rsidRDefault="00F1581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18C8E1E" w14:textId="77777777" w:rsidR="00F15810" w:rsidRPr="009F3937" w:rsidRDefault="00F15810" w:rsidP="00663D7C">
            <w:pPr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Сортировка и повторное использование отходов арматуры</w:t>
            </w:r>
          </w:p>
        </w:tc>
      </w:tr>
      <w:tr w:rsidR="00820D07" w:rsidRPr="00CB4FED" w14:paraId="60C1C06C" w14:textId="77777777" w:rsidTr="00820D07">
        <w:trPr>
          <w:trHeight w:val="315"/>
        </w:trPr>
        <w:tc>
          <w:tcPr>
            <w:tcW w:w="137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C035C08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7EE67CF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11664A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8DE28D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390182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FB9A3E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58F0FA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B215FFE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6C7474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DBC769C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21F0AE0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BF102CC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  <w:p w14:paraId="18053AA2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A70955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21DC95C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C2B332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7619134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0C6475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776E459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231050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73588C9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BCD3195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9F3DB32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2D049A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16501A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80BCC36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7A61A7E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A533CAD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4B77B7" w14:textId="77777777" w:rsidR="00820D07" w:rsidRPr="00CB4FED" w:rsidDel="002A1D54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83C6A2B" w14:textId="77777777" w:rsidR="00820D07" w:rsidRPr="00E274BC" w:rsidRDefault="00820D07" w:rsidP="008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70503A" w:rsidRPr="00CB4FED" w14:paraId="44DDEBA0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FFD00C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DD038D" w14:textId="77777777" w:rsidR="0070503A" w:rsidRPr="00E274BC" w:rsidRDefault="00EE39A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0503A" w:rsidRPr="00E274BC">
              <w:rPr>
                <w:rFonts w:ascii="Times New Roman" w:hAnsi="Times New Roman"/>
                <w:sz w:val="24"/>
                <w:szCs w:val="24"/>
              </w:rPr>
              <w:t>ценивать безопасные и санитарно-гигиенические  условия собственной работы в соответствии с нормативами</w:t>
            </w:r>
          </w:p>
        </w:tc>
      </w:tr>
      <w:tr w:rsidR="0070503A" w:rsidRPr="00CB4FED" w14:paraId="33E35DE5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A523D5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5C5987" w14:textId="77777777" w:rsidR="0070503A" w:rsidRPr="00E274BC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Соблюдать 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0503A" w:rsidRPr="00CB4FED" w14:paraId="51EABC92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495E977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2A5ACF" w14:textId="77777777" w:rsidR="0070503A" w:rsidRPr="00E274BC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  грамотно использовать средства индивидуальной защиты</w:t>
            </w:r>
          </w:p>
        </w:tc>
      </w:tr>
      <w:tr w:rsidR="0070503A" w:rsidRPr="00CB4FED" w14:paraId="3081E69B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51132B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592234" w14:textId="77777777" w:rsidR="0070503A" w:rsidRPr="00E274BC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820D07">
              <w:rPr>
                <w:rFonts w:ascii="Times New Roman" w:hAnsi="Times New Roman"/>
                <w:sz w:val="24"/>
                <w:szCs w:val="24"/>
              </w:rPr>
              <w:t>ыв</w:t>
            </w:r>
            <w:r w:rsidRPr="00E274BC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70503A" w:rsidRPr="001525DF" w14:paraId="6D4FE442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788741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E982E8" w14:textId="77777777" w:rsidR="0070503A" w:rsidRPr="00E274BC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Определять вид</w:t>
            </w:r>
            <w:r w:rsidR="00AA7704" w:rsidRPr="00E274BC">
              <w:rPr>
                <w:rFonts w:ascii="Times New Roman" w:hAnsi="Times New Roman"/>
                <w:sz w:val="24"/>
                <w:szCs w:val="24"/>
              </w:rPr>
              <w:t>, свойства и технические характеристики</w:t>
            </w:r>
            <w:r w:rsidRPr="00E274BC">
              <w:rPr>
                <w:rFonts w:ascii="Times New Roman" w:hAnsi="Times New Roman"/>
                <w:sz w:val="24"/>
                <w:szCs w:val="24"/>
              </w:rPr>
              <w:t xml:space="preserve"> арматуры по её маркировке</w:t>
            </w:r>
          </w:p>
        </w:tc>
      </w:tr>
      <w:tr w:rsidR="0070503A" w:rsidRPr="001525DF" w14:paraId="43E0495C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F4B0FD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369AE0" w14:textId="77777777" w:rsidR="0070503A" w:rsidRPr="00E274BC" w:rsidRDefault="00E274B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, ручным, электрифицированным и пневматическим инструментом и оборудованием для арматурных работ</w:t>
            </w:r>
          </w:p>
        </w:tc>
      </w:tr>
      <w:tr w:rsidR="00B94E4A" w:rsidRPr="001525DF" w14:paraId="70B7FFF0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6B1AED" w14:textId="77777777" w:rsidR="00B94E4A" w:rsidRPr="00CB4FED" w:rsidDel="002A1D54" w:rsidRDefault="00B94E4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F4BB08" w14:textId="77777777" w:rsidR="00B94E4A" w:rsidRPr="009403BF" w:rsidRDefault="00B94E4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E4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4E4A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B94E4A">
              <w:rPr>
                <w:rFonts w:ascii="Times New Roman" w:hAnsi="Times New Roman"/>
                <w:sz w:val="24"/>
                <w:szCs w:val="24"/>
              </w:rPr>
              <w:t xml:space="preserve"> и монт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B94E4A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B94E4A">
              <w:rPr>
                <w:rFonts w:ascii="Times New Roman" w:hAnsi="Times New Roman"/>
                <w:sz w:val="24"/>
                <w:szCs w:val="24"/>
              </w:rPr>
              <w:t xml:space="preserve"> (независимо от массы), двой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94E4A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B94E4A">
              <w:rPr>
                <w:rFonts w:ascii="Times New Roman" w:hAnsi="Times New Roman"/>
                <w:sz w:val="24"/>
                <w:szCs w:val="24"/>
              </w:rPr>
              <w:t xml:space="preserve"> массой более 100 кг и простран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94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касы</w:t>
            </w:r>
          </w:p>
        </w:tc>
      </w:tr>
      <w:tr w:rsidR="00B94E4A" w:rsidRPr="001525DF" w14:paraId="7196A96D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E298D1" w14:textId="77777777" w:rsidR="00B94E4A" w:rsidRPr="00CB4FED" w:rsidDel="002A1D54" w:rsidRDefault="00B94E4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0D62DD" w14:textId="77777777" w:rsidR="00B94E4A" w:rsidRPr="003D4F91" w:rsidRDefault="00465A2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ть</w:t>
            </w:r>
            <w:r w:rsidRPr="00465A26">
              <w:rPr>
                <w:rFonts w:ascii="Times New Roman" w:hAnsi="Times New Roman"/>
                <w:sz w:val="24"/>
                <w:szCs w:val="24"/>
              </w:rPr>
              <w:t xml:space="preserve"> армату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65A26">
              <w:rPr>
                <w:rFonts w:ascii="Times New Roman" w:hAnsi="Times New Roman"/>
                <w:sz w:val="24"/>
                <w:szCs w:val="24"/>
              </w:rPr>
              <w:t xml:space="preserve"> для конструкций, бетонируемых в подвижной опалубке</w:t>
            </w:r>
          </w:p>
        </w:tc>
      </w:tr>
      <w:tr w:rsidR="00B94E4A" w:rsidRPr="001525DF" w14:paraId="225F6529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BEE9F14" w14:textId="77777777" w:rsidR="00B94E4A" w:rsidRPr="00CB4FED" w:rsidDel="002A1D54" w:rsidRDefault="00B94E4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598C12" w14:textId="77777777" w:rsidR="00B94E4A" w:rsidRDefault="00B75FF1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5A26" w:rsidRPr="00465A26">
              <w:rPr>
                <w:rFonts w:ascii="Times New Roman" w:hAnsi="Times New Roman"/>
                <w:sz w:val="24"/>
                <w:szCs w:val="24"/>
              </w:rPr>
              <w:t>згот</w:t>
            </w:r>
            <w:r w:rsidR="00465A26">
              <w:rPr>
                <w:rFonts w:ascii="Times New Roman" w:hAnsi="Times New Roman"/>
                <w:sz w:val="24"/>
                <w:szCs w:val="24"/>
              </w:rPr>
              <w:t>а</w:t>
            </w:r>
            <w:r w:rsidR="00465A26" w:rsidRPr="00465A26">
              <w:rPr>
                <w:rFonts w:ascii="Times New Roman" w:hAnsi="Times New Roman"/>
                <w:sz w:val="24"/>
                <w:szCs w:val="24"/>
              </w:rPr>
              <w:t>вл</w:t>
            </w:r>
            <w:r w:rsidR="00465A26"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465A26" w:rsidRPr="00465A26">
              <w:rPr>
                <w:rFonts w:ascii="Times New Roman" w:hAnsi="Times New Roman"/>
                <w:sz w:val="24"/>
                <w:szCs w:val="24"/>
              </w:rPr>
              <w:t xml:space="preserve"> арматурны</w:t>
            </w:r>
            <w:r w:rsidR="00F32E1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465A26" w:rsidRPr="00465A26">
              <w:rPr>
                <w:rFonts w:ascii="Times New Roman" w:hAnsi="Times New Roman"/>
                <w:sz w:val="24"/>
                <w:szCs w:val="24"/>
              </w:rPr>
              <w:t>пучк</w:t>
            </w:r>
            <w:r w:rsidR="00465A26">
              <w:rPr>
                <w:rFonts w:ascii="Times New Roman" w:hAnsi="Times New Roman"/>
                <w:sz w:val="24"/>
                <w:szCs w:val="24"/>
              </w:rPr>
              <w:t>и</w:t>
            </w:r>
            <w:r w:rsidR="00465A26" w:rsidRPr="00465A26">
              <w:rPr>
                <w:rFonts w:ascii="Times New Roman" w:hAnsi="Times New Roman"/>
                <w:sz w:val="24"/>
                <w:szCs w:val="24"/>
              </w:rPr>
              <w:t xml:space="preserve"> из отдельных проволок и прядей</w:t>
            </w:r>
          </w:p>
        </w:tc>
      </w:tr>
      <w:tr w:rsidR="00B75FF1" w:rsidRPr="001525DF" w14:paraId="11B794C7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B88879" w14:textId="77777777" w:rsidR="00B75FF1" w:rsidRPr="00CB4FED" w:rsidDel="002A1D54" w:rsidRDefault="00B75FF1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5854BD" w14:textId="77777777" w:rsidR="00B75FF1" w:rsidRPr="00B75FF1" w:rsidRDefault="00B75FF1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FF1">
              <w:rPr>
                <w:rFonts w:ascii="Times New Roman" w:hAnsi="Times New Roman"/>
                <w:sz w:val="24"/>
                <w:szCs w:val="24"/>
              </w:rPr>
              <w:t>Ориентироваться в обстановке частого появления новых строитель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B75FF1">
              <w:rPr>
                <w:rFonts w:ascii="Times New Roman" w:hAnsi="Times New Roman"/>
                <w:sz w:val="24"/>
                <w:szCs w:val="24"/>
              </w:rPr>
              <w:t>спользовать в работе инновационные материалы  (стеклопластиковая композитная арматура и др.)</w:t>
            </w:r>
          </w:p>
        </w:tc>
      </w:tr>
      <w:tr w:rsidR="0070503A" w:rsidRPr="001525DF" w14:paraId="694E3B5F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D36006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17ACD5" w14:textId="77777777" w:rsidR="0070503A" w:rsidRPr="00E274BC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Экономно расходовать ресурсы: воду, электроэнергию, тепло</w:t>
            </w:r>
          </w:p>
        </w:tc>
      </w:tr>
      <w:tr w:rsidR="0070503A" w:rsidRPr="001525DF" w14:paraId="678FD1F3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9489D1A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BFD65E" w14:textId="77777777" w:rsidR="0070503A" w:rsidRPr="00E274BC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Рассчитывать количество материалов для выполнения работы, рационально резать  арматуру, использовать в работе обрезки  стержней арматуры и др. строительных материалов</w:t>
            </w:r>
          </w:p>
        </w:tc>
      </w:tr>
      <w:tr w:rsidR="00EE39AB" w:rsidRPr="001525DF" w14:paraId="6B638167" w14:textId="77777777" w:rsidTr="00F40049">
        <w:trPr>
          <w:trHeight w:val="225"/>
        </w:trPr>
        <w:tc>
          <w:tcPr>
            <w:tcW w:w="1371" w:type="pct"/>
            <w:gridSpan w:val="3"/>
            <w:vMerge w:val="restar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3765695" w14:textId="77777777" w:rsidR="00EE39AB" w:rsidRDefault="00EE39AB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E45CE8" w14:textId="77777777" w:rsidR="00EE39AB" w:rsidRDefault="00EE39AB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CCD14C2" w14:textId="77777777" w:rsidR="00EE39AB" w:rsidRDefault="00EE39AB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  <w:p w14:paraId="62A24691" w14:textId="77777777" w:rsidR="00EE39AB" w:rsidRDefault="00EE39AB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7A1EB1" w14:textId="77777777" w:rsidR="00EE39AB" w:rsidRPr="00CB4FED" w:rsidDel="002A1D54" w:rsidRDefault="00EE39AB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F82300" w14:textId="77777777" w:rsidR="00EE39AB" w:rsidRPr="00E274BC" w:rsidRDefault="00EE39A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E274BC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EE39AB" w:rsidRPr="001525DF" w14:paraId="06137E09" w14:textId="77777777" w:rsidTr="00F40049">
        <w:trPr>
          <w:trHeight w:val="225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368346B" w14:textId="77777777" w:rsidR="00EE39AB" w:rsidRPr="00CB4FED" w:rsidDel="002A1D54" w:rsidRDefault="00EE39A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AFCB35" w14:textId="77777777" w:rsidR="00EE39AB" w:rsidRPr="00E274BC" w:rsidRDefault="00EE39A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арматурной стали, её маркировку, обозначение, </w:t>
            </w:r>
            <w:r w:rsidRPr="00E274BC">
              <w:rPr>
                <w:rFonts w:ascii="Times New Roman" w:hAnsi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>а и технические характеристики</w:t>
            </w:r>
          </w:p>
        </w:tc>
      </w:tr>
      <w:tr w:rsidR="00EE39AB" w:rsidRPr="001525DF" w14:paraId="173B3D6D" w14:textId="77777777" w:rsidTr="00F40049">
        <w:trPr>
          <w:trHeight w:val="225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4D6C137" w14:textId="77777777" w:rsidR="00EE39AB" w:rsidRPr="00CB4FED" w:rsidDel="002A1D54" w:rsidRDefault="00EE39A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BF1952" w14:textId="77777777" w:rsidR="00EE39AB" w:rsidRPr="00E274BC" w:rsidRDefault="00EE39A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устройство и приёмы</w:t>
            </w:r>
            <w:r w:rsidRPr="00D4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  <w:r w:rsidRPr="00D453BE">
              <w:rPr>
                <w:rFonts w:ascii="Times New Roman" w:hAnsi="Times New Roman"/>
                <w:sz w:val="24"/>
                <w:szCs w:val="24"/>
              </w:rPr>
              <w:t>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EE39AB" w:rsidRPr="001525DF" w14:paraId="1A5A2BB9" w14:textId="77777777" w:rsidTr="00F40049">
        <w:trPr>
          <w:trHeight w:val="225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B041E2" w14:textId="77777777" w:rsidR="00EE39AB" w:rsidRPr="00CB4FED" w:rsidDel="002A1D54" w:rsidRDefault="00EE39A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DC5949" w14:textId="77777777" w:rsidR="00EE39AB" w:rsidRPr="00E274BC" w:rsidRDefault="00EE39A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  <w:r w:rsidRPr="00E27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9AB" w:rsidRPr="001525DF" w14:paraId="0B7369DB" w14:textId="77777777" w:rsidTr="00F40049">
        <w:trPr>
          <w:trHeight w:val="225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4C28C2" w14:textId="77777777" w:rsidR="00EE39AB" w:rsidRPr="00CB4FED" w:rsidDel="002A1D54" w:rsidRDefault="00EE39A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C45811" w14:textId="77777777" w:rsidR="00EE39AB" w:rsidRPr="00E274BC" w:rsidRDefault="00EE39A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зметки</w:t>
            </w:r>
            <w:r w:rsidRPr="00D453BE">
              <w:rPr>
                <w:rFonts w:ascii="Times New Roman" w:hAnsi="Times New Roman"/>
                <w:sz w:val="24"/>
                <w:szCs w:val="24"/>
              </w:rPr>
              <w:t xml:space="preserve"> мест расположения стержней в пространственных каркасах, </w:t>
            </w:r>
            <w:proofErr w:type="spellStart"/>
            <w:r w:rsidRPr="00D453BE">
              <w:rPr>
                <w:rFonts w:ascii="Times New Roman" w:hAnsi="Times New Roman"/>
                <w:sz w:val="24"/>
                <w:szCs w:val="24"/>
              </w:rPr>
              <w:t>армоопалубочных</w:t>
            </w:r>
            <w:proofErr w:type="spellEnd"/>
            <w:r w:rsidRPr="00D453BE">
              <w:rPr>
                <w:rFonts w:ascii="Times New Roman" w:hAnsi="Times New Roman"/>
                <w:sz w:val="24"/>
                <w:szCs w:val="24"/>
              </w:rPr>
              <w:t xml:space="preserve"> блоках и </w:t>
            </w:r>
            <w:proofErr w:type="spellStart"/>
            <w:r w:rsidRPr="00D453BE">
              <w:rPr>
                <w:rFonts w:ascii="Times New Roman" w:hAnsi="Times New Roman"/>
                <w:sz w:val="24"/>
                <w:szCs w:val="24"/>
              </w:rPr>
              <w:t>фермопакетах</w:t>
            </w:r>
            <w:proofErr w:type="spellEnd"/>
            <w:r w:rsidRPr="00D453BE">
              <w:rPr>
                <w:rFonts w:ascii="Times New Roman" w:hAnsi="Times New Roman"/>
                <w:sz w:val="24"/>
                <w:szCs w:val="24"/>
              </w:rPr>
              <w:t>, с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453BE">
              <w:rPr>
                <w:rFonts w:ascii="Times New Roman" w:hAnsi="Times New Roman"/>
                <w:sz w:val="24"/>
                <w:szCs w:val="24"/>
              </w:rPr>
              <w:t xml:space="preserve"> эскиз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Pr="00D453BE">
              <w:rPr>
                <w:rFonts w:ascii="Times New Roman" w:hAnsi="Times New Roman"/>
                <w:sz w:val="24"/>
                <w:szCs w:val="24"/>
              </w:rPr>
              <w:t>шаблонов</w:t>
            </w:r>
          </w:p>
        </w:tc>
      </w:tr>
      <w:tr w:rsidR="00EE39AB" w:rsidRPr="001525DF" w14:paraId="6746B1B7" w14:textId="77777777" w:rsidTr="00F40049">
        <w:trPr>
          <w:trHeight w:val="225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B0BCB1" w14:textId="77777777" w:rsidR="00EE39AB" w:rsidRPr="00CB4FED" w:rsidDel="002A1D54" w:rsidRDefault="00EE39A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43ACBD" w14:textId="77777777" w:rsidR="00EE39AB" w:rsidRPr="00E274BC" w:rsidRDefault="00EE39A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ые отклонения</w:t>
            </w:r>
            <w:r w:rsidRPr="00E274BC">
              <w:rPr>
                <w:rFonts w:ascii="Times New Roman" w:hAnsi="Times New Roman"/>
                <w:sz w:val="24"/>
                <w:szCs w:val="24"/>
              </w:rPr>
              <w:t xml:space="preserve"> при изготовлении и мон</w:t>
            </w:r>
            <w:r w:rsidR="00820D07">
              <w:rPr>
                <w:rFonts w:ascii="Times New Roman" w:hAnsi="Times New Roman"/>
                <w:sz w:val="24"/>
                <w:szCs w:val="24"/>
              </w:rPr>
              <w:t xml:space="preserve">таже арматуры и </w:t>
            </w:r>
            <w:proofErr w:type="spellStart"/>
            <w:r w:rsidR="00820D07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EE39AB" w:rsidRPr="001525DF" w14:paraId="055D0F0B" w14:textId="77777777" w:rsidTr="00F40049">
        <w:trPr>
          <w:trHeight w:val="17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E1C9844" w14:textId="77777777" w:rsidR="00EE39AB" w:rsidRPr="00CB4FED" w:rsidDel="002A1D54" w:rsidRDefault="00EE39A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0A39ED" w14:textId="77777777" w:rsidR="00EE39AB" w:rsidRPr="00E274BC" w:rsidRDefault="00EE39A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 xml:space="preserve">Порядок выверки установленной арматуры и </w:t>
            </w:r>
            <w:proofErr w:type="spellStart"/>
            <w:r w:rsidRPr="00E274BC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EE39AB" w:rsidRPr="001525DF" w14:paraId="5819CFBE" w14:textId="77777777" w:rsidTr="00F40049">
        <w:trPr>
          <w:trHeight w:val="17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16D995" w14:textId="77777777" w:rsidR="00EE39AB" w:rsidRPr="00CB4FED" w:rsidDel="002A1D54" w:rsidRDefault="00EE39A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A61900" w14:textId="77777777" w:rsidR="00EE39AB" w:rsidRPr="00E274BC" w:rsidRDefault="00EE39A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98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E59E1">
              <w:rPr>
                <w:rFonts w:ascii="Times New Roman" w:hAnsi="Times New Roman"/>
                <w:sz w:val="24"/>
                <w:szCs w:val="24"/>
              </w:rPr>
              <w:t>а</w:t>
            </w:r>
            <w:r w:rsidRPr="00DE5A98">
              <w:rPr>
                <w:rFonts w:ascii="Times New Roman" w:hAnsi="Times New Roman"/>
                <w:sz w:val="24"/>
                <w:szCs w:val="24"/>
              </w:rPr>
              <w:t xml:space="preserve"> сигн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стами </w:t>
            </w:r>
            <w:r w:rsidRPr="00DE5A98">
              <w:rPr>
                <w:rFonts w:ascii="Times New Roman" w:hAnsi="Times New Roman"/>
                <w:sz w:val="24"/>
                <w:szCs w:val="24"/>
              </w:rPr>
              <w:t>при монтаже арматурных конструкций</w:t>
            </w:r>
          </w:p>
        </w:tc>
      </w:tr>
      <w:tr w:rsidR="00EE39AB" w:rsidRPr="001525DF" w14:paraId="67C5D9CD" w14:textId="77777777" w:rsidTr="003363A3">
        <w:trPr>
          <w:trHeight w:val="17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439572" w14:textId="77777777" w:rsidR="00EE39AB" w:rsidRPr="00CB4FED" w:rsidDel="002A1D54" w:rsidRDefault="00EE39A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C9260F" w14:textId="77777777" w:rsidR="00EE39AB" w:rsidRPr="00E274BC" w:rsidRDefault="00EE39A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133">
              <w:rPr>
                <w:rFonts w:ascii="Times New Roman" w:hAnsi="Times New Roman"/>
                <w:sz w:val="24"/>
                <w:szCs w:val="24"/>
              </w:rPr>
              <w:t>Технологии производства  монолитных работ в зимнее время</w:t>
            </w:r>
          </w:p>
        </w:tc>
      </w:tr>
      <w:tr w:rsidR="0070503A" w:rsidRPr="00CB4FED" w14:paraId="42122B8C" w14:textId="77777777" w:rsidTr="00820D07">
        <w:trPr>
          <w:trHeight w:val="442"/>
        </w:trPr>
        <w:tc>
          <w:tcPr>
            <w:tcW w:w="1371" w:type="pct"/>
            <w:gridSpan w:val="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C416AD6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>
              <w:rPr>
                <w:rFonts w:ascii="Times New Roman" w:hAnsi="Times New Roman"/>
                <w:bCs/>
                <w:sz w:val="20"/>
                <w:szCs w:val="20"/>
              </w:rPr>
              <w:t>Другие характеристи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AC53A7" w14:textId="77777777" w:rsidR="0070503A" w:rsidRPr="00CB4FED" w:rsidRDefault="00FE59E1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0503A" w:rsidRPr="009403BF" w14:paraId="30EDA2AC" w14:textId="77777777" w:rsidTr="0063334C">
        <w:trPr>
          <w:trHeight w:val="592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4E1D79B1" w14:textId="77777777" w:rsidR="0070503A" w:rsidRDefault="0070503A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BD2615A" w14:textId="77777777" w:rsidR="0070503A" w:rsidRPr="009403BF" w:rsidRDefault="00B775A2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3.</w:t>
            </w:r>
            <w:r w:rsidR="0070503A" w:rsidRPr="009403BF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70503A" w:rsidRPr="009403BF" w14:paraId="1DD3011D" w14:textId="77777777" w:rsidTr="0063334C">
        <w:trPr>
          <w:trHeight w:val="278"/>
        </w:trPr>
        <w:tc>
          <w:tcPr>
            <w:tcW w:w="9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7866652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0165A" w14:textId="77777777" w:rsidR="0070503A" w:rsidRPr="009524D5" w:rsidRDefault="009524D5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D5">
              <w:rPr>
                <w:rFonts w:ascii="Times New Roman" w:hAnsi="Times New Roman"/>
                <w:sz w:val="24"/>
                <w:szCs w:val="24"/>
              </w:rPr>
              <w:t xml:space="preserve">Монтаж арматуры из отдельных стержней с разметкой мест расположения по чертежам в обратных сводах и криволинейных стенах горных выработок и штолен, </w:t>
            </w:r>
            <w:r w:rsidR="00FE59E1">
              <w:rPr>
                <w:rFonts w:ascii="Times New Roman" w:hAnsi="Times New Roman"/>
                <w:sz w:val="24"/>
                <w:szCs w:val="24"/>
              </w:rPr>
              <w:t>башнях градирен, трубах и т.п.; у</w:t>
            </w:r>
            <w:r w:rsidRPr="009524D5">
              <w:rPr>
                <w:rFonts w:ascii="Times New Roman" w:hAnsi="Times New Roman"/>
                <w:sz w:val="24"/>
                <w:szCs w:val="24"/>
              </w:rPr>
              <w:t>становка анкерных болтов и закладных деталей массой д</w:t>
            </w:r>
            <w:r>
              <w:rPr>
                <w:rFonts w:ascii="Times New Roman" w:hAnsi="Times New Roman"/>
                <w:sz w:val="24"/>
                <w:szCs w:val="24"/>
              </w:rPr>
              <w:t>о 600 кг в сложные конструкции</w:t>
            </w:r>
          </w:p>
        </w:tc>
        <w:tc>
          <w:tcPr>
            <w:tcW w:w="33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366E3D" w14:textId="77777777" w:rsidR="0070503A" w:rsidRPr="009403BF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2FD114" w14:textId="77777777" w:rsidR="0070503A" w:rsidRPr="009403BF" w:rsidRDefault="009524D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9403BF">
              <w:rPr>
                <w:rFonts w:ascii="Times New Roman" w:hAnsi="Times New Roman"/>
                <w:sz w:val="24"/>
                <w:szCs w:val="24"/>
              </w:rPr>
              <w:t>/0</w:t>
            </w:r>
            <w:r w:rsidR="0070503A">
              <w:rPr>
                <w:rFonts w:ascii="Times New Roman" w:hAnsi="Times New Roman"/>
                <w:sz w:val="24"/>
                <w:szCs w:val="24"/>
              </w:rPr>
              <w:t>3</w:t>
            </w:r>
            <w:r w:rsidR="0070503A"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74F1F0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25FD3" w14:textId="77777777" w:rsidR="0070503A" w:rsidRPr="009403BF" w:rsidRDefault="00FA19D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70503A" w:rsidRPr="009403BF" w14:paraId="6BD0CE58" w14:textId="77777777" w:rsidTr="0063334C"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42DE78E5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0503A" w:rsidRPr="009403BF" w14:paraId="78E4E75B" w14:textId="77777777" w:rsidTr="00FE5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488E80D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33B0BB8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B3D793F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6132D7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E82A7C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B2C2B9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3A" w:rsidRPr="009403BF" w14:paraId="3C1F261E" w14:textId="77777777" w:rsidTr="00FE5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08C7816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7E7985E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CD26B6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1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531449" w14:textId="77777777" w:rsidR="0070503A" w:rsidRPr="00B775A2" w:rsidRDefault="00FE59E1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2D3DEFA4" w14:textId="77777777" w:rsidR="0070503A" w:rsidRPr="00B775A2" w:rsidRDefault="00FE59E1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70503A" w:rsidRPr="009403BF" w14:paraId="03AC1E86" w14:textId="77777777" w:rsidTr="0063334C">
        <w:trPr>
          <w:trHeight w:val="226"/>
        </w:trPr>
        <w:tc>
          <w:tcPr>
            <w:tcW w:w="134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20627F0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136F044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44B0C" w:rsidRPr="009403BF" w14:paraId="695ACC8E" w14:textId="77777777" w:rsidTr="0063334C">
        <w:trPr>
          <w:trHeight w:val="200"/>
        </w:trPr>
        <w:tc>
          <w:tcPr>
            <w:tcW w:w="134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D1BA888" w14:textId="77777777" w:rsidR="00D44B0C" w:rsidRPr="009403BF" w:rsidRDefault="00D44B0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1D6FE7" w14:textId="77777777" w:rsidR="00D44B0C" w:rsidRPr="009403BF" w:rsidRDefault="00D44B0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D44B0C" w:rsidRPr="009403BF" w14:paraId="58684641" w14:textId="77777777" w:rsidTr="0063334C">
        <w:trPr>
          <w:trHeight w:val="200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66430B" w14:textId="77777777" w:rsidR="00D44B0C" w:rsidRPr="009403BF" w:rsidRDefault="00D44B0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26E691" w14:textId="77777777" w:rsidR="00D44B0C" w:rsidRPr="009403BF" w:rsidRDefault="00D44B0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рной стали и арматурных изделий, согласно маркировке</w:t>
            </w:r>
          </w:p>
        </w:tc>
      </w:tr>
      <w:tr w:rsidR="00D44B0C" w:rsidRPr="009403BF" w14:paraId="332A78E6" w14:textId="77777777" w:rsidTr="0063334C">
        <w:trPr>
          <w:trHeight w:val="200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5C15F0" w14:textId="77777777" w:rsidR="00D44B0C" w:rsidRPr="009403BF" w:rsidRDefault="00D44B0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C2685C" w14:textId="77777777" w:rsidR="00D44B0C" w:rsidRPr="009403BF" w:rsidRDefault="00D44B0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701">
              <w:rPr>
                <w:rFonts w:ascii="Times New Roman" w:hAnsi="Times New Roman"/>
                <w:sz w:val="24"/>
                <w:szCs w:val="24"/>
              </w:rPr>
              <w:t xml:space="preserve">Монтаж арматуры из отдельных стержней с разметкой мест расположения по чертежам в обратных сводах и криволинейных стенах горных выработок и штолен, башнях градирен, трубах и </w:t>
            </w:r>
            <w:proofErr w:type="spellStart"/>
            <w:r w:rsidRPr="008B4701">
              <w:rPr>
                <w:rFonts w:ascii="Times New Roman" w:hAnsi="Times New Roman"/>
                <w:sz w:val="24"/>
                <w:szCs w:val="24"/>
              </w:rPr>
              <w:t>т.п</w:t>
            </w:r>
            <w:proofErr w:type="spellEnd"/>
          </w:p>
        </w:tc>
      </w:tr>
      <w:tr w:rsidR="00D44B0C" w:rsidRPr="009403BF" w14:paraId="4C8E1AB4" w14:textId="77777777" w:rsidTr="0063334C">
        <w:trPr>
          <w:trHeight w:val="200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6CE38C" w14:textId="77777777" w:rsidR="00D44B0C" w:rsidRPr="009403BF" w:rsidRDefault="00D44B0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626374" w14:textId="77777777" w:rsidR="00D44B0C" w:rsidRPr="008B4701" w:rsidRDefault="00D44B0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701">
              <w:rPr>
                <w:rFonts w:ascii="Times New Roman" w:hAnsi="Times New Roman"/>
                <w:sz w:val="24"/>
                <w:szCs w:val="24"/>
              </w:rPr>
              <w:t>Установка анкерных болтов и закладных деталей массой до 600 кг в сложные конструкции.</w:t>
            </w:r>
          </w:p>
        </w:tc>
      </w:tr>
      <w:tr w:rsidR="00D44B0C" w:rsidRPr="009403BF" w14:paraId="0913D0D0" w14:textId="77777777" w:rsidTr="0063334C">
        <w:trPr>
          <w:trHeight w:val="200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A342C3" w14:textId="77777777" w:rsidR="00D44B0C" w:rsidRPr="009403BF" w:rsidRDefault="00D44B0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44DE5F" w14:textId="77777777" w:rsidR="00D44B0C" w:rsidRPr="003D4F91" w:rsidRDefault="00D44B0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7B">
              <w:rPr>
                <w:rFonts w:ascii="Times New Roman" w:hAnsi="Times New Roman"/>
                <w:sz w:val="24"/>
                <w:szCs w:val="24"/>
              </w:rPr>
              <w:t>Вывер</w:t>
            </w:r>
            <w:r>
              <w:rPr>
                <w:rFonts w:ascii="Times New Roman" w:hAnsi="Times New Roman"/>
                <w:sz w:val="24"/>
                <w:szCs w:val="24"/>
              </w:rPr>
              <w:t>ка положения установленных арматуры и закладных изделий</w:t>
            </w:r>
          </w:p>
        </w:tc>
      </w:tr>
      <w:tr w:rsidR="00D44B0C" w:rsidRPr="009403BF" w14:paraId="27B6BD26" w14:textId="77777777" w:rsidTr="0063334C">
        <w:trPr>
          <w:trHeight w:val="200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3E6E10" w14:textId="77777777" w:rsidR="00D44B0C" w:rsidRPr="009403BF" w:rsidRDefault="00D44B0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1145FC" w14:textId="77777777" w:rsidR="00D44B0C" w:rsidRPr="0018167B" w:rsidRDefault="00D44B0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338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язки пистолетом</w:t>
            </w:r>
          </w:p>
        </w:tc>
      </w:tr>
      <w:tr w:rsidR="00F15810" w:rsidRPr="009403BF" w14:paraId="3E4EB37B" w14:textId="77777777" w:rsidTr="00F15810">
        <w:trPr>
          <w:trHeight w:val="312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832429" w14:textId="77777777" w:rsidR="00F15810" w:rsidRPr="009403BF" w:rsidRDefault="00F1581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A0F0C11" w14:textId="77777777" w:rsidR="00F15810" w:rsidRPr="004F2338" w:rsidRDefault="00F15810" w:rsidP="00F15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37">
              <w:rPr>
                <w:rFonts w:ascii="Times New Roman" w:hAnsi="Times New Roman"/>
                <w:sz w:val="24"/>
                <w:szCs w:val="24"/>
              </w:rPr>
              <w:t>Сортировка и повторное использование отходов арматуры</w:t>
            </w:r>
          </w:p>
        </w:tc>
      </w:tr>
      <w:tr w:rsidR="002D499C" w:rsidRPr="009403BF" w14:paraId="2EC15E6B" w14:textId="77777777" w:rsidTr="002D499C">
        <w:trPr>
          <w:trHeight w:val="465"/>
        </w:trPr>
        <w:tc>
          <w:tcPr>
            <w:tcW w:w="134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C483E36" w14:textId="77777777" w:rsidR="002D499C" w:rsidRPr="009403BF" w:rsidDel="002A1D54" w:rsidRDefault="002D499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A87973A" w14:textId="77777777" w:rsidR="002D499C" w:rsidRPr="009403BF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44D44">
              <w:rPr>
                <w:rFonts w:ascii="Times New Roman" w:hAnsi="Times New Roman"/>
                <w:sz w:val="24"/>
                <w:szCs w:val="24"/>
              </w:rPr>
              <w:t>ценивать безопасные и санитарно-гигиенические  условия собственной работы в соответствии с нормативами</w:t>
            </w:r>
          </w:p>
        </w:tc>
      </w:tr>
      <w:tr w:rsidR="002D499C" w:rsidRPr="009403BF" w14:paraId="78CDECDF" w14:textId="77777777" w:rsidTr="0063334C">
        <w:trPr>
          <w:trHeight w:val="183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4FFA40" w14:textId="77777777" w:rsidR="002D499C" w:rsidRPr="009403BF" w:rsidDel="002A1D54" w:rsidRDefault="002D499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4038BF" w14:textId="77777777" w:rsidR="002D499C" w:rsidRPr="009403BF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Соблюдать 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D499C" w:rsidRPr="009403BF" w14:paraId="69781C6C" w14:textId="77777777" w:rsidTr="0063334C">
        <w:trPr>
          <w:trHeight w:val="183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F052006" w14:textId="77777777" w:rsidR="002D499C" w:rsidRPr="009403BF" w:rsidDel="002A1D54" w:rsidRDefault="002D499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AA4724" w14:textId="77777777" w:rsidR="002D499C" w:rsidRPr="009403BF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  грамотно использовать средства индивидуальной защиты</w:t>
            </w:r>
          </w:p>
        </w:tc>
      </w:tr>
      <w:tr w:rsidR="002D499C" w:rsidRPr="009403BF" w14:paraId="0C976747" w14:textId="77777777" w:rsidTr="0063334C">
        <w:trPr>
          <w:trHeight w:val="183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E74E1A" w14:textId="77777777" w:rsidR="002D499C" w:rsidRPr="009403BF" w:rsidDel="002A1D54" w:rsidRDefault="002D499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AC0062" w14:textId="77777777" w:rsidR="002D499C" w:rsidRPr="00FE4128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2D499C" w:rsidRPr="009403BF" w14:paraId="2CB75659" w14:textId="77777777" w:rsidTr="0063334C">
        <w:trPr>
          <w:trHeight w:val="183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61C0B2" w14:textId="77777777" w:rsidR="002D499C" w:rsidRPr="009403BF" w:rsidDel="002A1D54" w:rsidRDefault="002D499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2A4574" w14:textId="77777777" w:rsidR="002D499C" w:rsidRPr="009403BF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2D499C" w:rsidRPr="009403BF" w14:paraId="3D09FDD9" w14:textId="77777777" w:rsidTr="0063334C">
        <w:trPr>
          <w:trHeight w:val="183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785AB1" w14:textId="77777777" w:rsidR="002D499C" w:rsidRPr="009403BF" w:rsidDel="002A1D54" w:rsidRDefault="002D499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3C0147" w14:textId="77777777" w:rsidR="002D499C" w:rsidRPr="009403BF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предел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вид, свойства и технические характеристики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арматуры по её маркировке</w:t>
            </w:r>
          </w:p>
        </w:tc>
      </w:tr>
      <w:tr w:rsidR="002D499C" w:rsidRPr="009403BF" w14:paraId="0214B9F6" w14:textId="77777777" w:rsidTr="0063334C">
        <w:trPr>
          <w:trHeight w:val="183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5C4DD1" w14:textId="77777777" w:rsidR="002D499C" w:rsidRPr="009403BF" w:rsidDel="002A1D54" w:rsidRDefault="002D499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22188D" w14:textId="77777777" w:rsidR="002D499C" w:rsidRPr="009403BF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701">
              <w:rPr>
                <w:rFonts w:ascii="Times New Roman" w:hAnsi="Times New Roman"/>
                <w:sz w:val="24"/>
                <w:szCs w:val="24"/>
              </w:rPr>
              <w:t>Монт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8B4701">
              <w:rPr>
                <w:rFonts w:ascii="Times New Roman" w:hAnsi="Times New Roman"/>
                <w:sz w:val="24"/>
                <w:szCs w:val="24"/>
              </w:rPr>
              <w:t xml:space="preserve"> армату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B4701">
              <w:rPr>
                <w:rFonts w:ascii="Times New Roman" w:hAnsi="Times New Roman"/>
                <w:sz w:val="24"/>
                <w:szCs w:val="24"/>
              </w:rPr>
              <w:t xml:space="preserve"> из отдельных стержней с разметкой мест расположения по чертежам в обратных сводах и криволинейных стенах горных выработок и штолен, башнях градирен, трубах и </w:t>
            </w:r>
            <w:proofErr w:type="spellStart"/>
            <w:r w:rsidRPr="008B4701">
              <w:rPr>
                <w:rFonts w:ascii="Times New Roman" w:hAnsi="Times New Roman"/>
                <w:sz w:val="24"/>
                <w:szCs w:val="24"/>
              </w:rPr>
              <w:t>т.п</w:t>
            </w:r>
            <w:proofErr w:type="spellEnd"/>
          </w:p>
        </w:tc>
      </w:tr>
      <w:tr w:rsidR="002D499C" w:rsidRPr="009403BF" w14:paraId="12162493" w14:textId="77777777" w:rsidTr="0063334C">
        <w:trPr>
          <w:trHeight w:val="183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2EB295" w14:textId="77777777" w:rsidR="002D499C" w:rsidRPr="009403BF" w:rsidDel="002A1D54" w:rsidRDefault="002D499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860261" w14:textId="77777777" w:rsidR="002D499C" w:rsidRPr="008B4701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701">
              <w:rPr>
                <w:rFonts w:ascii="Times New Roman" w:hAnsi="Times New Roman"/>
                <w:sz w:val="24"/>
                <w:szCs w:val="24"/>
              </w:rPr>
              <w:t>Устан</w:t>
            </w:r>
            <w:r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8B4701">
              <w:rPr>
                <w:rFonts w:ascii="Times New Roman" w:hAnsi="Times New Roman"/>
                <w:sz w:val="24"/>
                <w:szCs w:val="24"/>
              </w:rPr>
              <w:t xml:space="preserve"> анке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B4701">
              <w:rPr>
                <w:rFonts w:ascii="Times New Roman" w:hAnsi="Times New Roman"/>
                <w:sz w:val="24"/>
                <w:szCs w:val="24"/>
              </w:rPr>
              <w:t xml:space="preserve"> бол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B4701">
              <w:rPr>
                <w:rFonts w:ascii="Times New Roman" w:hAnsi="Times New Roman"/>
                <w:sz w:val="24"/>
                <w:szCs w:val="24"/>
              </w:rPr>
              <w:t xml:space="preserve"> и закла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B4701">
              <w:rPr>
                <w:rFonts w:ascii="Times New Roman" w:hAnsi="Times New Roman"/>
                <w:sz w:val="24"/>
                <w:szCs w:val="24"/>
              </w:rPr>
              <w:t xml:space="preserve"> дет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B4701">
              <w:rPr>
                <w:rFonts w:ascii="Times New Roman" w:hAnsi="Times New Roman"/>
                <w:sz w:val="24"/>
                <w:szCs w:val="24"/>
              </w:rPr>
              <w:t xml:space="preserve"> массой до 600 кг в </w:t>
            </w:r>
            <w:r w:rsidRPr="008B4701">
              <w:rPr>
                <w:rFonts w:ascii="Times New Roman" w:hAnsi="Times New Roman"/>
                <w:sz w:val="24"/>
                <w:szCs w:val="24"/>
              </w:rPr>
              <w:lastRenderedPageBreak/>
              <w:t>слож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рукции</w:t>
            </w:r>
          </w:p>
        </w:tc>
      </w:tr>
      <w:tr w:rsidR="002D499C" w:rsidRPr="009403BF" w14:paraId="289EC158" w14:textId="77777777" w:rsidTr="0063334C">
        <w:trPr>
          <w:trHeight w:val="183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85CD00" w14:textId="77777777" w:rsidR="002D499C" w:rsidRPr="009403BF" w:rsidDel="002A1D54" w:rsidRDefault="002D499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1682A6" w14:textId="77777777" w:rsidR="002D499C" w:rsidRPr="003D4F91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 инструментом</w:t>
            </w:r>
          </w:p>
        </w:tc>
      </w:tr>
      <w:tr w:rsidR="002D499C" w:rsidRPr="009403BF" w14:paraId="0A677EED" w14:textId="77777777" w:rsidTr="00A53D85">
        <w:trPr>
          <w:trHeight w:val="183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6C18CB" w14:textId="77777777" w:rsidR="002D499C" w:rsidRPr="009403BF" w:rsidDel="002A1D54" w:rsidRDefault="002D499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001D0E" w14:textId="77777777" w:rsidR="002D499C" w:rsidRPr="009403BF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Работать </w:t>
            </w:r>
            <w:r w:rsidRPr="00815525">
              <w:rPr>
                <w:rFonts w:ascii="Times New Roman" w:hAnsi="Times New Roman"/>
                <w:sz w:val="24"/>
                <w:szCs w:val="24"/>
              </w:rPr>
              <w:t>руч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815525">
              <w:rPr>
                <w:rFonts w:ascii="Times New Roman" w:hAnsi="Times New Roman"/>
                <w:sz w:val="24"/>
                <w:szCs w:val="24"/>
              </w:rPr>
              <w:t>, электрифицирован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15525">
              <w:rPr>
                <w:rFonts w:ascii="Times New Roman" w:hAnsi="Times New Roman"/>
                <w:sz w:val="24"/>
                <w:szCs w:val="24"/>
              </w:rPr>
              <w:t xml:space="preserve"> и пневматическ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15525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/>
                <w:sz w:val="24"/>
                <w:szCs w:val="24"/>
              </w:rPr>
              <w:t>ом и оборудованием для арматурных работ</w:t>
            </w:r>
          </w:p>
        </w:tc>
      </w:tr>
      <w:tr w:rsidR="00D00F5E" w:rsidRPr="009403BF" w14:paraId="27475757" w14:textId="77777777" w:rsidTr="00123BCB">
        <w:trPr>
          <w:trHeight w:val="307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7CFF99" w14:textId="77777777" w:rsidR="00D00F5E" w:rsidRPr="009403BF" w:rsidDel="002A1D54" w:rsidRDefault="00D00F5E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9665E95" w14:textId="77777777" w:rsidR="00D00F5E" w:rsidRPr="00B75FF1" w:rsidRDefault="00D00F5E" w:rsidP="00123BCB">
            <w:pPr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Экономно расходовать ресурсы: воду, электроэнергию, тепло</w:t>
            </w:r>
          </w:p>
        </w:tc>
      </w:tr>
      <w:tr w:rsidR="002D499C" w:rsidRPr="009403BF" w14:paraId="3DFDB8B8" w14:textId="77777777" w:rsidTr="0063334C">
        <w:trPr>
          <w:trHeight w:val="183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EE7CF1" w14:textId="77777777" w:rsidR="002D499C" w:rsidRPr="009403BF" w:rsidDel="002A1D54" w:rsidRDefault="002D499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3C2FAC" w14:textId="77777777" w:rsidR="002D499C" w:rsidRPr="00E274BC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Рассчитывать количество материалов для выполнения работы, рационально резать  арматуру, использовать в работе обрезки  стержней арматуры и др. строительных материалов</w:t>
            </w:r>
          </w:p>
        </w:tc>
      </w:tr>
      <w:tr w:rsidR="002D499C" w:rsidRPr="009403BF" w14:paraId="5F1A22D2" w14:textId="77777777" w:rsidTr="002D499C">
        <w:trPr>
          <w:trHeight w:val="907"/>
        </w:trPr>
        <w:tc>
          <w:tcPr>
            <w:tcW w:w="134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9A43F83" w14:textId="77777777" w:rsidR="002D499C" w:rsidRPr="009403BF" w:rsidRDefault="002D499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D25682C" w14:textId="77777777" w:rsidR="002D499C" w:rsidRPr="009403BF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DE5A98" w:rsidRPr="009403BF" w14:paraId="47420679" w14:textId="77777777" w:rsidTr="0063334C">
        <w:trPr>
          <w:trHeight w:val="225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B6AD08" w14:textId="77777777" w:rsidR="00DE5A98" w:rsidRPr="009403BF" w:rsidDel="002A1D54" w:rsidRDefault="00DE5A9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18BE1B" w14:textId="77777777" w:rsidR="00DE5A98" w:rsidRPr="009403BF" w:rsidRDefault="00DE5A9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E59E1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DE5A98" w:rsidRPr="009403BF" w14:paraId="591AAE6E" w14:textId="77777777" w:rsidTr="0063334C">
        <w:trPr>
          <w:trHeight w:val="225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FF22AD" w14:textId="77777777" w:rsidR="00DE5A98" w:rsidRPr="009403BF" w:rsidDel="002A1D54" w:rsidRDefault="00DE5A9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E23511" w14:textId="77777777" w:rsidR="00DE5A98" w:rsidRPr="009403BF" w:rsidRDefault="00FE59E1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DE5A98" w:rsidRPr="009403BF">
              <w:rPr>
                <w:rFonts w:ascii="Times New Roman" w:hAnsi="Times New Roman"/>
                <w:sz w:val="24"/>
                <w:szCs w:val="24"/>
              </w:rPr>
              <w:t xml:space="preserve"> арматурной стали, её маркир</w:t>
            </w:r>
            <w:r>
              <w:rPr>
                <w:rFonts w:ascii="Times New Roman" w:hAnsi="Times New Roman"/>
                <w:sz w:val="24"/>
                <w:szCs w:val="24"/>
              </w:rPr>
              <w:t>овку</w:t>
            </w:r>
            <w:r w:rsidR="00DE5A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бозначение и технические</w:t>
            </w:r>
            <w:r w:rsidR="00DE5A98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E5A98" w:rsidRPr="009403BF" w14:paraId="04FCA2C2" w14:textId="77777777" w:rsidTr="0063334C">
        <w:trPr>
          <w:trHeight w:val="225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A2A952" w14:textId="77777777" w:rsidR="00DE5A98" w:rsidRPr="009403BF" w:rsidDel="002A1D54" w:rsidRDefault="00DE5A9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469631" w14:textId="77777777" w:rsidR="00DE5A98" w:rsidRPr="009403BF" w:rsidRDefault="00FE59E1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="00FE24E3">
              <w:rPr>
                <w:rFonts w:ascii="Times New Roman" w:hAnsi="Times New Roman"/>
                <w:sz w:val="24"/>
                <w:szCs w:val="24"/>
              </w:rPr>
              <w:t>, принципы устройства и приёмы</w:t>
            </w:r>
            <w:r w:rsidR="00DE5A98">
              <w:rPr>
                <w:rFonts w:ascii="Times New Roman" w:hAnsi="Times New Roman"/>
                <w:sz w:val="24"/>
                <w:szCs w:val="24"/>
              </w:rPr>
              <w:t xml:space="preserve"> безопасной работы </w:t>
            </w:r>
            <w:r w:rsidR="00DE5A98" w:rsidRPr="00815525">
              <w:rPr>
                <w:rFonts w:ascii="Times New Roman" w:hAnsi="Times New Roman"/>
                <w:sz w:val="24"/>
                <w:szCs w:val="24"/>
              </w:rPr>
              <w:t>ручн</w:t>
            </w:r>
            <w:r w:rsidR="00DE5A98">
              <w:rPr>
                <w:rFonts w:ascii="Times New Roman" w:hAnsi="Times New Roman"/>
                <w:sz w:val="24"/>
                <w:szCs w:val="24"/>
              </w:rPr>
              <w:t>ым</w:t>
            </w:r>
            <w:r w:rsidR="00DE5A98" w:rsidRPr="00815525">
              <w:rPr>
                <w:rFonts w:ascii="Times New Roman" w:hAnsi="Times New Roman"/>
                <w:sz w:val="24"/>
                <w:szCs w:val="24"/>
              </w:rPr>
              <w:t>, электрифицированны</w:t>
            </w:r>
            <w:r w:rsidR="00DE5A98">
              <w:rPr>
                <w:rFonts w:ascii="Times New Roman" w:hAnsi="Times New Roman"/>
                <w:sz w:val="24"/>
                <w:szCs w:val="24"/>
              </w:rPr>
              <w:t>м</w:t>
            </w:r>
            <w:r w:rsidR="00DE5A98" w:rsidRPr="00815525">
              <w:rPr>
                <w:rFonts w:ascii="Times New Roman" w:hAnsi="Times New Roman"/>
                <w:sz w:val="24"/>
                <w:szCs w:val="24"/>
              </w:rPr>
              <w:t xml:space="preserve"> и пневматически</w:t>
            </w:r>
            <w:r w:rsidR="00DE5A98">
              <w:rPr>
                <w:rFonts w:ascii="Times New Roman" w:hAnsi="Times New Roman"/>
                <w:sz w:val="24"/>
                <w:szCs w:val="24"/>
              </w:rPr>
              <w:t>м</w:t>
            </w:r>
            <w:r w:rsidR="00DE5A98" w:rsidRPr="00815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A98" w:rsidRPr="00EA6040"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E5A98">
              <w:rPr>
                <w:rFonts w:ascii="Times New Roman" w:hAnsi="Times New Roman"/>
                <w:sz w:val="24"/>
                <w:szCs w:val="24"/>
              </w:rPr>
              <w:t xml:space="preserve">ом и оборудованием </w:t>
            </w:r>
            <w:r w:rsidR="00DE5A98" w:rsidRPr="00EA6040">
              <w:rPr>
                <w:rFonts w:ascii="Times New Roman" w:hAnsi="Times New Roman"/>
                <w:sz w:val="24"/>
                <w:szCs w:val="24"/>
              </w:rPr>
              <w:t>для арматурных работ</w:t>
            </w:r>
          </w:p>
        </w:tc>
      </w:tr>
      <w:tr w:rsidR="00DE5A98" w:rsidRPr="009403BF" w14:paraId="153AE701" w14:textId="77777777" w:rsidTr="0063334C">
        <w:trPr>
          <w:trHeight w:val="225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FC8E7E" w14:textId="77777777" w:rsidR="00DE5A98" w:rsidRPr="009403BF" w:rsidDel="002A1D54" w:rsidRDefault="00DE5A9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F36371" w14:textId="77777777" w:rsidR="00DE5A98" w:rsidRDefault="00DE5A9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27B">
              <w:rPr>
                <w:rFonts w:ascii="Times New Roman" w:hAnsi="Times New Roman"/>
                <w:sz w:val="24"/>
                <w:szCs w:val="24"/>
              </w:rPr>
              <w:t>Технологии арматурных работ</w:t>
            </w:r>
          </w:p>
        </w:tc>
      </w:tr>
      <w:tr w:rsidR="00DE5A98" w:rsidRPr="009403BF" w14:paraId="270B0ECA" w14:textId="77777777" w:rsidTr="0063334C">
        <w:trPr>
          <w:trHeight w:val="225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FBCDC12" w14:textId="77777777" w:rsidR="00DE5A98" w:rsidRPr="009403BF" w:rsidDel="002A1D54" w:rsidRDefault="00DE5A9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5355AF" w14:textId="77777777" w:rsidR="00DE5A98" w:rsidRPr="009403BF" w:rsidRDefault="00FE24E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приёмы</w:t>
            </w:r>
            <w:r w:rsidR="00DE5A98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DE5A98" w:rsidRPr="009403BF" w14:paraId="1CA3191F" w14:textId="77777777" w:rsidTr="0063334C">
        <w:trPr>
          <w:trHeight w:val="225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432AA8" w14:textId="77777777" w:rsidR="00DE5A98" w:rsidRPr="009403BF" w:rsidDel="002A1D54" w:rsidRDefault="00DE5A9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C84F9E" w14:textId="77777777" w:rsidR="00DE5A98" w:rsidRDefault="00DE5A9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57E7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FE24E3">
              <w:rPr>
                <w:rFonts w:ascii="Times New Roman" w:hAnsi="Times New Roman"/>
                <w:sz w:val="24"/>
                <w:szCs w:val="24"/>
              </w:rPr>
              <w:t>а</w:t>
            </w:r>
            <w:r w:rsidRPr="001657E7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DE5A98" w:rsidRPr="009403BF" w14:paraId="15618D2C" w14:textId="77777777" w:rsidTr="0063334C">
        <w:trPr>
          <w:trHeight w:val="225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0780FF" w14:textId="77777777" w:rsidR="00DE5A98" w:rsidRPr="009403BF" w:rsidDel="002A1D54" w:rsidRDefault="00DE5A9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EC7C19" w14:textId="77777777" w:rsidR="00DE5A98" w:rsidRDefault="00DE5A9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мы сборки, установки и крепления 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DE5A98" w:rsidRPr="009403BF" w14:paraId="72F283EE" w14:textId="77777777" w:rsidTr="0063334C">
        <w:trPr>
          <w:trHeight w:val="225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718C67" w14:textId="77777777" w:rsidR="00DE5A98" w:rsidRPr="009403BF" w:rsidDel="002A1D54" w:rsidRDefault="00DE5A9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2426D4" w14:textId="77777777" w:rsidR="00DE5A98" w:rsidRPr="00BC75C5" w:rsidRDefault="00DE5A9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опустимые отклонения при изготовлении и монтаже </w:t>
            </w:r>
            <w:r w:rsidR="002D499C">
              <w:rPr>
                <w:rFonts w:ascii="Times New Roman" w:hAnsi="Times New Roman"/>
                <w:sz w:val="24"/>
                <w:szCs w:val="24"/>
              </w:rPr>
              <w:t xml:space="preserve">арматуры и </w:t>
            </w:r>
            <w:proofErr w:type="spellStart"/>
            <w:r w:rsidR="002D499C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DE5A98" w:rsidRPr="009403BF" w14:paraId="6E4BB212" w14:textId="77777777" w:rsidTr="0063334C">
        <w:trPr>
          <w:trHeight w:val="225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BC3766" w14:textId="77777777" w:rsidR="00DE5A98" w:rsidRPr="009403BF" w:rsidDel="002A1D54" w:rsidRDefault="00DE5A9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A61A4C" w14:textId="77777777" w:rsidR="00DE5A98" w:rsidRDefault="00DE5A9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4C87">
              <w:rPr>
                <w:rFonts w:ascii="Times New Roman" w:hAnsi="Times New Roman"/>
                <w:sz w:val="24"/>
                <w:szCs w:val="24"/>
              </w:rPr>
              <w:t xml:space="preserve">орядок выверки установленной арматуры и </w:t>
            </w:r>
            <w:proofErr w:type="spellStart"/>
            <w:r w:rsidRPr="00A14C87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DE5A98" w:rsidRPr="009403BF" w14:paraId="11F457D1" w14:textId="77777777" w:rsidTr="003363A3">
        <w:trPr>
          <w:trHeight w:val="225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FB3BEC" w14:textId="77777777" w:rsidR="00DE5A98" w:rsidRPr="009403BF" w:rsidDel="002A1D54" w:rsidRDefault="00DE5A9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36AF6B" w14:textId="77777777" w:rsidR="00DE5A98" w:rsidRDefault="00DE5A9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E24E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4F2">
              <w:rPr>
                <w:rFonts w:ascii="Times New Roman" w:hAnsi="Times New Roman"/>
                <w:sz w:val="24"/>
                <w:szCs w:val="24"/>
              </w:rPr>
              <w:t>сигнализации жестами при монтаже арматурных конструкций</w:t>
            </w:r>
          </w:p>
        </w:tc>
      </w:tr>
      <w:tr w:rsidR="00DE5A98" w:rsidRPr="009403BF" w14:paraId="14FAB741" w14:textId="77777777" w:rsidTr="0063334C">
        <w:trPr>
          <w:trHeight w:val="225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D9AC63" w14:textId="77777777" w:rsidR="00DE5A98" w:rsidRPr="009403BF" w:rsidDel="002A1D54" w:rsidRDefault="00DE5A9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B74C65" w14:textId="77777777" w:rsidR="00DE5A98" w:rsidRDefault="00DE5A9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98">
              <w:rPr>
                <w:rFonts w:ascii="Times New Roman" w:hAnsi="Times New Roman"/>
                <w:sz w:val="24"/>
                <w:szCs w:val="24"/>
              </w:rPr>
              <w:t>Технологии производства  монолитных работ в зимнее время</w:t>
            </w:r>
          </w:p>
        </w:tc>
      </w:tr>
      <w:tr w:rsidR="0070503A" w:rsidRPr="009403BF" w14:paraId="668CE977" w14:textId="77777777" w:rsidTr="0063334C">
        <w:trPr>
          <w:trHeight w:val="438"/>
        </w:trPr>
        <w:tc>
          <w:tcPr>
            <w:tcW w:w="1341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154F60D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>
              <w:rPr>
                <w:rFonts w:ascii="Times New Roman" w:hAnsi="Times New Roman"/>
                <w:bCs/>
                <w:sz w:val="20"/>
                <w:szCs w:val="20"/>
              </w:rPr>
              <w:t xml:space="preserve">Другие характеристики </w:t>
            </w: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704ED3" w14:textId="77777777" w:rsidR="0070503A" w:rsidRPr="009403BF" w:rsidRDefault="00FE24E3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46E55AE3" w14:textId="77777777" w:rsidR="0070503A" w:rsidRDefault="0070503A" w:rsidP="00663D7C">
      <w:pPr>
        <w:tabs>
          <w:tab w:val="left" w:pos="1027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839"/>
        <w:gridCol w:w="1319"/>
        <w:gridCol w:w="476"/>
        <w:gridCol w:w="1733"/>
        <w:gridCol w:w="337"/>
        <w:gridCol w:w="357"/>
        <w:gridCol w:w="919"/>
        <w:gridCol w:w="69"/>
        <w:gridCol w:w="1649"/>
        <w:gridCol w:w="725"/>
      </w:tblGrid>
      <w:tr w:rsidR="0070503A" w:rsidRPr="009403BF" w14:paraId="156A7D0F" w14:textId="77777777" w:rsidTr="0063334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7DC9C71" w14:textId="77777777" w:rsidR="0070503A" w:rsidRPr="009403BF" w:rsidRDefault="00B775A2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4.</w:t>
            </w:r>
            <w:r w:rsidR="0070503A" w:rsidRPr="009403BF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70503A" w:rsidRPr="009403BF" w14:paraId="616AC0BA" w14:textId="77777777" w:rsidTr="00F543AE">
        <w:trPr>
          <w:trHeight w:val="278"/>
        </w:trPr>
        <w:tc>
          <w:tcPr>
            <w:tcW w:w="8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4C7268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DBDF8" w14:textId="77777777" w:rsidR="0070503A" w:rsidRPr="009403BF" w:rsidRDefault="009524D5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4D5">
              <w:rPr>
                <w:rFonts w:ascii="Times New Roman" w:hAnsi="Times New Roman"/>
                <w:sz w:val="24"/>
                <w:szCs w:val="24"/>
              </w:rPr>
              <w:t>Монтаж арматуры из отдельных стержней и закладных деталей частями для ворот, в головах шлюзов, в отсасывающих трубах, спиральных камерах, забральных балках, под</w:t>
            </w:r>
            <w:r w:rsidR="00672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4D5">
              <w:rPr>
                <w:rFonts w:ascii="Times New Roman" w:hAnsi="Times New Roman"/>
                <w:sz w:val="24"/>
                <w:szCs w:val="24"/>
              </w:rPr>
              <w:t>генераторных конструкциях, донных и подводящих трубах, галереях, воздуховодах, фундаментах турбогенераторов, бункерах, бункерных галереях, сводах и тонкостенных оболочках, колоннах над</w:t>
            </w:r>
            <w:r w:rsidR="00672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4D5">
              <w:rPr>
                <w:rFonts w:ascii="Times New Roman" w:hAnsi="Times New Roman"/>
                <w:sz w:val="24"/>
                <w:szCs w:val="24"/>
              </w:rPr>
              <w:t>арочного строения, арках и связях между арками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FDCA27" w14:textId="77777777" w:rsidR="0070503A" w:rsidRPr="009403BF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12C0F" w14:textId="77777777" w:rsidR="0070503A" w:rsidRPr="009403BF" w:rsidRDefault="009524D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9403BF">
              <w:rPr>
                <w:rFonts w:ascii="Times New Roman" w:hAnsi="Times New Roman"/>
                <w:sz w:val="24"/>
                <w:szCs w:val="24"/>
              </w:rPr>
              <w:t>/0</w:t>
            </w:r>
            <w:r w:rsidR="0070503A">
              <w:rPr>
                <w:rFonts w:ascii="Times New Roman" w:hAnsi="Times New Roman"/>
                <w:sz w:val="24"/>
                <w:szCs w:val="24"/>
              </w:rPr>
              <w:t>4</w:t>
            </w:r>
            <w:r w:rsidR="0070503A"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4418E3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B835A" w14:textId="77777777" w:rsidR="0070503A" w:rsidRPr="009403BF" w:rsidRDefault="00FA19D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70503A" w:rsidRPr="009403BF" w14:paraId="11E2D7D4" w14:textId="77777777" w:rsidTr="0063334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7707FC7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0503A" w:rsidRPr="009403BF" w14:paraId="0A606F49" w14:textId="77777777" w:rsidTr="00FE24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67E8E06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01B43E4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1082EC9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F7AE43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E50F04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7DDBA7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3A" w:rsidRPr="009403BF" w14:paraId="1F234B7B" w14:textId="77777777" w:rsidTr="00FE24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09A004A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09D646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6E0888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1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4A1FBA" w14:textId="77777777" w:rsidR="0070503A" w:rsidRPr="00B775A2" w:rsidRDefault="00FE24E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3DAFDFA3" w14:textId="77777777" w:rsidR="0070503A" w:rsidRPr="00B775A2" w:rsidRDefault="00FE24E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70503A" w:rsidRPr="009403BF" w14:paraId="73EC91B9" w14:textId="77777777" w:rsidTr="0063334C">
        <w:trPr>
          <w:trHeight w:val="226"/>
        </w:trPr>
        <w:tc>
          <w:tcPr>
            <w:tcW w:w="128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8136A4D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BE1E3CB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0503A" w:rsidRPr="009403BF" w14:paraId="2646A64A" w14:textId="77777777" w:rsidTr="0063334C">
        <w:trPr>
          <w:trHeight w:val="200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59F6223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84C356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70503A" w:rsidRPr="009403BF" w14:paraId="63FDA948" w14:textId="77777777" w:rsidTr="0063334C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663BDF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13D5CC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рной стали и арматурных изделий, согласно маркировке</w:t>
            </w:r>
          </w:p>
        </w:tc>
      </w:tr>
      <w:tr w:rsidR="0070503A" w:rsidRPr="009403BF" w14:paraId="40A3F3D4" w14:textId="77777777" w:rsidTr="0063334C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541583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C9FAB6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DF7">
              <w:rPr>
                <w:rFonts w:ascii="Times New Roman" w:hAnsi="Times New Roman"/>
                <w:sz w:val="24"/>
                <w:szCs w:val="24"/>
              </w:rPr>
              <w:t xml:space="preserve">Разметка располо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матурных </w:t>
            </w:r>
            <w:r w:rsidRPr="00307DF7">
              <w:rPr>
                <w:rFonts w:ascii="Times New Roman" w:hAnsi="Times New Roman"/>
                <w:sz w:val="24"/>
                <w:szCs w:val="24"/>
              </w:rPr>
              <w:t xml:space="preserve">стержней </w:t>
            </w:r>
            <w:r w:rsidR="00187837">
              <w:rPr>
                <w:rFonts w:ascii="Times New Roman" w:hAnsi="Times New Roman"/>
                <w:sz w:val="24"/>
                <w:szCs w:val="24"/>
              </w:rPr>
              <w:t xml:space="preserve">и закладных деталей </w:t>
            </w:r>
            <w:r w:rsidRPr="00307DF7">
              <w:rPr>
                <w:rFonts w:ascii="Times New Roman" w:hAnsi="Times New Roman"/>
                <w:sz w:val="24"/>
                <w:szCs w:val="24"/>
              </w:rPr>
              <w:t xml:space="preserve">в опалубке </w:t>
            </w:r>
            <w:r w:rsidR="00AD1CE7">
              <w:rPr>
                <w:rFonts w:ascii="Times New Roman" w:hAnsi="Times New Roman"/>
                <w:sz w:val="24"/>
                <w:szCs w:val="24"/>
              </w:rPr>
              <w:t xml:space="preserve">сложных </w:t>
            </w:r>
            <w:r w:rsidRPr="00307DF7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503A" w:rsidRPr="009403BF" w14:paraId="69CB329A" w14:textId="77777777" w:rsidTr="0063334C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CDF271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DABE81" w14:textId="77777777" w:rsidR="0070503A" w:rsidRPr="009403BF" w:rsidRDefault="00AD1CE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D5">
              <w:rPr>
                <w:rFonts w:ascii="Times New Roman" w:hAnsi="Times New Roman"/>
                <w:sz w:val="24"/>
                <w:szCs w:val="24"/>
              </w:rPr>
              <w:t>Монтаж арматуры из отдельных стержней и закладных деталей частями для ворот, в головах шлюзов, в отсасывающих трубах, спиральных камерах, забральных балках,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4D5">
              <w:rPr>
                <w:rFonts w:ascii="Times New Roman" w:hAnsi="Times New Roman"/>
                <w:sz w:val="24"/>
                <w:szCs w:val="24"/>
              </w:rPr>
              <w:t>генераторных конструкциях, донных и подводящих трубах, галереях, воздуховодах, фундаментах турбогенераторов, бункерах, бункерных галереях, сводах и тонкостенных оболочках, колоннах н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4D5">
              <w:rPr>
                <w:rFonts w:ascii="Times New Roman" w:hAnsi="Times New Roman"/>
                <w:sz w:val="24"/>
                <w:szCs w:val="24"/>
              </w:rPr>
              <w:t>арочного строения, арках и связях между арками</w:t>
            </w:r>
          </w:p>
        </w:tc>
      </w:tr>
      <w:tr w:rsidR="0070503A" w:rsidRPr="003D4F91" w14:paraId="2C551D71" w14:textId="77777777" w:rsidTr="0063334C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6132AF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E23D44" w14:textId="77777777" w:rsidR="0070503A" w:rsidRPr="003D4F91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7B">
              <w:rPr>
                <w:rFonts w:ascii="Times New Roman" w:hAnsi="Times New Roman"/>
                <w:sz w:val="24"/>
                <w:szCs w:val="24"/>
              </w:rPr>
              <w:t>Вывер</w:t>
            </w:r>
            <w:r>
              <w:rPr>
                <w:rFonts w:ascii="Times New Roman" w:hAnsi="Times New Roman"/>
                <w:sz w:val="24"/>
                <w:szCs w:val="24"/>
              </w:rPr>
              <w:t>ка положения установленных</w:t>
            </w:r>
            <w:r w:rsidRPr="00181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матурных стержней, каркасов и закладных деталей контрольно-измерительным инструментом</w:t>
            </w:r>
          </w:p>
        </w:tc>
      </w:tr>
      <w:tr w:rsidR="00123BCB" w:rsidRPr="0018167B" w14:paraId="76BC697F" w14:textId="77777777" w:rsidTr="00123BCB">
        <w:trPr>
          <w:trHeight w:val="63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573351" w14:textId="77777777" w:rsidR="00123BCB" w:rsidRPr="009403BF" w:rsidRDefault="00123BCB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4589E44" w14:textId="77777777" w:rsidR="00123BCB" w:rsidRPr="0018167B" w:rsidRDefault="00123BCB" w:rsidP="00123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338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невматическим пистолетом</w:t>
            </w:r>
          </w:p>
        </w:tc>
      </w:tr>
      <w:tr w:rsidR="0070503A" w:rsidRPr="009403BF" w14:paraId="70539341" w14:textId="77777777" w:rsidTr="0063334C">
        <w:trPr>
          <w:trHeight w:val="212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5282253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B9A749" w14:textId="77777777" w:rsidR="0070503A" w:rsidRPr="009403BF" w:rsidRDefault="00FE24E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4BC">
              <w:rPr>
                <w:rFonts w:ascii="Times New Roman" w:hAnsi="Times New Roman"/>
                <w:sz w:val="24"/>
                <w:szCs w:val="24"/>
              </w:rPr>
              <w:t xml:space="preserve">рганизовать своё рабочее время и 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е мест</w:t>
            </w:r>
            <w:r>
              <w:rPr>
                <w:rFonts w:ascii="Times New Roman" w:hAnsi="Times New Roman"/>
                <w:sz w:val="24"/>
                <w:szCs w:val="24"/>
              </w:rPr>
              <w:t>а членов звена арматурщиков</w:t>
            </w:r>
          </w:p>
        </w:tc>
      </w:tr>
      <w:tr w:rsidR="0070503A" w:rsidRPr="009403BF" w14:paraId="6A46472B" w14:textId="77777777" w:rsidTr="0063334C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145087E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63A88E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485">
              <w:rPr>
                <w:rFonts w:ascii="Times New Roman" w:hAnsi="Times New Roman"/>
                <w:sz w:val="24"/>
                <w:szCs w:val="24"/>
              </w:rPr>
              <w:t>Обеспечивать безопасное расположение на рабочем месте инструмента и складируемого материала</w:t>
            </w:r>
          </w:p>
        </w:tc>
      </w:tr>
      <w:tr w:rsidR="0070503A" w:rsidRPr="009403BF" w14:paraId="1818933B" w14:textId="77777777" w:rsidTr="0063334C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2538EE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05C30D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Соблюдать трудовую дисциплину и распорядок дня: начала, окончания работы, времени на перерывы для обогрева и принятия пищи, в соответствии с распорядком организации</w:t>
            </w:r>
          </w:p>
        </w:tc>
      </w:tr>
      <w:tr w:rsidR="0070503A" w:rsidRPr="009403BF" w14:paraId="4F24A136" w14:textId="77777777" w:rsidTr="0063334C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D4F92E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681CC5" w14:textId="77777777" w:rsidR="0070503A" w:rsidRPr="009403BF" w:rsidRDefault="00FE24E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0503A" w:rsidRPr="00644D44">
              <w:rPr>
                <w:rFonts w:ascii="Times New Roman" w:hAnsi="Times New Roman"/>
                <w:sz w:val="24"/>
                <w:szCs w:val="24"/>
              </w:rPr>
              <w:t>ценивать безопасные и санитарно-гигиенические  условия собственной работы в соответствии с нормативами</w:t>
            </w:r>
          </w:p>
        </w:tc>
      </w:tr>
      <w:tr w:rsidR="0070503A" w:rsidRPr="009403BF" w14:paraId="33B55C12" w14:textId="77777777" w:rsidTr="0063334C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4977D2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86A002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Соблюдать 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0503A" w:rsidRPr="009403BF" w14:paraId="1FE9CEA1" w14:textId="77777777" w:rsidTr="0063334C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99F53B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61B857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  грамотно использовать средства индивидуальной защиты</w:t>
            </w:r>
          </w:p>
        </w:tc>
      </w:tr>
      <w:tr w:rsidR="0070503A" w:rsidRPr="00FE4128" w14:paraId="337528BC" w14:textId="77777777" w:rsidTr="0063334C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A8B4FA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33C764" w14:textId="77777777" w:rsidR="0070503A" w:rsidRPr="00FE4128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 w:rsidR="002D499C"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70503A" w:rsidRPr="009403BF" w14:paraId="00ED1DEC" w14:textId="77777777" w:rsidTr="0063334C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A8933B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251D98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70503A" w:rsidRPr="009403BF" w14:paraId="6BBD108B" w14:textId="77777777" w:rsidTr="0063334C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3A1A813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B9A35E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Определять ви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войств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арматуры по её маркировке</w:t>
            </w:r>
          </w:p>
        </w:tc>
      </w:tr>
      <w:tr w:rsidR="0070503A" w:rsidRPr="009403BF" w14:paraId="1A18219F" w14:textId="77777777" w:rsidTr="0063334C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30A051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831061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DF7">
              <w:rPr>
                <w:rFonts w:ascii="Times New Roman" w:hAnsi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/>
                <w:sz w:val="24"/>
                <w:szCs w:val="24"/>
              </w:rPr>
              <w:t>чать</w:t>
            </w:r>
            <w:r w:rsidRPr="00307DF7">
              <w:rPr>
                <w:rFonts w:ascii="Times New Roman" w:hAnsi="Times New Roman"/>
                <w:sz w:val="24"/>
                <w:szCs w:val="24"/>
              </w:rPr>
              <w:t xml:space="preserve"> расположения стержней в опалубке </w:t>
            </w:r>
            <w:r w:rsidR="00187837">
              <w:rPr>
                <w:rFonts w:ascii="Times New Roman" w:hAnsi="Times New Roman"/>
                <w:sz w:val="24"/>
                <w:szCs w:val="24"/>
              </w:rPr>
              <w:t xml:space="preserve">сложных </w:t>
            </w:r>
            <w:r w:rsidRPr="00307DF7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837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тежам</w:t>
            </w:r>
          </w:p>
        </w:tc>
      </w:tr>
      <w:tr w:rsidR="0070503A" w:rsidRPr="009403BF" w14:paraId="4994DBBF" w14:textId="77777777" w:rsidTr="0063334C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CE9612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600B0D" w14:textId="77777777" w:rsidR="0070503A" w:rsidRPr="00307DF7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647">
              <w:rPr>
                <w:rFonts w:ascii="Times New Roman" w:hAnsi="Times New Roman"/>
                <w:sz w:val="24"/>
                <w:szCs w:val="24"/>
              </w:rPr>
              <w:t>Устан</w:t>
            </w:r>
            <w:r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1E4647">
              <w:rPr>
                <w:rFonts w:ascii="Times New Roman" w:hAnsi="Times New Roman"/>
                <w:sz w:val="24"/>
                <w:szCs w:val="24"/>
              </w:rPr>
              <w:t xml:space="preserve"> армату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E4647">
              <w:rPr>
                <w:rFonts w:ascii="Times New Roman" w:hAnsi="Times New Roman"/>
                <w:sz w:val="24"/>
                <w:szCs w:val="24"/>
              </w:rPr>
              <w:t xml:space="preserve"> из отдельных стержней в</w:t>
            </w:r>
            <w:r w:rsidR="00187837">
              <w:rPr>
                <w:rFonts w:ascii="Times New Roman" w:hAnsi="Times New Roman"/>
                <w:sz w:val="24"/>
                <w:szCs w:val="24"/>
              </w:rPr>
              <w:t xml:space="preserve"> сложные </w:t>
            </w:r>
            <w:r w:rsidRPr="001E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22E">
              <w:rPr>
                <w:rFonts w:ascii="Times New Roman" w:hAnsi="Times New Roman"/>
                <w:sz w:val="24"/>
                <w:szCs w:val="24"/>
              </w:rPr>
              <w:t>констру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E5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503A" w:rsidRPr="003D4F91" w14:paraId="55316149" w14:textId="77777777" w:rsidTr="0063334C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BF090C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CB0952" w14:textId="77777777" w:rsidR="0070503A" w:rsidRPr="003D4F91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контрольно-измерительным, </w:t>
            </w:r>
            <w:r w:rsidRPr="008772B4">
              <w:rPr>
                <w:rFonts w:ascii="Times New Roman" w:hAnsi="Times New Roman"/>
                <w:sz w:val="24"/>
                <w:szCs w:val="24"/>
              </w:rPr>
              <w:t xml:space="preserve">ручным, электрифицированным и пневматическим инструментом и оборудованием для арматурных работ </w:t>
            </w:r>
          </w:p>
        </w:tc>
      </w:tr>
      <w:tr w:rsidR="0070503A" w:rsidRPr="003D4F91" w14:paraId="1F5E5AE0" w14:textId="77777777" w:rsidTr="0063334C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6E06D5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090700" w14:textId="77777777" w:rsidR="0070503A" w:rsidRPr="004F2338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9C8">
              <w:rPr>
                <w:rFonts w:ascii="Times New Roman" w:hAnsi="Times New Roman"/>
                <w:sz w:val="24"/>
                <w:szCs w:val="24"/>
              </w:rPr>
              <w:t>Устан</w:t>
            </w:r>
            <w:r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F119C8">
              <w:rPr>
                <w:rFonts w:ascii="Times New Roman" w:hAnsi="Times New Roman"/>
                <w:sz w:val="24"/>
                <w:szCs w:val="24"/>
              </w:rPr>
              <w:t xml:space="preserve"> и креп</w:t>
            </w:r>
            <w:r>
              <w:rPr>
                <w:rFonts w:ascii="Times New Roman" w:hAnsi="Times New Roman"/>
                <w:sz w:val="24"/>
                <w:szCs w:val="24"/>
              </w:rPr>
              <w:t>ить анкерные болты и</w:t>
            </w:r>
            <w:r w:rsidRPr="00F119C8">
              <w:rPr>
                <w:rFonts w:ascii="Times New Roman" w:hAnsi="Times New Roman"/>
                <w:sz w:val="24"/>
                <w:szCs w:val="24"/>
              </w:rPr>
              <w:t xml:space="preserve"> закла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19C8">
              <w:rPr>
                <w:rFonts w:ascii="Times New Roman" w:hAnsi="Times New Roman"/>
                <w:sz w:val="24"/>
                <w:szCs w:val="24"/>
              </w:rPr>
              <w:t xml:space="preserve"> дет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D499C" w:rsidRPr="009403BF" w14:paraId="2C5C80D6" w14:textId="77777777" w:rsidTr="002D499C">
        <w:trPr>
          <w:trHeight w:val="866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1D10EFB" w14:textId="77777777" w:rsidR="002D499C" w:rsidRPr="009403BF" w:rsidRDefault="002D499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C387139" w14:textId="77777777" w:rsidR="002D499C" w:rsidRPr="009403BF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BF6D8F" w:rsidRPr="009403BF" w14:paraId="7255B921" w14:textId="77777777" w:rsidTr="0063334C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C75626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40E9CA" w14:textId="77777777" w:rsidR="00BF6D8F" w:rsidRPr="009403BF" w:rsidRDefault="00BF6D8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E24E3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BF6D8F" w:rsidRPr="009403BF" w14:paraId="1208FA73" w14:textId="77777777" w:rsidTr="0063334C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AC2385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DB7AF6" w14:textId="77777777" w:rsidR="00BF6D8F" w:rsidRPr="001D4E3D" w:rsidRDefault="00BF6D8F" w:rsidP="00663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D4E3D">
              <w:rPr>
                <w:rFonts w:ascii="Times New Roman" w:hAnsi="Times New Roman"/>
              </w:rPr>
              <w:t>ид</w:t>
            </w:r>
            <w:r w:rsidR="00FE24E3">
              <w:rPr>
                <w:rFonts w:ascii="Times New Roman" w:hAnsi="Times New Roman"/>
              </w:rPr>
              <w:t>ы</w:t>
            </w:r>
            <w:r w:rsidRPr="001D4E3D">
              <w:rPr>
                <w:rFonts w:ascii="Times New Roman" w:hAnsi="Times New Roman"/>
              </w:rPr>
              <w:t xml:space="preserve"> строительных конструкций</w:t>
            </w:r>
          </w:p>
        </w:tc>
      </w:tr>
      <w:tr w:rsidR="00BF6D8F" w:rsidRPr="009403BF" w14:paraId="488119B1" w14:textId="77777777" w:rsidTr="0063334C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7CC166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146C07" w14:textId="77777777" w:rsidR="00BF6D8F" w:rsidRDefault="00FE24E3" w:rsidP="00663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BF6D8F" w:rsidRPr="009403BF">
              <w:rPr>
                <w:rFonts w:ascii="Times New Roman" w:hAnsi="Times New Roman"/>
                <w:sz w:val="24"/>
                <w:szCs w:val="24"/>
              </w:rPr>
              <w:t xml:space="preserve"> арматурной стали, её маркир</w:t>
            </w:r>
            <w:r>
              <w:rPr>
                <w:rFonts w:ascii="Times New Roman" w:hAnsi="Times New Roman"/>
                <w:sz w:val="24"/>
                <w:szCs w:val="24"/>
              </w:rPr>
              <w:t>овку</w:t>
            </w:r>
            <w:r w:rsidR="00BF6D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бозначение и технические</w:t>
            </w:r>
            <w:r w:rsidR="00BF6D8F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BF6D8F" w:rsidRPr="009403BF" w14:paraId="13C11FFF" w14:textId="77777777" w:rsidTr="0063334C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C36A47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D0EA81" w14:textId="77777777" w:rsidR="00BF6D8F" w:rsidRPr="009403BF" w:rsidRDefault="00BF6D8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BF6D8F" w:rsidRPr="009403BF" w14:paraId="5BE1F20C" w14:textId="77777777" w:rsidTr="0063334C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2F537E6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6E7096" w14:textId="77777777" w:rsidR="00BF6D8F" w:rsidRPr="009403BF" w:rsidRDefault="00FE24E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="00BF6D8F" w:rsidRPr="00955068">
              <w:rPr>
                <w:rFonts w:ascii="Times New Roman" w:hAnsi="Times New Roman"/>
                <w:sz w:val="24"/>
                <w:szCs w:val="24"/>
              </w:rPr>
              <w:t>, принцип</w:t>
            </w:r>
            <w:r>
              <w:rPr>
                <w:rFonts w:ascii="Times New Roman" w:hAnsi="Times New Roman"/>
                <w:sz w:val="24"/>
                <w:szCs w:val="24"/>
              </w:rPr>
              <w:t>ы устройства и приёмы</w:t>
            </w:r>
            <w:r w:rsidR="00BF6D8F" w:rsidRPr="00955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D8F"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  <w:r w:rsidR="00BF6D8F" w:rsidRPr="00955068">
              <w:rPr>
                <w:rFonts w:ascii="Times New Roman" w:hAnsi="Times New Roman"/>
                <w:sz w:val="24"/>
                <w:szCs w:val="24"/>
              </w:rPr>
              <w:t>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BF6D8F" w:rsidRPr="009403BF" w14:paraId="1E4C47CA" w14:textId="77777777" w:rsidTr="0063334C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0FA21C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CAC74B" w14:textId="77777777" w:rsidR="00BF6D8F" w:rsidRPr="009403BF" w:rsidRDefault="00983B85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приёмы</w:t>
            </w:r>
            <w:r w:rsidR="00BF6D8F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BF6D8F" w:rsidRPr="009403BF" w14:paraId="74CC5F01" w14:textId="77777777" w:rsidTr="0063334C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6AC50E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169E86" w14:textId="77777777" w:rsidR="00BF6D8F" w:rsidRDefault="00BF6D8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83B85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22A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BF6D8F" w:rsidRPr="009403BF" w14:paraId="61D6F058" w14:textId="77777777" w:rsidTr="0063334C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65B1F5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68E2F0" w14:textId="77777777" w:rsidR="00BF6D8F" w:rsidRDefault="00BF6D8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983B85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 xml:space="preserve"> разметки и выверки по чертежам 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ложных конструкциях </w:t>
            </w:r>
          </w:p>
        </w:tc>
      </w:tr>
      <w:tr w:rsidR="00BF6D8F" w14:paraId="1BEC8923" w14:textId="77777777" w:rsidTr="0063334C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CF5409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D79E9B" w14:textId="77777777" w:rsidR="00BF6D8F" w:rsidRDefault="00BF6D8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мы сборки, установки и крепления 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ложных конструкциях</w:t>
            </w:r>
          </w:p>
        </w:tc>
      </w:tr>
      <w:tr w:rsidR="00BF6D8F" w:rsidRPr="00BC75C5" w14:paraId="2A29F6E6" w14:textId="77777777" w:rsidTr="0063334C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55BB9C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0B3CD7" w14:textId="77777777" w:rsidR="00BF6D8F" w:rsidRPr="00BC75C5" w:rsidRDefault="00BF6D8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>опустимые отклонения при изготовлении и мон</w:t>
            </w:r>
            <w:r w:rsidR="000870E0">
              <w:rPr>
                <w:rFonts w:ascii="Times New Roman" w:hAnsi="Times New Roman"/>
                <w:sz w:val="24"/>
                <w:szCs w:val="24"/>
              </w:rPr>
              <w:t xml:space="preserve">таже арматуры и </w:t>
            </w:r>
            <w:proofErr w:type="spellStart"/>
            <w:r w:rsidR="000870E0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BF6D8F" w:rsidRPr="00BC75C5" w14:paraId="6F1DF4D8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F19386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B5377A" w14:textId="77777777" w:rsidR="00BF6D8F" w:rsidRDefault="00BF6D8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83B85">
              <w:rPr>
                <w:rFonts w:ascii="Times New Roman" w:hAnsi="Times New Roman"/>
                <w:sz w:val="24"/>
                <w:szCs w:val="24"/>
              </w:rPr>
              <w:t>а</w:t>
            </w:r>
            <w:r w:rsidRPr="001657E7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BF6D8F" w:rsidRPr="00BC75C5" w14:paraId="0EF64864" w14:textId="77777777" w:rsidTr="0063334C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470524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9D2DE4" w14:textId="77777777" w:rsidR="00BF6D8F" w:rsidRDefault="00983B85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BF6D8F">
              <w:rPr>
                <w:rFonts w:ascii="Times New Roman" w:hAnsi="Times New Roman"/>
                <w:sz w:val="24"/>
                <w:szCs w:val="24"/>
              </w:rPr>
              <w:t xml:space="preserve"> ведения  монолитных работ в зимнее время</w:t>
            </w:r>
          </w:p>
        </w:tc>
      </w:tr>
      <w:tr w:rsidR="0070503A" w:rsidRPr="009403BF" w14:paraId="2972AE5B" w14:textId="77777777" w:rsidTr="0063334C">
        <w:trPr>
          <w:trHeight w:val="438"/>
        </w:trPr>
        <w:tc>
          <w:tcPr>
            <w:tcW w:w="1285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43DF86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>
              <w:rPr>
                <w:rFonts w:ascii="Times New Roman" w:hAnsi="Times New Roman"/>
                <w:bCs/>
                <w:sz w:val="20"/>
                <w:szCs w:val="20"/>
              </w:rPr>
              <w:t xml:space="preserve">Другие характеристики 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E2DE30" w14:textId="77777777" w:rsidR="0070503A" w:rsidRPr="009403BF" w:rsidRDefault="00983B85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2F97A783" w14:textId="77777777" w:rsidR="00B775A2" w:rsidRPr="00445A36" w:rsidRDefault="00B775A2" w:rsidP="00663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839"/>
        <w:gridCol w:w="1319"/>
        <w:gridCol w:w="476"/>
        <w:gridCol w:w="1733"/>
        <w:gridCol w:w="196"/>
        <w:gridCol w:w="141"/>
        <w:gridCol w:w="357"/>
        <w:gridCol w:w="778"/>
        <w:gridCol w:w="141"/>
        <w:gridCol w:w="69"/>
        <w:gridCol w:w="1649"/>
        <w:gridCol w:w="725"/>
      </w:tblGrid>
      <w:tr w:rsidR="003D4920" w:rsidRPr="009403BF" w14:paraId="30CEF215" w14:textId="77777777" w:rsidTr="003363A3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680206E2" w14:textId="77777777" w:rsidR="003D4920" w:rsidRPr="009403BF" w:rsidRDefault="00DB6577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5.</w:t>
            </w:r>
            <w:r w:rsidR="003D4920" w:rsidRPr="009403BF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3D4920" w:rsidRPr="009403BF" w14:paraId="4BE27720" w14:textId="77777777" w:rsidTr="003363A3">
        <w:trPr>
          <w:trHeight w:val="278"/>
        </w:trPr>
        <w:tc>
          <w:tcPr>
            <w:tcW w:w="8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E29CB46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80662" w14:textId="77777777" w:rsidR="003D4920" w:rsidRPr="008216E0" w:rsidRDefault="00DC513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13D">
              <w:rPr>
                <w:rFonts w:ascii="Times New Roman" w:hAnsi="Times New Roman"/>
                <w:sz w:val="24"/>
                <w:szCs w:val="24"/>
              </w:rPr>
              <w:t>Сборка и монтаж пространственных арматурных каркасов в гидротехнических конструкциях и вз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DC513D">
              <w:rPr>
                <w:rFonts w:ascii="Times New Roman" w:hAnsi="Times New Roman"/>
                <w:sz w:val="24"/>
                <w:szCs w:val="24"/>
              </w:rPr>
              <w:t>тно-</w:t>
            </w:r>
            <w:r w:rsidR="008216E0">
              <w:rPr>
                <w:rFonts w:ascii="Times New Roman" w:hAnsi="Times New Roman"/>
                <w:sz w:val="24"/>
                <w:szCs w:val="24"/>
              </w:rPr>
              <w:t>посадочных полосах аэродромов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C9C228" w14:textId="77777777" w:rsidR="003D4920" w:rsidRPr="009403BF" w:rsidRDefault="003D492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A4961" w14:textId="77777777" w:rsidR="003D4920" w:rsidRPr="009403BF" w:rsidRDefault="003D492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/0</w:t>
            </w:r>
            <w:r w:rsidR="008216E0">
              <w:rPr>
                <w:rFonts w:ascii="Times New Roman" w:hAnsi="Times New Roman"/>
                <w:sz w:val="24"/>
                <w:szCs w:val="24"/>
              </w:rPr>
              <w:t>5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4DE7B4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EB995" w14:textId="77777777" w:rsidR="003D4920" w:rsidRPr="009403BF" w:rsidRDefault="00FA19D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3D4920" w:rsidRPr="009403BF" w14:paraId="1CAA9E2F" w14:textId="77777777" w:rsidTr="003363A3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A00D2FA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4920" w:rsidRPr="009403BF" w14:paraId="0709C3A9" w14:textId="77777777" w:rsidTr="00983B8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88330FD" w14:textId="77777777" w:rsidR="003D4920" w:rsidRPr="00DB6577" w:rsidRDefault="003D492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BFB316D" w14:textId="77777777" w:rsidR="003D4920" w:rsidRPr="00DB6577" w:rsidRDefault="003D492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EA4026F" w14:textId="77777777" w:rsidR="003D4920" w:rsidRPr="00DB6577" w:rsidRDefault="003D492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FE1C03" w14:textId="77777777" w:rsidR="003D4920" w:rsidRPr="00DB6577" w:rsidRDefault="003D492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858812" w14:textId="77777777" w:rsidR="003D4920" w:rsidRPr="00DB6577" w:rsidRDefault="003D492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C1BA03" w14:textId="77777777" w:rsidR="003D4920" w:rsidRPr="00DB6577" w:rsidRDefault="003D492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4920" w:rsidRPr="009403BF" w14:paraId="590FF544" w14:textId="77777777" w:rsidTr="00983B8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CA3D136" w14:textId="77777777" w:rsidR="003D4920" w:rsidRPr="00DB6577" w:rsidRDefault="003D492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9DBB8A" w14:textId="77777777" w:rsidR="003D4920" w:rsidRPr="00DB6577" w:rsidRDefault="003D492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307C71" w14:textId="77777777" w:rsidR="003D4920" w:rsidRPr="00DB6577" w:rsidRDefault="003D492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26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22D6B1" w14:textId="77777777" w:rsidR="003D4920" w:rsidRPr="00DB6577" w:rsidRDefault="00983B8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3D4920" w:rsidRPr="00DB6577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2392FD66" w14:textId="77777777" w:rsidR="003D4920" w:rsidRPr="00DB6577" w:rsidRDefault="00983B8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  <w:r w:rsidR="003D4920" w:rsidRPr="00DB6577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3D4920" w:rsidRPr="009403BF" w14:paraId="4280C1D6" w14:textId="77777777" w:rsidTr="003363A3">
        <w:trPr>
          <w:trHeight w:val="226"/>
        </w:trPr>
        <w:tc>
          <w:tcPr>
            <w:tcW w:w="128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44108EB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E0009B1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D4920" w:rsidRPr="009403BF" w14:paraId="5F8C92F6" w14:textId="77777777" w:rsidTr="003363A3">
        <w:trPr>
          <w:trHeight w:val="200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0991637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F63643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3D4920" w:rsidRPr="009403BF" w14:paraId="3E964DCF" w14:textId="77777777" w:rsidTr="003363A3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EED37D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34405F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рной стали и арматурных изделий, согласно маркировке</w:t>
            </w:r>
          </w:p>
        </w:tc>
      </w:tr>
      <w:tr w:rsidR="003D4920" w:rsidRPr="009403BF" w14:paraId="6EC5843D" w14:textId="77777777" w:rsidTr="003363A3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33DB1D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69A401" w14:textId="77777777" w:rsidR="003D4920" w:rsidRPr="009403BF" w:rsidRDefault="00AF69C4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9C4">
              <w:rPr>
                <w:rFonts w:ascii="Times New Roman" w:hAnsi="Times New Roman"/>
                <w:sz w:val="24"/>
                <w:szCs w:val="24"/>
              </w:rPr>
              <w:t xml:space="preserve">Разметка по чертежам мест расположения стержней в пространственных каркасах, </w:t>
            </w:r>
            <w:proofErr w:type="spellStart"/>
            <w:r w:rsidRPr="00AF69C4">
              <w:rPr>
                <w:rFonts w:ascii="Times New Roman" w:hAnsi="Times New Roman"/>
                <w:sz w:val="24"/>
                <w:szCs w:val="24"/>
              </w:rPr>
              <w:t>армоопалубочных</w:t>
            </w:r>
            <w:proofErr w:type="spellEnd"/>
            <w:r w:rsidRPr="00AF69C4">
              <w:rPr>
                <w:rFonts w:ascii="Times New Roman" w:hAnsi="Times New Roman"/>
                <w:sz w:val="24"/>
                <w:szCs w:val="24"/>
              </w:rPr>
              <w:t xml:space="preserve"> блоках и </w:t>
            </w:r>
            <w:proofErr w:type="spellStart"/>
            <w:r w:rsidRPr="00AF69C4">
              <w:rPr>
                <w:rFonts w:ascii="Times New Roman" w:hAnsi="Times New Roman"/>
                <w:sz w:val="24"/>
                <w:szCs w:val="24"/>
              </w:rPr>
              <w:t>фермопакетах</w:t>
            </w:r>
            <w:proofErr w:type="spellEnd"/>
            <w:r w:rsidRPr="00AF69C4">
              <w:rPr>
                <w:rFonts w:ascii="Times New Roman" w:hAnsi="Times New Roman"/>
                <w:sz w:val="24"/>
                <w:szCs w:val="24"/>
              </w:rPr>
              <w:t>, составление эскизов и изготовление шаблонов</w:t>
            </w:r>
          </w:p>
        </w:tc>
      </w:tr>
      <w:tr w:rsidR="003D4920" w:rsidRPr="009403BF" w14:paraId="3431E54C" w14:textId="77777777" w:rsidTr="003363A3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6F1C1C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963312" w14:textId="77777777" w:rsidR="003D4920" w:rsidRPr="009403BF" w:rsidRDefault="008216E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0B">
              <w:rPr>
                <w:rFonts w:ascii="Times New Roman" w:hAnsi="Times New Roman"/>
                <w:sz w:val="24"/>
                <w:szCs w:val="24"/>
              </w:rPr>
              <w:t>Сборка и монтаж пространственных арматурных каркасов в</w:t>
            </w:r>
            <w:r w:rsidR="00027E47">
              <w:rPr>
                <w:rFonts w:ascii="Times New Roman" w:hAnsi="Times New Roman"/>
                <w:sz w:val="24"/>
                <w:szCs w:val="24"/>
              </w:rPr>
              <w:t xml:space="preserve"> гидротехнических конструкциях</w:t>
            </w:r>
          </w:p>
        </w:tc>
      </w:tr>
      <w:tr w:rsidR="008216E0" w:rsidRPr="009403BF" w14:paraId="12E9B7F2" w14:textId="77777777" w:rsidTr="003363A3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367171" w14:textId="77777777" w:rsidR="008216E0" w:rsidRPr="009403BF" w:rsidRDefault="008216E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AAFE47" w14:textId="77777777" w:rsidR="008216E0" w:rsidRPr="0011510B" w:rsidRDefault="008216E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E0">
              <w:rPr>
                <w:rFonts w:ascii="Times New Roman" w:hAnsi="Times New Roman"/>
                <w:sz w:val="24"/>
                <w:szCs w:val="24"/>
              </w:rPr>
              <w:t>Сборка и монтаж арматурных каркасов при строительстве, реконструкции и капитальном ремонте взл</w:t>
            </w:r>
            <w:r w:rsidR="00742174">
              <w:rPr>
                <w:rFonts w:ascii="Times New Roman" w:hAnsi="Times New Roman"/>
                <w:sz w:val="24"/>
                <w:szCs w:val="24"/>
              </w:rPr>
              <w:t>ё</w:t>
            </w:r>
            <w:r w:rsidRPr="008216E0">
              <w:rPr>
                <w:rFonts w:ascii="Times New Roman" w:hAnsi="Times New Roman"/>
                <w:sz w:val="24"/>
                <w:szCs w:val="24"/>
              </w:rPr>
              <w:t>тно-посадочных полос аэродромов</w:t>
            </w:r>
          </w:p>
        </w:tc>
      </w:tr>
      <w:tr w:rsidR="003D4920" w:rsidRPr="003D4F91" w14:paraId="2999BE22" w14:textId="77777777" w:rsidTr="003363A3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4283B3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C33A20" w14:textId="77777777" w:rsidR="003D4920" w:rsidRPr="003D4F91" w:rsidRDefault="003D492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7B">
              <w:rPr>
                <w:rFonts w:ascii="Times New Roman" w:hAnsi="Times New Roman"/>
                <w:sz w:val="24"/>
                <w:szCs w:val="24"/>
              </w:rPr>
              <w:t>Вывер</w:t>
            </w:r>
            <w:r>
              <w:rPr>
                <w:rFonts w:ascii="Times New Roman" w:hAnsi="Times New Roman"/>
                <w:sz w:val="24"/>
                <w:szCs w:val="24"/>
              </w:rPr>
              <w:t>ка положения установленных</w:t>
            </w:r>
            <w:r w:rsidRPr="00181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матурных стержней, каркасов и закладных деталей контрольно-измерительным инструментом</w:t>
            </w:r>
          </w:p>
        </w:tc>
      </w:tr>
      <w:tr w:rsidR="00123BCB" w:rsidRPr="0018167B" w14:paraId="2E1FAAF9" w14:textId="77777777" w:rsidTr="00123BCB">
        <w:trPr>
          <w:trHeight w:val="582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1FF665" w14:textId="77777777" w:rsidR="00123BCB" w:rsidRPr="009403BF" w:rsidRDefault="00123BCB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73C4495" w14:textId="77777777" w:rsidR="00123BCB" w:rsidRPr="0018167B" w:rsidRDefault="00123BCB" w:rsidP="00123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338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невматическим пистолетом</w:t>
            </w:r>
          </w:p>
        </w:tc>
      </w:tr>
      <w:tr w:rsidR="003D4920" w:rsidRPr="009403BF" w14:paraId="0FF0709E" w14:textId="77777777" w:rsidTr="003363A3">
        <w:trPr>
          <w:trHeight w:val="212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FEED7B2" w14:textId="77777777" w:rsidR="003D4920" w:rsidRPr="009403BF" w:rsidDel="002A1D54" w:rsidRDefault="003D492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D574D8" w14:textId="77777777" w:rsidR="003D4920" w:rsidRPr="009403BF" w:rsidRDefault="00983B85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4BC">
              <w:rPr>
                <w:rFonts w:ascii="Times New Roman" w:hAnsi="Times New Roman"/>
                <w:sz w:val="24"/>
                <w:szCs w:val="24"/>
              </w:rPr>
              <w:t xml:space="preserve">рганизовать своё рабочее время и 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е мест</w:t>
            </w:r>
            <w:r>
              <w:rPr>
                <w:rFonts w:ascii="Times New Roman" w:hAnsi="Times New Roman"/>
                <w:sz w:val="24"/>
                <w:szCs w:val="24"/>
              </w:rPr>
              <w:t>а членов звена арматурщиков</w:t>
            </w:r>
          </w:p>
        </w:tc>
      </w:tr>
      <w:tr w:rsidR="003D4920" w:rsidRPr="009403BF" w14:paraId="34E2A818" w14:textId="77777777" w:rsidTr="003363A3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61D1154" w14:textId="77777777" w:rsidR="003D4920" w:rsidRPr="009403BF" w:rsidDel="002A1D54" w:rsidRDefault="003D492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2E7245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485">
              <w:rPr>
                <w:rFonts w:ascii="Times New Roman" w:hAnsi="Times New Roman"/>
                <w:sz w:val="24"/>
                <w:szCs w:val="24"/>
              </w:rPr>
              <w:t>Обеспечивать безопасное расположение на рабочем месте инструмента и складируемого материала</w:t>
            </w:r>
          </w:p>
        </w:tc>
      </w:tr>
      <w:tr w:rsidR="003D4920" w:rsidRPr="009403BF" w14:paraId="27950FDC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577144" w14:textId="77777777" w:rsidR="003D4920" w:rsidRPr="009403BF" w:rsidDel="002A1D54" w:rsidRDefault="003D492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A121A9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Соблюдать трудовую дисциплину и распорядок дня: начала, окончания работы, времени на перерывы для обогрева и принятия пищи, в соответствии с распорядком организации</w:t>
            </w:r>
          </w:p>
        </w:tc>
      </w:tr>
      <w:tr w:rsidR="003D4920" w:rsidRPr="009403BF" w14:paraId="3B9BA766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8E3EFE" w14:textId="77777777" w:rsidR="003D4920" w:rsidRPr="009403BF" w:rsidDel="002A1D54" w:rsidRDefault="003D492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136879" w14:textId="77777777" w:rsidR="003D4920" w:rsidRPr="009403BF" w:rsidRDefault="00983B85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D4920" w:rsidRPr="00644D44">
              <w:rPr>
                <w:rFonts w:ascii="Times New Roman" w:hAnsi="Times New Roman"/>
                <w:sz w:val="24"/>
                <w:szCs w:val="24"/>
              </w:rPr>
              <w:t>ценивать безопасные и санитарно-гигиенические  условия собственной работы в соответствии с нормативами</w:t>
            </w:r>
          </w:p>
        </w:tc>
      </w:tr>
      <w:tr w:rsidR="003D4920" w:rsidRPr="009403BF" w14:paraId="4058B1BD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71CBCB" w14:textId="77777777" w:rsidR="003D4920" w:rsidRPr="009403BF" w:rsidDel="002A1D54" w:rsidRDefault="003D492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A41F7B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Соблюдать 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3D4920" w:rsidRPr="009403BF" w14:paraId="0CA8D686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A76379" w14:textId="77777777" w:rsidR="003D4920" w:rsidRPr="009403BF" w:rsidDel="002A1D54" w:rsidRDefault="003D492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9FDB32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  грамотно использовать средства индивидуальной защиты</w:t>
            </w:r>
          </w:p>
        </w:tc>
      </w:tr>
      <w:tr w:rsidR="003D4920" w:rsidRPr="00FE4128" w14:paraId="26309A03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43A7F7D" w14:textId="77777777" w:rsidR="003D4920" w:rsidRPr="009403BF" w:rsidDel="002A1D54" w:rsidRDefault="003D492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39A9B7" w14:textId="77777777" w:rsidR="003D4920" w:rsidRPr="00FE4128" w:rsidRDefault="003D492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 w:rsidR="00027E47"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3D4920" w:rsidRPr="009403BF" w14:paraId="2DB2455D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913856" w14:textId="77777777" w:rsidR="003D4920" w:rsidRPr="009403BF" w:rsidDel="002A1D54" w:rsidRDefault="003D492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2B0D84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3D4920" w:rsidRPr="009403BF" w14:paraId="3BA6FF93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1BD468" w14:textId="77777777" w:rsidR="003D4920" w:rsidRPr="009403BF" w:rsidDel="002A1D54" w:rsidRDefault="003D492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B06887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Определять ви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войств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арматуры по её маркировке</w:t>
            </w:r>
          </w:p>
        </w:tc>
      </w:tr>
      <w:tr w:rsidR="00BB122C" w:rsidRPr="009403BF" w14:paraId="7A4B29E4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A77FE6" w14:textId="77777777" w:rsidR="00BB122C" w:rsidRPr="009403BF" w:rsidDel="002A1D54" w:rsidRDefault="00BB122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E257B3" w14:textId="77777777" w:rsidR="00BB122C" w:rsidRPr="009403BF" w:rsidRDefault="00BB122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2C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, ручным, электрифицированным и пневматическим инструментом и оборудованием для арматурных работ</w:t>
            </w:r>
          </w:p>
        </w:tc>
      </w:tr>
      <w:tr w:rsidR="003D4920" w:rsidRPr="009403BF" w14:paraId="068D8193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93150D" w14:textId="77777777" w:rsidR="003D4920" w:rsidRPr="009403BF" w:rsidDel="002A1D54" w:rsidRDefault="003D492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9B6C11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DF7">
              <w:rPr>
                <w:rFonts w:ascii="Times New Roman" w:hAnsi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/>
                <w:sz w:val="24"/>
                <w:szCs w:val="24"/>
              </w:rPr>
              <w:t>чать</w:t>
            </w:r>
            <w:r w:rsidRPr="00307DF7">
              <w:rPr>
                <w:rFonts w:ascii="Times New Roman" w:hAnsi="Times New Roman"/>
                <w:sz w:val="24"/>
                <w:szCs w:val="24"/>
              </w:rPr>
              <w:t xml:space="preserve"> расположения стержней в опалубке конструкций</w:t>
            </w:r>
            <w:r w:rsidR="00BB122C">
              <w:rPr>
                <w:rFonts w:ascii="Times New Roman" w:hAnsi="Times New Roman"/>
                <w:sz w:val="24"/>
                <w:szCs w:val="24"/>
              </w:rPr>
              <w:t xml:space="preserve"> повышенно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чертежам</w:t>
            </w:r>
          </w:p>
        </w:tc>
      </w:tr>
      <w:tr w:rsidR="002A6903" w:rsidRPr="009403BF" w14:paraId="42BCDDE1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B09D1F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889B5B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пространственные каркасы повышенной сложности</w:t>
            </w:r>
          </w:p>
        </w:tc>
      </w:tr>
      <w:tr w:rsidR="002A6903" w:rsidRPr="009403BF" w14:paraId="7F8C81A5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98E943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399818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9C4">
              <w:rPr>
                <w:rFonts w:ascii="Times New Roman" w:hAnsi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/>
                <w:sz w:val="24"/>
                <w:szCs w:val="24"/>
              </w:rPr>
              <w:t>чать</w:t>
            </w:r>
            <w:r w:rsidRPr="00AF69C4">
              <w:rPr>
                <w:rFonts w:ascii="Times New Roman" w:hAnsi="Times New Roman"/>
                <w:sz w:val="24"/>
                <w:szCs w:val="24"/>
              </w:rPr>
              <w:t xml:space="preserve"> по чертежам 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F69C4">
              <w:rPr>
                <w:rFonts w:ascii="Times New Roman" w:hAnsi="Times New Roman"/>
                <w:sz w:val="24"/>
                <w:szCs w:val="24"/>
              </w:rPr>
              <w:t xml:space="preserve"> расположения стержней в пространственных каркасах, </w:t>
            </w:r>
            <w:proofErr w:type="spellStart"/>
            <w:r w:rsidRPr="00AF69C4">
              <w:rPr>
                <w:rFonts w:ascii="Times New Roman" w:hAnsi="Times New Roman"/>
                <w:sz w:val="24"/>
                <w:szCs w:val="24"/>
              </w:rPr>
              <w:t>армоопалубочных</w:t>
            </w:r>
            <w:proofErr w:type="spellEnd"/>
            <w:r w:rsidRPr="00AF69C4">
              <w:rPr>
                <w:rFonts w:ascii="Times New Roman" w:hAnsi="Times New Roman"/>
                <w:sz w:val="24"/>
                <w:szCs w:val="24"/>
              </w:rPr>
              <w:t xml:space="preserve"> блоках и </w:t>
            </w:r>
            <w:proofErr w:type="spellStart"/>
            <w:r w:rsidRPr="00AF69C4">
              <w:rPr>
                <w:rFonts w:ascii="Times New Roman" w:hAnsi="Times New Roman"/>
                <w:sz w:val="24"/>
                <w:szCs w:val="24"/>
              </w:rPr>
              <w:t>фермопакетах</w:t>
            </w:r>
            <w:proofErr w:type="spellEnd"/>
            <w:r w:rsidRPr="00AF69C4">
              <w:rPr>
                <w:rFonts w:ascii="Times New Roman" w:hAnsi="Times New Roman"/>
                <w:sz w:val="24"/>
                <w:szCs w:val="24"/>
              </w:rPr>
              <w:t>, соста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AF69C4">
              <w:rPr>
                <w:rFonts w:ascii="Times New Roman" w:hAnsi="Times New Roman"/>
                <w:sz w:val="24"/>
                <w:szCs w:val="24"/>
              </w:rPr>
              <w:t xml:space="preserve"> эски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027E47">
              <w:rPr>
                <w:rFonts w:ascii="Times New Roman" w:hAnsi="Times New Roman"/>
                <w:sz w:val="24"/>
                <w:szCs w:val="24"/>
              </w:rPr>
              <w:t xml:space="preserve"> и изгота</w:t>
            </w:r>
            <w:r w:rsidRPr="00AF69C4"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AF69C4">
              <w:rPr>
                <w:rFonts w:ascii="Times New Roman" w:hAnsi="Times New Roman"/>
                <w:sz w:val="24"/>
                <w:szCs w:val="24"/>
              </w:rPr>
              <w:t xml:space="preserve"> шабло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2A6903" w:rsidRPr="003D4F91" w14:paraId="784639AE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56883C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B531DA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0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ирать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 xml:space="preserve"> и монт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 xml:space="preserve"> простран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 xml:space="preserve"> армату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 xml:space="preserve"> карка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 xml:space="preserve"> в гидротехнических конструкц</w:t>
            </w:r>
            <w:r w:rsidR="00027E47">
              <w:rPr>
                <w:rFonts w:ascii="Times New Roman" w:hAnsi="Times New Roman"/>
                <w:sz w:val="24"/>
                <w:szCs w:val="24"/>
              </w:rPr>
              <w:t>иях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6903" w:rsidRPr="003D4F91" w14:paraId="792FEBBF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1FBEF9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EE2C8E" w14:textId="77777777" w:rsidR="002A6903" w:rsidRPr="0011510B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174">
              <w:rPr>
                <w:rFonts w:ascii="Times New Roman" w:hAnsi="Times New Roman"/>
                <w:sz w:val="24"/>
                <w:szCs w:val="24"/>
              </w:rPr>
              <w:t>Собирать и монтировать пространственные арматурные каркасы</w:t>
            </w:r>
            <w:r w:rsidRPr="008216E0">
              <w:rPr>
                <w:rFonts w:ascii="Times New Roman" w:hAnsi="Times New Roman"/>
                <w:sz w:val="24"/>
                <w:szCs w:val="24"/>
              </w:rPr>
              <w:t xml:space="preserve"> при строительстве, реконструкции и капитальном ремонте вз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8216E0">
              <w:rPr>
                <w:rFonts w:ascii="Times New Roman" w:hAnsi="Times New Roman"/>
                <w:sz w:val="24"/>
                <w:szCs w:val="24"/>
              </w:rPr>
              <w:t>тно-посадочных полос аэродромов</w:t>
            </w:r>
          </w:p>
        </w:tc>
      </w:tr>
      <w:tr w:rsidR="00027E47" w:rsidRPr="009403BF" w14:paraId="1D51202B" w14:textId="77777777" w:rsidTr="00027E47">
        <w:trPr>
          <w:trHeight w:val="705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73E603" w14:textId="77777777" w:rsidR="00027E47" w:rsidRPr="009403BF" w:rsidRDefault="00027E4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F4BE305" w14:textId="77777777" w:rsidR="00027E47" w:rsidRPr="009403BF" w:rsidRDefault="00027E4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A6903" w:rsidRPr="009403BF" w14:paraId="5F7F7CA2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4BD415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1407E4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83B85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2A6903" w:rsidRPr="009403BF" w14:paraId="04220E71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DD45A4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C588E9" w14:textId="77777777" w:rsidR="002A6903" w:rsidRPr="001D4E3D" w:rsidRDefault="002A6903" w:rsidP="00663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D4E3D">
              <w:rPr>
                <w:rFonts w:ascii="Times New Roman" w:hAnsi="Times New Roman"/>
              </w:rPr>
              <w:t>ид</w:t>
            </w:r>
            <w:r w:rsidR="00983B85">
              <w:rPr>
                <w:rFonts w:ascii="Times New Roman" w:hAnsi="Times New Roman"/>
              </w:rPr>
              <w:t>ы</w:t>
            </w:r>
            <w:r w:rsidRPr="001D4E3D">
              <w:rPr>
                <w:rFonts w:ascii="Times New Roman" w:hAnsi="Times New Roman"/>
              </w:rPr>
              <w:t xml:space="preserve"> строительных конструкций</w:t>
            </w:r>
          </w:p>
        </w:tc>
      </w:tr>
      <w:tr w:rsidR="002A6903" w:rsidRPr="009403BF" w14:paraId="6D4358B6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90B695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B92814" w14:textId="77777777" w:rsidR="002A6903" w:rsidRDefault="00983B85" w:rsidP="00663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2A6903" w:rsidRPr="009403BF">
              <w:rPr>
                <w:rFonts w:ascii="Times New Roman" w:hAnsi="Times New Roman"/>
                <w:sz w:val="24"/>
                <w:szCs w:val="24"/>
              </w:rPr>
              <w:t xml:space="preserve"> арматурной стали, её маркир</w:t>
            </w:r>
            <w:r>
              <w:rPr>
                <w:rFonts w:ascii="Times New Roman" w:hAnsi="Times New Roman"/>
                <w:sz w:val="24"/>
                <w:szCs w:val="24"/>
              </w:rPr>
              <w:t>овку</w:t>
            </w:r>
            <w:r w:rsidR="002A69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бозначение и технические</w:t>
            </w:r>
            <w:r w:rsidR="002A6903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6903" w:rsidRPr="009403BF" w14:paraId="783EE228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AF28F7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C36679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2A6903" w:rsidRPr="009403BF" w14:paraId="4184F131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770D32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4209F6" w14:textId="77777777" w:rsidR="002A6903" w:rsidRPr="009403BF" w:rsidRDefault="00F4004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принципы устройства и приёмы</w:t>
            </w:r>
            <w:r w:rsidR="002A6903" w:rsidRPr="00955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903"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  <w:r w:rsidR="002A6903" w:rsidRPr="00955068">
              <w:rPr>
                <w:rFonts w:ascii="Times New Roman" w:hAnsi="Times New Roman"/>
                <w:sz w:val="24"/>
                <w:szCs w:val="24"/>
              </w:rPr>
              <w:t>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2A6903" w:rsidRPr="009403BF" w14:paraId="79AC82D3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25C1F0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8DE58F" w14:textId="77777777" w:rsidR="002A6903" w:rsidRPr="009403BF" w:rsidRDefault="00F4004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приёмы</w:t>
            </w:r>
            <w:r w:rsidR="002A6903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2A6903" w:rsidRPr="009403BF" w14:paraId="355962B8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23DDB9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FDF2D2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40049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22A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2A6903" w:rsidRPr="009403BF" w14:paraId="322A5C74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2CED35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94E537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F40049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 xml:space="preserve"> разметки и выверки по чертежам 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нструкциях повышенной сложности</w:t>
            </w:r>
          </w:p>
        </w:tc>
      </w:tr>
      <w:tr w:rsidR="002A6903" w14:paraId="055B36B9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E299028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8C02FB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мы сборки, установки и крепления 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нструкциях повышенной сложности</w:t>
            </w:r>
          </w:p>
        </w:tc>
      </w:tr>
      <w:tr w:rsidR="002A6903" w:rsidRPr="00BC75C5" w14:paraId="59DBB020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4EFB07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00E846" w14:textId="77777777" w:rsidR="002A6903" w:rsidRPr="00BC75C5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опустимые отклонения при изготовлении и монтаже 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 w:rsidRPr="00BC7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6903" w:rsidRPr="00BC75C5" w14:paraId="13D6BD93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00AEA3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389C73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40049">
              <w:rPr>
                <w:rFonts w:ascii="Times New Roman" w:hAnsi="Times New Roman"/>
                <w:sz w:val="24"/>
                <w:szCs w:val="24"/>
              </w:rPr>
              <w:t>а</w:t>
            </w:r>
            <w:r w:rsidRPr="001657E7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2A6903" w:rsidRPr="00BC75C5" w14:paraId="4BC388BC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33630E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6BE1D5" w14:textId="77777777" w:rsidR="002A6903" w:rsidRDefault="00F4004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2A6903">
              <w:rPr>
                <w:rFonts w:ascii="Times New Roman" w:hAnsi="Times New Roman"/>
                <w:sz w:val="24"/>
                <w:szCs w:val="24"/>
              </w:rPr>
              <w:t xml:space="preserve"> ведения  монолитных работ в зимнее время</w:t>
            </w:r>
          </w:p>
        </w:tc>
      </w:tr>
      <w:tr w:rsidR="002A6903" w:rsidRPr="009403BF" w14:paraId="21D1C856" w14:textId="77777777" w:rsidTr="003363A3">
        <w:trPr>
          <w:trHeight w:val="438"/>
        </w:trPr>
        <w:tc>
          <w:tcPr>
            <w:tcW w:w="1285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76184C4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>
              <w:rPr>
                <w:rFonts w:ascii="Times New Roman" w:hAnsi="Times New Roman"/>
                <w:bCs/>
                <w:sz w:val="20"/>
                <w:szCs w:val="20"/>
              </w:rPr>
              <w:t xml:space="preserve">Другие характеристики </w:t>
            </w: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2F1F54" w14:textId="77777777" w:rsidR="002A6903" w:rsidRPr="009403BF" w:rsidRDefault="00F40049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A6903" w:rsidRPr="009403BF" w14:paraId="69CD5FB5" w14:textId="77777777" w:rsidTr="003363A3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07FF5786" w14:textId="77777777" w:rsidR="002A6903" w:rsidRPr="009403BF" w:rsidRDefault="00DB6577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6.</w:t>
            </w:r>
            <w:r w:rsidR="002A6903" w:rsidRPr="009403BF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2A6903" w:rsidRPr="009403BF" w14:paraId="6F2A35A1" w14:textId="77777777" w:rsidTr="003363A3">
        <w:trPr>
          <w:trHeight w:val="278"/>
        </w:trPr>
        <w:tc>
          <w:tcPr>
            <w:tcW w:w="8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DD8D28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CE84E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13D">
              <w:rPr>
                <w:rFonts w:ascii="Times New Roman" w:hAnsi="Times New Roman"/>
                <w:sz w:val="24"/>
                <w:szCs w:val="24"/>
              </w:rPr>
              <w:t>Установка и предварительное натяжение арматурных пучков купонной и цилиндрической частей защитных оболочек реакторов АЭС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E9020D" w14:textId="77777777" w:rsidR="002A6903" w:rsidRPr="009403BF" w:rsidRDefault="002A690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0A788" w14:textId="77777777" w:rsidR="002A6903" w:rsidRPr="009403BF" w:rsidRDefault="002A690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/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27DB15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C83D5" w14:textId="77777777" w:rsidR="002A6903" w:rsidRPr="009403BF" w:rsidRDefault="00FA19D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2A6903" w:rsidRPr="009403BF" w14:paraId="724D4739" w14:textId="77777777" w:rsidTr="003363A3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158449E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A6903" w:rsidRPr="009403BF" w14:paraId="6DA675FE" w14:textId="77777777" w:rsidTr="00F4004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9B25024" w14:textId="77777777" w:rsidR="002A6903" w:rsidRPr="00DB6577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8B9476C" w14:textId="77777777" w:rsidR="002A6903" w:rsidRPr="00DB6577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6F5EBFA" w14:textId="77777777" w:rsidR="002A6903" w:rsidRPr="00DB6577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6AA552" w14:textId="77777777" w:rsidR="002A6903" w:rsidRPr="00DB6577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5509E9" w14:textId="77777777" w:rsidR="002A6903" w:rsidRPr="00DB6577" w:rsidRDefault="002A690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6A28A7" w14:textId="77777777" w:rsidR="002A6903" w:rsidRPr="00DB6577" w:rsidRDefault="002A690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903" w:rsidRPr="009403BF" w14:paraId="5327F2E3" w14:textId="77777777" w:rsidTr="00F4004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097DB2" w14:textId="77777777" w:rsidR="002A6903" w:rsidRPr="00DB6577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27E935" w14:textId="77777777" w:rsidR="002A6903" w:rsidRPr="00DB6577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2A8465" w14:textId="77777777" w:rsidR="002A6903" w:rsidRPr="00DB6577" w:rsidRDefault="002A690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1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261758" w14:textId="77777777" w:rsidR="002A6903" w:rsidRPr="00DB6577" w:rsidRDefault="00F40049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2A6903" w:rsidRPr="00DB6577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115A602A" w14:textId="77777777" w:rsidR="002A6903" w:rsidRPr="00DB6577" w:rsidRDefault="00F40049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  <w:r w:rsidR="002A6903" w:rsidRPr="00DB6577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2A6903" w:rsidRPr="009403BF" w14:paraId="781BBBD0" w14:textId="77777777" w:rsidTr="003363A3">
        <w:trPr>
          <w:trHeight w:val="226"/>
        </w:trPr>
        <w:tc>
          <w:tcPr>
            <w:tcW w:w="128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E9DE12E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9D47F12" w14:textId="77777777" w:rsidR="00DB6577" w:rsidRPr="009403BF" w:rsidRDefault="00DB6577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A6903" w:rsidRPr="009403BF" w14:paraId="0C2A7228" w14:textId="77777777" w:rsidTr="003363A3">
        <w:trPr>
          <w:trHeight w:val="200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B011871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1386E2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2A6903" w:rsidRPr="009403BF" w14:paraId="1DDF925C" w14:textId="77777777" w:rsidTr="003363A3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6A2B24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05F047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рной стали и арматурных изделий, согласно маркировке</w:t>
            </w:r>
          </w:p>
        </w:tc>
      </w:tr>
      <w:tr w:rsidR="002A6903" w:rsidRPr="009403BF" w14:paraId="2F3625F5" w14:textId="77777777" w:rsidTr="003363A3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FEA09A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63EADE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23">
              <w:rPr>
                <w:rFonts w:ascii="Times New Roman" w:hAnsi="Times New Roman"/>
                <w:sz w:val="24"/>
                <w:szCs w:val="24"/>
              </w:rPr>
              <w:t>Установка и предварительное натяжение арматурных пучков купонной и цилиндрической частей защитных оболочек реакторов АЭС</w:t>
            </w:r>
          </w:p>
        </w:tc>
      </w:tr>
      <w:tr w:rsidR="002A6903" w:rsidRPr="003D4F91" w14:paraId="1F6764D9" w14:textId="77777777" w:rsidTr="003363A3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5B03A4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A78A09" w14:textId="77777777" w:rsidR="002A6903" w:rsidRPr="003D4F91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>ы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 xml:space="preserve"> предварительно натянутой арматуры и арматурных пучков</w:t>
            </w:r>
          </w:p>
        </w:tc>
      </w:tr>
      <w:tr w:rsidR="00123BCB" w:rsidRPr="0018167B" w14:paraId="46A3F99E" w14:textId="77777777" w:rsidTr="00123BCB">
        <w:trPr>
          <w:trHeight w:val="474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9489C2" w14:textId="77777777" w:rsidR="00123BCB" w:rsidRPr="009403BF" w:rsidRDefault="00123BCB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975C8C5" w14:textId="77777777" w:rsidR="00123BCB" w:rsidRPr="0018167B" w:rsidRDefault="00123BCB" w:rsidP="00123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338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невматическим пистолетом</w:t>
            </w:r>
          </w:p>
        </w:tc>
      </w:tr>
      <w:tr w:rsidR="002A6903" w:rsidRPr="009403BF" w14:paraId="7908FB52" w14:textId="77777777" w:rsidTr="003363A3">
        <w:trPr>
          <w:trHeight w:val="212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BAC0A40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1209A6" w14:textId="77777777" w:rsidR="002A6903" w:rsidRPr="009403BF" w:rsidRDefault="00F4004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4BC">
              <w:rPr>
                <w:rFonts w:ascii="Times New Roman" w:hAnsi="Times New Roman"/>
                <w:sz w:val="24"/>
                <w:szCs w:val="24"/>
              </w:rPr>
              <w:t xml:space="preserve">рганизовать своё рабочее время и 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е мест</w:t>
            </w:r>
            <w:r>
              <w:rPr>
                <w:rFonts w:ascii="Times New Roman" w:hAnsi="Times New Roman"/>
                <w:sz w:val="24"/>
                <w:szCs w:val="24"/>
              </w:rPr>
              <w:t>а членов звена арматурщиков</w:t>
            </w:r>
          </w:p>
        </w:tc>
      </w:tr>
      <w:tr w:rsidR="00027E47" w:rsidRPr="009403BF" w14:paraId="19FD04DB" w14:textId="77777777" w:rsidTr="00027E47">
        <w:trPr>
          <w:trHeight w:val="6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89E66B5" w14:textId="77777777" w:rsidR="00027E47" w:rsidRPr="009403BF" w:rsidDel="002A1D54" w:rsidRDefault="00027E4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FD71994" w14:textId="77777777" w:rsidR="00027E47" w:rsidRPr="009403BF" w:rsidRDefault="00027E4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485">
              <w:rPr>
                <w:rFonts w:ascii="Times New Roman" w:hAnsi="Times New Roman"/>
                <w:sz w:val="24"/>
                <w:szCs w:val="24"/>
              </w:rPr>
              <w:t>Обеспечивать безопасное расположение на рабочем месте инструмента и складируемого материала</w:t>
            </w:r>
          </w:p>
        </w:tc>
      </w:tr>
      <w:tr w:rsidR="002A6903" w:rsidRPr="009403BF" w14:paraId="58B99259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B000FB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22523B" w14:textId="77777777" w:rsidR="002A6903" w:rsidRPr="009403BF" w:rsidRDefault="00F4004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A6903" w:rsidRPr="00644D44">
              <w:rPr>
                <w:rFonts w:ascii="Times New Roman" w:hAnsi="Times New Roman"/>
                <w:sz w:val="24"/>
                <w:szCs w:val="24"/>
              </w:rPr>
              <w:t>ценивать безопасные и санитарно-гигиенические  условия собственной работы в соответствии с нормативами</w:t>
            </w:r>
          </w:p>
        </w:tc>
      </w:tr>
      <w:tr w:rsidR="002A6903" w:rsidRPr="009403BF" w14:paraId="42E43C4F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305658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6D4B07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Соблюдать 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A6903" w:rsidRPr="009403BF" w14:paraId="291ACE74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EA8AC6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DAB33B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  грамотно использовать средства индивидуальной защиты</w:t>
            </w:r>
          </w:p>
        </w:tc>
      </w:tr>
      <w:tr w:rsidR="002A6903" w:rsidRPr="00FE4128" w14:paraId="7D9840FC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46F00D3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7F5979" w14:textId="77777777" w:rsidR="002A6903" w:rsidRPr="00FE4128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ать первую помощь пострадавшему при несчастном случае на производстве</w:t>
            </w:r>
          </w:p>
        </w:tc>
      </w:tr>
      <w:tr w:rsidR="002A6903" w:rsidRPr="009403BF" w14:paraId="3986F4AC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01EF11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3D5231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2A6903" w:rsidRPr="009403BF" w14:paraId="4FDB22F2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654048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5FBCD0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вид, свойства и технические характеристики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арматуры по её маркировке</w:t>
            </w:r>
          </w:p>
        </w:tc>
      </w:tr>
      <w:tr w:rsidR="002A6903" w:rsidRPr="009403BF" w14:paraId="2C210CE6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D87E46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710D89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DF7">
              <w:rPr>
                <w:rFonts w:ascii="Times New Roman" w:hAnsi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/>
                <w:sz w:val="24"/>
                <w:szCs w:val="24"/>
              </w:rPr>
              <w:t>чать</w:t>
            </w:r>
            <w:r w:rsidRPr="00307DF7">
              <w:rPr>
                <w:rFonts w:ascii="Times New Roman" w:hAnsi="Times New Roman"/>
                <w:sz w:val="24"/>
                <w:szCs w:val="24"/>
              </w:rPr>
              <w:t xml:space="preserve"> расположения </w:t>
            </w:r>
            <w:r>
              <w:rPr>
                <w:rFonts w:ascii="Times New Roman" w:hAnsi="Times New Roman"/>
                <w:sz w:val="24"/>
                <w:szCs w:val="24"/>
              </w:rPr>
              <w:t>арматурных стержней, пучков</w:t>
            </w:r>
            <w:r w:rsidRPr="00307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аркасов </w:t>
            </w:r>
            <w:r w:rsidRPr="00307DF7">
              <w:rPr>
                <w:rFonts w:ascii="Times New Roman" w:hAnsi="Times New Roman"/>
                <w:sz w:val="24"/>
                <w:szCs w:val="24"/>
              </w:rPr>
              <w:t>в опалубке 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ной сложности по чертежам</w:t>
            </w:r>
          </w:p>
        </w:tc>
      </w:tr>
      <w:tr w:rsidR="002A6903" w:rsidRPr="00307DF7" w14:paraId="72A34B8A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F89C04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85EB5D" w14:textId="77777777" w:rsidR="002A6903" w:rsidRPr="00307DF7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D97">
              <w:rPr>
                <w:rFonts w:ascii="Times New Roman" w:hAnsi="Times New Roman"/>
                <w:sz w:val="24"/>
                <w:szCs w:val="24"/>
              </w:rPr>
              <w:t>Устан</w:t>
            </w:r>
            <w:r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0A2D9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r w:rsidRPr="000A2D97">
              <w:rPr>
                <w:rFonts w:ascii="Times New Roman" w:hAnsi="Times New Roman"/>
                <w:sz w:val="24"/>
                <w:szCs w:val="24"/>
              </w:rPr>
              <w:t>предварительное натяжение армат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ржней и </w:t>
            </w:r>
            <w:r w:rsidRPr="000A2D97">
              <w:rPr>
                <w:rFonts w:ascii="Times New Roman" w:hAnsi="Times New Roman"/>
                <w:sz w:val="24"/>
                <w:szCs w:val="24"/>
              </w:rPr>
              <w:t xml:space="preserve"> пучков </w:t>
            </w:r>
          </w:p>
        </w:tc>
      </w:tr>
      <w:tr w:rsidR="002A6903" w:rsidRPr="003D4F91" w14:paraId="762D4F0C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95D79A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7D337E" w14:textId="77777777" w:rsidR="002A6903" w:rsidRPr="003D4F91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контрольно-измерительным, </w:t>
            </w:r>
            <w:r w:rsidRPr="008772B4">
              <w:rPr>
                <w:rFonts w:ascii="Times New Roman" w:hAnsi="Times New Roman"/>
                <w:sz w:val="24"/>
                <w:szCs w:val="24"/>
              </w:rPr>
              <w:t xml:space="preserve">ручным, электрифицированным и пневматическим инструментом и оборудованием для арматурных работ </w:t>
            </w:r>
          </w:p>
        </w:tc>
      </w:tr>
      <w:tr w:rsidR="00027E47" w:rsidRPr="009403BF" w14:paraId="56467C16" w14:textId="77777777" w:rsidTr="00027E47">
        <w:trPr>
          <w:trHeight w:val="900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33E7D50" w14:textId="77777777" w:rsidR="00027E47" w:rsidRPr="009403BF" w:rsidRDefault="00027E4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F5A4CF0" w14:textId="77777777" w:rsidR="00027E47" w:rsidRPr="009403BF" w:rsidRDefault="00027E4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A6903" w:rsidRPr="009403BF" w14:paraId="526ACD7E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9133D38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207665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40049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2A6903" w:rsidRPr="001D4E3D" w14:paraId="2D373CFA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5A3B94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AC90AE" w14:textId="77777777" w:rsidR="002A6903" w:rsidRPr="00027E47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E47">
              <w:rPr>
                <w:rFonts w:ascii="Times New Roman" w:hAnsi="Times New Roman"/>
                <w:sz w:val="24"/>
                <w:szCs w:val="24"/>
              </w:rPr>
              <w:t>Вид</w:t>
            </w:r>
            <w:r w:rsidR="00F40049" w:rsidRPr="00027E47">
              <w:rPr>
                <w:rFonts w:ascii="Times New Roman" w:hAnsi="Times New Roman"/>
                <w:sz w:val="24"/>
                <w:szCs w:val="24"/>
              </w:rPr>
              <w:t>ы</w:t>
            </w:r>
            <w:r w:rsidRPr="00027E47">
              <w:rPr>
                <w:rFonts w:ascii="Times New Roman" w:hAnsi="Times New Roman"/>
                <w:sz w:val="24"/>
                <w:szCs w:val="24"/>
              </w:rPr>
              <w:t xml:space="preserve"> строительных конструкций</w:t>
            </w:r>
          </w:p>
        </w:tc>
      </w:tr>
      <w:tr w:rsidR="002A6903" w14:paraId="4A5E44A7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B2B0D86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B2AB30" w14:textId="77777777" w:rsidR="002A6903" w:rsidRDefault="00F40049" w:rsidP="00663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2A6903" w:rsidRPr="009403BF">
              <w:rPr>
                <w:rFonts w:ascii="Times New Roman" w:hAnsi="Times New Roman"/>
                <w:sz w:val="24"/>
                <w:szCs w:val="24"/>
              </w:rPr>
              <w:t xml:space="preserve"> арматурной стали, её маркир</w:t>
            </w:r>
            <w:r>
              <w:rPr>
                <w:rFonts w:ascii="Times New Roman" w:hAnsi="Times New Roman"/>
                <w:sz w:val="24"/>
                <w:szCs w:val="24"/>
              </w:rPr>
              <w:t>овку</w:t>
            </w:r>
            <w:r w:rsidR="002A69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бозначение и технические</w:t>
            </w:r>
            <w:r w:rsidR="002A6903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6903" w:rsidRPr="009403BF" w14:paraId="7EC5383F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7C8A05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C7A301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2A6903" w:rsidRPr="009403BF" w14:paraId="01305289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0BD5C0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14132C" w14:textId="77777777" w:rsidR="002A6903" w:rsidRPr="009403BF" w:rsidRDefault="001D2DB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принципы устройства и приёмы</w:t>
            </w:r>
            <w:r w:rsidR="002A6903" w:rsidRPr="00955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903"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  <w:r w:rsidR="002A6903" w:rsidRPr="00955068">
              <w:rPr>
                <w:rFonts w:ascii="Times New Roman" w:hAnsi="Times New Roman"/>
                <w:sz w:val="24"/>
                <w:szCs w:val="24"/>
              </w:rPr>
              <w:t>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2A6903" w:rsidRPr="009403BF" w14:paraId="26628A28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DAF330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B052BB" w14:textId="77777777" w:rsidR="002A6903" w:rsidRPr="009403BF" w:rsidRDefault="001D2DB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приёмы</w:t>
            </w:r>
            <w:r w:rsidR="002A6903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2A6903" w14:paraId="712306E6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5AD92E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4A797A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443A3F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22A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2A6903" w14:paraId="2D129B46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CC8DA1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623EDE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443A3F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 xml:space="preserve"> разметки и выверки по чертежам 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нструкциях повышенной сложности</w:t>
            </w:r>
          </w:p>
        </w:tc>
      </w:tr>
      <w:tr w:rsidR="002A6903" w14:paraId="2168911A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DDB90FD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561B78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мы сборки, установки и крепления 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ложных конструкциях</w:t>
            </w:r>
          </w:p>
        </w:tc>
      </w:tr>
      <w:tr w:rsidR="002A6903" w14:paraId="26435575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93695D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3DE33D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A6903">
              <w:rPr>
                <w:rFonts w:ascii="Times New Roman" w:hAnsi="Times New Roman"/>
                <w:sz w:val="24"/>
                <w:szCs w:val="24"/>
              </w:rPr>
              <w:t>пособы предварительного натяжения арматуры и арматурных пучков в конструкциях</w:t>
            </w:r>
          </w:p>
        </w:tc>
      </w:tr>
      <w:tr w:rsidR="002A6903" w14:paraId="4B669F3D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32291F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6045E8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A6903">
              <w:rPr>
                <w:rFonts w:ascii="Times New Roman" w:hAnsi="Times New Roman"/>
                <w:sz w:val="24"/>
                <w:szCs w:val="24"/>
              </w:rPr>
              <w:t>орядок выверки предварительно натянутой арматуры и арматурных пучков</w:t>
            </w:r>
          </w:p>
        </w:tc>
      </w:tr>
      <w:tr w:rsidR="002A6903" w14:paraId="4C28DF3A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F7B3BD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B72590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A6903">
              <w:rPr>
                <w:rFonts w:ascii="Times New Roman" w:hAnsi="Times New Roman"/>
                <w:sz w:val="24"/>
                <w:szCs w:val="24"/>
              </w:rPr>
              <w:t>равила устройства и работы гидравлических домкратов и других механизмов, ос</w:t>
            </w:r>
            <w:r w:rsidR="00E70BD4">
              <w:rPr>
                <w:rFonts w:ascii="Times New Roman" w:hAnsi="Times New Roman"/>
                <w:sz w:val="24"/>
                <w:szCs w:val="24"/>
              </w:rPr>
              <w:t>уществляющих натяжение арматуры</w:t>
            </w:r>
          </w:p>
        </w:tc>
      </w:tr>
      <w:tr w:rsidR="002A6903" w:rsidRPr="00BC75C5" w14:paraId="05C15F92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7088CB6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0AF762" w14:textId="77777777" w:rsidR="002A6903" w:rsidRPr="00BC75C5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опустимые отклонения при изготовлении и монтаже 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 w:rsidRPr="00BC7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6903" w14:paraId="3DBEAD1A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7C05FB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FE52E3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443A3F">
              <w:rPr>
                <w:rFonts w:ascii="Times New Roman" w:hAnsi="Times New Roman"/>
                <w:sz w:val="24"/>
                <w:szCs w:val="24"/>
              </w:rPr>
              <w:t>а</w:t>
            </w:r>
            <w:r w:rsidRPr="001657E7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2A6903" w14:paraId="31C1821A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0381BB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94C11E" w14:textId="77777777" w:rsidR="002A6903" w:rsidRDefault="00443A3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2A6903">
              <w:rPr>
                <w:rFonts w:ascii="Times New Roman" w:hAnsi="Times New Roman"/>
                <w:sz w:val="24"/>
                <w:szCs w:val="24"/>
              </w:rPr>
              <w:t xml:space="preserve"> ведения  монолитных работ в зимнее время</w:t>
            </w:r>
          </w:p>
        </w:tc>
      </w:tr>
      <w:tr w:rsidR="002A6903" w:rsidRPr="009403BF" w14:paraId="79E6E1BF" w14:textId="77777777" w:rsidTr="003363A3">
        <w:trPr>
          <w:trHeight w:val="438"/>
        </w:trPr>
        <w:tc>
          <w:tcPr>
            <w:tcW w:w="1285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7A8EFFE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>
              <w:rPr>
                <w:rFonts w:ascii="Times New Roman" w:hAnsi="Times New Roman"/>
                <w:bCs/>
                <w:sz w:val="20"/>
                <w:szCs w:val="20"/>
              </w:rPr>
              <w:t xml:space="preserve">Другие характеристики </w:t>
            </w: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0BC73A" w14:textId="77777777" w:rsidR="002A6903" w:rsidRPr="009403BF" w:rsidRDefault="00443A3F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296F48E2" w14:textId="77777777" w:rsidR="00E70BD4" w:rsidRDefault="00E70BD4" w:rsidP="00663D7C">
      <w:pPr>
        <w:spacing w:after="0"/>
        <w:rPr>
          <w:rFonts w:ascii="Times New Roman" w:hAnsi="Times New Roman"/>
          <w:sz w:val="24"/>
        </w:rPr>
      </w:pPr>
    </w:p>
    <w:tbl>
      <w:tblPr>
        <w:tblW w:w="497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7000"/>
        <w:gridCol w:w="549"/>
        <w:gridCol w:w="2242"/>
      </w:tblGrid>
      <w:tr w:rsidR="00C9106C" w:rsidRPr="00A87B24" w14:paraId="52F1F130" w14:textId="77777777" w:rsidTr="00E70BD4">
        <w:trPr>
          <w:trHeight w:val="4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BE08B" w14:textId="77777777" w:rsidR="00C9106C" w:rsidRPr="00A87B24" w:rsidRDefault="00DB6577" w:rsidP="00E70BD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DB6577">
              <w:rPr>
                <w:rFonts w:ascii="Times New Roman" w:hAnsi="Times New Roman"/>
                <w:b/>
                <w:sz w:val="28"/>
              </w:rPr>
              <w:t>.</w:t>
            </w:r>
            <w:r w:rsidR="00C9106C" w:rsidRPr="00A87B24">
              <w:rPr>
                <w:rFonts w:ascii="Times New Roman" w:hAnsi="Times New Roman"/>
                <w:b/>
                <w:sz w:val="28"/>
              </w:rPr>
              <w:t>Дополнительные сведения о профессиональном стандарте</w:t>
            </w:r>
          </w:p>
        </w:tc>
      </w:tr>
      <w:tr w:rsidR="00C9106C" w:rsidRPr="003803E8" w14:paraId="6606D467" w14:textId="77777777" w:rsidTr="00295591">
        <w:trPr>
          <w:trHeight w:val="35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26BE9D39" w14:textId="77777777" w:rsidR="00493874" w:rsidRDefault="00493874" w:rsidP="00E70BD4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A264ED" w14:textId="77777777" w:rsidR="00C9106C" w:rsidRPr="00DB6577" w:rsidRDefault="00E70BD4" w:rsidP="00E70BD4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. Ответственная организация-разработчик:</w:t>
            </w:r>
          </w:p>
        </w:tc>
      </w:tr>
      <w:tr w:rsidR="00C9106C" w:rsidRPr="002A24B7" w14:paraId="7B0D97E2" w14:textId="77777777" w:rsidTr="00294F52">
        <w:trPr>
          <w:trHeight w:val="566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F0F5A72" w14:textId="77777777" w:rsidR="00C9106C" w:rsidRPr="00DB6577" w:rsidRDefault="008602C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577">
              <w:rPr>
                <w:rFonts w:ascii="Times New Roman" w:hAnsi="Times New Roman"/>
                <w:sz w:val="24"/>
                <w:szCs w:val="24"/>
              </w:rPr>
              <w:t>Общероссийская негосударственная некоммерческая организация «Национальное объединение саморегулируемых организаций, основанных на членстве лиц, осуществляющих строительство»</w:t>
            </w:r>
            <w:r w:rsidR="00E70BD4">
              <w:rPr>
                <w:rFonts w:ascii="Times New Roman" w:hAnsi="Times New Roman"/>
                <w:sz w:val="24"/>
                <w:szCs w:val="24"/>
              </w:rPr>
              <w:t xml:space="preserve"> (НОСТРОЙ), город Москва</w:t>
            </w:r>
          </w:p>
        </w:tc>
      </w:tr>
      <w:tr w:rsidR="00C9106C" w:rsidRPr="00ED26F1" w14:paraId="3FB271A7" w14:textId="77777777" w:rsidTr="00697C93">
        <w:trPr>
          <w:trHeight w:val="137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5388BC73" w14:textId="77777777" w:rsidR="00C9106C" w:rsidRPr="00ED26F1" w:rsidRDefault="00C9106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DB6577" w:rsidRPr="00ED26F1" w14:paraId="43709BA8" w14:textId="77777777" w:rsidTr="00697C93">
        <w:trPr>
          <w:trHeight w:val="492"/>
        </w:trPr>
        <w:tc>
          <w:tcPr>
            <w:tcW w:w="3653" w:type="pct"/>
            <w:gridSpan w:val="2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3BBEE065" w14:textId="77777777" w:rsidR="00DB6577" w:rsidRPr="00DB6577" w:rsidRDefault="009D66E4" w:rsidP="009C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70BD4">
              <w:rPr>
                <w:rFonts w:ascii="Times New Roman" w:hAnsi="Times New Roman"/>
                <w:sz w:val="24"/>
                <w:szCs w:val="24"/>
              </w:rPr>
              <w:t xml:space="preserve">резидент </w:t>
            </w:r>
            <w:r w:rsidR="009C5DA7">
              <w:rPr>
                <w:rFonts w:ascii="Times New Roman" w:hAnsi="Times New Roman"/>
                <w:sz w:val="24"/>
                <w:szCs w:val="24"/>
              </w:rPr>
              <w:t>Национального объединения строителей</w:t>
            </w:r>
            <w:r w:rsidR="00697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D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C5DA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Кутьин</w:t>
            </w:r>
            <w:proofErr w:type="spellEnd"/>
            <w:r w:rsidRPr="009C5DA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Николай Георгие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35C88" w14:textId="77777777" w:rsidR="00DB6577" w:rsidRPr="00ED26F1" w:rsidRDefault="00DB6577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0FF19F15" w14:textId="77777777" w:rsidR="00DB6577" w:rsidRPr="00ED26F1" w:rsidRDefault="00DB657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9106C" w:rsidRPr="00ED26F1" w14:paraId="4234BCA3" w14:textId="77777777" w:rsidTr="00493874">
        <w:trPr>
          <w:trHeight w:val="313"/>
        </w:trPr>
        <w:tc>
          <w:tcPr>
            <w:tcW w:w="275" w:type="pct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nil"/>
            </w:tcBorders>
          </w:tcPr>
          <w:p w14:paraId="52104A41" w14:textId="77777777" w:rsidR="00C9106C" w:rsidRPr="00ED26F1" w:rsidRDefault="00C9106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FD91BA" w14:textId="77777777" w:rsidR="00C9106C" w:rsidRPr="00ED26F1" w:rsidRDefault="00C9106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7BCC7EE8" w14:textId="77777777" w:rsidR="00C9106C" w:rsidRPr="00ED26F1" w:rsidRDefault="00C9106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6F2D9186" w14:textId="77777777" w:rsidR="00C9106C" w:rsidRPr="00ED26F1" w:rsidRDefault="00C9106C" w:rsidP="00663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C9106C" w:rsidRPr="003803E8" w14:paraId="455C10B6" w14:textId="77777777" w:rsidTr="00294F52">
        <w:trPr>
          <w:trHeight w:val="706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7C3595E6" w14:textId="77777777" w:rsidR="00C9106C" w:rsidRPr="00780065" w:rsidRDefault="00780065" w:rsidP="00780065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. Наименование организаций-разработчиков:</w:t>
            </w:r>
          </w:p>
          <w:p w14:paraId="2EC48CD8" w14:textId="77777777" w:rsidR="001F79D8" w:rsidRPr="003803E8" w:rsidRDefault="001F79D8" w:rsidP="00663D7C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06C" w:rsidRPr="002A24B7" w14:paraId="73A54F7B" w14:textId="77777777" w:rsidTr="00294F52">
        <w:trPr>
          <w:trHeight w:val="411"/>
        </w:trPr>
        <w:tc>
          <w:tcPr>
            <w:tcW w:w="27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77F9F293" w14:textId="77777777" w:rsidR="00C9106C" w:rsidRPr="000416B1" w:rsidRDefault="008602C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5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4ADBF726" w14:textId="77777777" w:rsidR="00C9106C" w:rsidRPr="000416B1" w:rsidRDefault="008602C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B1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Санкт-Петербургский государственный архитектурно-строительный университет»</w:t>
            </w:r>
            <w:r w:rsidR="00780065">
              <w:rPr>
                <w:rFonts w:ascii="Times New Roman" w:hAnsi="Times New Roman"/>
                <w:sz w:val="24"/>
                <w:szCs w:val="24"/>
              </w:rPr>
              <w:t>, город Санкт-Петербург</w:t>
            </w:r>
          </w:p>
        </w:tc>
      </w:tr>
      <w:tr w:rsidR="000733BF" w:rsidRPr="002A24B7" w14:paraId="32C47CC0" w14:textId="77777777" w:rsidTr="00493874">
        <w:trPr>
          <w:trHeight w:val="411"/>
        </w:trPr>
        <w:tc>
          <w:tcPr>
            <w:tcW w:w="27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7E72A5B" w14:textId="77777777" w:rsidR="000733BF" w:rsidRPr="000416B1" w:rsidRDefault="000733B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14:paraId="6A50A485" w14:textId="77777777" w:rsidR="000733BF" w:rsidRPr="000416B1" w:rsidRDefault="000E14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B1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Научно-исследовательский институт труда и социального страхования» Министерства труда и социальной защиты Российской Федерации</w:t>
            </w:r>
            <w:r w:rsidR="00780065">
              <w:rPr>
                <w:rFonts w:ascii="Times New Roman" w:hAnsi="Times New Roman"/>
                <w:sz w:val="24"/>
                <w:szCs w:val="24"/>
              </w:rPr>
              <w:t xml:space="preserve">, город </w:t>
            </w:r>
            <w:r w:rsidR="000416B1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</w:tc>
      </w:tr>
    </w:tbl>
    <w:p w14:paraId="36F2A3F2" w14:textId="77777777" w:rsidR="00C9106C" w:rsidRPr="00B94445" w:rsidRDefault="00C9106C" w:rsidP="00663D7C">
      <w:pPr>
        <w:spacing w:after="0"/>
        <w:rPr>
          <w:rFonts w:ascii="Times New Roman" w:hAnsi="Times New Roman"/>
          <w:sz w:val="24"/>
        </w:rPr>
      </w:pPr>
    </w:p>
    <w:sectPr w:rsidR="00C9106C" w:rsidRPr="00B94445" w:rsidSect="007C5BC8"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9ED0365" w14:textId="77777777" w:rsidR="001A22F3" w:rsidRDefault="001A22F3" w:rsidP="0085401D">
      <w:pPr>
        <w:spacing w:after="0" w:line="240" w:lineRule="auto"/>
      </w:pPr>
      <w:r>
        <w:separator/>
      </w:r>
    </w:p>
  </w:endnote>
  <w:endnote w:type="continuationSeparator" w:id="0">
    <w:p w14:paraId="7007AE4F" w14:textId="77777777" w:rsidR="001A22F3" w:rsidRDefault="001A22F3" w:rsidP="0085401D">
      <w:pPr>
        <w:spacing w:after="0" w:line="240" w:lineRule="auto"/>
      </w:pPr>
      <w:r>
        <w:continuationSeparator/>
      </w:r>
    </w:p>
  </w:endnote>
  <w:endnote w:id="1">
    <w:p w14:paraId="292A884D" w14:textId="77777777" w:rsidR="00F40049" w:rsidRPr="00295591" w:rsidRDefault="00F40049" w:rsidP="00E17235">
      <w:pPr>
        <w:pStyle w:val="af0"/>
        <w:spacing w:after="60"/>
        <w:rPr>
          <w:rStyle w:val="af2"/>
          <w:lang w:val="ru-RU"/>
        </w:rPr>
      </w:pPr>
      <w:r w:rsidRPr="00166C55">
        <w:rPr>
          <w:rStyle w:val="af2"/>
        </w:rPr>
        <w:endnoteRef/>
      </w:r>
      <w:r w:rsidRPr="00166C55">
        <w:rPr>
          <w:rStyle w:val="af2"/>
        </w:rPr>
        <w:t xml:space="preserve"> </w:t>
      </w:r>
      <w:r w:rsidRPr="00166C55">
        <w:rPr>
          <w:rStyle w:val="af2"/>
          <w:rFonts w:ascii="Times New Roman" w:hAnsi="Times New Roman"/>
          <w:vertAlign w:val="baseline"/>
        </w:rPr>
        <w:t>Общер</w:t>
      </w:r>
      <w:r w:rsidR="00295591">
        <w:rPr>
          <w:rStyle w:val="af2"/>
          <w:rFonts w:ascii="Times New Roman" w:hAnsi="Times New Roman"/>
          <w:vertAlign w:val="baseline"/>
        </w:rPr>
        <w:t>оссийский классификатор занятий</w:t>
      </w:r>
    </w:p>
  </w:endnote>
  <w:endnote w:id="2">
    <w:p w14:paraId="5FBBC571" w14:textId="77777777" w:rsidR="00F40049" w:rsidRPr="00295591" w:rsidRDefault="00F40049" w:rsidP="00E17235">
      <w:pPr>
        <w:pStyle w:val="ab"/>
        <w:spacing w:after="60"/>
        <w:ind w:left="180" w:hanging="180"/>
        <w:jc w:val="both"/>
        <w:rPr>
          <w:rFonts w:ascii="Times New Roman" w:hAnsi="Times New Roman"/>
          <w:lang w:val="ru-RU" w:eastAsia="ru-RU"/>
        </w:rPr>
      </w:pPr>
      <w:r w:rsidRPr="00166C55">
        <w:rPr>
          <w:rStyle w:val="af2"/>
          <w:lang w:eastAsia="ru-RU"/>
        </w:rPr>
        <w:endnoteRef/>
      </w:r>
      <w:r w:rsidRPr="00166C55">
        <w:rPr>
          <w:rStyle w:val="af2"/>
        </w:rPr>
        <w:t xml:space="preserve"> </w:t>
      </w:r>
      <w:r w:rsidRPr="00166C55">
        <w:rPr>
          <w:rStyle w:val="af2"/>
          <w:rFonts w:ascii="Times New Roman" w:hAnsi="Times New Roman"/>
          <w:vertAlign w:val="baseline"/>
          <w:lang w:eastAsia="ru-RU"/>
        </w:rPr>
        <w:t>Общероссийский классификатор видов экономической деятел</w:t>
      </w:r>
      <w:r w:rsidR="00295591">
        <w:rPr>
          <w:rStyle w:val="af2"/>
          <w:rFonts w:ascii="Times New Roman" w:hAnsi="Times New Roman"/>
          <w:vertAlign w:val="baseline"/>
          <w:lang w:eastAsia="ru-RU"/>
        </w:rPr>
        <w:t>ьности</w:t>
      </w:r>
    </w:p>
    <w:p w14:paraId="4192673A" w14:textId="77777777" w:rsidR="00295344" w:rsidRPr="00295344" w:rsidRDefault="00295344" w:rsidP="00295344">
      <w:pPr>
        <w:pStyle w:val="ab"/>
        <w:spacing w:after="60"/>
        <w:ind w:left="180"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 w:eastAsia="ru-RU"/>
        </w:rPr>
        <w:t>3</w:t>
      </w:r>
      <w:r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</w:rPr>
        <w:t>Единый тарифно-квалификационный справочник работ и профессий рабочих отраслей экономики Российской Федерации</w:t>
      </w:r>
      <w:r w:rsidR="00295591">
        <w:rPr>
          <w:rFonts w:ascii="Times New Roman" w:hAnsi="Times New Roman"/>
          <w:lang w:val="ru-RU"/>
        </w:rPr>
        <w:t xml:space="preserve"> (выпуск 3, ч.1, §</w:t>
      </w:r>
      <w:r>
        <w:rPr>
          <w:rFonts w:ascii="Times New Roman" w:hAnsi="Times New Roman"/>
          <w:lang w:val="ru-RU"/>
        </w:rPr>
        <w:t>2)</w:t>
      </w:r>
    </w:p>
    <w:p w14:paraId="288EFA7B" w14:textId="77777777" w:rsidR="00F40049" w:rsidRPr="00295344" w:rsidRDefault="00F40049" w:rsidP="00E17235">
      <w:pPr>
        <w:pStyle w:val="ab"/>
        <w:spacing w:after="60"/>
        <w:ind w:left="180"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eastAsia="ru-RU"/>
        </w:rPr>
        <w:t xml:space="preserve">4 </w:t>
      </w:r>
      <w:r>
        <w:rPr>
          <w:rFonts w:ascii="Times New Roman" w:hAnsi="Times New Roman"/>
        </w:rPr>
        <w:t>Единый тарифно-квалификационный справочник работ и профессий рабочих отраслей экономики Российской Федерации</w:t>
      </w:r>
      <w:r w:rsidR="00295344">
        <w:rPr>
          <w:rFonts w:ascii="Times New Roman" w:hAnsi="Times New Roman"/>
          <w:lang w:val="ru-RU"/>
        </w:rPr>
        <w:t xml:space="preserve"> (выпус</w:t>
      </w:r>
      <w:r w:rsidR="00295591">
        <w:rPr>
          <w:rFonts w:ascii="Times New Roman" w:hAnsi="Times New Roman"/>
          <w:lang w:val="ru-RU"/>
        </w:rPr>
        <w:t>к 3, ч.1,</w:t>
      </w:r>
      <w:r w:rsidR="00295591" w:rsidRPr="00295591">
        <w:rPr>
          <w:rFonts w:ascii="Times New Roman" w:hAnsi="Times New Roman"/>
          <w:lang w:val="ru-RU"/>
        </w:rPr>
        <w:t xml:space="preserve"> </w:t>
      </w:r>
      <w:r w:rsidR="00295591">
        <w:rPr>
          <w:rFonts w:ascii="Times New Roman" w:hAnsi="Times New Roman"/>
          <w:lang w:val="ru-RU"/>
        </w:rPr>
        <w:t xml:space="preserve">§ </w:t>
      </w:r>
      <w:r w:rsidR="0085174A">
        <w:rPr>
          <w:rFonts w:ascii="Times New Roman" w:hAnsi="Times New Roman"/>
          <w:lang w:val="ru-RU"/>
        </w:rPr>
        <w:t>3</w:t>
      </w:r>
      <w:r w:rsidR="00295344">
        <w:rPr>
          <w:rFonts w:ascii="Times New Roman" w:hAnsi="Times New Roman"/>
          <w:lang w:val="ru-RU"/>
        </w:rPr>
        <w:t>)</w:t>
      </w:r>
    </w:p>
    <w:p w14:paraId="102C156E" w14:textId="77777777" w:rsidR="00F40049" w:rsidRDefault="00F40049" w:rsidP="00295344">
      <w:pPr>
        <w:pStyle w:val="ab"/>
        <w:spacing w:after="60"/>
        <w:ind w:left="180"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</w:rPr>
        <w:t xml:space="preserve">5 </w:t>
      </w:r>
      <w:r w:rsidR="00295344">
        <w:rPr>
          <w:rFonts w:ascii="Times New Roman" w:hAnsi="Times New Roman"/>
        </w:rPr>
        <w:t>Единый тарифно-квалификационный справочник работ и профессий рабочих отраслей экономики Российской Федерации</w:t>
      </w:r>
      <w:r w:rsidR="00295591">
        <w:rPr>
          <w:rFonts w:ascii="Times New Roman" w:hAnsi="Times New Roman"/>
          <w:lang w:val="ru-RU"/>
        </w:rPr>
        <w:t xml:space="preserve"> (выпуск 3, ч.1, §</w:t>
      </w:r>
      <w:r w:rsidR="0085174A">
        <w:rPr>
          <w:rFonts w:ascii="Times New Roman" w:hAnsi="Times New Roman"/>
          <w:lang w:val="ru-RU"/>
        </w:rPr>
        <w:t>4</w:t>
      </w:r>
      <w:r w:rsidR="00295344">
        <w:rPr>
          <w:rFonts w:ascii="Times New Roman" w:hAnsi="Times New Roman"/>
          <w:lang w:val="ru-RU"/>
        </w:rPr>
        <w:t>)</w:t>
      </w:r>
    </w:p>
    <w:p w14:paraId="063EE126" w14:textId="77777777" w:rsidR="0085174A" w:rsidRDefault="0085174A" w:rsidP="0085174A">
      <w:pPr>
        <w:pStyle w:val="ab"/>
        <w:spacing w:after="60"/>
        <w:ind w:left="180"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6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Единый тарифно-квалификационный справочник работ и профессий рабочих отраслей экономики Российской Федерации</w:t>
      </w:r>
      <w:r>
        <w:rPr>
          <w:rFonts w:ascii="Times New Roman" w:hAnsi="Times New Roman"/>
          <w:lang w:val="ru-RU"/>
        </w:rPr>
        <w:t xml:space="preserve"> </w:t>
      </w:r>
      <w:r w:rsidR="00295591">
        <w:rPr>
          <w:rFonts w:ascii="Times New Roman" w:hAnsi="Times New Roman"/>
          <w:lang w:val="ru-RU"/>
        </w:rPr>
        <w:t>(выпуск 3, ч.1, §</w:t>
      </w:r>
      <w:r>
        <w:rPr>
          <w:rFonts w:ascii="Times New Roman" w:hAnsi="Times New Roman"/>
          <w:lang w:val="ru-RU"/>
        </w:rPr>
        <w:t>5,</w:t>
      </w:r>
      <w:r w:rsidRPr="0085174A">
        <w:rPr>
          <w:rFonts w:ascii="Times New Roman" w:hAnsi="Times New Roman"/>
          <w:lang w:val="ru-RU"/>
        </w:rPr>
        <w:t xml:space="preserve"> </w:t>
      </w:r>
      <w:r w:rsidR="00295591">
        <w:rPr>
          <w:rFonts w:ascii="Times New Roman" w:hAnsi="Times New Roman"/>
          <w:lang w:val="ru-RU"/>
        </w:rPr>
        <w:t>§</w:t>
      </w:r>
      <w:r>
        <w:rPr>
          <w:rFonts w:ascii="Times New Roman" w:hAnsi="Times New Roman"/>
          <w:lang w:val="ru-RU"/>
        </w:rPr>
        <w:t>6)</w:t>
      </w:r>
    </w:p>
    <w:p w14:paraId="35502D85" w14:textId="77777777" w:rsidR="0085174A" w:rsidRDefault="0085174A" w:rsidP="0085174A">
      <w:pPr>
        <w:pStyle w:val="ab"/>
        <w:spacing w:after="60"/>
        <w:ind w:left="142" w:hanging="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7</w:t>
      </w:r>
      <w:r>
        <w:rPr>
          <w:rFonts w:ascii="Times New Roman" w:hAnsi="Times New Roman"/>
          <w:lang w:val="ru-RU"/>
        </w:rPr>
        <w:t xml:space="preserve">  </w:t>
      </w:r>
      <w:r w:rsidRPr="001637F8">
        <w:rPr>
          <w:rFonts w:ascii="Times New Roman" w:hAnsi="Times New Roman"/>
        </w:rPr>
        <w:t xml:space="preserve">Трудовой кодекс Российской Федерации (статьи 69, 185, 213) (Собрание законодательства Российской Федерации, </w:t>
      </w:r>
      <w:r>
        <w:rPr>
          <w:rFonts w:ascii="Times New Roman" w:hAnsi="Times New Roman"/>
          <w:lang w:val="ru-RU"/>
        </w:rPr>
        <w:t xml:space="preserve">   </w:t>
      </w:r>
      <w:r w:rsidRPr="001637F8">
        <w:rPr>
          <w:rFonts w:ascii="Times New Roman" w:hAnsi="Times New Roman"/>
        </w:rPr>
        <w:t xml:space="preserve">2002, № 1, ст.3; 2004, № 35, ст. 3607; 2006, № 27, ст. 2878; 2008, № 30, ст. 3616; 2011, № 49, ст. 7031; 2013, № 48, ст. 6165; № 52, ст. 6986); приказ </w:t>
      </w:r>
      <w:r w:rsidRPr="001637F8">
        <w:rPr>
          <w:rFonts w:ascii="Times New Roman" w:hAnsi="Times New Roman"/>
        </w:rPr>
        <w:t>Минздравсоцразвития России от 12 апреля 2011 г. 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  21 октября 2011г., регистрационный № 22111), с изменением, внесенным приказом Минздрава России от 15 мая 2013г.  № 296н (зарегистрирован в Минюсте России  3 июля 2013 г., регистрационный № 28970)</w:t>
      </w:r>
    </w:p>
    <w:p w14:paraId="5FEF226D" w14:textId="77777777" w:rsidR="000969BA" w:rsidRPr="001637F8" w:rsidRDefault="000969BA" w:rsidP="000969BA">
      <w:pPr>
        <w:pStyle w:val="ab"/>
        <w:tabs>
          <w:tab w:val="left" w:pos="1701"/>
        </w:tabs>
        <w:spacing w:after="60"/>
        <w:ind w:left="180"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8</w:t>
      </w:r>
      <w:r>
        <w:rPr>
          <w:rFonts w:ascii="Times New Roman" w:hAnsi="Times New Roman"/>
          <w:lang w:val="ru-RU"/>
        </w:rPr>
        <w:t xml:space="preserve">  </w:t>
      </w:r>
      <w:r w:rsidRPr="001637F8">
        <w:rPr>
          <w:rFonts w:ascii="Times New Roman" w:hAnsi="Times New Roman"/>
          <w:lang w:val="ru-RU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в Минюсте России 12 февраля 2003 г., регистрационный № 4209)</w:t>
      </w:r>
    </w:p>
    <w:p w14:paraId="7408AB00" w14:textId="77777777" w:rsidR="000969BA" w:rsidRDefault="000969BA" w:rsidP="0085174A">
      <w:pPr>
        <w:pStyle w:val="ab"/>
        <w:spacing w:after="60"/>
        <w:ind w:left="142" w:hanging="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9</w:t>
      </w:r>
      <w:r>
        <w:rPr>
          <w:rFonts w:ascii="Times New Roman" w:hAnsi="Times New Roman"/>
          <w:lang w:val="ru-RU"/>
        </w:rPr>
        <w:t xml:space="preserve">  </w:t>
      </w:r>
      <w:r w:rsidRPr="001637F8">
        <w:rPr>
          <w:rFonts w:ascii="Times New Roman" w:hAnsi="Times New Roman"/>
          <w:lang w:val="ru-RU"/>
        </w:rPr>
        <w:t>ТОИ Р-66-02-93. Типовая инструкция по охране труда для работников, выполняющих верхолазные работы</w:t>
      </w:r>
    </w:p>
    <w:p w14:paraId="0B95256D" w14:textId="77777777" w:rsidR="00FA19DA" w:rsidRDefault="00FA19DA" w:rsidP="0085174A">
      <w:pPr>
        <w:pStyle w:val="ab"/>
        <w:spacing w:after="60"/>
        <w:ind w:left="142" w:hanging="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10</w:t>
      </w:r>
      <w:r>
        <w:rPr>
          <w:rFonts w:ascii="Times New Roman" w:hAnsi="Times New Roman"/>
          <w:lang w:val="ru-RU"/>
        </w:rPr>
        <w:t xml:space="preserve"> Постановление Правительства РФ от 25</w:t>
      </w:r>
      <w:r w:rsidR="00295591">
        <w:rPr>
          <w:rFonts w:ascii="Times New Roman" w:hAnsi="Times New Roman"/>
          <w:lang w:val="ru-RU"/>
        </w:rPr>
        <w:t xml:space="preserve">.02.2000г. №163 (раздел </w:t>
      </w:r>
      <w:r w:rsidR="00295591">
        <w:rPr>
          <w:rFonts w:ascii="Times New Roman" w:hAnsi="Times New Roman"/>
          <w:lang w:val="en-US"/>
        </w:rPr>
        <w:t>XXIV</w:t>
      </w:r>
      <w:r w:rsidR="00295591">
        <w:rPr>
          <w:rFonts w:ascii="Times New Roman" w:hAnsi="Times New Roman"/>
          <w:lang w:val="ru-RU"/>
        </w:rPr>
        <w:t>, п.1135)</w:t>
      </w:r>
    </w:p>
    <w:p w14:paraId="73C974FA" w14:textId="77777777" w:rsidR="00295591" w:rsidRPr="00295591" w:rsidRDefault="00295591" w:rsidP="0085174A">
      <w:pPr>
        <w:pStyle w:val="ab"/>
        <w:spacing w:after="60"/>
        <w:ind w:left="142" w:hanging="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11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Единый тарифно-квалификационный справочник работ и профессий рабочих отраслей экономики Российской Федерации</w:t>
      </w:r>
    </w:p>
    <w:p w14:paraId="1299855F" w14:textId="77777777" w:rsidR="00F40049" w:rsidRDefault="00295591" w:rsidP="00E17235">
      <w:pPr>
        <w:pStyle w:val="ab"/>
        <w:spacing w:after="60"/>
        <w:ind w:left="18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  <w:lang w:val="ru-RU"/>
        </w:rPr>
        <w:t>12</w:t>
      </w:r>
      <w:r w:rsidR="00F40049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  <w:p w14:paraId="269E4C61" w14:textId="77777777" w:rsidR="00F40049" w:rsidRDefault="00295591" w:rsidP="00E17235">
      <w:pPr>
        <w:pStyle w:val="ab"/>
        <w:spacing w:after="60"/>
        <w:ind w:left="18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  <w:lang w:val="ru-RU"/>
        </w:rPr>
        <w:t>13</w:t>
      </w:r>
      <w:r w:rsidR="00F40049">
        <w:rPr>
          <w:rFonts w:ascii="Times New Roman" w:hAnsi="Times New Roman"/>
        </w:rPr>
        <w:t xml:space="preserve"> Общероссийский классификатор начального профессионального образования</w:t>
      </w:r>
    </w:p>
    <w:p w14:paraId="21E4E7ED" w14:textId="77777777" w:rsidR="00F40049" w:rsidRPr="001637F8" w:rsidRDefault="00F40049" w:rsidP="00F94163">
      <w:pPr>
        <w:pStyle w:val="ab"/>
        <w:tabs>
          <w:tab w:val="left" w:pos="1701"/>
        </w:tabs>
        <w:spacing w:after="60"/>
        <w:ind w:left="180" w:hanging="180"/>
        <w:jc w:val="both"/>
        <w:rPr>
          <w:rStyle w:val="af2"/>
          <w:rFonts w:ascii="Times New Roman" w:hAnsi="Times New Roman"/>
          <w:vertAlign w:val="baseline"/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8A30" w14:textId="77777777" w:rsidR="00F40049" w:rsidRDefault="00F4004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B794987" w14:textId="77777777" w:rsidR="00F40049" w:rsidRDefault="00F40049">
    <w:pPr>
      <w:pStyle w:val="af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EDEC0E6" w14:textId="77777777" w:rsidR="001A22F3" w:rsidRDefault="001A22F3" w:rsidP="0085401D">
      <w:pPr>
        <w:spacing w:after="0" w:line="240" w:lineRule="auto"/>
      </w:pPr>
      <w:r>
        <w:separator/>
      </w:r>
    </w:p>
  </w:footnote>
  <w:footnote w:type="continuationSeparator" w:id="0">
    <w:p w14:paraId="58FE907B" w14:textId="77777777" w:rsidR="001A22F3" w:rsidRDefault="001A22F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0963D" w14:textId="77777777" w:rsidR="00F40049" w:rsidRDefault="00F40049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6E06F0A" w14:textId="77777777" w:rsidR="00F40049" w:rsidRDefault="00F40049">
    <w:pPr>
      <w:pStyle w:val="af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C59CA" w14:textId="77777777" w:rsidR="00F40049" w:rsidRDefault="00F4004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2562ED" w:rsidRPr="002562ED">
      <w:rPr>
        <w:noProof/>
        <w:lang w:val="ru-RU"/>
      </w:rPr>
      <w:t>30</w:t>
    </w:r>
    <w:r>
      <w:fldChar w:fldCharType="end"/>
    </w:r>
  </w:p>
  <w:p w14:paraId="42DD7486" w14:textId="77777777" w:rsidR="00F40049" w:rsidRDefault="00F40049">
    <w:pPr>
      <w:pStyle w:val="af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17565" w14:textId="77777777" w:rsidR="00F40049" w:rsidRPr="00090674" w:rsidRDefault="00F40049" w:rsidP="00583848">
    <w:pPr>
      <w:pStyle w:val="af6"/>
      <w:jc w:val="center"/>
      <w:rPr>
        <w:lang w:val="ru-RU"/>
      </w:rPr>
    </w:pPr>
  </w:p>
  <w:p w14:paraId="5BD1B26E" w14:textId="77777777" w:rsidR="00663D7C" w:rsidRDefault="00663D7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1D"/>
    <w:multiLevelType w:val="multilevel"/>
    <w:tmpl w:val="D26AAB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1047B"/>
    <w:multiLevelType w:val="multilevel"/>
    <w:tmpl w:val="251AB2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2FC2616"/>
    <w:multiLevelType w:val="hybridMultilevel"/>
    <w:tmpl w:val="2632A5D0"/>
    <w:lvl w:ilvl="0" w:tplc="E31646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D2C2D"/>
    <w:multiLevelType w:val="hybridMultilevel"/>
    <w:tmpl w:val="302C60CC"/>
    <w:lvl w:ilvl="0" w:tplc="2932C3AC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53614AA"/>
    <w:multiLevelType w:val="multilevel"/>
    <w:tmpl w:val="DE54C6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5497CBA"/>
    <w:multiLevelType w:val="multilevel"/>
    <w:tmpl w:val="68B8BA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641C1D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7">
    <w:nsid w:val="12BD2207"/>
    <w:multiLevelType w:val="multilevel"/>
    <w:tmpl w:val="49D012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8">
    <w:nsid w:val="16D521E9"/>
    <w:multiLevelType w:val="multilevel"/>
    <w:tmpl w:val="45F2C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abstractNum w:abstractNumId="9">
    <w:nsid w:val="17166D8D"/>
    <w:multiLevelType w:val="multilevel"/>
    <w:tmpl w:val="95BCCA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">
    <w:nsid w:val="1E48703E"/>
    <w:multiLevelType w:val="multilevel"/>
    <w:tmpl w:val="F59AD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FFB0B23"/>
    <w:multiLevelType w:val="multilevel"/>
    <w:tmpl w:val="924AB8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4297738"/>
    <w:multiLevelType w:val="multilevel"/>
    <w:tmpl w:val="BFA6B658"/>
    <w:styleLink w:val="1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77C6AD8"/>
    <w:multiLevelType w:val="multilevel"/>
    <w:tmpl w:val="491049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4">
    <w:nsid w:val="28452172"/>
    <w:multiLevelType w:val="multilevel"/>
    <w:tmpl w:val="A970C5A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8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9166C7C"/>
    <w:multiLevelType w:val="multilevel"/>
    <w:tmpl w:val="646E31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abstractNum w:abstractNumId="16">
    <w:nsid w:val="2CBB41DC"/>
    <w:multiLevelType w:val="multilevel"/>
    <w:tmpl w:val="C10C8B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DA3D63"/>
    <w:multiLevelType w:val="multilevel"/>
    <w:tmpl w:val="14ECE4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3D06CF6"/>
    <w:multiLevelType w:val="multilevel"/>
    <w:tmpl w:val="B950A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3570438F"/>
    <w:multiLevelType w:val="multilevel"/>
    <w:tmpl w:val="28D8581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7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>
    <w:nsid w:val="38572E86"/>
    <w:multiLevelType w:val="multilevel"/>
    <w:tmpl w:val="14ECE4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3BCE1DBD"/>
    <w:multiLevelType w:val="hybridMultilevel"/>
    <w:tmpl w:val="1ED65C04"/>
    <w:lvl w:ilvl="0" w:tplc="3B78CE7C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B590E"/>
    <w:multiLevelType w:val="multilevel"/>
    <w:tmpl w:val="6018E7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B06627F"/>
    <w:multiLevelType w:val="hybridMultilevel"/>
    <w:tmpl w:val="201AD9E6"/>
    <w:lvl w:ilvl="0" w:tplc="AC107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E49EF"/>
    <w:multiLevelType w:val="multilevel"/>
    <w:tmpl w:val="4AFE4EB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D7F29D1"/>
    <w:multiLevelType w:val="multilevel"/>
    <w:tmpl w:val="F1BC53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ECC09E1"/>
    <w:multiLevelType w:val="multilevel"/>
    <w:tmpl w:val="DA9C24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none"/>
      <w:lvlText w:val="3.9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7114C93"/>
    <w:multiLevelType w:val="multilevel"/>
    <w:tmpl w:val="BFA6B6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CB06F06"/>
    <w:multiLevelType w:val="multilevel"/>
    <w:tmpl w:val="924AB8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70887395"/>
    <w:multiLevelType w:val="multilevel"/>
    <w:tmpl w:val="E8640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3.7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72933E84"/>
    <w:multiLevelType w:val="multilevel"/>
    <w:tmpl w:val="14ECE4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73B775E7"/>
    <w:multiLevelType w:val="multilevel"/>
    <w:tmpl w:val="CD5E32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50352F0"/>
    <w:multiLevelType w:val="multilevel"/>
    <w:tmpl w:val="3092DC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8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5BA2678"/>
    <w:multiLevelType w:val="multilevel"/>
    <w:tmpl w:val="14ECE4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77717685"/>
    <w:multiLevelType w:val="multilevel"/>
    <w:tmpl w:val="2D10323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1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27"/>
  </w:num>
  <w:num w:numId="7">
    <w:abstractNumId w:val="22"/>
  </w:num>
  <w:num w:numId="8">
    <w:abstractNumId w:val="18"/>
  </w:num>
  <w:num w:numId="9">
    <w:abstractNumId w:val="24"/>
  </w:num>
  <w:num w:numId="10">
    <w:abstractNumId w:val="34"/>
  </w:num>
  <w:num w:numId="11">
    <w:abstractNumId w:val="12"/>
  </w:num>
  <w:num w:numId="12">
    <w:abstractNumId w:val="29"/>
  </w:num>
  <w:num w:numId="13">
    <w:abstractNumId w:val="13"/>
  </w:num>
  <w:num w:numId="14">
    <w:abstractNumId w:val="32"/>
  </w:num>
  <w:num w:numId="15">
    <w:abstractNumId w:val="26"/>
  </w:num>
  <w:num w:numId="16">
    <w:abstractNumId w:val="31"/>
  </w:num>
  <w:num w:numId="17">
    <w:abstractNumId w:val="19"/>
  </w:num>
  <w:num w:numId="18">
    <w:abstractNumId w:val="14"/>
  </w:num>
  <w:num w:numId="19">
    <w:abstractNumId w:val="15"/>
  </w:num>
  <w:num w:numId="20">
    <w:abstractNumId w:val="8"/>
  </w:num>
  <w:num w:numId="21">
    <w:abstractNumId w:val="2"/>
  </w:num>
  <w:num w:numId="22">
    <w:abstractNumId w:val="21"/>
  </w:num>
  <w:num w:numId="23">
    <w:abstractNumId w:val="3"/>
  </w:num>
  <w:num w:numId="24">
    <w:abstractNumId w:val="11"/>
  </w:num>
  <w:num w:numId="25">
    <w:abstractNumId w:val="28"/>
  </w:num>
  <w:num w:numId="26">
    <w:abstractNumId w:val="5"/>
  </w:num>
  <w:num w:numId="27">
    <w:abstractNumId w:val="1"/>
  </w:num>
  <w:num w:numId="28">
    <w:abstractNumId w:val="30"/>
  </w:num>
  <w:num w:numId="29">
    <w:abstractNumId w:val="17"/>
  </w:num>
  <w:num w:numId="30">
    <w:abstractNumId w:val="33"/>
  </w:num>
  <w:num w:numId="31">
    <w:abstractNumId w:val="25"/>
  </w:num>
  <w:num w:numId="32">
    <w:abstractNumId w:val="16"/>
  </w:num>
  <w:num w:numId="33">
    <w:abstractNumId w:val="23"/>
  </w:num>
  <w:num w:numId="34">
    <w:abstractNumId w:val="7"/>
  </w:num>
  <w:num w:numId="3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455"/>
    <w:rsid w:val="00001B37"/>
    <w:rsid w:val="00013696"/>
    <w:rsid w:val="00014209"/>
    <w:rsid w:val="00027E47"/>
    <w:rsid w:val="0003503A"/>
    <w:rsid w:val="00037C93"/>
    <w:rsid w:val="000416B1"/>
    <w:rsid w:val="00045455"/>
    <w:rsid w:val="00046A47"/>
    <w:rsid w:val="00046D62"/>
    <w:rsid w:val="000547C7"/>
    <w:rsid w:val="00063B44"/>
    <w:rsid w:val="00064388"/>
    <w:rsid w:val="0006663A"/>
    <w:rsid w:val="00067607"/>
    <w:rsid w:val="00067A8B"/>
    <w:rsid w:val="00070B96"/>
    <w:rsid w:val="00071543"/>
    <w:rsid w:val="000733BF"/>
    <w:rsid w:val="00073685"/>
    <w:rsid w:val="00084FE7"/>
    <w:rsid w:val="00086ACF"/>
    <w:rsid w:val="000870E0"/>
    <w:rsid w:val="000901E3"/>
    <w:rsid w:val="00090674"/>
    <w:rsid w:val="00090F10"/>
    <w:rsid w:val="00091EE7"/>
    <w:rsid w:val="000969BA"/>
    <w:rsid w:val="000A0448"/>
    <w:rsid w:val="000A2D97"/>
    <w:rsid w:val="000A3485"/>
    <w:rsid w:val="000A7D7E"/>
    <w:rsid w:val="000B2651"/>
    <w:rsid w:val="000B31BE"/>
    <w:rsid w:val="000B6248"/>
    <w:rsid w:val="000C2210"/>
    <w:rsid w:val="000D424C"/>
    <w:rsid w:val="000D4708"/>
    <w:rsid w:val="000D6DA4"/>
    <w:rsid w:val="000E05B6"/>
    <w:rsid w:val="000E143A"/>
    <w:rsid w:val="000E1D81"/>
    <w:rsid w:val="000E450C"/>
    <w:rsid w:val="000F0716"/>
    <w:rsid w:val="000F3213"/>
    <w:rsid w:val="000F407B"/>
    <w:rsid w:val="000F5257"/>
    <w:rsid w:val="00106283"/>
    <w:rsid w:val="00110B2F"/>
    <w:rsid w:val="00114F4A"/>
    <w:rsid w:val="0012250A"/>
    <w:rsid w:val="00123BCB"/>
    <w:rsid w:val="0012529D"/>
    <w:rsid w:val="00133B29"/>
    <w:rsid w:val="00140B27"/>
    <w:rsid w:val="0015075B"/>
    <w:rsid w:val="001520E8"/>
    <w:rsid w:val="001525DF"/>
    <w:rsid w:val="00152B1E"/>
    <w:rsid w:val="001571E7"/>
    <w:rsid w:val="001637F8"/>
    <w:rsid w:val="001657E7"/>
    <w:rsid w:val="00166C55"/>
    <w:rsid w:val="00173C94"/>
    <w:rsid w:val="00173FB0"/>
    <w:rsid w:val="00175111"/>
    <w:rsid w:val="00176997"/>
    <w:rsid w:val="0018167B"/>
    <w:rsid w:val="001868CC"/>
    <w:rsid w:val="00187837"/>
    <w:rsid w:val="00187845"/>
    <w:rsid w:val="001934F2"/>
    <w:rsid w:val="001A005D"/>
    <w:rsid w:val="001A12F7"/>
    <w:rsid w:val="001A1AEB"/>
    <w:rsid w:val="001A22F3"/>
    <w:rsid w:val="001A6875"/>
    <w:rsid w:val="001B157D"/>
    <w:rsid w:val="001B5A3F"/>
    <w:rsid w:val="001B67D6"/>
    <w:rsid w:val="001B6EF7"/>
    <w:rsid w:val="001B77D4"/>
    <w:rsid w:val="001C34E1"/>
    <w:rsid w:val="001D2D15"/>
    <w:rsid w:val="001D2DBD"/>
    <w:rsid w:val="001D4A30"/>
    <w:rsid w:val="001D4E3D"/>
    <w:rsid w:val="001D5E99"/>
    <w:rsid w:val="001D5F40"/>
    <w:rsid w:val="001D6290"/>
    <w:rsid w:val="001E0590"/>
    <w:rsid w:val="001E1AB2"/>
    <w:rsid w:val="001E4647"/>
    <w:rsid w:val="001E64AC"/>
    <w:rsid w:val="001F79D8"/>
    <w:rsid w:val="002024ED"/>
    <w:rsid w:val="00204906"/>
    <w:rsid w:val="0020719D"/>
    <w:rsid w:val="00210883"/>
    <w:rsid w:val="00214125"/>
    <w:rsid w:val="00216AE6"/>
    <w:rsid w:val="0022035A"/>
    <w:rsid w:val="00226DD5"/>
    <w:rsid w:val="00231E42"/>
    <w:rsid w:val="00236BDA"/>
    <w:rsid w:val="0024079C"/>
    <w:rsid w:val="00240C7F"/>
    <w:rsid w:val="002410B5"/>
    <w:rsid w:val="00241AEB"/>
    <w:rsid w:val="00242396"/>
    <w:rsid w:val="00242A46"/>
    <w:rsid w:val="002447AC"/>
    <w:rsid w:val="002507B9"/>
    <w:rsid w:val="002562ED"/>
    <w:rsid w:val="00260D29"/>
    <w:rsid w:val="0026252C"/>
    <w:rsid w:val="0026722A"/>
    <w:rsid w:val="0026756A"/>
    <w:rsid w:val="002764C4"/>
    <w:rsid w:val="00281B7F"/>
    <w:rsid w:val="0028216C"/>
    <w:rsid w:val="0028423B"/>
    <w:rsid w:val="00285C92"/>
    <w:rsid w:val="0029282F"/>
    <w:rsid w:val="00294F52"/>
    <w:rsid w:val="00295344"/>
    <w:rsid w:val="00295591"/>
    <w:rsid w:val="002A1D54"/>
    <w:rsid w:val="002A24B7"/>
    <w:rsid w:val="002A5D68"/>
    <w:rsid w:val="002A5ED2"/>
    <w:rsid w:val="002A6903"/>
    <w:rsid w:val="002A7306"/>
    <w:rsid w:val="002B0DE7"/>
    <w:rsid w:val="002B12BE"/>
    <w:rsid w:val="002B256F"/>
    <w:rsid w:val="002B7897"/>
    <w:rsid w:val="002C1503"/>
    <w:rsid w:val="002C3067"/>
    <w:rsid w:val="002C346B"/>
    <w:rsid w:val="002C511D"/>
    <w:rsid w:val="002C69DD"/>
    <w:rsid w:val="002D499C"/>
    <w:rsid w:val="002D7010"/>
    <w:rsid w:val="002E2A56"/>
    <w:rsid w:val="002F13FE"/>
    <w:rsid w:val="002F3985"/>
    <w:rsid w:val="00300034"/>
    <w:rsid w:val="00303A0F"/>
    <w:rsid w:val="00303A89"/>
    <w:rsid w:val="00307DF7"/>
    <w:rsid w:val="003130A4"/>
    <w:rsid w:val="003164F2"/>
    <w:rsid w:val="003169C3"/>
    <w:rsid w:val="0032437A"/>
    <w:rsid w:val="003252DE"/>
    <w:rsid w:val="00327923"/>
    <w:rsid w:val="00332210"/>
    <w:rsid w:val="00332BEE"/>
    <w:rsid w:val="0033581A"/>
    <w:rsid w:val="003363A3"/>
    <w:rsid w:val="003421EE"/>
    <w:rsid w:val="00342FCF"/>
    <w:rsid w:val="0034350B"/>
    <w:rsid w:val="00350197"/>
    <w:rsid w:val="00353A71"/>
    <w:rsid w:val="00354045"/>
    <w:rsid w:val="00354422"/>
    <w:rsid w:val="00356701"/>
    <w:rsid w:val="00356A9D"/>
    <w:rsid w:val="00364091"/>
    <w:rsid w:val="00367271"/>
    <w:rsid w:val="00373700"/>
    <w:rsid w:val="003803E8"/>
    <w:rsid w:val="00380EAA"/>
    <w:rsid w:val="00382463"/>
    <w:rsid w:val="003875E5"/>
    <w:rsid w:val="003916A7"/>
    <w:rsid w:val="0039205F"/>
    <w:rsid w:val="003A457B"/>
    <w:rsid w:val="003A5A72"/>
    <w:rsid w:val="003A6812"/>
    <w:rsid w:val="003B2762"/>
    <w:rsid w:val="003C1691"/>
    <w:rsid w:val="003C28D0"/>
    <w:rsid w:val="003C55CE"/>
    <w:rsid w:val="003C5AA4"/>
    <w:rsid w:val="003D0823"/>
    <w:rsid w:val="003D4920"/>
    <w:rsid w:val="003D4F91"/>
    <w:rsid w:val="003D54B3"/>
    <w:rsid w:val="003D73AB"/>
    <w:rsid w:val="003E10B5"/>
    <w:rsid w:val="003E3199"/>
    <w:rsid w:val="003E4F23"/>
    <w:rsid w:val="00402459"/>
    <w:rsid w:val="00403A5B"/>
    <w:rsid w:val="00415B13"/>
    <w:rsid w:val="00415BF6"/>
    <w:rsid w:val="0043460C"/>
    <w:rsid w:val="0043555F"/>
    <w:rsid w:val="00436BBF"/>
    <w:rsid w:val="00437632"/>
    <w:rsid w:val="00441E0E"/>
    <w:rsid w:val="00443A3F"/>
    <w:rsid w:val="00445400"/>
    <w:rsid w:val="00445A36"/>
    <w:rsid w:val="00445B05"/>
    <w:rsid w:val="004467FD"/>
    <w:rsid w:val="00451E97"/>
    <w:rsid w:val="004540C4"/>
    <w:rsid w:val="0045414D"/>
    <w:rsid w:val="004640BA"/>
    <w:rsid w:val="00465A26"/>
    <w:rsid w:val="00465EB0"/>
    <w:rsid w:val="00466D27"/>
    <w:rsid w:val="00472E92"/>
    <w:rsid w:val="00473445"/>
    <w:rsid w:val="00475DBD"/>
    <w:rsid w:val="004768A8"/>
    <w:rsid w:val="00476F31"/>
    <w:rsid w:val="0048145B"/>
    <w:rsid w:val="00483300"/>
    <w:rsid w:val="00485367"/>
    <w:rsid w:val="00486229"/>
    <w:rsid w:val="00486FD5"/>
    <w:rsid w:val="00487032"/>
    <w:rsid w:val="00492A0C"/>
    <w:rsid w:val="00493874"/>
    <w:rsid w:val="004938B3"/>
    <w:rsid w:val="00497A21"/>
    <w:rsid w:val="004A152D"/>
    <w:rsid w:val="004A1643"/>
    <w:rsid w:val="004A1C81"/>
    <w:rsid w:val="004A3377"/>
    <w:rsid w:val="004A435D"/>
    <w:rsid w:val="004A6972"/>
    <w:rsid w:val="004B2F0D"/>
    <w:rsid w:val="004B4F31"/>
    <w:rsid w:val="004B6A59"/>
    <w:rsid w:val="004B72C6"/>
    <w:rsid w:val="004C107E"/>
    <w:rsid w:val="004C1EED"/>
    <w:rsid w:val="004C4AB8"/>
    <w:rsid w:val="004C7D8F"/>
    <w:rsid w:val="004D0595"/>
    <w:rsid w:val="004D1D32"/>
    <w:rsid w:val="004D347C"/>
    <w:rsid w:val="004F0438"/>
    <w:rsid w:val="004F0CC0"/>
    <w:rsid w:val="004F2338"/>
    <w:rsid w:val="004F32EB"/>
    <w:rsid w:val="00502FDE"/>
    <w:rsid w:val="00503647"/>
    <w:rsid w:val="0050569B"/>
    <w:rsid w:val="00511E94"/>
    <w:rsid w:val="00515F8F"/>
    <w:rsid w:val="00531499"/>
    <w:rsid w:val="00532213"/>
    <w:rsid w:val="00541E74"/>
    <w:rsid w:val="0054266C"/>
    <w:rsid w:val="00545DCA"/>
    <w:rsid w:val="005544A0"/>
    <w:rsid w:val="00555122"/>
    <w:rsid w:val="005627C1"/>
    <w:rsid w:val="00563999"/>
    <w:rsid w:val="005646F9"/>
    <w:rsid w:val="005658CF"/>
    <w:rsid w:val="00565C83"/>
    <w:rsid w:val="0056740B"/>
    <w:rsid w:val="0057673A"/>
    <w:rsid w:val="005816CF"/>
    <w:rsid w:val="00583848"/>
    <w:rsid w:val="00584390"/>
    <w:rsid w:val="00585DD2"/>
    <w:rsid w:val="005936B2"/>
    <w:rsid w:val="00595F50"/>
    <w:rsid w:val="005A4202"/>
    <w:rsid w:val="005A44DA"/>
    <w:rsid w:val="005A4DBF"/>
    <w:rsid w:val="005A7488"/>
    <w:rsid w:val="005B3E63"/>
    <w:rsid w:val="005B446B"/>
    <w:rsid w:val="005B4EF4"/>
    <w:rsid w:val="005C1D45"/>
    <w:rsid w:val="005E1137"/>
    <w:rsid w:val="005E1CDB"/>
    <w:rsid w:val="005E5A83"/>
    <w:rsid w:val="005F3713"/>
    <w:rsid w:val="005F3C4D"/>
    <w:rsid w:val="005F7EC9"/>
    <w:rsid w:val="006046CB"/>
    <w:rsid w:val="00605238"/>
    <w:rsid w:val="006158F7"/>
    <w:rsid w:val="00622078"/>
    <w:rsid w:val="0062268C"/>
    <w:rsid w:val="0062346D"/>
    <w:rsid w:val="00624CEC"/>
    <w:rsid w:val="0063076A"/>
    <w:rsid w:val="00630C3B"/>
    <w:rsid w:val="0063334C"/>
    <w:rsid w:val="00637A85"/>
    <w:rsid w:val="00640507"/>
    <w:rsid w:val="006422F4"/>
    <w:rsid w:val="00644D44"/>
    <w:rsid w:val="00644F78"/>
    <w:rsid w:val="00657D69"/>
    <w:rsid w:val="006611BF"/>
    <w:rsid w:val="00661E3E"/>
    <w:rsid w:val="00663D7C"/>
    <w:rsid w:val="0066744C"/>
    <w:rsid w:val="00672A78"/>
    <w:rsid w:val="006810BA"/>
    <w:rsid w:val="00681B98"/>
    <w:rsid w:val="00683089"/>
    <w:rsid w:val="00697C93"/>
    <w:rsid w:val="006B20F8"/>
    <w:rsid w:val="006B311E"/>
    <w:rsid w:val="006B5466"/>
    <w:rsid w:val="006B6C10"/>
    <w:rsid w:val="006C32B4"/>
    <w:rsid w:val="006C3CBA"/>
    <w:rsid w:val="006C5624"/>
    <w:rsid w:val="006C7C7F"/>
    <w:rsid w:val="006D26AA"/>
    <w:rsid w:val="006D3DDE"/>
    <w:rsid w:val="006D5C38"/>
    <w:rsid w:val="006F5D7B"/>
    <w:rsid w:val="006F7EE9"/>
    <w:rsid w:val="00701171"/>
    <w:rsid w:val="0070503A"/>
    <w:rsid w:val="007075CD"/>
    <w:rsid w:val="007162F7"/>
    <w:rsid w:val="00717B28"/>
    <w:rsid w:val="00721B45"/>
    <w:rsid w:val="0072336E"/>
    <w:rsid w:val="0072352F"/>
    <w:rsid w:val="00724CB1"/>
    <w:rsid w:val="0072688E"/>
    <w:rsid w:val="00726EC5"/>
    <w:rsid w:val="007312FB"/>
    <w:rsid w:val="00740B03"/>
    <w:rsid w:val="00742174"/>
    <w:rsid w:val="00743329"/>
    <w:rsid w:val="00745B5B"/>
    <w:rsid w:val="00754686"/>
    <w:rsid w:val="00756AA4"/>
    <w:rsid w:val="00756F9E"/>
    <w:rsid w:val="00760102"/>
    <w:rsid w:val="00760E0E"/>
    <w:rsid w:val="0076332E"/>
    <w:rsid w:val="00765FE2"/>
    <w:rsid w:val="007721EA"/>
    <w:rsid w:val="0077355E"/>
    <w:rsid w:val="00773E3F"/>
    <w:rsid w:val="00774A6D"/>
    <w:rsid w:val="00780065"/>
    <w:rsid w:val="00783889"/>
    <w:rsid w:val="00786386"/>
    <w:rsid w:val="0078668A"/>
    <w:rsid w:val="00787CA0"/>
    <w:rsid w:val="00791C8C"/>
    <w:rsid w:val="00793E04"/>
    <w:rsid w:val="007A1BF3"/>
    <w:rsid w:val="007A3758"/>
    <w:rsid w:val="007A65E8"/>
    <w:rsid w:val="007B0A93"/>
    <w:rsid w:val="007B2B5F"/>
    <w:rsid w:val="007B404F"/>
    <w:rsid w:val="007B7BC5"/>
    <w:rsid w:val="007C0B07"/>
    <w:rsid w:val="007C4E3A"/>
    <w:rsid w:val="007C5BC8"/>
    <w:rsid w:val="007D20A6"/>
    <w:rsid w:val="007D5509"/>
    <w:rsid w:val="007D6A56"/>
    <w:rsid w:val="007E1082"/>
    <w:rsid w:val="007E3465"/>
    <w:rsid w:val="007E600C"/>
    <w:rsid w:val="007F01CB"/>
    <w:rsid w:val="007F0847"/>
    <w:rsid w:val="007F0A77"/>
    <w:rsid w:val="007F2532"/>
    <w:rsid w:val="007F650F"/>
    <w:rsid w:val="007F7429"/>
    <w:rsid w:val="008006D4"/>
    <w:rsid w:val="008013A5"/>
    <w:rsid w:val="008045CB"/>
    <w:rsid w:val="00807016"/>
    <w:rsid w:val="00812F5E"/>
    <w:rsid w:val="00815525"/>
    <w:rsid w:val="00817BE5"/>
    <w:rsid w:val="00817EB7"/>
    <w:rsid w:val="00820D07"/>
    <w:rsid w:val="008216E0"/>
    <w:rsid w:val="00836258"/>
    <w:rsid w:val="0083680E"/>
    <w:rsid w:val="008403C0"/>
    <w:rsid w:val="0085174A"/>
    <w:rsid w:val="008522D1"/>
    <w:rsid w:val="0085401D"/>
    <w:rsid w:val="008602CC"/>
    <w:rsid w:val="00860FA3"/>
    <w:rsid w:val="00861917"/>
    <w:rsid w:val="00873C02"/>
    <w:rsid w:val="0087541B"/>
    <w:rsid w:val="00876A3D"/>
    <w:rsid w:val="008772B4"/>
    <w:rsid w:val="008839DA"/>
    <w:rsid w:val="0089348E"/>
    <w:rsid w:val="0089439D"/>
    <w:rsid w:val="00895439"/>
    <w:rsid w:val="00895FBB"/>
    <w:rsid w:val="00896588"/>
    <w:rsid w:val="00897691"/>
    <w:rsid w:val="008A5FA7"/>
    <w:rsid w:val="008A7D8A"/>
    <w:rsid w:val="008B004A"/>
    <w:rsid w:val="008B0D15"/>
    <w:rsid w:val="008B4701"/>
    <w:rsid w:val="008B7381"/>
    <w:rsid w:val="008C08AC"/>
    <w:rsid w:val="008C2564"/>
    <w:rsid w:val="008C4004"/>
    <w:rsid w:val="008D0B17"/>
    <w:rsid w:val="008D1DF1"/>
    <w:rsid w:val="008D4472"/>
    <w:rsid w:val="008E25B2"/>
    <w:rsid w:val="008E6979"/>
    <w:rsid w:val="008F0BBF"/>
    <w:rsid w:val="008F2EFF"/>
    <w:rsid w:val="008F5EF6"/>
    <w:rsid w:val="008F5FEB"/>
    <w:rsid w:val="009035A1"/>
    <w:rsid w:val="00903D0C"/>
    <w:rsid w:val="009060B5"/>
    <w:rsid w:val="0091434F"/>
    <w:rsid w:val="009210A4"/>
    <w:rsid w:val="009212E6"/>
    <w:rsid w:val="00923C44"/>
    <w:rsid w:val="00925279"/>
    <w:rsid w:val="009365B9"/>
    <w:rsid w:val="009403BF"/>
    <w:rsid w:val="00944CDF"/>
    <w:rsid w:val="009524D5"/>
    <w:rsid w:val="00955068"/>
    <w:rsid w:val="00957135"/>
    <w:rsid w:val="00957AF7"/>
    <w:rsid w:val="0096083D"/>
    <w:rsid w:val="009652A2"/>
    <w:rsid w:val="00982356"/>
    <w:rsid w:val="0098237E"/>
    <w:rsid w:val="00982E11"/>
    <w:rsid w:val="00983B85"/>
    <w:rsid w:val="00984AB7"/>
    <w:rsid w:val="00985FC7"/>
    <w:rsid w:val="00986952"/>
    <w:rsid w:val="00990C47"/>
    <w:rsid w:val="00992D78"/>
    <w:rsid w:val="0099388B"/>
    <w:rsid w:val="00995504"/>
    <w:rsid w:val="009A213F"/>
    <w:rsid w:val="009A6EE1"/>
    <w:rsid w:val="009B0538"/>
    <w:rsid w:val="009B1EEE"/>
    <w:rsid w:val="009C23CB"/>
    <w:rsid w:val="009C5DA7"/>
    <w:rsid w:val="009D2965"/>
    <w:rsid w:val="009D5928"/>
    <w:rsid w:val="009D5D1D"/>
    <w:rsid w:val="009D66E4"/>
    <w:rsid w:val="009D6D50"/>
    <w:rsid w:val="009E0A9C"/>
    <w:rsid w:val="009E30BB"/>
    <w:rsid w:val="009E3EE1"/>
    <w:rsid w:val="009E5B0C"/>
    <w:rsid w:val="009E6929"/>
    <w:rsid w:val="009F2102"/>
    <w:rsid w:val="009F355F"/>
    <w:rsid w:val="009F3937"/>
    <w:rsid w:val="009F6349"/>
    <w:rsid w:val="00A0799F"/>
    <w:rsid w:val="00A12428"/>
    <w:rsid w:val="00A1440D"/>
    <w:rsid w:val="00A14C59"/>
    <w:rsid w:val="00A14C87"/>
    <w:rsid w:val="00A15747"/>
    <w:rsid w:val="00A22C08"/>
    <w:rsid w:val="00A231F4"/>
    <w:rsid w:val="00A232A7"/>
    <w:rsid w:val="00A34D8A"/>
    <w:rsid w:val="00A53D85"/>
    <w:rsid w:val="00A55A56"/>
    <w:rsid w:val="00A57300"/>
    <w:rsid w:val="00A6127B"/>
    <w:rsid w:val="00A63B2C"/>
    <w:rsid w:val="00A7403C"/>
    <w:rsid w:val="00A8072B"/>
    <w:rsid w:val="00A81973"/>
    <w:rsid w:val="00A83B4A"/>
    <w:rsid w:val="00A84252"/>
    <w:rsid w:val="00A87B24"/>
    <w:rsid w:val="00A90EE3"/>
    <w:rsid w:val="00A95387"/>
    <w:rsid w:val="00A96ABE"/>
    <w:rsid w:val="00A9749B"/>
    <w:rsid w:val="00A97F1A"/>
    <w:rsid w:val="00AA3E16"/>
    <w:rsid w:val="00AA5166"/>
    <w:rsid w:val="00AA544C"/>
    <w:rsid w:val="00AA7704"/>
    <w:rsid w:val="00AA772A"/>
    <w:rsid w:val="00AA7BAE"/>
    <w:rsid w:val="00AB0682"/>
    <w:rsid w:val="00AB2DAE"/>
    <w:rsid w:val="00AB55A9"/>
    <w:rsid w:val="00AB7431"/>
    <w:rsid w:val="00AD0A76"/>
    <w:rsid w:val="00AD1CE7"/>
    <w:rsid w:val="00AD3AF6"/>
    <w:rsid w:val="00AD71DF"/>
    <w:rsid w:val="00AE0A8C"/>
    <w:rsid w:val="00AE0C48"/>
    <w:rsid w:val="00AE1F57"/>
    <w:rsid w:val="00AE33A7"/>
    <w:rsid w:val="00AE5510"/>
    <w:rsid w:val="00AE74E0"/>
    <w:rsid w:val="00AF4335"/>
    <w:rsid w:val="00AF69C4"/>
    <w:rsid w:val="00B1039F"/>
    <w:rsid w:val="00B1118B"/>
    <w:rsid w:val="00B12C89"/>
    <w:rsid w:val="00B17559"/>
    <w:rsid w:val="00B23A8A"/>
    <w:rsid w:val="00B2497F"/>
    <w:rsid w:val="00B36A05"/>
    <w:rsid w:val="00B54771"/>
    <w:rsid w:val="00B61A3B"/>
    <w:rsid w:val="00B640DE"/>
    <w:rsid w:val="00B64CDF"/>
    <w:rsid w:val="00B75C2F"/>
    <w:rsid w:val="00B75FF1"/>
    <w:rsid w:val="00B775A2"/>
    <w:rsid w:val="00B84083"/>
    <w:rsid w:val="00B91DDE"/>
    <w:rsid w:val="00B94445"/>
    <w:rsid w:val="00B94E4A"/>
    <w:rsid w:val="00BA1B95"/>
    <w:rsid w:val="00BB122C"/>
    <w:rsid w:val="00BC00B8"/>
    <w:rsid w:val="00BC06D6"/>
    <w:rsid w:val="00BC1E6A"/>
    <w:rsid w:val="00BC5875"/>
    <w:rsid w:val="00BC739D"/>
    <w:rsid w:val="00BC75C5"/>
    <w:rsid w:val="00BC7A58"/>
    <w:rsid w:val="00BD0133"/>
    <w:rsid w:val="00BD7829"/>
    <w:rsid w:val="00BE4148"/>
    <w:rsid w:val="00BE5B1A"/>
    <w:rsid w:val="00BF6D8F"/>
    <w:rsid w:val="00C0282D"/>
    <w:rsid w:val="00C050C1"/>
    <w:rsid w:val="00C075AF"/>
    <w:rsid w:val="00C215AE"/>
    <w:rsid w:val="00C34918"/>
    <w:rsid w:val="00C37501"/>
    <w:rsid w:val="00C45F4F"/>
    <w:rsid w:val="00C60944"/>
    <w:rsid w:val="00C61744"/>
    <w:rsid w:val="00C666D1"/>
    <w:rsid w:val="00C67DC0"/>
    <w:rsid w:val="00C74179"/>
    <w:rsid w:val="00C76192"/>
    <w:rsid w:val="00C85D0C"/>
    <w:rsid w:val="00C9106C"/>
    <w:rsid w:val="00CA0759"/>
    <w:rsid w:val="00CA1DEB"/>
    <w:rsid w:val="00CA24D7"/>
    <w:rsid w:val="00CA411E"/>
    <w:rsid w:val="00CB2072"/>
    <w:rsid w:val="00CB2099"/>
    <w:rsid w:val="00CB4FED"/>
    <w:rsid w:val="00CC008D"/>
    <w:rsid w:val="00CC2930"/>
    <w:rsid w:val="00CD1B9E"/>
    <w:rsid w:val="00CD210F"/>
    <w:rsid w:val="00CD30A5"/>
    <w:rsid w:val="00CE2F99"/>
    <w:rsid w:val="00CE7AAC"/>
    <w:rsid w:val="00CF0044"/>
    <w:rsid w:val="00D00D4E"/>
    <w:rsid w:val="00D00F5E"/>
    <w:rsid w:val="00D01F57"/>
    <w:rsid w:val="00D04334"/>
    <w:rsid w:val="00D050A9"/>
    <w:rsid w:val="00D115C0"/>
    <w:rsid w:val="00D149A1"/>
    <w:rsid w:val="00D15388"/>
    <w:rsid w:val="00D162EA"/>
    <w:rsid w:val="00D16626"/>
    <w:rsid w:val="00D26522"/>
    <w:rsid w:val="00D26A3F"/>
    <w:rsid w:val="00D34383"/>
    <w:rsid w:val="00D352D0"/>
    <w:rsid w:val="00D44B0C"/>
    <w:rsid w:val="00D453BE"/>
    <w:rsid w:val="00D527B7"/>
    <w:rsid w:val="00D52EB4"/>
    <w:rsid w:val="00D53587"/>
    <w:rsid w:val="00D53AF4"/>
    <w:rsid w:val="00D71552"/>
    <w:rsid w:val="00D7354A"/>
    <w:rsid w:val="00D80543"/>
    <w:rsid w:val="00D80A91"/>
    <w:rsid w:val="00D82119"/>
    <w:rsid w:val="00D901E1"/>
    <w:rsid w:val="00D91723"/>
    <w:rsid w:val="00D928BF"/>
    <w:rsid w:val="00D92FE2"/>
    <w:rsid w:val="00D96C61"/>
    <w:rsid w:val="00DA6951"/>
    <w:rsid w:val="00DB4326"/>
    <w:rsid w:val="00DB4BE5"/>
    <w:rsid w:val="00DB556D"/>
    <w:rsid w:val="00DB6577"/>
    <w:rsid w:val="00DC513D"/>
    <w:rsid w:val="00DE3EAD"/>
    <w:rsid w:val="00DE522E"/>
    <w:rsid w:val="00DE5A98"/>
    <w:rsid w:val="00DF2388"/>
    <w:rsid w:val="00DF30F0"/>
    <w:rsid w:val="00DF343F"/>
    <w:rsid w:val="00E00094"/>
    <w:rsid w:val="00E04AB6"/>
    <w:rsid w:val="00E11085"/>
    <w:rsid w:val="00E142DD"/>
    <w:rsid w:val="00E17235"/>
    <w:rsid w:val="00E17CB2"/>
    <w:rsid w:val="00E20CE6"/>
    <w:rsid w:val="00E2381C"/>
    <w:rsid w:val="00E2542E"/>
    <w:rsid w:val="00E274BC"/>
    <w:rsid w:val="00E33143"/>
    <w:rsid w:val="00E40426"/>
    <w:rsid w:val="00E50FE7"/>
    <w:rsid w:val="00E54015"/>
    <w:rsid w:val="00E55947"/>
    <w:rsid w:val="00E621E2"/>
    <w:rsid w:val="00E63704"/>
    <w:rsid w:val="00E70BD4"/>
    <w:rsid w:val="00E74CD6"/>
    <w:rsid w:val="00E763F6"/>
    <w:rsid w:val="00E770E9"/>
    <w:rsid w:val="00E8295A"/>
    <w:rsid w:val="00E856BD"/>
    <w:rsid w:val="00E86A3E"/>
    <w:rsid w:val="00E9104F"/>
    <w:rsid w:val="00E9258F"/>
    <w:rsid w:val="00E9448B"/>
    <w:rsid w:val="00E976C0"/>
    <w:rsid w:val="00EA02C0"/>
    <w:rsid w:val="00EA0563"/>
    <w:rsid w:val="00EA47CE"/>
    <w:rsid w:val="00EA6040"/>
    <w:rsid w:val="00EA7C31"/>
    <w:rsid w:val="00EB35C0"/>
    <w:rsid w:val="00EB77A0"/>
    <w:rsid w:val="00EC51D3"/>
    <w:rsid w:val="00ED1412"/>
    <w:rsid w:val="00ED1F57"/>
    <w:rsid w:val="00ED26F1"/>
    <w:rsid w:val="00ED744D"/>
    <w:rsid w:val="00ED7EAD"/>
    <w:rsid w:val="00EE073D"/>
    <w:rsid w:val="00EE2285"/>
    <w:rsid w:val="00EE3321"/>
    <w:rsid w:val="00EE39AB"/>
    <w:rsid w:val="00EE46A5"/>
    <w:rsid w:val="00EE4F71"/>
    <w:rsid w:val="00EF0380"/>
    <w:rsid w:val="00EF04F8"/>
    <w:rsid w:val="00EF15A8"/>
    <w:rsid w:val="00EF7FD0"/>
    <w:rsid w:val="00F00F46"/>
    <w:rsid w:val="00F014EA"/>
    <w:rsid w:val="00F119C8"/>
    <w:rsid w:val="00F13E60"/>
    <w:rsid w:val="00F1540E"/>
    <w:rsid w:val="00F15810"/>
    <w:rsid w:val="00F2367E"/>
    <w:rsid w:val="00F32E1B"/>
    <w:rsid w:val="00F33624"/>
    <w:rsid w:val="00F34107"/>
    <w:rsid w:val="00F40049"/>
    <w:rsid w:val="00F41145"/>
    <w:rsid w:val="00F41C89"/>
    <w:rsid w:val="00F453DD"/>
    <w:rsid w:val="00F543AE"/>
    <w:rsid w:val="00F604C8"/>
    <w:rsid w:val="00F6056B"/>
    <w:rsid w:val="00F70096"/>
    <w:rsid w:val="00F71F4E"/>
    <w:rsid w:val="00F876FF"/>
    <w:rsid w:val="00F91023"/>
    <w:rsid w:val="00F94163"/>
    <w:rsid w:val="00F9600B"/>
    <w:rsid w:val="00F96FB4"/>
    <w:rsid w:val="00FA068D"/>
    <w:rsid w:val="00FA1098"/>
    <w:rsid w:val="00FA10AB"/>
    <w:rsid w:val="00FA19DA"/>
    <w:rsid w:val="00FA2DF0"/>
    <w:rsid w:val="00FB5A6C"/>
    <w:rsid w:val="00FC3F82"/>
    <w:rsid w:val="00FD6DBC"/>
    <w:rsid w:val="00FD791F"/>
    <w:rsid w:val="00FE07AE"/>
    <w:rsid w:val="00FE24E3"/>
    <w:rsid w:val="00FE4128"/>
    <w:rsid w:val="00FE461A"/>
    <w:rsid w:val="00FE59E1"/>
    <w:rsid w:val="00FE634A"/>
    <w:rsid w:val="00FF1323"/>
    <w:rsid w:val="00FF162F"/>
    <w:rsid w:val="00FF335B"/>
    <w:rsid w:val="00FF38B7"/>
    <w:rsid w:val="00FF60DF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4D08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AB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3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4"/>
    <w:uiPriority w:val="99"/>
    <w:locked/>
    <w:rsid w:val="00045455"/>
    <w:rPr>
      <w:rFonts w:cs="Times New Roman"/>
      <w:b/>
      <w:bCs/>
      <w:i/>
      <w:iCs/>
    </w:rPr>
  </w:style>
  <w:style w:type="character" w:customStyle="1" w:styleId="15">
    <w:name w:val="Слабое выделение1"/>
    <w:uiPriority w:val="99"/>
    <w:rsid w:val="00045455"/>
    <w:rPr>
      <w:rFonts w:cs="Times New Roman"/>
      <w:i/>
    </w:rPr>
  </w:style>
  <w:style w:type="character" w:customStyle="1" w:styleId="16">
    <w:name w:val="Сильное выделение1"/>
    <w:uiPriority w:val="99"/>
    <w:rsid w:val="00045455"/>
    <w:rPr>
      <w:rFonts w:cs="Times New Roman"/>
      <w:b/>
    </w:rPr>
  </w:style>
  <w:style w:type="character" w:customStyle="1" w:styleId="17">
    <w:name w:val="Слабая ссылка1"/>
    <w:uiPriority w:val="99"/>
    <w:rsid w:val="00045455"/>
    <w:rPr>
      <w:rFonts w:cs="Times New Roman"/>
      <w:smallCaps/>
    </w:rPr>
  </w:style>
  <w:style w:type="character" w:customStyle="1" w:styleId="18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0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CE7A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E69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445A36"/>
  </w:style>
  <w:style w:type="numbering" w:customStyle="1" w:styleId="110">
    <w:name w:val="Нет списка11"/>
    <w:next w:val="a2"/>
    <w:uiPriority w:val="99"/>
    <w:semiHidden/>
    <w:unhideWhenUsed/>
    <w:rsid w:val="00445A36"/>
  </w:style>
  <w:style w:type="table" w:customStyle="1" w:styleId="1c">
    <w:name w:val="Сетка таблицы1"/>
    <w:basedOn w:val="a1"/>
    <w:next w:val="aa"/>
    <w:uiPriority w:val="99"/>
    <w:rsid w:val="00445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semiHidden/>
    <w:unhideWhenUsed/>
    <w:locked/>
    <w:rsid w:val="00445A36"/>
    <w:rPr>
      <w:color w:val="0000FF"/>
      <w:u w:val="single"/>
    </w:rPr>
  </w:style>
  <w:style w:type="character" w:customStyle="1" w:styleId="favorite-check">
    <w:name w:val="favorite-check"/>
    <w:rsid w:val="00445A36"/>
  </w:style>
  <w:style w:type="numbering" w:customStyle="1" w:styleId="1">
    <w:name w:val="Стиль1"/>
    <w:uiPriority w:val="99"/>
    <w:rsid w:val="00445A3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BF65-546E-B240-9DC5-0C617ACD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9120</Words>
  <Characters>51986</Characters>
  <Application>Microsoft Macintosh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Пользователь Microsoft Office</cp:lastModifiedBy>
  <cp:revision>2</cp:revision>
  <cp:lastPrinted>2014-02-26T13:43:00Z</cp:lastPrinted>
  <dcterms:created xsi:type="dcterms:W3CDTF">2015-09-29T09:53:00Z</dcterms:created>
  <dcterms:modified xsi:type="dcterms:W3CDTF">2015-09-29T09:53:00Z</dcterms:modified>
</cp:coreProperties>
</file>